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686" w:rsidRDefault="00AB5686" w:rsidP="00154012">
      <w:pPr>
        <w:jc w:val="center"/>
        <w:rPr>
          <w:b/>
          <w:sz w:val="62"/>
        </w:rPr>
      </w:pPr>
    </w:p>
    <w:p w:rsidR="00AB5686" w:rsidRDefault="00AB5686" w:rsidP="00154012">
      <w:pPr>
        <w:jc w:val="center"/>
        <w:rPr>
          <w:b/>
          <w:sz w:val="62"/>
        </w:rPr>
      </w:pPr>
    </w:p>
    <w:p w:rsidR="00154012" w:rsidRPr="00850377" w:rsidRDefault="00154012" w:rsidP="00154012">
      <w:pPr>
        <w:jc w:val="center"/>
        <w:rPr>
          <w:b/>
          <w:sz w:val="62"/>
        </w:rPr>
      </w:pPr>
      <w:r w:rsidRPr="00850377">
        <w:rPr>
          <w:b/>
          <w:sz w:val="62"/>
        </w:rPr>
        <w:t>KAZAL BROTHERS LTD.</w:t>
      </w:r>
    </w:p>
    <w:p w:rsidR="00154012" w:rsidRPr="00251AC4" w:rsidRDefault="00154012" w:rsidP="00154012">
      <w:pPr>
        <w:pStyle w:val="NoSpacing"/>
        <w:jc w:val="center"/>
        <w:rPr>
          <w:sz w:val="46"/>
        </w:rPr>
      </w:pPr>
      <w:r w:rsidRPr="00251AC4">
        <w:rPr>
          <w:sz w:val="46"/>
        </w:rPr>
        <w:t>Sales Force Software</w:t>
      </w:r>
      <w:r>
        <w:rPr>
          <w:sz w:val="46"/>
        </w:rPr>
        <w:t xml:space="preserve"> Design</w:t>
      </w:r>
      <w:r w:rsidR="00AB5686">
        <w:rPr>
          <w:sz w:val="46"/>
        </w:rPr>
        <w:t xml:space="preserve"> &amp; API</w:t>
      </w:r>
    </w:p>
    <w:p w:rsidR="00154012" w:rsidRPr="003E49EE" w:rsidRDefault="00154012" w:rsidP="00154012">
      <w:pPr>
        <w:pStyle w:val="NoSpacing"/>
        <w:jc w:val="center"/>
        <w:rPr>
          <w:rFonts w:ascii="Agency FB" w:hAnsi="Agency FB"/>
          <w:sz w:val="28"/>
        </w:rPr>
      </w:pPr>
      <w:r w:rsidRPr="003E49EE">
        <w:rPr>
          <w:rFonts w:ascii="Agency FB" w:hAnsi="Agency FB"/>
          <w:sz w:val="28"/>
        </w:rPr>
        <w:t>(Android &amp; Desktop Version)</w:t>
      </w:r>
    </w:p>
    <w:p w:rsidR="00154012" w:rsidRDefault="00154012" w:rsidP="00BE53D2">
      <w:pPr>
        <w:pStyle w:val="Heading1"/>
        <w:rPr>
          <w:b/>
          <w:sz w:val="24"/>
          <w:szCs w:val="24"/>
        </w:rPr>
      </w:pPr>
    </w:p>
    <w:p w:rsidR="00154012" w:rsidRDefault="00154012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</w:pPr>
      <w:r>
        <w:rPr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3798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B5686" w:rsidRDefault="00AB5686">
          <w:pPr>
            <w:pStyle w:val="TOCHeading"/>
          </w:pPr>
          <w:r>
            <w:t>Table of Contents</w:t>
          </w:r>
        </w:p>
        <w:p w:rsidR="00AB5686" w:rsidRDefault="00AB568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45828" w:history="1">
            <w:r w:rsidRPr="00BA17BF">
              <w:rPr>
                <w:rStyle w:val="Hyperlink"/>
                <w:b/>
                <w:noProof/>
              </w:rPr>
              <w:t>Basic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686" w:rsidRDefault="00A207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845829" w:history="1">
            <w:r w:rsidR="00AB5686" w:rsidRPr="00BA17BF">
              <w:rPr>
                <w:rStyle w:val="Hyperlink"/>
                <w:noProof/>
              </w:rPr>
              <w:t>Financial Year</w:t>
            </w:r>
            <w:r w:rsidR="00AB5686">
              <w:rPr>
                <w:noProof/>
                <w:webHidden/>
              </w:rPr>
              <w:tab/>
            </w:r>
            <w:r w:rsidR="00AB5686">
              <w:rPr>
                <w:noProof/>
                <w:webHidden/>
              </w:rPr>
              <w:fldChar w:fldCharType="begin"/>
            </w:r>
            <w:r w:rsidR="00AB5686">
              <w:rPr>
                <w:noProof/>
                <w:webHidden/>
              </w:rPr>
              <w:instrText xml:space="preserve"> PAGEREF _Toc178845829 \h </w:instrText>
            </w:r>
            <w:r w:rsidR="00AB5686">
              <w:rPr>
                <w:noProof/>
                <w:webHidden/>
              </w:rPr>
            </w:r>
            <w:r w:rsidR="00AB5686">
              <w:rPr>
                <w:noProof/>
                <w:webHidden/>
              </w:rPr>
              <w:fldChar w:fldCharType="separate"/>
            </w:r>
            <w:r w:rsidR="00AB5686">
              <w:rPr>
                <w:noProof/>
                <w:webHidden/>
              </w:rPr>
              <w:t>2</w:t>
            </w:r>
            <w:r w:rsidR="00AB5686">
              <w:rPr>
                <w:noProof/>
                <w:webHidden/>
              </w:rPr>
              <w:fldChar w:fldCharType="end"/>
            </w:r>
          </w:hyperlink>
        </w:p>
        <w:p w:rsidR="00AB5686" w:rsidRDefault="00A207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845830" w:history="1">
            <w:r w:rsidR="00AB5686" w:rsidRPr="00BA17BF">
              <w:rPr>
                <w:rStyle w:val="Hyperlink"/>
                <w:noProof/>
              </w:rPr>
              <w:t>Designation</w:t>
            </w:r>
            <w:r w:rsidR="00AB5686">
              <w:rPr>
                <w:noProof/>
                <w:webHidden/>
              </w:rPr>
              <w:tab/>
            </w:r>
            <w:r w:rsidR="00AB5686">
              <w:rPr>
                <w:noProof/>
                <w:webHidden/>
              </w:rPr>
              <w:fldChar w:fldCharType="begin"/>
            </w:r>
            <w:r w:rsidR="00AB5686">
              <w:rPr>
                <w:noProof/>
                <w:webHidden/>
              </w:rPr>
              <w:instrText xml:space="preserve"> PAGEREF _Toc178845830 \h </w:instrText>
            </w:r>
            <w:r w:rsidR="00AB5686">
              <w:rPr>
                <w:noProof/>
                <w:webHidden/>
              </w:rPr>
            </w:r>
            <w:r w:rsidR="00AB5686">
              <w:rPr>
                <w:noProof/>
                <w:webHidden/>
              </w:rPr>
              <w:fldChar w:fldCharType="separate"/>
            </w:r>
            <w:r w:rsidR="00AB5686">
              <w:rPr>
                <w:noProof/>
                <w:webHidden/>
              </w:rPr>
              <w:t>2</w:t>
            </w:r>
            <w:r w:rsidR="00AB5686">
              <w:rPr>
                <w:noProof/>
                <w:webHidden/>
              </w:rPr>
              <w:fldChar w:fldCharType="end"/>
            </w:r>
          </w:hyperlink>
        </w:p>
        <w:p w:rsidR="00AB5686" w:rsidRDefault="00A207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845831" w:history="1">
            <w:r w:rsidR="00AB5686" w:rsidRPr="00BA17BF">
              <w:rPr>
                <w:rStyle w:val="Hyperlink"/>
                <w:noProof/>
              </w:rPr>
              <w:t>User/Employee Registration</w:t>
            </w:r>
            <w:r w:rsidR="00AB5686">
              <w:rPr>
                <w:noProof/>
                <w:webHidden/>
              </w:rPr>
              <w:tab/>
            </w:r>
            <w:r w:rsidR="00AB5686">
              <w:rPr>
                <w:noProof/>
                <w:webHidden/>
              </w:rPr>
              <w:fldChar w:fldCharType="begin"/>
            </w:r>
            <w:r w:rsidR="00AB5686">
              <w:rPr>
                <w:noProof/>
                <w:webHidden/>
              </w:rPr>
              <w:instrText xml:space="preserve"> PAGEREF _Toc178845831 \h </w:instrText>
            </w:r>
            <w:r w:rsidR="00AB5686">
              <w:rPr>
                <w:noProof/>
                <w:webHidden/>
              </w:rPr>
            </w:r>
            <w:r w:rsidR="00AB5686">
              <w:rPr>
                <w:noProof/>
                <w:webHidden/>
              </w:rPr>
              <w:fldChar w:fldCharType="separate"/>
            </w:r>
            <w:r w:rsidR="00AB5686">
              <w:rPr>
                <w:noProof/>
                <w:webHidden/>
              </w:rPr>
              <w:t>3</w:t>
            </w:r>
            <w:r w:rsidR="00AB5686">
              <w:rPr>
                <w:noProof/>
                <w:webHidden/>
              </w:rPr>
              <w:fldChar w:fldCharType="end"/>
            </w:r>
          </w:hyperlink>
        </w:p>
        <w:p w:rsidR="00AB5686" w:rsidRDefault="00A207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845832" w:history="1">
            <w:r w:rsidR="00AB5686" w:rsidRPr="00BA17BF">
              <w:rPr>
                <w:rStyle w:val="Hyperlink"/>
                <w:noProof/>
              </w:rPr>
              <w:t>Region Type</w:t>
            </w:r>
            <w:r w:rsidR="00AB5686">
              <w:rPr>
                <w:noProof/>
                <w:webHidden/>
              </w:rPr>
              <w:tab/>
            </w:r>
            <w:r w:rsidR="00AB5686">
              <w:rPr>
                <w:noProof/>
                <w:webHidden/>
              </w:rPr>
              <w:fldChar w:fldCharType="begin"/>
            </w:r>
            <w:r w:rsidR="00AB5686">
              <w:rPr>
                <w:noProof/>
                <w:webHidden/>
              </w:rPr>
              <w:instrText xml:space="preserve"> PAGEREF _Toc178845832 \h </w:instrText>
            </w:r>
            <w:r w:rsidR="00AB5686">
              <w:rPr>
                <w:noProof/>
                <w:webHidden/>
              </w:rPr>
            </w:r>
            <w:r w:rsidR="00AB5686">
              <w:rPr>
                <w:noProof/>
                <w:webHidden/>
              </w:rPr>
              <w:fldChar w:fldCharType="separate"/>
            </w:r>
            <w:r w:rsidR="00AB5686">
              <w:rPr>
                <w:noProof/>
                <w:webHidden/>
              </w:rPr>
              <w:t>5</w:t>
            </w:r>
            <w:r w:rsidR="00AB5686">
              <w:rPr>
                <w:noProof/>
                <w:webHidden/>
              </w:rPr>
              <w:fldChar w:fldCharType="end"/>
            </w:r>
          </w:hyperlink>
        </w:p>
        <w:p w:rsidR="00AB5686" w:rsidRDefault="00A207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845833" w:history="1">
            <w:r w:rsidR="00AB5686" w:rsidRPr="00BA17BF">
              <w:rPr>
                <w:rStyle w:val="Hyperlink"/>
                <w:noProof/>
              </w:rPr>
              <w:t>Region/Area</w:t>
            </w:r>
            <w:r w:rsidR="00AB5686">
              <w:rPr>
                <w:noProof/>
                <w:webHidden/>
              </w:rPr>
              <w:tab/>
            </w:r>
            <w:r w:rsidR="00AB5686">
              <w:rPr>
                <w:noProof/>
                <w:webHidden/>
              </w:rPr>
              <w:fldChar w:fldCharType="begin"/>
            </w:r>
            <w:r w:rsidR="00AB5686">
              <w:rPr>
                <w:noProof/>
                <w:webHidden/>
              </w:rPr>
              <w:instrText xml:space="preserve"> PAGEREF _Toc178845833 \h </w:instrText>
            </w:r>
            <w:r w:rsidR="00AB5686">
              <w:rPr>
                <w:noProof/>
                <w:webHidden/>
              </w:rPr>
            </w:r>
            <w:r w:rsidR="00AB5686">
              <w:rPr>
                <w:noProof/>
                <w:webHidden/>
              </w:rPr>
              <w:fldChar w:fldCharType="separate"/>
            </w:r>
            <w:r w:rsidR="00AB5686">
              <w:rPr>
                <w:noProof/>
                <w:webHidden/>
              </w:rPr>
              <w:t>6</w:t>
            </w:r>
            <w:r w:rsidR="00AB5686">
              <w:rPr>
                <w:noProof/>
                <w:webHidden/>
              </w:rPr>
              <w:fldChar w:fldCharType="end"/>
            </w:r>
          </w:hyperlink>
        </w:p>
        <w:p w:rsidR="00AB5686" w:rsidRDefault="00A207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845834" w:history="1">
            <w:r w:rsidR="00AB5686" w:rsidRPr="00BA17BF">
              <w:rPr>
                <w:rStyle w:val="Hyperlink"/>
                <w:noProof/>
              </w:rPr>
              <w:t>Institution Type</w:t>
            </w:r>
            <w:r w:rsidR="00AB5686">
              <w:rPr>
                <w:noProof/>
                <w:webHidden/>
              </w:rPr>
              <w:tab/>
            </w:r>
            <w:r w:rsidR="00AB5686">
              <w:rPr>
                <w:noProof/>
                <w:webHidden/>
              </w:rPr>
              <w:fldChar w:fldCharType="begin"/>
            </w:r>
            <w:r w:rsidR="00AB5686">
              <w:rPr>
                <w:noProof/>
                <w:webHidden/>
              </w:rPr>
              <w:instrText xml:space="preserve"> PAGEREF _Toc178845834 \h </w:instrText>
            </w:r>
            <w:r w:rsidR="00AB5686">
              <w:rPr>
                <w:noProof/>
                <w:webHidden/>
              </w:rPr>
            </w:r>
            <w:r w:rsidR="00AB5686">
              <w:rPr>
                <w:noProof/>
                <w:webHidden/>
              </w:rPr>
              <w:fldChar w:fldCharType="separate"/>
            </w:r>
            <w:r w:rsidR="00AB5686">
              <w:rPr>
                <w:noProof/>
                <w:webHidden/>
              </w:rPr>
              <w:t>7</w:t>
            </w:r>
            <w:r w:rsidR="00AB5686">
              <w:rPr>
                <w:noProof/>
                <w:webHidden/>
              </w:rPr>
              <w:fldChar w:fldCharType="end"/>
            </w:r>
          </w:hyperlink>
        </w:p>
        <w:p w:rsidR="00AB5686" w:rsidRDefault="00A207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845835" w:history="1">
            <w:r w:rsidR="00AB5686" w:rsidRPr="00BA17BF">
              <w:rPr>
                <w:rStyle w:val="Hyperlink"/>
                <w:noProof/>
              </w:rPr>
              <w:t>Institution</w:t>
            </w:r>
            <w:r w:rsidR="00AB5686">
              <w:rPr>
                <w:noProof/>
                <w:webHidden/>
              </w:rPr>
              <w:tab/>
            </w:r>
            <w:r w:rsidR="00AB5686">
              <w:rPr>
                <w:noProof/>
                <w:webHidden/>
              </w:rPr>
              <w:fldChar w:fldCharType="begin"/>
            </w:r>
            <w:r w:rsidR="00AB5686">
              <w:rPr>
                <w:noProof/>
                <w:webHidden/>
              </w:rPr>
              <w:instrText xml:space="preserve"> PAGEREF _Toc178845835 \h </w:instrText>
            </w:r>
            <w:r w:rsidR="00AB5686">
              <w:rPr>
                <w:noProof/>
                <w:webHidden/>
              </w:rPr>
            </w:r>
            <w:r w:rsidR="00AB5686">
              <w:rPr>
                <w:noProof/>
                <w:webHidden/>
              </w:rPr>
              <w:fldChar w:fldCharType="separate"/>
            </w:r>
            <w:r w:rsidR="00AB5686">
              <w:rPr>
                <w:noProof/>
                <w:webHidden/>
              </w:rPr>
              <w:t>8</w:t>
            </w:r>
            <w:r w:rsidR="00AB5686">
              <w:rPr>
                <w:noProof/>
                <w:webHidden/>
              </w:rPr>
              <w:fldChar w:fldCharType="end"/>
            </w:r>
          </w:hyperlink>
        </w:p>
        <w:p w:rsidR="00AB5686" w:rsidRDefault="00A207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845836" w:history="1">
            <w:r w:rsidR="00AB5686" w:rsidRPr="00BA17BF">
              <w:rPr>
                <w:rStyle w:val="Hyperlink"/>
                <w:noProof/>
              </w:rPr>
              <w:t>Books Category</w:t>
            </w:r>
            <w:r w:rsidR="00AB5686">
              <w:rPr>
                <w:noProof/>
                <w:webHidden/>
              </w:rPr>
              <w:tab/>
            </w:r>
            <w:r w:rsidR="00AB5686">
              <w:rPr>
                <w:noProof/>
                <w:webHidden/>
              </w:rPr>
              <w:fldChar w:fldCharType="begin"/>
            </w:r>
            <w:r w:rsidR="00AB5686">
              <w:rPr>
                <w:noProof/>
                <w:webHidden/>
              </w:rPr>
              <w:instrText xml:space="preserve"> PAGEREF _Toc178845836 \h </w:instrText>
            </w:r>
            <w:r w:rsidR="00AB5686">
              <w:rPr>
                <w:noProof/>
                <w:webHidden/>
              </w:rPr>
            </w:r>
            <w:r w:rsidR="00AB5686">
              <w:rPr>
                <w:noProof/>
                <w:webHidden/>
              </w:rPr>
              <w:fldChar w:fldCharType="separate"/>
            </w:r>
            <w:r w:rsidR="00AB5686">
              <w:rPr>
                <w:noProof/>
                <w:webHidden/>
              </w:rPr>
              <w:t>11</w:t>
            </w:r>
            <w:r w:rsidR="00AB5686">
              <w:rPr>
                <w:noProof/>
                <w:webHidden/>
              </w:rPr>
              <w:fldChar w:fldCharType="end"/>
            </w:r>
          </w:hyperlink>
        </w:p>
        <w:p w:rsidR="00AB5686" w:rsidRDefault="00A207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845837" w:history="1">
            <w:r w:rsidR="00AB5686" w:rsidRPr="00BA17BF">
              <w:rPr>
                <w:rStyle w:val="Hyperlink"/>
                <w:noProof/>
              </w:rPr>
              <w:t>Books (Products)</w:t>
            </w:r>
            <w:r w:rsidR="00AB5686">
              <w:rPr>
                <w:noProof/>
                <w:webHidden/>
              </w:rPr>
              <w:tab/>
            </w:r>
            <w:r w:rsidR="00AB5686">
              <w:rPr>
                <w:noProof/>
                <w:webHidden/>
              </w:rPr>
              <w:fldChar w:fldCharType="begin"/>
            </w:r>
            <w:r w:rsidR="00AB5686">
              <w:rPr>
                <w:noProof/>
                <w:webHidden/>
              </w:rPr>
              <w:instrText xml:space="preserve"> PAGEREF _Toc178845837 \h </w:instrText>
            </w:r>
            <w:r w:rsidR="00AB5686">
              <w:rPr>
                <w:noProof/>
                <w:webHidden/>
              </w:rPr>
            </w:r>
            <w:r w:rsidR="00AB5686">
              <w:rPr>
                <w:noProof/>
                <w:webHidden/>
              </w:rPr>
              <w:fldChar w:fldCharType="separate"/>
            </w:r>
            <w:r w:rsidR="00AB5686">
              <w:rPr>
                <w:noProof/>
                <w:webHidden/>
              </w:rPr>
              <w:t>12</w:t>
            </w:r>
            <w:r w:rsidR="00AB5686">
              <w:rPr>
                <w:noProof/>
                <w:webHidden/>
              </w:rPr>
              <w:fldChar w:fldCharType="end"/>
            </w:r>
          </w:hyperlink>
        </w:p>
        <w:p w:rsidR="00AB5686" w:rsidRDefault="00A207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845838" w:history="1">
            <w:r w:rsidR="00AB5686" w:rsidRPr="00BA17BF">
              <w:rPr>
                <w:rStyle w:val="Hyperlink"/>
                <w:noProof/>
              </w:rPr>
              <w:t>TA/DA Allowance Type</w:t>
            </w:r>
            <w:r w:rsidR="00AB5686">
              <w:rPr>
                <w:noProof/>
                <w:webHidden/>
              </w:rPr>
              <w:tab/>
            </w:r>
            <w:r w:rsidR="00AB5686">
              <w:rPr>
                <w:noProof/>
                <w:webHidden/>
              </w:rPr>
              <w:fldChar w:fldCharType="begin"/>
            </w:r>
            <w:r w:rsidR="00AB5686">
              <w:rPr>
                <w:noProof/>
                <w:webHidden/>
              </w:rPr>
              <w:instrText xml:space="preserve"> PAGEREF _Toc178845838 \h </w:instrText>
            </w:r>
            <w:r w:rsidR="00AB5686">
              <w:rPr>
                <w:noProof/>
                <w:webHidden/>
              </w:rPr>
            </w:r>
            <w:r w:rsidR="00AB5686">
              <w:rPr>
                <w:noProof/>
                <w:webHidden/>
              </w:rPr>
              <w:fldChar w:fldCharType="separate"/>
            </w:r>
            <w:r w:rsidR="00AB5686">
              <w:rPr>
                <w:noProof/>
                <w:webHidden/>
              </w:rPr>
              <w:t>13</w:t>
            </w:r>
            <w:r w:rsidR="00AB5686">
              <w:rPr>
                <w:noProof/>
                <w:webHidden/>
              </w:rPr>
              <w:fldChar w:fldCharType="end"/>
            </w:r>
          </w:hyperlink>
        </w:p>
        <w:p w:rsidR="00AB5686" w:rsidRDefault="00A207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845839" w:history="1">
            <w:r w:rsidR="00AB5686" w:rsidRPr="00BA17BF">
              <w:rPr>
                <w:rStyle w:val="Hyperlink"/>
                <w:noProof/>
              </w:rPr>
              <w:t>Visit Purposes</w:t>
            </w:r>
            <w:r w:rsidR="00AB5686">
              <w:rPr>
                <w:noProof/>
                <w:webHidden/>
              </w:rPr>
              <w:tab/>
            </w:r>
            <w:r w:rsidR="00AB5686">
              <w:rPr>
                <w:noProof/>
                <w:webHidden/>
              </w:rPr>
              <w:fldChar w:fldCharType="begin"/>
            </w:r>
            <w:r w:rsidR="00AB5686">
              <w:rPr>
                <w:noProof/>
                <w:webHidden/>
              </w:rPr>
              <w:instrText xml:space="preserve"> PAGEREF _Toc178845839 \h </w:instrText>
            </w:r>
            <w:r w:rsidR="00AB5686">
              <w:rPr>
                <w:noProof/>
                <w:webHidden/>
              </w:rPr>
            </w:r>
            <w:r w:rsidR="00AB5686">
              <w:rPr>
                <w:noProof/>
                <w:webHidden/>
              </w:rPr>
              <w:fldChar w:fldCharType="separate"/>
            </w:r>
            <w:r w:rsidR="00AB5686">
              <w:rPr>
                <w:noProof/>
                <w:webHidden/>
              </w:rPr>
              <w:t>14</w:t>
            </w:r>
            <w:r w:rsidR="00AB5686">
              <w:rPr>
                <w:noProof/>
                <w:webHidden/>
              </w:rPr>
              <w:fldChar w:fldCharType="end"/>
            </w:r>
          </w:hyperlink>
        </w:p>
        <w:p w:rsidR="00AB5686" w:rsidRDefault="00A207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845840" w:history="1">
            <w:r w:rsidR="00AB5686" w:rsidRPr="00BA17BF">
              <w:rPr>
                <w:rStyle w:val="Hyperlink"/>
                <w:noProof/>
              </w:rPr>
              <w:t>Mapping Employee VS Region</w:t>
            </w:r>
            <w:r w:rsidR="00AB5686">
              <w:rPr>
                <w:noProof/>
                <w:webHidden/>
              </w:rPr>
              <w:tab/>
            </w:r>
            <w:r w:rsidR="00AB5686">
              <w:rPr>
                <w:noProof/>
                <w:webHidden/>
              </w:rPr>
              <w:fldChar w:fldCharType="begin"/>
            </w:r>
            <w:r w:rsidR="00AB5686">
              <w:rPr>
                <w:noProof/>
                <w:webHidden/>
              </w:rPr>
              <w:instrText xml:space="preserve"> PAGEREF _Toc178845840 \h </w:instrText>
            </w:r>
            <w:r w:rsidR="00AB5686">
              <w:rPr>
                <w:noProof/>
                <w:webHidden/>
              </w:rPr>
            </w:r>
            <w:r w:rsidR="00AB5686">
              <w:rPr>
                <w:noProof/>
                <w:webHidden/>
              </w:rPr>
              <w:fldChar w:fldCharType="separate"/>
            </w:r>
            <w:r w:rsidR="00AB5686">
              <w:rPr>
                <w:noProof/>
                <w:webHidden/>
              </w:rPr>
              <w:t>15</w:t>
            </w:r>
            <w:r w:rsidR="00AB5686">
              <w:rPr>
                <w:noProof/>
                <w:webHidden/>
              </w:rPr>
              <w:fldChar w:fldCharType="end"/>
            </w:r>
          </w:hyperlink>
        </w:p>
        <w:p w:rsidR="00AB5686" w:rsidRDefault="00A207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845841" w:history="1">
            <w:r w:rsidR="00AB5686" w:rsidRPr="00BA17BF">
              <w:rPr>
                <w:rStyle w:val="Hyperlink"/>
                <w:noProof/>
              </w:rPr>
              <w:t>Party Management</w:t>
            </w:r>
            <w:r w:rsidR="00AB5686">
              <w:rPr>
                <w:noProof/>
                <w:webHidden/>
              </w:rPr>
              <w:tab/>
            </w:r>
            <w:r w:rsidR="00AB5686">
              <w:rPr>
                <w:noProof/>
                <w:webHidden/>
              </w:rPr>
              <w:fldChar w:fldCharType="begin"/>
            </w:r>
            <w:r w:rsidR="00AB5686">
              <w:rPr>
                <w:noProof/>
                <w:webHidden/>
              </w:rPr>
              <w:instrText xml:space="preserve"> PAGEREF _Toc178845841 \h </w:instrText>
            </w:r>
            <w:r w:rsidR="00AB5686">
              <w:rPr>
                <w:noProof/>
                <w:webHidden/>
              </w:rPr>
            </w:r>
            <w:r w:rsidR="00AB5686">
              <w:rPr>
                <w:noProof/>
                <w:webHidden/>
              </w:rPr>
              <w:fldChar w:fldCharType="separate"/>
            </w:r>
            <w:r w:rsidR="00AB5686">
              <w:rPr>
                <w:noProof/>
                <w:webHidden/>
              </w:rPr>
              <w:t>16</w:t>
            </w:r>
            <w:r w:rsidR="00AB5686">
              <w:rPr>
                <w:noProof/>
                <w:webHidden/>
              </w:rPr>
              <w:fldChar w:fldCharType="end"/>
            </w:r>
          </w:hyperlink>
        </w:p>
        <w:p w:rsidR="00AB5686" w:rsidRDefault="00A2075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8845842" w:history="1">
            <w:r w:rsidR="00AB5686" w:rsidRPr="00BA17BF">
              <w:rPr>
                <w:rStyle w:val="Hyperlink"/>
                <w:b/>
                <w:noProof/>
              </w:rPr>
              <w:t>Transactions</w:t>
            </w:r>
            <w:r w:rsidR="00AB5686">
              <w:rPr>
                <w:noProof/>
                <w:webHidden/>
              </w:rPr>
              <w:tab/>
            </w:r>
            <w:r w:rsidR="00AB5686">
              <w:rPr>
                <w:noProof/>
                <w:webHidden/>
              </w:rPr>
              <w:fldChar w:fldCharType="begin"/>
            </w:r>
            <w:r w:rsidR="00AB5686">
              <w:rPr>
                <w:noProof/>
                <w:webHidden/>
              </w:rPr>
              <w:instrText xml:space="preserve"> PAGEREF _Toc178845842 \h </w:instrText>
            </w:r>
            <w:r w:rsidR="00AB5686">
              <w:rPr>
                <w:noProof/>
                <w:webHidden/>
              </w:rPr>
            </w:r>
            <w:r w:rsidR="00AB5686">
              <w:rPr>
                <w:noProof/>
                <w:webHidden/>
              </w:rPr>
              <w:fldChar w:fldCharType="separate"/>
            </w:r>
            <w:r w:rsidR="00AB5686">
              <w:rPr>
                <w:noProof/>
                <w:webHidden/>
              </w:rPr>
              <w:t>19</w:t>
            </w:r>
            <w:r w:rsidR="00AB5686">
              <w:rPr>
                <w:noProof/>
                <w:webHidden/>
              </w:rPr>
              <w:fldChar w:fldCharType="end"/>
            </w:r>
          </w:hyperlink>
        </w:p>
        <w:p w:rsidR="00AB5686" w:rsidRDefault="00A207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845843" w:history="1">
            <w:r w:rsidR="00AB5686" w:rsidRPr="00BA17BF">
              <w:rPr>
                <w:rStyle w:val="Hyperlink"/>
                <w:noProof/>
              </w:rPr>
              <w:t>Assign Visit Plans</w:t>
            </w:r>
            <w:r w:rsidR="00AB5686">
              <w:rPr>
                <w:noProof/>
                <w:webHidden/>
              </w:rPr>
              <w:tab/>
            </w:r>
            <w:r w:rsidR="00AB5686">
              <w:rPr>
                <w:noProof/>
                <w:webHidden/>
              </w:rPr>
              <w:fldChar w:fldCharType="begin"/>
            </w:r>
            <w:r w:rsidR="00AB5686">
              <w:rPr>
                <w:noProof/>
                <w:webHidden/>
              </w:rPr>
              <w:instrText xml:space="preserve"> PAGEREF _Toc178845843 \h </w:instrText>
            </w:r>
            <w:r w:rsidR="00AB5686">
              <w:rPr>
                <w:noProof/>
                <w:webHidden/>
              </w:rPr>
            </w:r>
            <w:r w:rsidR="00AB5686">
              <w:rPr>
                <w:noProof/>
                <w:webHidden/>
              </w:rPr>
              <w:fldChar w:fldCharType="separate"/>
            </w:r>
            <w:r w:rsidR="00AB5686">
              <w:rPr>
                <w:noProof/>
                <w:webHidden/>
              </w:rPr>
              <w:t>19</w:t>
            </w:r>
            <w:r w:rsidR="00AB5686">
              <w:rPr>
                <w:noProof/>
                <w:webHidden/>
              </w:rPr>
              <w:fldChar w:fldCharType="end"/>
            </w:r>
          </w:hyperlink>
        </w:p>
        <w:p w:rsidR="00AB5686" w:rsidRDefault="00A207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845844" w:history="1">
            <w:r w:rsidR="00AB5686" w:rsidRPr="00BA17BF">
              <w:rPr>
                <w:rStyle w:val="Hyperlink"/>
                <w:noProof/>
              </w:rPr>
              <w:t>Visit Approval Process</w:t>
            </w:r>
            <w:r w:rsidR="00AB5686">
              <w:rPr>
                <w:noProof/>
                <w:webHidden/>
              </w:rPr>
              <w:tab/>
            </w:r>
            <w:r w:rsidR="00AB5686">
              <w:rPr>
                <w:noProof/>
                <w:webHidden/>
              </w:rPr>
              <w:fldChar w:fldCharType="begin"/>
            </w:r>
            <w:r w:rsidR="00AB5686">
              <w:rPr>
                <w:noProof/>
                <w:webHidden/>
              </w:rPr>
              <w:instrText xml:space="preserve"> PAGEREF _Toc178845844 \h </w:instrText>
            </w:r>
            <w:r w:rsidR="00AB5686">
              <w:rPr>
                <w:noProof/>
                <w:webHidden/>
              </w:rPr>
            </w:r>
            <w:r w:rsidR="00AB5686">
              <w:rPr>
                <w:noProof/>
                <w:webHidden/>
              </w:rPr>
              <w:fldChar w:fldCharType="separate"/>
            </w:r>
            <w:r w:rsidR="00AB5686">
              <w:rPr>
                <w:noProof/>
                <w:webHidden/>
              </w:rPr>
              <w:t>21</w:t>
            </w:r>
            <w:r w:rsidR="00AB5686">
              <w:rPr>
                <w:noProof/>
                <w:webHidden/>
              </w:rPr>
              <w:fldChar w:fldCharType="end"/>
            </w:r>
          </w:hyperlink>
        </w:p>
        <w:p w:rsidR="00AB5686" w:rsidRDefault="00A207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845845" w:history="1">
            <w:r w:rsidR="00AB5686" w:rsidRPr="00BA17BF">
              <w:rPr>
                <w:rStyle w:val="Hyperlink"/>
                <w:noProof/>
              </w:rPr>
              <w:t>Visit Entry</w:t>
            </w:r>
            <w:r w:rsidR="00AB5686">
              <w:rPr>
                <w:noProof/>
                <w:webHidden/>
              </w:rPr>
              <w:tab/>
            </w:r>
            <w:r w:rsidR="00AB5686">
              <w:rPr>
                <w:noProof/>
                <w:webHidden/>
              </w:rPr>
              <w:fldChar w:fldCharType="begin"/>
            </w:r>
            <w:r w:rsidR="00AB5686">
              <w:rPr>
                <w:noProof/>
                <w:webHidden/>
              </w:rPr>
              <w:instrText xml:space="preserve"> PAGEREF _Toc178845845 \h </w:instrText>
            </w:r>
            <w:r w:rsidR="00AB5686">
              <w:rPr>
                <w:noProof/>
                <w:webHidden/>
              </w:rPr>
            </w:r>
            <w:r w:rsidR="00AB5686">
              <w:rPr>
                <w:noProof/>
                <w:webHidden/>
              </w:rPr>
              <w:fldChar w:fldCharType="separate"/>
            </w:r>
            <w:r w:rsidR="00AB5686">
              <w:rPr>
                <w:noProof/>
                <w:webHidden/>
              </w:rPr>
              <w:t>22</w:t>
            </w:r>
            <w:r w:rsidR="00AB5686">
              <w:rPr>
                <w:noProof/>
                <w:webHidden/>
              </w:rPr>
              <w:fldChar w:fldCharType="end"/>
            </w:r>
          </w:hyperlink>
        </w:p>
        <w:p w:rsidR="00AB5686" w:rsidRDefault="00A207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845846" w:history="1">
            <w:r w:rsidR="00AB5686" w:rsidRPr="00BA17BF">
              <w:rPr>
                <w:rStyle w:val="Hyperlink"/>
                <w:noProof/>
              </w:rPr>
              <w:t>Visit Approval</w:t>
            </w:r>
            <w:r w:rsidR="00AB5686">
              <w:rPr>
                <w:noProof/>
                <w:webHidden/>
              </w:rPr>
              <w:tab/>
            </w:r>
            <w:r w:rsidR="00AB5686">
              <w:rPr>
                <w:noProof/>
                <w:webHidden/>
              </w:rPr>
              <w:fldChar w:fldCharType="begin"/>
            </w:r>
            <w:r w:rsidR="00AB5686">
              <w:rPr>
                <w:noProof/>
                <w:webHidden/>
              </w:rPr>
              <w:instrText xml:space="preserve"> PAGEREF _Toc178845846 \h </w:instrText>
            </w:r>
            <w:r w:rsidR="00AB5686">
              <w:rPr>
                <w:noProof/>
                <w:webHidden/>
              </w:rPr>
            </w:r>
            <w:r w:rsidR="00AB5686">
              <w:rPr>
                <w:noProof/>
                <w:webHidden/>
              </w:rPr>
              <w:fldChar w:fldCharType="separate"/>
            </w:r>
            <w:r w:rsidR="00AB5686">
              <w:rPr>
                <w:noProof/>
                <w:webHidden/>
              </w:rPr>
              <w:t>25</w:t>
            </w:r>
            <w:r w:rsidR="00AB5686">
              <w:rPr>
                <w:noProof/>
                <w:webHidden/>
              </w:rPr>
              <w:fldChar w:fldCharType="end"/>
            </w:r>
          </w:hyperlink>
        </w:p>
        <w:p w:rsidR="00AB5686" w:rsidRDefault="00A207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845847" w:history="1">
            <w:r w:rsidR="00AB5686" w:rsidRPr="00BA17BF">
              <w:rPr>
                <w:rStyle w:val="Hyperlink"/>
                <w:noProof/>
              </w:rPr>
              <w:t>Production Order</w:t>
            </w:r>
            <w:r w:rsidR="00AB5686">
              <w:rPr>
                <w:noProof/>
                <w:webHidden/>
              </w:rPr>
              <w:tab/>
            </w:r>
            <w:r w:rsidR="00AB5686">
              <w:rPr>
                <w:noProof/>
                <w:webHidden/>
              </w:rPr>
              <w:fldChar w:fldCharType="begin"/>
            </w:r>
            <w:r w:rsidR="00AB5686">
              <w:rPr>
                <w:noProof/>
                <w:webHidden/>
              </w:rPr>
              <w:instrText xml:space="preserve"> PAGEREF _Toc178845847 \h </w:instrText>
            </w:r>
            <w:r w:rsidR="00AB5686">
              <w:rPr>
                <w:noProof/>
                <w:webHidden/>
              </w:rPr>
            </w:r>
            <w:r w:rsidR="00AB5686">
              <w:rPr>
                <w:noProof/>
                <w:webHidden/>
              </w:rPr>
              <w:fldChar w:fldCharType="separate"/>
            </w:r>
            <w:r w:rsidR="00AB5686">
              <w:rPr>
                <w:noProof/>
                <w:webHidden/>
              </w:rPr>
              <w:t>28</w:t>
            </w:r>
            <w:r w:rsidR="00AB5686">
              <w:rPr>
                <w:noProof/>
                <w:webHidden/>
              </w:rPr>
              <w:fldChar w:fldCharType="end"/>
            </w:r>
          </w:hyperlink>
        </w:p>
        <w:p w:rsidR="00AB5686" w:rsidRDefault="00A207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845848" w:history="1">
            <w:r w:rsidR="00AB5686" w:rsidRPr="00BA17BF">
              <w:rPr>
                <w:rStyle w:val="Hyperlink"/>
                <w:noProof/>
              </w:rPr>
              <w:t>Product Receipt</w:t>
            </w:r>
            <w:r w:rsidR="00AB5686">
              <w:rPr>
                <w:noProof/>
                <w:webHidden/>
              </w:rPr>
              <w:tab/>
            </w:r>
            <w:r w:rsidR="00AB5686">
              <w:rPr>
                <w:noProof/>
                <w:webHidden/>
              </w:rPr>
              <w:fldChar w:fldCharType="begin"/>
            </w:r>
            <w:r w:rsidR="00AB5686">
              <w:rPr>
                <w:noProof/>
                <w:webHidden/>
              </w:rPr>
              <w:instrText xml:space="preserve"> PAGEREF _Toc178845848 \h </w:instrText>
            </w:r>
            <w:r w:rsidR="00AB5686">
              <w:rPr>
                <w:noProof/>
                <w:webHidden/>
              </w:rPr>
            </w:r>
            <w:r w:rsidR="00AB5686">
              <w:rPr>
                <w:noProof/>
                <w:webHidden/>
              </w:rPr>
              <w:fldChar w:fldCharType="separate"/>
            </w:r>
            <w:r w:rsidR="00AB5686">
              <w:rPr>
                <w:noProof/>
                <w:webHidden/>
              </w:rPr>
              <w:t>30</w:t>
            </w:r>
            <w:r w:rsidR="00AB5686">
              <w:rPr>
                <w:noProof/>
                <w:webHidden/>
              </w:rPr>
              <w:fldChar w:fldCharType="end"/>
            </w:r>
          </w:hyperlink>
        </w:p>
        <w:p w:rsidR="00AB5686" w:rsidRDefault="00A207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845849" w:history="1">
            <w:r w:rsidR="00AB5686" w:rsidRPr="00BA17BF">
              <w:rPr>
                <w:rStyle w:val="Hyperlink"/>
                <w:noProof/>
              </w:rPr>
              <w:t>Sales Orders</w:t>
            </w:r>
            <w:r w:rsidR="00AB5686">
              <w:rPr>
                <w:noProof/>
                <w:webHidden/>
              </w:rPr>
              <w:tab/>
            </w:r>
            <w:r w:rsidR="00AB5686">
              <w:rPr>
                <w:noProof/>
                <w:webHidden/>
              </w:rPr>
              <w:fldChar w:fldCharType="begin"/>
            </w:r>
            <w:r w:rsidR="00AB5686">
              <w:rPr>
                <w:noProof/>
                <w:webHidden/>
              </w:rPr>
              <w:instrText xml:space="preserve"> PAGEREF _Toc178845849 \h </w:instrText>
            </w:r>
            <w:r w:rsidR="00AB5686">
              <w:rPr>
                <w:noProof/>
                <w:webHidden/>
              </w:rPr>
            </w:r>
            <w:r w:rsidR="00AB5686">
              <w:rPr>
                <w:noProof/>
                <w:webHidden/>
              </w:rPr>
              <w:fldChar w:fldCharType="separate"/>
            </w:r>
            <w:r w:rsidR="00AB5686">
              <w:rPr>
                <w:noProof/>
                <w:webHidden/>
              </w:rPr>
              <w:t>32</w:t>
            </w:r>
            <w:r w:rsidR="00AB5686">
              <w:rPr>
                <w:noProof/>
                <w:webHidden/>
              </w:rPr>
              <w:fldChar w:fldCharType="end"/>
            </w:r>
          </w:hyperlink>
        </w:p>
        <w:p w:rsidR="00AB5686" w:rsidRDefault="00A207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845850" w:history="1">
            <w:r w:rsidR="00AB5686" w:rsidRPr="00BA17BF">
              <w:rPr>
                <w:rStyle w:val="Hyperlink"/>
                <w:noProof/>
              </w:rPr>
              <w:t>Money Receipt</w:t>
            </w:r>
            <w:r w:rsidR="00AB5686">
              <w:rPr>
                <w:noProof/>
                <w:webHidden/>
              </w:rPr>
              <w:tab/>
            </w:r>
            <w:r w:rsidR="00AB5686">
              <w:rPr>
                <w:noProof/>
                <w:webHidden/>
              </w:rPr>
              <w:fldChar w:fldCharType="begin"/>
            </w:r>
            <w:r w:rsidR="00AB5686">
              <w:rPr>
                <w:noProof/>
                <w:webHidden/>
              </w:rPr>
              <w:instrText xml:space="preserve"> PAGEREF _Toc178845850 \h </w:instrText>
            </w:r>
            <w:r w:rsidR="00AB5686">
              <w:rPr>
                <w:noProof/>
                <w:webHidden/>
              </w:rPr>
            </w:r>
            <w:r w:rsidR="00AB5686">
              <w:rPr>
                <w:noProof/>
                <w:webHidden/>
              </w:rPr>
              <w:fldChar w:fldCharType="separate"/>
            </w:r>
            <w:r w:rsidR="00AB5686">
              <w:rPr>
                <w:noProof/>
                <w:webHidden/>
              </w:rPr>
              <w:t>36</w:t>
            </w:r>
            <w:r w:rsidR="00AB5686">
              <w:rPr>
                <w:noProof/>
                <w:webHidden/>
              </w:rPr>
              <w:fldChar w:fldCharType="end"/>
            </w:r>
          </w:hyperlink>
        </w:p>
        <w:p w:rsidR="00AB5686" w:rsidRDefault="00A207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845851" w:history="1">
            <w:r w:rsidR="00AB5686" w:rsidRPr="00BA17BF">
              <w:rPr>
                <w:rStyle w:val="Hyperlink"/>
                <w:noProof/>
              </w:rPr>
              <w:t>Sales Return</w:t>
            </w:r>
            <w:r w:rsidR="00AB5686">
              <w:rPr>
                <w:noProof/>
                <w:webHidden/>
              </w:rPr>
              <w:tab/>
            </w:r>
            <w:r w:rsidR="00AB5686">
              <w:rPr>
                <w:noProof/>
                <w:webHidden/>
              </w:rPr>
              <w:fldChar w:fldCharType="begin"/>
            </w:r>
            <w:r w:rsidR="00AB5686">
              <w:rPr>
                <w:noProof/>
                <w:webHidden/>
              </w:rPr>
              <w:instrText xml:space="preserve"> PAGEREF _Toc178845851 \h </w:instrText>
            </w:r>
            <w:r w:rsidR="00AB5686">
              <w:rPr>
                <w:noProof/>
                <w:webHidden/>
              </w:rPr>
            </w:r>
            <w:r w:rsidR="00AB5686">
              <w:rPr>
                <w:noProof/>
                <w:webHidden/>
              </w:rPr>
              <w:fldChar w:fldCharType="separate"/>
            </w:r>
            <w:r w:rsidR="00AB5686">
              <w:rPr>
                <w:noProof/>
                <w:webHidden/>
              </w:rPr>
              <w:t>42</w:t>
            </w:r>
            <w:r w:rsidR="00AB5686">
              <w:rPr>
                <w:noProof/>
                <w:webHidden/>
              </w:rPr>
              <w:fldChar w:fldCharType="end"/>
            </w:r>
          </w:hyperlink>
        </w:p>
        <w:p w:rsidR="00AB5686" w:rsidRDefault="00A207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845852" w:history="1">
            <w:r w:rsidR="00AB5686" w:rsidRPr="00BA17BF">
              <w:rPr>
                <w:rStyle w:val="Hyperlink"/>
                <w:noProof/>
              </w:rPr>
              <w:t>Damage Products/Books</w:t>
            </w:r>
            <w:r w:rsidR="00AB5686">
              <w:rPr>
                <w:noProof/>
                <w:webHidden/>
              </w:rPr>
              <w:tab/>
            </w:r>
            <w:r w:rsidR="00AB5686">
              <w:rPr>
                <w:noProof/>
                <w:webHidden/>
              </w:rPr>
              <w:fldChar w:fldCharType="begin"/>
            </w:r>
            <w:r w:rsidR="00AB5686">
              <w:rPr>
                <w:noProof/>
                <w:webHidden/>
              </w:rPr>
              <w:instrText xml:space="preserve"> PAGEREF _Toc178845852 \h </w:instrText>
            </w:r>
            <w:r w:rsidR="00AB5686">
              <w:rPr>
                <w:noProof/>
                <w:webHidden/>
              </w:rPr>
            </w:r>
            <w:r w:rsidR="00AB5686">
              <w:rPr>
                <w:noProof/>
                <w:webHidden/>
              </w:rPr>
              <w:fldChar w:fldCharType="separate"/>
            </w:r>
            <w:r w:rsidR="00AB5686">
              <w:rPr>
                <w:noProof/>
                <w:webHidden/>
              </w:rPr>
              <w:t>49</w:t>
            </w:r>
            <w:r w:rsidR="00AB5686">
              <w:rPr>
                <w:noProof/>
                <w:webHidden/>
              </w:rPr>
              <w:fldChar w:fldCharType="end"/>
            </w:r>
          </w:hyperlink>
        </w:p>
        <w:p w:rsidR="00AB5686" w:rsidRDefault="00A207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845853" w:history="1">
            <w:r w:rsidR="00AB5686" w:rsidRPr="00BA17BF">
              <w:rPr>
                <w:rStyle w:val="Hyperlink"/>
                <w:noProof/>
              </w:rPr>
              <w:t>Inventory Transfer</w:t>
            </w:r>
            <w:r w:rsidR="00AB5686">
              <w:rPr>
                <w:noProof/>
                <w:webHidden/>
              </w:rPr>
              <w:tab/>
            </w:r>
            <w:r w:rsidR="00AB5686">
              <w:rPr>
                <w:noProof/>
                <w:webHidden/>
              </w:rPr>
              <w:fldChar w:fldCharType="begin"/>
            </w:r>
            <w:r w:rsidR="00AB5686">
              <w:rPr>
                <w:noProof/>
                <w:webHidden/>
              </w:rPr>
              <w:instrText xml:space="preserve"> PAGEREF _Toc178845853 \h </w:instrText>
            </w:r>
            <w:r w:rsidR="00AB5686">
              <w:rPr>
                <w:noProof/>
                <w:webHidden/>
              </w:rPr>
            </w:r>
            <w:r w:rsidR="00AB5686">
              <w:rPr>
                <w:noProof/>
                <w:webHidden/>
              </w:rPr>
              <w:fldChar w:fldCharType="separate"/>
            </w:r>
            <w:r w:rsidR="00AB5686">
              <w:rPr>
                <w:noProof/>
                <w:webHidden/>
              </w:rPr>
              <w:t>56</w:t>
            </w:r>
            <w:r w:rsidR="00AB5686">
              <w:rPr>
                <w:noProof/>
                <w:webHidden/>
              </w:rPr>
              <w:fldChar w:fldCharType="end"/>
            </w:r>
          </w:hyperlink>
        </w:p>
        <w:p w:rsidR="00AB5686" w:rsidRDefault="00A207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845854" w:history="1">
            <w:r w:rsidR="00AB5686" w:rsidRPr="00BA17BF">
              <w:rPr>
                <w:rStyle w:val="Hyperlink"/>
                <w:noProof/>
              </w:rPr>
              <w:t>Sales Orders Approval Process</w:t>
            </w:r>
            <w:r w:rsidR="00AB5686">
              <w:rPr>
                <w:noProof/>
                <w:webHidden/>
              </w:rPr>
              <w:tab/>
            </w:r>
            <w:r w:rsidR="00AB5686">
              <w:rPr>
                <w:noProof/>
                <w:webHidden/>
              </w:rPr>
              <w:fldChar w:fldCharType="begin"/>
            </w:r>
            <w:r w:rsidR="00AB5686">
              <w:rPr>
                <w:noProof/>
                <w:webHidden/>
              </w:rPr>
              <w:instrText xml:space="preserve"> PAGEREF _Toc178845854 \h </w:instrText>
            </w:r>
            <w:r w:rsidR="00AB5686">
              <w:rPr>
                <w:noProof/>
                <w:webHidden/>
              </w:rPr>
            </w:r>
            <w:r w:rsidR="00AB5686">
              <w:rPr>
                <w:noProof/>
                <w:webHidden/>
              </w:rPr>
              <w:fldChar w:fldCharType="separate"/>
            </w:r>
            <w:r w:rsidR="00AB5686">
              <w:rPr>
                <w:noProof/>
                <w:webHidden/>
              </w:rPr>
              <w:t>58</w:t>
            </w:r>
            <w:r w:rsidR="00AB5686">
              <w:rPr>
                <w:noProof/>
                <w:webHidden/>
              </w:rPr>
              <w:fldChar w:fldCharType="end"/>
            </w:r>
          </w:hyperlink>
        </w:p>
        <w:p w:rsidR="00AB5686" w:rsidRDefault="00A207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845855" w:history="1">
            <w:r w:rsidR="00AB5686" w:rsidRPr="00BA17BF">
              <w:rPr>
                <w:rStyle w:val="Hyperlink"/>
                <w:noProof/>
              </w:rPr>
              <w:t>Delivery Challan</w:t>
            </w:r>
            <w:r w:rsidR="00AB5686">
              <w:rPr>
                <w:noProof/>
                <w:webHidden/>
              </w:rPr>
              <w:tab/>
            </w:r>
            <w:r w:rsidR="00AB5686">
              <w:rPr>
                <w:noProof/>
                <w:webHidden/>
              </w:rPr>
              <w:fldChar w:fldCharType="begin"/>
            </w:r>
            <w:r w:rsidR="00AB5686">
              <w:rPr>
                <w:noProof/>
                <w:webHidden/>
              </w:rPr>
              <w:instrText xml:space="preserve"> PAGEREF _Toc178845855 \h </w:instrText>
            </w:r>
            <w:r w:rsidR="00AB5686">
              <w:rPr>
                <w:noProof/>
                <w:webHidden/>
              </w:rPr>
            </w:r>
            <w:r w:rsidR="00AB5686">
              <w:rPr>
                <w:noProof/>
                <w:webHidden/>
              </w:rPr>
              <w:fldChar w:fldCharType="separate"/>
            </w:r>
            <w:r w:rsidR="00AB5686">
              <w:rPr>
                <w:noProof/>
                <w:webHidden/>
              </w:rPr>
              <w:t>59</w:t>
            </w:r>
            <w:r w:rsidR="00AB5686">
              <w:rPr>
                <w:noProof/>
                <w:webHidden/>
              </w:rPr>
              <w:fldChar w:fldCharType="end"/>
            </w:r>
          </w:hyperlink>
        </w:p>
        <w:p w:rsidR="00AB5686" w:rsidRDefault="00A207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845856" w:history="1">
            <w:r w:rsidR="00AB5686" w:rsidRPr="00BA17BF">
              <w:rPr>
                <w:rStyle w:val="Hyperlink"/>
                <w:noProof/>
              </w:rPr>
              <w:t>Invoice/Bill</w:t>
            </w:r>
            <w:r w:rsidR="00AB5686">
              <w:rPr>
                <w:noProof/>
                <w:webHidden/>
              </w:rPr>
              <w:tab/>
            </w:r>
            <w:r w:rsidR="00AB5686">
              <w:rPr>
                <w:noProof/>
                <w:webHidden/>
              </w:rPr>
              <w:fldChar w:fldCharType="begin"/>
            </w:r>
            <w:r w:rsidR="00AB5686">
              <w:rPr>
                <w:noProof/>
                <w:webHidden/>
              </w:rPr>
              <w:instrText xml:space="preserve"> PAGEREF _Toc178845856 \h </w:instrText>
            </w:r>
            <w:r w:rsidR="00AB5686">
              <w:rPr>
                <w:noProof/>
                <w:webHidden/>
              </w:rPr>
            </w:r>
            <w:r w:rsidR="00AB5686">
              <w:rPr>
                <w:noProof/>
                <w:webHidden/>
              </w:rPr>
              <w:fldChar w:fldCharType="separate"/>
            </w:r>
            <w:r w:rsidR="00AB5686">
              <w:rPr>
                <w:noProof/>
                <w:webHidden/>
              </w:rPr>
              <w:t>60</w:t>
            </w:r>
            <w:r w:rsidR="00AB5686">
              <w:rPr>
                <w:noProof/>
                <w:webHidden/>
              </w:rPr>
              <w:fldChar w:fldCharType="end"/>
            </w:r>
          </w:hyperlink>
        </w:p>
        <w:p w:rsidR="00AB5686" w:rsidRDefault="00A207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845857" w:history="1">
            <w:r w:rsidR="00AB5686" w:rsidRPr="00BA17BF">
              <w:rPr>
                <w:rStyle w:val="Hyperlink"/>
                <w:noProof/>
              </w:rPr>
              <w:t>Specimen Requisition</w:t>
            </w:r>
            <w:r w:rsidR="00AB5686">
              <w:rPr>
                <w:noProof/>
                <w:webHidden/>
              </w:rPr>
              <w:tab/>
            </w:r>
            <w:r w:rsidR="00AB5686">
              <w:rPr>
                <w:noProof/>
                <w:webHidden/>
              </w:rPr>
              <w:fldChar w:fldCharType="begin"/>
            </w:r>
            <w:r w:rsidR="00AB5686">
              <w:rPr>
                <w:noProof/>
                <w:webHidden/>
              </w:rPr>
              <w:instrText xml:space="preserve"> PAGEREF _Toc178845857 \h </w:instrText>
            </w:r>
            <w:r w:rsidR="00AB5686">
              <w:rPr>
                <w:noProof/>
                <w:webHidden/>
              </w:rPr>
            </w:r>
            <w:r w:rsidR="00AB5686">
              <w:rPr>
                <w:noProof/>
                <w:webHidden/>
              </w:rPr>
              <w:fldChar w:fldCharType="separate"/>
            </w:r>
            <w:r w:rsidR="00AB5686">
              <w:rPr>
                <w:noProof/>
                <w:webHidden/>
              </w:rPr>
              <w:t>61</w:t>
            </w:r>
            <w:r w:rsidR="00AB5686">
              <w:rPr>
                <w:noProof/>
                <w:webHidden/>
              </w:rPr>
              <w:fldChar w:fldCharType="end"/>
            </w:r>
          </w:hyperlink>
        </w:p>
        <w:p w:rsidR="00AB5686" w:rsidRDefault="00A207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845858" w:history="1">
            <w:r w:rsidR="00AB5686" w:rsidRPr="00BA17BF">
              <w:rPr>
                <w:rStyle w:val="Hyperlink"/>
                <w:noProof/>
              </w:rPr>
              <w:t>Specimen Approval</w:t>
            </w:r>
            <w:r w:rsidR="00AB5686">
              <w:rPr>
                <w:noProof/>
                <w:webHidden/>
              </w:rPr>
              <w:tab/>
            </w:r>
            <w:r w:rsidR="00AB5686">
              <w:rPr>
                <w:noProof/>
                <w:webHidden/>
              </w:rPr>
              <w:fldChar w:fldCharType="begin"/>
            </w:r>
            <w:r w:rsidR="00AB5686">
              <w:rPr>
                <w:noProof/>
                <w:webHidden/>
              </w:rPr>
              <w:instrText xml:space="preserve"> PAGEREF _Toc178845858 \h </w:instrText>
            </w:r>
            <w:r w:rsidR="00AB5686">
              <w:rPr>
                <w:noProof/>
                <w:webHidden/>
              </w:rPr>
            </w:r>
            <w:r w:rsidR="00AB5686">
              <w:rPr>
                <w:noProof/>
                <w:webHidden/>
              </w:rPr>
              <w:fldChar w:fldCharType="separate"/>
            </w:r>
            <w:r w:rsidR="00AB5686">
              <w:rPr>
                <w:noProof/>
                <w:webHidden/>
              </w:rPr>
              <w:t>62</w:t>
            </w:r>
            <w:r w:rsidR="00AB5686">
              <w:rPr>
                <w:noProof/>
                <w:webHidden/>
              </w:rPr>
              <w:fldChar w:fldCharType="end"/>
            </w:r>
          </w:hyperlink>
        </w:p>
        <w:p w:rsidR="00AB5686" w:rsidRDefault="00AB5686">
          <w:r>
            <w:rPr>
              <w:b/>
              <w:bCs/>
              <w:noProof/>
            </w:rPr>
            <w:fldChar w:fldCharType="end"/>
          </w:r>
        </w:p>
      </w:sdtContent>
    </w:sdt>
    <w:p w:rsidR="00154012" w:rsidRDefault="00154012" w:rsidP="00BE53D2">
      <w:pPr>
        <w:pStyle w:val="Heading1"/>
        <w:rPr>
          <w:b/>
          <w:sz w:val="24"/>
          <w:szCs w:val="24"/>
        </w:rPr>
      </w:pPr>
    </w:p>
    <w:p w:rsidR="00887A2C" w:rsidRDefault="00887A2C" w:rsidP="00887A2C">
      <w:pPr>
        <w:pStyle w:val="Heading1"/>
        <w:rPr>
          <w:b/>
          <w:sz w:val="24"/>
          <w:szCs w:val="24"/>
        </w:rPr>
      </w:pPr>
      <w:bookmarkStart w:id="0" w:name="_Toc178845828"/>
      <w:r w:rsidRPr="00887A2C">
        <w:rPr>
          <w:b/>
          <w:sz w:val="24"/>
          <w:szCs w:val="24"/>
        </w:rPr>
        <w:t>Introduction</w:t>
      </w:r>
    </w:p>
    <w:p w:rsidR="0028140A" w:rsidRPr="0028140A" w:rsidRDefault="0028140A" w:rsidP="0028140A"/>
    <w:p w:rsidR="0028140A" w:rsidRDefault="0028140A" w:rsidP="00C12189">
      <w:pPr>
        <w:pStyle w:val="Heading2"/>
        <w:numPr>
          <w:ilvl w:val="0"/>
          <w:numId w:val="45"/>
        </w:numPr>
        <w:rPr>
          <w:b/>
          <w:sz w:val="24"/>
        </w:rPr>
      </w:pPr>
      <w:r>
        <w:rPr>
          <w:b/>
          <w:sz w:val="24"/>
        </w:rPr>
        <w:t>Application Name:</w:t>
      </w:r>
    </w:p>
    <w:p w:rsidR="0028140A" w:rsidRPr="0028140A" w:rsidRDefault="0028140A" w:rsidP="0028140A">
      <w:pPr>
        <w:ind w:left="360"/>
      </w:pPr>
      <w:r>
        <w:t xml:space="preserve">D-Logic Sales Force Software </w:t>
      </w:r>
      <w:r>
        <w:br/>
        <w:t>(Including Sales &amp; Distribution)</w:t>
      </w:r>
    </w:p>
    <w:p w:rsidR="0028140A" w:rsidRDefault="0028140A" w:rsidP="00C12189">
      <w:pPr>
        <w:pStyle w:val="Heading2"/>
        <w:numPr>
          <w:ilvl w:val="0"/>
          <w:numId w:val="45"/>
        </w:numPr>
        <w:rPr>
          <w:b/>
          <w:sz w:val="24"/>
        </w:rPr>
      </w:pPr>
      <w:r>
        <w:rPr>
          <w:b/>
          <w:sz w:val="24"/>
        </w:rPr>
        <w:t>Company Name &amp; Logo:</w:t>
      </w:r>
    </w:p>
    <w:p w:rsidR="0028140A" w:rsidRPr="0028140A" w:rsidRDefault="0028140A" w:rsidP="0028140A">
      <w:pPr>
        <w:ind w:firstLine="360"/>
      </w:pPr>
      <w:r w:rsidRPr="00CB54D8">
        <w:rPr>
          <w:b/>
          <w:sz w:val="24"/>
        </w:rPr>
        <w:t>Company Name: Kazal Brothers Limited</w:t>
      </w:r>
    </w:p>
    <w:p w:rsidR="0028140A" w:rsidRDefault="0028140A" w:rsidP="0028140A">
      <w:pPr>
        <w:pStyle w:val="NormalWeb"/>
      </w:pPr>
      <w:r>
        <w:t xml:space="preserve">       </w:t>
      </w:r>
      <w:r>
        <w:rPr>
          <w:noProof/>
        </w:rPr>
        <w:drawing>
          <wp:inline distT="0" distB="0" distL="0" distR="0">
            <wp:extent cx="3390694" cy="675056"/>
            <wp:effectExtent l="0" t="0" r="635" b="0"/>
            <wp:docPr id="80" name="Picture 80" descr="E:\Downloads\Kazal Brothers L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Kazal Brothers Lt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730" cy="6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28140A" w:rsidRPr="0028140A" w:rsidRDefault="0028140A" w:rsidP="0028140A">
      <w:r>
        <w:tab/>
      </w:r>
    </w:p>
    <w:p w:rsidR="00C12189" w:rsidRPr="00C12189" w:rsidRDefault="00C12189" w:rsidP="00C12189">
      <w:pPr>
        <w:pStyle w:val="Heading2"/>
        <w:numPr>
          <w:ilvl w:val="0"/>
          <w:numId w:val="45"/>
        </w:numPr>
        <w:rPr>
          <w:b/>
          <w:sz w:val="24"/>
        </w:rPr>
      </w:pPr>
      <w:r w:rsidRPr="00C12189">
        <w:rPr>
          <w:b/>
          <w:sz w:val="24"/>
        </w:rPr>
        <w:t>Search option for any Column data</w:t>
      </w:r>
    </w:p>
    <w:p w:rsidR="00C12189" w:rsidRDefault="00C12189" w:rsidP="00C12189">
      <w:pPr>
        <w:pStyle w:val="ListParagraph"/>
        <w:ind w:left="360"/>
      </w:pPr>
      <w:r>
        <w:t xml:space="preserve">Every List of the data have the </w:t>
      </w:r>
      <w:r w:rsidRPr="00492803">
        <w:rPr>
          <w:b/>
          <w:highlight w:val="yellow"/>
        </w:rPr>
        <w:t>Search option for any Column data</w:t>
      </w:r>
      <w:r>
        <w:t xml:space="preserve"> that I send you sample design:</w:t>
      </w:r>
    </w:p>
    <w:p w:rsidR="00C12189" w:rsidRDefault="00C12189" w:rsidP="00C12189">
      <w:pPr>
        <w:pStyle w:val="ListParagraph"/>
        <w:ind w:left="360"/>
      </w:pPr>
      <w:r>
        <w:rPr>
          <w:noProof/>
        </w:rPr>
        <w:drawing>
          <wp:inline distT="0" distB="0" distL="0" distR="0" wp14:anchorId="701F1DD4" wp14:editId="74C8356A">
            <wp:extent cx="5889171" cy="200146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864" t="34844" r="10278" b="22345"/>
                    <a:stretch/>
                  </pic:blipFill>
                  <pic:spPr bwMode="auto">
                    <a:xfrm>
                      <a:off x="0" y="0"/>
                      <a:ext cx="5907982" cy="200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189" w:rsidRDefault="00C12189" w:rsidP="00C12189">
      <w:pPr>
        <w:pStyle w:val="ListParagraph"/>
        <w:ind w:left="360"/>
      </w:pPr>
    </w:p>
    <w:p w:rsidR="00C12189" w:rsidRPr="00C12189" w:rsidRDefault="00C12189" w:rsidP="00C12189">
      <w:pPr>
        <w:pStyle w:val="Heading2"/>
        <w:numPr>
          <w:ilvl w:val="0"/>
          <w:numId w:val="45"/>
        </w:numPr>
        <w:rPr>
          <w:b/>
          <w:sz w:val="24"/>
        </w:rPr>
      </w:pPr>
      <w:r w:rsidRPr="00C12189">
        <w:rPr>
          <w:b/>
          <w:sz w:val="24"/>
        </w:rPr>
        <w:t>Transaction form sample design</w:t>
      </w:r>
    </w:p>
    <w:p w:rsidR="00C12189" w:rsidRDefault="00C12189" w:rsidP="00C12189">
      <w:pPr>
        <w:pStyle w:val="ListParagraph"/>
        <w:ind w:left="360"/>
      </w:pPr>
    </w:p>
    <w:p w:rsidR="00C12189" w:rsidRPr="007A3782" w:rsidRDefault="00C12189" w:rsidP="00C12189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7BE9F73F" wp14:editId="7DF2E53C">
            <wp:extent cx="5689325" cy="2462169"/>
            <wp:effectExtent l="0" t="0" r="698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440" t="21865" r="10583" b="17373"/>
                    <a:stretch/>
                  </pic:blipFill>
                  <pic:spPr bwMode="auto">
                    <a:xfrm>
                      <a:off x="0" y="0"/>
                      <a:ext cx="5703958" cy="2468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3D2" w:rsidRPr="00BE53D2" w:rsidRDefault="00BE53D2" w:rsidP="00BE53D2">
      <w:pPr>
        <w:pStyle w:val="Heading1"/>
        <w:rPr>
          <w:b/>
          <w:sz w:val="24"/>
          <w:szCs w:val="24"/>
        </w:rPr>
      </w:pPr>
      <w:r w:rsidRPr="00BE53D2">
        <w:rPr>
          <w:b/>
          <w:sz w:val="24"/>
          <w:szCs w:val="24"/>
        </w:rPr>
        <w:t>Basic Setup</w:t>
      </w:r>
      <w:bookmarkEnd w:id="0"/>
    </w:p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2" w:name="_Toc178845829"/>
      <w:r w:rsidRPr="004B463B">
        <w:rPr>
          <w:b/>
          <w:sz w:val="24"/>
        </w:rPr>
        <w:t>Financial Year</w:t>
      </w:r>
      <w:bookmarkEnd w:id="2"/>
    </w:p>
    <w:p w:rsidR="005156F3" w:rsidRDefault="00DB3B22" w:rsidP="00DB3B22">
      <w:r>
        <w:rPr>
          <w:noProof/>
        </w:rPr>
        <w:drawing>
          <wp:inline distT="0" distB="0" distL="0" distR="0" wp14:anchorId="6A1F2FD4" wp14:editId="0F053D87">
            <wp:extent cx="4675414" cy="898072"/>
            <wp:effectExtent l="76200" t="76200" r="125730" b="130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758" t="23931" r="4574" b="49205"/>
                    <a:stretch/>
                  </pic:blipFill>
                  <pic:spPr bwMode="auto">
                    <a:xfrm>
                      <a:off x="0" y="0"/>
                      <a:ext cx="4675671" cy="8981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6F3" w:rsidRDefault="00F578A0" w:rsidP="00DB3B22">
      <w:r>
        <w:t xml:space="preserve">Note: </w:t>
      </w:r>
    </w:p>
    <w:p w:rsidR="00F578A0" w:rsidRDefault="00F578A0" w:rsidP="005156F3">
      <w:pPr>
        <w:pStyle w:val="ListParagraph"/>
        <w:numPr>
          <w:ilvl w:val="0"/>
          <w:numId w:val="6"/>
        </w:numPr>
      </w:pPr>
      <w:r>
        <w:t>Only show this data from database.</w:t>
      </w:r>
    </w:p>
    <w:p w:rsidR="00BF4B19" w:rsidRDefault="00BF4B19" w:rsidP="00BF4B19">
      <w:r>
        <w:t>API</w:t>
      </w:r>
      <w:proofErr w:type="gramStart"/>
      <w:r>
        <w:t>:1</w:t>
      </w:r>
      <w:proofErr w:type="gramEnd"/>
      <w:r>
        <w:t xml:space="preserve">. </w:t>
      </w:r>
      <w:hyperlink r:id="rId12" w:history="1">
        <w:r w:rsidRPr="004250B5">
          <w:rPr>
            <w:rStyle w:val="Hyperlink"/>
          </w:rPr>
          <w:t>http://36.255.68.50:8080/DLogicKBL/salesforce_api.php?action=get_financialyears</w:t>
        </w:r>
      </w:hyperlink>
    </w:p>
    <w:p w:rsidR="00BF4B19" w:rsidRDefault="00BF4B19" w:rsidP="00BF4B19">
      <w:r>
        <w:t>SQL:</w:t>
      </w:r>
    </w:p>
    <w:p w:rsidR="00BF4B19" w:rsidRPr="00DB3B22" w:rsidRDefault="00BF4B19" w:rsidP="00BF4B19">
      <w:proofErr w:type="gramStart"/>
      <w:r>
        <w:t>select</w:t>
      </w:r>
      <w:proofErr w:type="gramEnd"/>
      <w:r>
        <w:t xml:space="preserve"> id, name, OpeningDate,ClosingDate, YearClosingStatus from CmnTransactionalYears where ModuleId = '06' and CmnCompanyId = '2'</w:t>
      </w:r>
    </w:p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3" w:name="_Toc178845830"/>
      <w:r w:rsidRPr="004B463B">
        <w:rPr>
          <w:b/>
          <w:sz w:val="24"/>
        </w:rPr>
        <w:t>Designation</w:t>
      </w:r>
      <w:bookmarkEnd w:id="3"/>
    </w:p>
    <w:p w:rsidR="00DB3B22" w:rsidRDefault="00DB3B22" w:rsidP="00DB3B22">
      <w:r>
        <w:rPr>
          <w:noProof/>
        </w:rPr>
        <w:drawing>
          <wp:inline distT="0" distB="0" distL="0" distR="0" wp14:anchorId="768B6A31" wp14:editId="1B4093E6">
            <wp:extent cx="4778829" cy="1023257"/>
            <wp:effectExtent l="76200" t="76200" r="136525" b="139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033" t="20675" r="2556" b="48715"/>
                    <a:stretch/>
                  </pic:blipFill>
                  <pic:spPr bwMode="auto">
                    <a:xfrm>
                      <a:off x="0" y="0"/>
                      <a:ext cx="4779321" cy="10233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71A" w:rsidRDefault="00D7671A" w:rsidP="00D7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1"/>
          <w:szCs w:val="21"/>
        </w:rPr>
      </w:pPr>
      <w:r>
        <w:t xml:space="preserve">SQL: </w:t>
      </w:r>
      <w:r>
        <w:rPr>
          <w:rFonts w:ascii="Consolas" w:hAnsi="Consolas" w:cs="Consolas"/>
          <w:color w:val="0000FF"/>
          <w:sz w:val="21"/>
          <w:szCs w:val="21"/>
        </w:rPr>
        <w:t>select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id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CategoryName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from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sndCategorydata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where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CategoryType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808080"/>
          <w:sz w:val="21"/>
          <w:szCs w:val="21"/>
        </w:rPr>
        <w:t>=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FF0000"/>
          <w:sz w:val="21"/>
          <w:szCs w:val="21"/>
        </w:rPr>
        <w:t>'Designation'</w:t>
      </w:r>
    </w:p>
    <w:p w:rsidR="00D7671A" w:rsidRDefault="00D7671A" w:rsidP="00DB3B22">
      <w:r>
        <w:t>API:</w:t>
      </w:r>
    </w:p>
    <w:p w:rsidR="00D7671A" w:rsidRDefault="00A2075F" w:rsidP="00D7671A">
      <w:pPr>
        <w:pStyle w:val="ListParagraph"/>
        <w:numPr>
          <w:ilvl w:val="0"/>
          <w:numId w:val="22"/>
        </w:numPr>
      </w:pPr>
      <w:hyperlink r:id="rId14" w:history="1">
        <w:r w:rsidR="00D7671A" w:rsidRPr="004250B5">
          <w:rPr>
            <w:rStyle w:val="Hyperlink"/>
          </w:rPr>
          <w:t>http://36.255.68.50:8080/DLogicKBL/salesforce_api.php?action=get_designations</w:t>
        </w:r>
      </w:hyperlink>
    </w:p>
    <w:p w:rsidR="00D7671A" w:rsidRDefault="00A2075F" w:rsidP="00D7671A">
      <w:pPr>
        <w:pStyle w:val="ListParagraph"/>
        <w:numPr>
          <w:ilvl w:val="0"/>
          <w:numId w:val="22"/>
        </w:numPr>
      </w:pPr>
      <w:hyperlink r:id="rId15" w:history="1">
        <w:r w:rsidR="00D7671A" w:rsidRPr="004250B5">
          <w:rPr>
            <w:rStyle w:val="Hyperlink"/>
          </w:rPr>
          <w:t>http://36.255.68.50:8080/DLogicKBL/salesforce_api.php?action=get_designation&amp;ID=1</w:t>
        </w:r>
      </w:hyperlink>
    </w:p>
    <w:p w:rsidR="00E32D9A" w:rsidRDefault="00A2075F" w:rsidP="00E32D9A">
      <w:pPr>
        <w:pStyle w:val="ListParagraph"/>
        <w:numPr>
          <w:ilvl w:val="0"/>
          <w:numId w:val="22"/>
        </w:numPr>
      </w:pPr>
      <w:hyperlink r:id="rId16" w:history="1">
        <w:r w:rsidR="00E32D9A" w:rsidRPr="004250B5">
          <w:rPr>
            <w:rStyle w:val="Hyperlink"/>
          </w:rPr>
          <w:t>http://36.255.68.50:8080/DLogicKBL/salesforce_api.php?action=update_designation&amp;ID=1</w:t>
        </w:r>
      </w:hyperlink>
    </w:p>
    <w:p w:rsidR="00D7671A" w:rsidRDefault="00D7671A" w:rsidP="00E32D9A"/>
    <w:p w:rsidR="00DB3B22" w:rsidRDefault="00DB3B22" w:rsidP="00DB3B22">
      <w:r>
        <w:rPr>
          <w:noProof/>
        </w:rPr>
        <w:drawing>
          <wp:inline distT="0" distB="0" distL="0" distR="0" wp14:anchorId="53758740" wp14:editId="5E81CE39">
            <wp:extent cx="4854575" cy="854529"/>
            <wp:effectExtent l="76200" t="76200" r="136525" b="136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223" t="26211" r="96" b="48228"/>
                    <a:stretch/>
                  </pic:blipFill>
                  <pic:spPr bwMode="auto">
                    <a:xfrm>
                      <a:off x="0" y="0"/>
                      <a:ext cx="4854756" cy="8545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6F3" w:rsidRDefault="005156F3" w:rsidP="00DB3B22">
      <w:r>
        <w:t>Notes:</w:t>
      </w:r>
    </w:p>
    <w:p w:rsidR="005156F3" w:rsidRDefault="005156F3" w:rsidP="005156F3">
      <w:pPr>
        <w:pStyle w:val="ListParagraph"/>
        <w:numPr>
          <w:ilvl w:val="0"/>
          <w:numId w:val="7"/>
        </w:numPr>
      </w:pPr>
      <w:r>
        <w:t>List of the data can add, view &amp; edit. No delete option.</w:t>
      </w:r>
    </w:p>
    <w:p w:rsidR="00D7671A" w:rsidRDefault="00D7671A" w:rsidP="00D7671A">
      <w:r>
        <w:t>API:</w:t>
      </w:r>
    </w:p>
    <w:p w:rsidR="00D7671A" w:rsidRDefault="00A2075F" w:rsidP="00F168B7">
      <w:pPr>
        <w:pStyle w:val="ListParagraph"/>
        <w:numPr>
          <w:ilvl w:val="0"/>
          <w:numId w:val="24"/>
        </w:numPr>
      </w:pPr>
      <w:hyperlink r:id="rId18" w:history="1">
        <w:r w:rsidR="00F168B7" w:rsidRPr="004250B5">
          <w:rPr>
            <w:rStyle w:val="Hyperlink"/>
          </w:rPr>
          <w:t>http://36.255.68.50:8080/DLogicKBL/salesforce_api.php?action=create_designation</w:t>
        </w:r>
      </w:hyperlink>
    </w:p>
    <w:p w:rsidR="00BF4B19" w:rsidRDefault="00BF4B19" w:rsidP="00BF4B19">
      <w:r>
        <w:t>SQL:</w:t>
      </w:r>
    </w:p>
    <w:p w:rsidR="00BF4B19" w:rsidRDefault="00BF4B19" w:rsidP="00BF4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</w:p>
    <w:p w:rsidR="00BF4B19" w:rsidRDefault="00BF4B19" w:rsidP="00BF4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INSERT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O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[dbo]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.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sndCategorydata]</w:t>
      </w:r>
    </w:p>
    <w:p w:rsidR="00BF4B19" w:rsidRDefault="00BF4B19" w:rsidP="00BF4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 xml:space="preserve">           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color w:val="008080"/>
          <w:sz w:val="21"/>
          <w:szCs w:val="21"/>
        </w:rPr>
        <w:t>[CategoryType]</w:t>
      </w:r>
    </w:p>
    <w:p w:rsidR="00BF4B19" w:rsidRDefault="00BF4B19" w:rsidP="00BF4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ategoryName]</w:t>
      </w:r>
      <w:r>
        <w:rPr>
          <w:rFonts w:ascii="Consolas" w:hAnsi="Consolas" w:cs="Consolas"/>
          <w:color w:val="808080"/>
          <w:sz w:val="21"/>
          <w:szCs w:val="21"/>
        </w:rPr>
        <w:t>)</w:t>
      </w:r>
    </w:p>
    <w:p w:rsidR="00BF4B19" w:rsidRDefault="00BF4B19" w:rsidP="00BF4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</w:t>
      </w:r>
      <w:r>
        <w:rPr>
          <w:rFonts w:ascii="Consolas" w:hAnsi="Consolas" w:cs="Consolas"/>
          <w:color w:val="0000FF"/>
          <w:sz w:val="21"/>
          <w:szCs w:val="21"/>
        </w:rPr>
        <w:t>VALUES</w:t>
      </w:r>
    </w:p>
    <w:p w:rsidR="00BF4B19" w:rsidRDefault="00BF4B19" w:rsidP="00BF4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 xml:space="preserve">           </w:t>
      </w:r>
      <w:r>
        <w:rPr>
          <w:rFonts w:ascii="Consolas" w:hAnsi="Consolas" w:cs="Consolas"/>
          <w:color w:val="808080"/>
          <w:sz w:val="21"/>
          <w:szCs w:val="21"/>
        </w:rPr>
        <w:t>(&lt;</w:t>
      </w:r>
      <w:r>
        <w:rPr>
          <w:rFonts w:ascii="Consolas" w:hAnsi="Consolas" w:cs="Consolas"/>
          <w:color w:val="008080"/>
          <w:sz w:val="21"/>
          <w:szCs w:val="21"/>
        </w:rPr>
        <w:t>CategoryType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proofErr w:type="gramStart"/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proofErr w:type="gramEnd"/>
      <w:r>
        <w:rPr>
          <w:rFonts w:ascii="Consolas" w:hAnsi="Consolas" w:cs="Consolas"/>
          <w:sz w:val="21"/>
          <w:szCs w:val="21"/>
        </w:rPr>
        <w:t>100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BF4B19" w:rsidRDefault="00BF4B19" w:rsidP="00BF4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ategoryName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150</w:t>
      </w:r>
      <w:r>
        <w:rPr>
          <w:rFonts w:ascii="Consolas" w:hAnsi="Consolas" w:cs="Consolas"/>
          <w:color w:val="808080"/>
          <w:sz w:val="21"/>
          <w:szCs w:val="21"/>
        </w:rPr>
        <w:t>),&gt;)</w:t>
      </w:r>
    </w:p>
    <w:p w:rsidR="00F168B7" w:rsidRDefault="00F168B7" w:rsidP="00BF4B19"/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4" w:name="_Toc178845831"/>
      <w:r w:rsidRPr="004B463B">
        <w:rPr>
          <w:b/>
          <w:sz w:val="24"/>
        </w:rPr>
        <w:t>User/Em</w:t>
      </w:r>
      <w:r w:rsidR="00D05C62" w:rsidRPr="004B463B">
        <w:rPr>
          <w:b/>
          <w:sz w:val="24"/>
        </w:rPr>
        <w:t>p</w:t>
      </w:r>
      <w:r w:rsidRPr="004B463B">
        <w:rPr>
          <w:b/>
          <w:sz w:val="24"/>
        </w:rPr>
        <w:t>loyee Registration</w:t>
      </w:r>
      <w:bookmarkEnd w:id="4"/>
    </w:p>
    <w:p w:rsidR="00D05C62" w:rsidRDefault="00D05C62" w:rsidP="00D05C62"/>
    <w:p w:rsidR="00D05C62" w:rsidRDefault="00A2075F" w:rsidP="00D05C62">
      <w:r>
        <w:rPr>
          <w:noProof/>
        </w:rPr>
        <w:drawing>
          <wp:inline distT="0" distB="0" distL="0" distR="0" wp14:anchorId="59E33F2B" wp14:editId="7DFB332D">
            <wp:extent cx="4962869" cy="979715"/>
            <wp:effectExtent l="76200" t="76200" r="123825" b="12573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097" t="23443" r="3389" b="47248"/>
                    <a:stretch/>
                  </pic:blipFill>
                  <pic:spPr bwMode="auto">
                    <a:xfrm>
                      <a:off x="0" y="0"/>
                      <a:ext cx="4963748" cy="9798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71A" w:rsidRDefault="00D7671A" w:rsidP="00D7671A">
      <w:r>
        <w:t>API:</w:t>
      </w:r>
    </w:p>
    <w:p w:rsidR="00D7671A" w:rsidRDefault="00A2075F" w:rsidP="00D05C62">
      <w:pPr>
        <w:pStyle w:val="ListParagraph"/>
        <w:numPr>
          <w:ilvl w:val="0"/>
          <w:numId w:val="21"/>
        </w:numPr>
      </w:pPr>
      <w:hyperlink r:id="rId20" w:history="1">
        <w:r w:rsidR="00D7671A" w:rsidRPr="004250B5">
          <w:rPr>
            <w:rStyle w:val="Hyperlink"/>
          </w:rPr>
          <w:t>http://36.255.68.50:8080/DLogicKBL/salesforce_api.php?action=get_users</w:t>
        </w:r>
      </w:hyperlink>
    </w:p>
    <w:p w:rsidR="00D7671A" w:rsidRDefault="00A2075F" w:rsidP="00D7671A">
      <w:pPr>
        <w:pStyle w:val="ListParagraph"/>
        <w:numPr>
          <w:ilvl w:val="0"/>
          <w:numId w:val="21"/>
        </w:numPr>
      </w:pPr>
      <w:hyperlink r:id="rId21" w:history="1">
        <w:r w:rsidR="00D7671A" w:rsidRPr="004250B5">
          <w:rPr>
            <w:rStyle w:val="Hyperlink"/>
          </w:rPr>
          <w:t>http://36.255.68.50:8080/DLogicKBL/salesforce_api.php?action=get_user&amp;UserID=1</w:t>
        </w:r>
      </w:hyperlink>
    </w:p>
    <w:p w:rsidR="00E32D9A" w:rsidRDefault="00A2075F" w:rsidP="00E32D9A">
      <w:pPr>
        <w:pStyle w:val="ListParagraph"/>
        <w:numPr>
          <w:ilvl w:val="0"/>
          <w:numId w:val="21"/>
        </w:numPr>
      </w:pPr>
      <w:hyperlink r:id="rId22" w:history="1">
        <w:r w:rsidR="00E32D9A" w:rsidRPr="004250B5">
          <w:rPr>
            <w:rStyle w:val="Hyperlink"/>
          </w:rPr>
          <w:t>http://36.255.68.50:8080/DLogicKBL/salesforce_api.php?action=update_user&amp;UserID=1</w:t>
        </w:r>
      </w:hyperlink>
    </w:p>
    <w:p w:rsidR="00BF4B19" w:rsidRDefault="00BF4B19" w:rsidP="00BF4B19">
      <w:r>
        <w:t>SQL: For Update:</w:t>
      </w:r>
      <w:r>
        <w:br/>
        <w:t xml:space="preserve">$sql = "UPDATE sndUsers SET EmployeeID = ?,   EmpName = ?,  DesignationID = ?, Username = ?, </w:t>
      </w:r>
      <w:r>
        <w:tab/>
      </w:r>
      <w:r>
        <w:tab/>
        <w:t>Password = ?, Email = ?, Phone = ?,  Address = ?,  ReportingToUserID = ?,  ModifiedAt = GETDATE()  WHERE UserID = ?";</w:t>
      </w:r>
      <w:r>
        <w:tab/>
      </w:r>
      <w:r>
        <w:tab/>
      </w:r>
    </w:p>
    <w:p w:rsidR="00BF4B19" w:rsidRDefault="00BF4B19" w:rsidP="00BF4B19">
      <w:r>
        <w:t xml:space="preserve">    $params = [</w:t>
      </w:r>
    </w:p>
    <w:p w:rsidR="00BF4B19" w:rsidRDefault="00BF4B19" w:rsidP="00BF4B19">
      <w:r>
        <w:t xml:space="preserve">       $</w:t>
      </w:r>
      <w:proofErr w:type="gramStart"/>
      <w:r>
        <w:t>input[</w:t>
      </w:r>
      <w:proofErr w:type="gramEnd"/>
      <w:r>
        <w:t xml:space="preserve">'EmployeeID'], </w:t>
      </w:r>
    </w:p>
    <w:p w:rsidR="00BF4B19" w:rsidRDefault="00BF4B19" w:rsidP="00BF4B19">
      <w:r>
        <w:lastRenderedPageBreak/>
        <w:t xml:space="preserve">        $</w:t>
      </w:r>
      <w:proofErr w:type="gramStart"/>
      <w:r>
        <w:t>input[</w:t>
      </w:r>
      <w:proofErr w:type="gramEnd"/>
      <w:r>
        <w:t xml:space="preserve">'EmpName'], </w:t>
      </w:r>
    </w:p>
    <w:p w:rsidR="00BF4B19" w:rsidRDefault="00BF4B19" w:rsidP="00BF4B19">
      <w:r>
        <w:t xml:space="preserve">        $</w:t>
      </w:r>
      <w:proofErr w:type="gramStart"/>
      <w:r>
        <w:t>input[</w:t>
      </w:r>
      <w:proofErr w:type="gramEnd"/>
      <w:r>
        <w:t xml:space="preserve">'DesignationID'], </w:t>
      </w:r>
    </w:p>
    <w:p w:rsidR="00BF4B19" w:rsidRDefault="00BF4B19" w:rsidP="00BF4B19">
      <w:r>
        <w:t xml:space="preserve">        $</w:t>
      </w:r>
      <w:proofErr w:type="gramStart"/>
      <w:r>
        <w:t>input[</w:t>
      </w:r>
      <w:proofErr w:type="gramEnd"/>
      <w:r>
        <w:t xml:space="preserve">'Username'], </w:t>
      </w:r>
    </w:p>
    <w:p w:rsidR="00BF4B19" w:rsidRDefault="00BF4B19" w:rsidP="00BF4B19">
      <w:r>
        <w:t xml:space="preserve">        $</w:t>
      </w:r>
      <w:proofErr w:type="gramStart"/>
      <w:r>
        <w:t>input[</w:t>
      </w:r>
      <w:proofErr w:type="gramEnd"/>
      <w:r>
        <w:t xml:space="preserve">'Password'], </w:t>
      </w:r>
    </w:p>
    <w:p w:rsidR="00BF4B19" w:rsidRDefault="00BF4B19" w:rsidP="00BF4B19">
      <w:r>
        <w:t xml:space="preserve">        $</w:t>
      </w:r>
      <w:proofErr w:type="gramStart"/>
      <w:r>
        <w:t>input[</w:t>
      </w:r>
      <w:proofErr w:type="gramEnd"/>
      <w:r>
        <w:t xml:space="preserve">'Email'], </w:t>
      </w:r>
    </w:p>
    <w:p w:rsidR="00BF4B19" w:rsidRDefault="00BF4B19" w:rsidP="00BF4B19">
      <w:r>
        <w:t xml:space="preserve">        $</w:t>
      </w:r>
      <w:proofErr w:type="gramStart"/>
      <w:r>
        <w:t>input[</w:t>
      </w:r>
      <w:proofErr w:type="gramEnd"/>
      <w:r>
        <w:t xml:space="preserve">'Phone'] ?? </w:t>
      </w:r>
      <w:proofErr w:type="gramStart"/>
      <w:r>
        <w:t>null</w:t>
      </w:r>
      <w:proofErr w:type="gramEnd"/>
      <w:r>
        <w:t xml:space="preserve">, </w:t>
      </w:r>
    </w:p>
    <w:p w:rsidR="00BF4B19" w:rsidRDefault="00BF4B19" w:rsidP="00BF4B19">
      <w:r>
        <w:t xml:space="preserve">        $</w:t>
      </w:r>
      <w:proofErr w:type="gramStart"/>
      <w:r>
        <w:t>input[</w:t>
      </w:r>
      <w:proofErr w:type="gramEnd"/>
      <w:r>
        <w:t xml:space="preserve">'Address'] ?? </w:t>
      </w:r>
      <w:proofErr w:type="gramStart"/>
      <w:r>
        <w:t>null</w:t>
      </w:r>
      <w:proofErr w:type="gramEnd"/>
      <w:r>
        <w:t xml:space="preserve">, </w:t>
      </w:r>
    </w:p>
    <w:p w:rsidR="00BF4B19" w:rsidRDefault="00BF4B19" w:rsidP="00BF4B19">
      <w:r>
        <w:t xml:space="preserve">        $</w:t>
      </w:r>
      <w:proofErr w:type="gramStart"/>
      <w:r>
        <w:t>input[</w:t>
      </w:r>
      <w:proofErr w:type="gramEnd"/>
      <w:r>
        <w:t xml:space="preserve">'ReportingToUserID'] ?? </w:t>
      </w:r>
      <w:proofErr w:type="gramStart"/>
      <w:r>
        <w:t>null</w:t>
      </w:r>
      <w:proofErr w:type="gramEnd"/>
      <w:r>
        <w:t>,</w:t>
      </w:r>
    </w:p>
    <w:p w:rsidR="00BF4B19" w:rsidRDefault="00BF4B19" w:rsidP="00BF4B19">
      <w:r>
        <w:t xml:space="preserve">        $UserID</w:t>
      </w:r>
    </w:p>
    <w:p w:rsidR="00BF4B19" w:rsidRDefault="00BF4B19" w:rsidP="00BF4B19">
      <w:r>
        <w:t xml:space="preserve">    ];</w:t>
      </w:r>
    </w:p>
    <w:p w:rsidR="00A2075F" w:rsidRDefault="00A2075F" w:rsidP="00BF4B19"/>
    <w:p w:rsidR="00F578A0" w:rsidRDefault="00A2075F" w:rsidP="00D05C62">
      <w:r>
        <w:rPr>
          <w:noProof/>
        </w:rPr>
        <w:drawing>
          <wp:inline distT="0" distB="0" distL="0" distR="0" wp14:anchorId="24579A4C" wp14:editId="4FC71D17">
            <wp:extent cx="3456214" cy="3424962"/>
            <wp:effectExtent l="76200" t="76200" r="125730" b="13779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365" t="7001" r="38004" b="5563"/>
                    <a:stretch/>
                  </pic:blipFill>
                  <pic:spPr bwMode="auto">
                    <a:xfrm>
                      <a:off x="0" y="0"/>
                      <a:ext cx="3459021" cy="34277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6F3" w:rsidRDefault="00F578A0" w:rsidP="00D05C62">
      <w:r>
        <w:t xml:space="preserve">Note: </w:t>
      </w:r>
    </w:p>
    <w:p w:rsidR="00F578A0" w:rsidRDefault="00F578A0" w:rsidP="005156F3">
      <w:pPr>
        <w:pStyle w:val="ListParagraph"/>
        <w:numPr>
          <w:ilvl w:val="0"/>
          <w:numId w:val="8"/>
        </w:numPr>
      </w:pPr>
      <w:r>
        <w:t xml:space="preserve">Reporting To: Load all of the employee including </w:t>
      </w:r>
      <w:r w:rsidR="005156F3">
        <w:t>their</w:t>
      </w:r>
      <w:r>
        <w:t xml:space="preserve"> designation.</w:t>
      </w:r>
    </w:p>
    <w:p w:rsidR="005156F3" w:rsidRDefault="005156F3" w:rsidP="005156F3">
      <w:pPr>
        <w:pStyle w:val="ListParagraph"/>
        <w:numPr>
          <w:ilvl w:val="0"/>
          <w:numId w:val="8"/>
        </w:numPr>
      </w:pPr>
      <w:r>
        <w:t>Data can be add, edit &amp; view. No delete option over here. Only can active/de-active option.</w:t>
      </w:r>
    </w:p>
    <w:p w:rsidR="00D7671A" w:rsidRDefault="00D7671A" w:rsidP="00D7671A">
      <w:r>
        <w:t>API:</w:t>
      </w:r>
    </w:p>
    <w:p w:rsidR="00F168B7" w:rsidRDefault="00F168B7" w:rsidP="00F168B7">
      <w:pPr>
        <w:pStyle w:val="ListParagraph"/>
        <w:numPr>
          <w:ilvl w:val="0"/>
          <w:numId w:val="23"/>
        </w:numPr>
      </w:pPr>
      <w:r w:rsidRPr="00F168B7">
        <w:t xml:space="preserve">    http://36.255.68.50:8080/DLogicKBL/salesforce_api.php?action=create_user</w:t>
      </w:r>
    </w:p>
    <w:p w:rsidR="005D1D33" w:rsidRDefault="00D7671A" w:rsidP="00D05C62">
      <w:r>
        <w:t>SQL:</w:t>
      </w:r>
    </w:p>
    <w:p w:rsidR="00D7671A" w:rsidRDefault="00D7671A" w:rsidP="00D7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lastRenderedPageBreak/>
        <w:t>INSERT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O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[dbo]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.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sndUsers]</w:t>
      </w:r>
    </w:p>
    <w:p w:rsidR="00D7671A" w:rsidRDefault="00D7671A" w:rsidP="00D7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 xml:space="preserve">           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color w:val="008080"/>
          <w:sz w:val="21"/>
          <w:szCs w:val="21"/>
        </w:rPr>
        <w:t>[DesignationID]</w:t>
      </w:r>
    </w:p>
    <w:p w:rsidR="00D7671A" w:rsidRDefault="00D7671A" w:rsidP="00D7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EmpName]</w:t>
      </w:r>
    </w:p>
    <w:p w:rsidR="00D7671A" w:rsidRDefault="00D7671A" w:rsidP="00D7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Email]</w:t>
      </w:r>
    </w:p>
    <w:p w:rsidR="00D7671A" w:rsidRDefault="00D7671A" w:rsidP="00D7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hone]</w:t>
      </w:r>
    </w:p>
    <w:p w:rsidR="00D7671A" w:rsidRDefault="00D7671A" w:rsidP="00D7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Address]</w:t>
      </w:r>
    </w:p>
    <w:p w:rsidR="00D7671A" w:rsidRDefault="00D7671A" w:rsidP="00D7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AssignedRegionID]</w:t>
      </w:r>
    </w:p>
    <w:p w:rsidR="00D7671A" w:rsidRDefault="00D7671A" w:rsidP="00D7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ReportingToUserID]</w:t>
      </w:r>
    </w:p>
    <w:p w:rsidR="00D7671A" w:rsidRDefault="00D7671A" w:rsidP="00D7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reatedAt]</w:t>
      </w:r>
    </w:p>
    <w:p w:rsidR="00D7671A" w:rsidRDefault="00D7671A" w:rsidP="00D7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ModifiedAt]</w:t>
      </w:r>
    </w:p>
    <w:p w:rsidR="00D7671A" w:rsidRDefault="00D7671A" w:rsidP="00D7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Username]</w:t>
      </w:r>
    </w:p>
    <w:p w:rsidR="00D7671A" w:rsidRDefault="00D7671A" w:rsidP="00D7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assword]</w:t>
      </w:r>
    </w:p>
    <w:p w:rsidR="00D7671A" w:rsidRDefault="00D7671A" w:rsidP="00D7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EmployeeID]</w:t>
      </w:r>
      <w:r>
        <w:rPr>
          <w:rFonts w:ascii="Consolas" w:hAnsi="Consolas" w:cs="Consolas"/>
          <w:color w:val="808080"/>
          <w:sz w:val="21"/>
          <w:szCs w:val="21"/>
        </w:rPr>
        <w:t>)</w:t>
      </w:r>
    </w:p>
    <w:p w:rsidR="00D7671A" w:rsidRDefault="00D7671A" w:rsidP="00D7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</w:t>
      </w:r>
      <w:r>
        <w:rPr>
          <w:rFonts w:ascii="Consolas" w:hAnsi="Consolas" w:cs="Consolas"/>
          <w:color w:val="0000FF"/>
          <w:sz w:val="21"/>
          <w:szCs w:val="21"/>
        </w:rPr>
        <w:t>VALUES</w:t>
      </w:r>
    </w:p>
    <w:p w:rsidR="00D7671A" w:rsidRDefault="00D7671A" w:rsidP="00D7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 xml:space="preserve">           </w:t>
      </w:r>
      <w:r>
        <w:rPr>
          <w:rFonts w:ascii="Consolas" w:hAnsi="Consolas" w:cs="Consolas"/>
          <w:color w:val="808080"/>
          <w:sz w:val="21"/>
          <w:szCs w:val="21"/>
        </w:rPr>
        <w:t>(&lt;</w:t>
      </w:r>
      <w:r>
        <w:rPr>
          <w:rFonts w:ascii="Consolas" w:hAnsi="Consolas" w:cs="Consolas"/>
          <w:color w:val="008080"/>
          <w:sz w:val="21"/>
          <w:szCs w:val="21"/>
        </w:rPr>
        <w:t>DesignationID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proofErr w:type="gramStart"/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proofErr w:type="gramEnd"/>
      <w:r>
        <w:rPr>
          <w:rFonts w:ascii="Consolas" w:hAnsi="Consolas" w:cs="Consolas"/>
          <w:sz w:val="21"/>
          <w:szCs w:val="21"/>
        </w:rPr>
        <w:t>50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D7671A" w:rsidRDefault="00D7671A" w:rsidP="00D7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EmpName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150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D7671A" w:rsidRDefault="00D7671A" w:rsidP="00D7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Email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100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D7671A" w:rsidRDefault="00D7671A" w:rsidP="00D7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hone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15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D7671A" w:rsidRDefault="00D7671A" w:rsidP="00D7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00FF"/>
          <w:sz w:val="21"/>
          <w:szCs w:val="21"/>
        </w:rPr>
        <w:t>Address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255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D7671A" w:rsidRDefault="00D7671A" w:rsidP="00D7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AssignedRegionID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D7671A" w:rsidRDefault="00D7671A" w:rsidP="00D7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ReportingToUserID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D7671A" w:rsidRDefault="00D7671A" w:rsidP="00D7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reatedAt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datetime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D7671A" w:rsidRDefault="00D7671A" w:rsidP="00D7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ModifiedAt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datetime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D7671A" w:rsidRDefault="00D7671A" w:rsidP="00D7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Username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100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D7671A" w:rsidRDefault="00D7671A" w:rsidP="00D7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00FF"/>
          <w:sz w:val="21"/>
          <w:szCs w:val="21"/>
        </w:rPr>
        <w:t>Password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100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D7671A" w:rsidRDefault="00D7671A" w:rsidP="00D7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EmployeeID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50</w:t>
      </w:r>
      <w:r>
        <w:rPr>
          <w:rFonts w:ascii="Consolas" w:hAnsi="Consolas" w:cs="Consolas"/>
          <w:color w:val="808080"/>
          <w:sz w:val="21"/>
          <w:szCs w:val="21"/>
        </w:rPr>
        <w:t>),&gt;)</w:t>
      </w:r>
    </w:p>
    <w:p w:rsidR="00D7671A" w:rsidRDefault="00D7671A" w:rsidP="00D7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GO</w:t>
      </w:r>
    </w:p>
    <w:p w:rsidR="007A704D" w:rsidRDefault="007A704D" w:rsidP="00D7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1"/>
          <w:szCs w:val="21"/>
        </w:rPr>
      </w:pPr>
    </w:p>
    <w:p w:rsidR="007A704D" w:rsidRPr="004B463B" w:rsidRDefault="007A704D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5" w:name="_Toc178845832"/>
      <w:r w:rsidRPr="004B463B">
        <w:rPr>
          <w:b/>
          <w:sz w:val="24"/>
        </w:rPr>
        <w:t>Region Type</w:t>
      </w:r>
      <w:bookmarkEnd w:id="5"/>
    </w:p>
    <w:p w:rsidR="00D7671A" w:rsidRDefault="00D7671A" w:rsidP="00D05C62"/>
    <w:p w:rsidR="007A704D" w:rsidRDefault="007A704D" w:rsidP="00D05C62">
      <w:r>
        <w:rPr>
          <w:noProof/>
        </w:rPr>
        <w:drawing>
          <wp:inline distT="0" distB="0" distL="0" distR="0" wp14:anchorId="7093C98B" wp14:editId="421AC334">
            <wp:extent cx="4492310" cy="1066800"/>
            <wp:effectExtent l="76200" t="76200" r="137160" b="133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822" t="21819" r="28571" b="53439"/>
                    <a:stretch/>
                  </pic:blipFill>
                  <pic:spPr bwMode="auto">
                    <a:xfrm>
                      <a:off x="0" y="0"/>
                      <a:ext cx="4502596" cy="10692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04D" w:rsidRDefault="007A704D" w:rsidP="007A7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1"/>
          <w:szCs w:val="21"/>
        </w:rPr>
      </w:pPr>
      <w:r>
        <w:t xml:space="preserve">SQL: </w:t>
      </w:r>
      <w:r>
        <w:rPr>
          <w:rFonts w:ascii="Consolas" w:hAnsi="Consolas" w:cs="Consolas"/>
          <w:color w:val="0000FF"/>
          <w:sz w:val="21"/>
          <w:szCs w:val="21"/>
        </w:rPr>
        <w:t>select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id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CategoryName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from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sndCategorydata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where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CategoryType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808080"/>
          <w:sz w:val="21"/>
          <w:szCs w:val="21"/>
        </w:rPr>
        <w:t>=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FF0000"/>
          <w:sz w:val="21"/>
          <w:szCs w:val="21"/>
        </w:rPr>
        <w:t>'Region'</w:t>
      </w:r>
    </w:p>
    <w:p w:rsidR="007A704D" w:rsidRDefault="007A704D" w:rsidP="007A704D">
      <w:r>
        <w:t>API:</w:t>
      </w:r>
    </w:p>
    <w:p w:rsidR="007A704D" w:rsidRDefault="00A2075F" w:rsidP="007A704D">
      <w:pPr>
        <w:pStyle w:val="ListParagraph"/>
        <w:numPr>
          <w:ilvl w:val="0"/>
          <w:numId w:val="25"/>
        </w:numPr>
      </w:pPr>
      <w:hyperlink r:id="rId25" w:history="1">
        <w:r w:rsidR="007A704D" w:rsidRPr="004250B5">
          <w:rPr>
            <w:rStyle w:val="Hyperlink"/>
          </w:rPr>
          <w:t>http://36.255.68.50:8080/DLogicKBL/salesforce_api.php?action=get_regiontype</w:t>
        </w:r>
      </w:hyperlink>
      <w:r w:rsidR="00B33CE1">
        <w:t>s</w:t>
      </w:r>
    </w:p>
    <w:p w:rsidR="007A704D" w:rsidRDefault="00A2075F" w:rsidP="007A704D">
      <w:pPr>
        <w:pStyle w:val="ListParagraph"/>
        <w:numPr>
          <w:ilvl w:val="0"/>
          <w:numId w:val="25"/>
        </w:numPr>
      </w:pPr>
      <w:hyperlink r:id="rId26" w:history="1">
        <w:r w:rsidR="007A704D" w:rsidRPr="004250B5">
          <w:rPr>
            <w:rStyle w:val="Hyperlink"/>
          </w:rPr>
          <w:t>http://36.255.68.50:8080/DLogicKBL/salesforce_api.php?action=get_regiontype&amp;ID=1</w:t>
        </w:r>
      </w:hyperlink>
    </w:p>
    <w:p w:rsidR="007A704D" w:rsidRDefault="00A2075F" w:rsidP="007A704D">
      <w:pPr>
        <w:pStyle w:val="ListParagraph"/>
        <w:numPr>
          <w:ilvl w:val="0"/>
          <w:numId w:val="25"/>
        </w:numPr>
      </w:pPr>
      <w:hyperlink r:id="rId27" w:history="1">
        <w:r w:rsidR="007A704D" w:rsidRPr="004250B5">
          <w:rPr>
            <w:rStyle w:val="Hyperlink"/>
          </w:rPr>
          <w:t>http://36.255.68.50:8080/DLogicKBL/salesforce_api.php?action=update_regiontype&amp;ID=1</w:t>
        </w:r>
      </w:hyperlink>
    </w:p>
    <w:p w:rsidR="007A704D" w:rsidRDefault="007A704D" w:rsidP="00D05C62"/>
    <w:p w:rsidR="007A704D" w:rsidRDefault="007A704D" w:rsidP="00D05C62">
      <w:r>
        <w:rPr>
          <w:noProof/>
        </w:rPr>
        <w:lastRenderedPageBreak/>
        <w:drawing>
          <wp:inline distT="0" distB="0" distL="0" distR="0" wp14:anchorId="4B7EBCBA" wp14:editId="2C3410DD">
            <wp:extent cx="3766457" cy="1436013"/>
            <wp:effectExtent l="76200" t="76200" r="139065" b="12636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3004" t="20186" r="44958" b="51321"/>
                    <a:stretch/>
                  </pic:blipFill>
                  <pic:spPr bwMode="auto">
                    <a:xfrm>
                      <a:off x="0" y="0"/>
                      <a:ext cx="3773257" cy="14386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04D" w:rsidRDefault="007A704D" w:rsidP="007A704D">
      <w:r>
        <w:t>Notes:</w:t>
      </w:r>
    </w:p>
    <w:p w:rsidR="007A704D" w:rsidRDefault="007A704D" w:rsidP="007A704D">
      <w:pPr>
        <w:pStyle w:val="ListParagraph"/>
        <w:numPr>
          <w:ilvl w:val="0"/>
          <w:numId w:val="7"/>
        </w:numPr>
      </w:pPr>
      <w:r>
        <w:t>List of the data can add, view &amp; edit. No delete option.</w:t>
      </w:r>
    </w:p>
    <w:p w:rsidR="007A704D" w:rsidRDefault="007A704D" w:rsidP="007A704D">
      <w:r>
        <w:t>API:</w:t>
      </w:r>
    </w:p>
    <w:p w:rsidR="007A704D" w:rsidRDefault="00A2075F" w:rsidP="007A704D">
      <w:pPr>
        <w:pStyle w:val="ListParagraph"/>
        <w:numPr>
          <w:ilvl w:val="0"/>
          <w:numId w:val="24"/>
        </w:numPr>
      </w:pPr>
      <w:hyperlink r:id="rId29" w:history="1">
        <w:r w:rsidR="007A704D" w:rsidRPr="004250B5">
          <w:rPr>
            <w:rStyle w:val="Hyperlink"/>
          </w:rPr>
          <w:t>http://36.255.68.50:8080/DLogicKBL/salesforce_api.php?action=create_regiontype</w:t>
        </w:r>
      </w:hyperlink>
    </w:p>
    <w:p w:rsidR="007A704D" w:rsidRDefault="007A704D" w:rsidP="007A704D">
      <w:pPr>
        <w:pStyle w:val="ListParagraph"/>
      </w:pPr>
    </w:p>
    <w:p w:rsidR="007A704D" w:rsidRDefault="007A704D" w:rsidP="007A704D">
      <w:r>
        <w:t>SQL:</w:t>
      </w:r>
    </w:p>
    <w:p w:rsidR="007A704D" w:rsidRDefault="007A704D" w:rsidP="007A7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</w:p>
    <w:p w:rsidR="007A704D" w:rsidRDefault="007A704D" w:rsidP="007A7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INSERT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O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[dbo]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.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sndCategorydata]</w:t>
      </w:r>
    </w:p>
    <w:p w:rsidR="007A704D" w:rsidRDefault="007A704D" w:rsidP="007A7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 xml:space="preserve">           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color w:val="008080"/>
          <w:sz w:val="21"/>
          <w:szCs w:val="21"/>
        </w:rPr>
        <w:t>[CategoryType]</w:t>
      </w:r>
    </w:p>
    <w:p w:rsidR="007A704D" w:rsidRDefault="007A704D" w:rsidP="007A7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ategoryName]</w:t>
      </w:r>
      <w:r>
        <w:rPr>
          <w:rFonts w:ascii="Consolas" w:hAnsi="Consolas" w:cs="Consolas"/>
          <w:color w:val="808080"/>
          <w:sz w:val="21"/>
          <w:szCs w:val="21"/>
        </w:rPr>
        <w:t>)</w:t>
      </w:r>
    </w:p>
    <w:p w:rsidR="007A704D" w:rsidRDefault="007A704D" w:rsidP="007A7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</w:t>
      </w:r>
      <w:r>
        <w:rPr>
          <w:rFonts w:ascii="Consolas" w:hAnsi="Consolas" w:cs="Consolas"/>
          <w:color w:val="0000FF"/>
          <w:sz w:val="21"/>
          <w:szCs w:val="21"/>
        </w:rPr>
        <w:t>VALUES</w:t>
      </w:r>
    </w:p>
    <w:p w:rsidR="007A704D" w:rsidRDefault="007A704D" w:rsidP="007A7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 xml:space="preserve">           </w:t>
      </w:r>
      <w:r>
        <w:rPr>
          <w:rFonts w:ascii="Consolas" w:hAnsi="Consolas" w:cs="Consolas"/>
          <w:color w:val="808080"/>
          <w:sz w:val="21"/>
          <w:szCs w:val="21"/>
        </w:rPr>
        <w:t>(&lt;</w:t>
      </w:r>
      <w:r>
        <w:rPr>
          <w:rFonts w:ascii="Consolas" w:hAnsi="Consolas" w:cs="Consolas"/>
          <w:color w:val="008080"/>
          <w:sz w:val="21"/>
          <w:szCs w:val="21"/>
        </w:rPr>
        <w:t>CategoryType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proofErr w:type="gramStart"/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proofErr w:type="gramEnd"/>
      <w:r>
        <w:rPr>
          <w:rFonts w:ascii="Consolas" w:hAnsi="Consolas" w:cs="Consolas"/>
          <w:sz w:val="21"/>
          <w:szCs w:val="21"/>
        </w:rPr>
        <w:t>100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7A704D" w:rsidRDefault="007A704D" w:rsidP="007A7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ategoryName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150</w:t>
      </w:r>
      <w:r>
        <w:rPr>
          <w:rFonts w:ascii="Consolas" w:hAnsi="Consolas" w:cs="Consolas"/>
          <w:color w:val="808080"/>
          <w:sz w:val="21"/>
          <w:szCs w:val="21"/>
        </w:rPr>
        <w:t>),&gt;)</w:t>
      </w:r>
    </w:p>
    <w:p w:rsidR="007A704D" w:rsidRDefault="007A704D" w:rsidP="00D05C62"/>
    <w:p w:rsidR="007A704D" w:rsidRPr="00D05C62" w:rsidRDefault="007A704D" w:rsidP="00D05C62"/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6" w:name="_Toc178845833"/>
      <w:r w:rsidRPr="004B463B">
        <w:rPr>
          <w:b/>
          <w:sz w:val="24"/>
        </w:rPr>
        <w:t>Region/Area</w:t>
      </w:r>
      <w:bookmarkEnd w:id="6"/>
    </w:p>
    <w:p w:rsidR="00542603" w:rsidRDefault="00542603" w:rsidP="00542603">
      <w:r>
        <w:rPr>
          <w:noProof/>
        </w:rPr>
        <w:drawing>
          <wp:inline distT="0" distB="0" distL="0" distR="0" wp14:anchorId="5DBA5CA0" wp14:editId="335FAF68">
            <wp:extent cx="4892614" cy="794566"/>
            <wp:effectExtent l="76200" t="76200" r="137160" b="139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2913" t="6187" r="4762" b="70045"/>
                    <a:stretch/>
                  </pic:blipFill>
                  <pic:spPr bwMode="auto">
                    <a:xfrm>
                      <a:off x="0" y="0"/>
                      <a:ext cx="4893059" cy="7946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812" w:rsidRDefault="00900DC9" w:rsidP="00542603">
      <w:r>
        <w:t>API:</w:t>
      </w:r>
    </w:p>
    <w:p w:rsidR="00900DC9" w:rsidRDefault="00A2075F" w:rsidP="00542603">
      <w:hyperlink r:id="rId31" w:history="1">
        <w:r w:rsidR="00900DC9" w:rsidRPr="004250B5">
          <w:rPr>
            <w:rStyle w:val="Hyperlink"/>
          </w:rPr>
          <w:t>http://36.255.68.50:8080/DLogicKBL/salesforce_api.php?action=get_regions</w:t>
        </w:r>
      </w:hyperlink>
    </w:p>
    <w:p w:rsidR="00900DC9" w:rsidRDefault="00A2075F" w:rsidP="00542603">
      <w:hyperlink r:id="rId32" w:history="1">
        <w:r w:rsidR="00900DC9" w:rsidRPr="004250B5">
          <w:rPr>
            <w:rStyle w:val="Hyperlink"/>
          </w:rPr>
          <w:t>http://36.255.68.50:8080/DLogicKBL/salesforce_api.php?action=get_region&amp;RegionID=1</w:t>
        </w:r>
      </w:hyperlink>
    </w:p>
    <w:p w:rsidR="00900DC9" w:rsidRDefault="00900DC9" w:rsidP="00900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t xml:space="preserve">SQL: </w:t>
      </w:r>
      <w:r>
        <w:rPr>
          <w:rFonts w:ascii="Consolas" w:hAnsi="Consolas" w:cs="Consolas"/>
          <w:color w:val="0000FF"/>
          <w:sz w:val="21"/>
          <w:szCs w:val="21"/>
        </w:rPr>
        <w:t>SELECT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[RegionID]</w:t>
      </w:r>
    </w:p>
    <w:p w:rsidR="00900DC9" w:rsidRDefault="00900DC9" w:rsidP="00900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RegionName]</w:t>
      </w:r>
    </w:p>
    <w:p w:rsidR="00900DC9" w:rsidRDefault="00900DC9" w:rsidP="00900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RegionType]</w:t>
      </w:r>
    </w:p>
    <w:p w:rsidR="00900DC9" w:rsidRDefault="00900DC9" w:rsidP="00900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arentRegionID]</w:t>
      </w:r>
    </w:p>
    <w:p w:rsidR="00900DC9" w:rsidRDefault="00900DC9" w:rsidP="00900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reatedAt]</w:t>
      </w:r>
    </w:p>
    <w:p w:rsidR="00900DC9" w:rsidRDefault="00900DC9" w:rsidP="00900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ModifiedAt]</w:t>
      </w:r>
    </w:p>
    <w:p w:rsidR="00900DC9" w:rsidRDefault="00900DC9" w:rsidP="00900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</w:t>
      </w:r>
      <w:r>
        <w:rPr>
          <w:rFonts w:ascii="Consolas" w:hAnsi="Consolas" w:cs="Consolas"/>
          <w:color w:val="0000FF"/>
          <w:sz w:val="21"/>
          <w:szCs w:val="21"/>
        </w:rPr>
        <w:t>FROM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[dbo]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.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sndRegions]</w:t>
      </w:r>
    </w:p>
    <w:p w:rsidR="00900DC9" w:rsidRDefault="00900DC9" w:rsidP="00900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GO</w:t>
      </w:r>
    </w:p>
    <w:p w:rsidR="00900DC9" w:rsidRDefault="00900DC9" w:rsidP="00542603"/>
    <w:p w:rsidR="00900DC9" w:rsidRDefault="00900DC9" w:rsidP="00542603"/>
    <w:p w:rsidR="00D83812" w:rsidRDefault="00D83812" w:rsidP="00542603">
      <w:r>
        <w:rPr>
          <w:noProof/>
        </w:rPr>
        <w:drawing>
          <wp:inline distT="0" distB="0" distL="0" distR="0" wp14:anchorId="6728BD21" wp14:editId="007F4430">
            <wp:extent cx="4441371" cy="1894026"/>
            <wp:effectExtent l="76200" t="76200" r="130810" b="1257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3008" t="7654" r="37820" b="55067"/>
                    <a:stretch/>
                  </pic:blipFill>
                  <pic:spPr bwMode="auto">
                    <a:xfrm>
                      <a:off x="0" y="0"/>
                      <a:ext cx="4458552" cy="19013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6F3" w:rsidRDefault="00D83812" w:rsidP="00542603">
      <w:r>
        <w:t xml:space="preserve">Notes: </w:t>
      </w:r>
    </w:p>
    <w:p w:rsidR="00D83812" w:rsidRDefault="00D83812" w:rsidP="005156F3">
      <w:pPr>
        <w:pStyle w:val="ListParagraph"/>
        <w:numPr>
          <w:ilvl w:val="0"/>
          <w:numId w:val="9"/>
        </w:numPr>
      </w:pPr>
      <w:r>
        <w:t>Region Type: Division, District, Thana, Area [Load those data]</w:t>
      </w:r>
    </w:p>
    <w:p w:rsidR="00D83812" w:rsidRDefault="00D83812" w:rsidP="00992F09">
      <w:pPr>
        <w:pStyle w:val="ListParagraph"/>
        <w:numPr>
          <w:ilvl w:val="0"/>
          <w:numId w:val="9"/>
        </w:numPr>
      </w:pPr>
      <w:r>
        <w:t>Parent Region: Only Top Head like not need to select Parent, but all the other like Division, District, Thana, Area name must be need to select parent Region like:</w:t>
      </w:r>
    </w:p>
    <w:p w:rsidR="00D83812" w:rsidRDefault="00D83812" w:rsidP="00992F09">
      <w:pPr>
        <w:pStyle w:val="ListParagraph"/>
        <w:numPr>
          <w:ilvl w:val="0"/>
          <w:numId w:val="9"/>
        </w:numPr>
      </w:pPr>
      <w:r>
        <w:t>Bangladesh -&gt; Dhaka Division, Dhaka District -&gt; Mohammadpur Thana -&gt; Katashur Area.</w:t>
      </w:r>
    </w:p>
    <w:p w:rsidR="005156F3" w:rsidRDefault="005156F3" w:rsidP="005156F3">
      <w:pPr>
        <w:pStyle w:val="ListParagraph"/>
        <w:numPr>
          <w:ilvl w:val="0"/>
          <w:numId w:val="9"/>
        </w:numPr>
      </w:pPr>
      <w:r>
        <w:t>List of the data can add</w:t>
      </w:r>
      <w:r w:rsidRPr="005156F3">
        <w:t xml:space="preserve"> </w:t>
      </w:r>
      <w:r>
        <w:t>view &amp; edit. No delete option.</w:t>
      </w:r>
    </w:p>
    <w:p w:rsidR="00900DC9" w:rsidRDefault="00900DC9" w:rsidP="00900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t xml:space="preserve">SQL: </w:t>
      </w:r>
      <w:r>
        <w:rPr>
          <w:rFonts w:ascii="Consolas" w:hAnsi="Consolas" w:cs="Consolas"/>
          <w:color w:val="0000FF"/>
          <w:sz w:val="21"/>
          <w:szCs w:val="21"/>
        </w:rPr>
        <w:t>INSERT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O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[dbo]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.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sndRegions]</w:t>
      </w:r>
    </w:p>
    <w:p w:rsidR="00900DC9" w:rsidRDefault="00900DC9" w:rsidP="00900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 xml:space="preserve">           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color w:val="008080"/>
          <w:sz w:val="21"/>
          <w:szCs w:val="21"/>
        </w:rPr>
        <w:t>[RegionName]</w:t>
      </w:r>
    </w:p>
    <w:p w:rsidR="00900DC9" w:rsidRDefault="00900DC9" w:rsidP="00900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RegionType]</w:t>
      </w:r>
    </w:p>
    <w:p w:rsidR="00900DC9" w:rsidRDefault="00900DC9" w:rsidP="00900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arentRegionID]</w:t>
      </w:r>
    </w:p>
    <w:p w:rsidR="00900DC9" w:rsidRDefault="00900DC9" w:rsidP="00900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reatedAt]</w:t>
      </w:r>
    </w:p>
    <w:p w:rsidR="00900DC9" w:rsidRDefault="00900DC9" w:rsidP="00900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ModifiedAt]</w:t>
      </w:r>
      <w:r>
        <w:rPr>
          <w:rFonts w:ascii="Consolas" w:hAnsi="Consolas" w:cs="Consolas"/>
          <w:color w:val="808080"/>
          <w:sz w:val="21"/>
          <w:szCs w:val="21"/>
        </w:rPr>
        <w:t>)</w:t>
      </w:r>
    </w:p>
    <w:p w:rsidR="00900DC9" w:rsidRDefault="00900DC9" w:rsidP="00900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</w:t>
      </w:r>
      <w:r>
        <w:rPr>
          <w:rFonts w:ascii="Consolas" w:hAnsi="Consolas" w:cs="Consolas"/>
          <w:color w:val="0000FF"/>
          <w:sz w:val="21"/>
          <w:szCs w:val="21"/>
        </w:rPr>
        <w:t>VALUES</w:t>
      </w:r>
    </w:p>
    <w:p w:rsidR="00900DC9" w:rsidRDefault="00900DC9" w:rsidP="00900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 xml:space="preserve">           </w:t>
      </w:r>
      <w:r>
        <w:rPr>
          <w:rFonts w:ascii="Consolas" w:hAnsi="Consolas" w:cs="Consolas"/>
          <w:color w:val="808080"/>
          <w:sz w:val="21"/>
          <w:szCs w:val="21"/>
        </w:rPr>
        <w:t>(&lt;</w:t>
      </w:r>
      <w:r>
        <w:rPr>
          <w:rFonts w:ascii="Consolas" w:hAnsi="Consolas" w:cs="Consolas"/>
          <w:color w:val="008080"/>
          <w:sz w:val="21"/>
          <w:szCs w:val="21"/>
        </w:rPr>
        <w:t>RegionName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proofErr w:type="gramStart"/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proofErr w:type="gramEnd"/>
      <w:r>
        <w:rPr>
          <w:rFonts w:ascii="Consolas" w:hAnsi="Consolas" w:cs="Consolas"/>
          <w:sz w:val="21"/>
          <w:szCs w:val="21"/>
        </w:rPr>
        <w:t>100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900DC9" w:rsidRDefault="00900DC9" w:rsidP="00900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RegionType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50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900DC9" w:rsidRDefault="00900DC9" w:rsidP="00900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arentRegionID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900DC9" w:rsidRDefault="00900DC9" w:rsidP="00900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reatedAt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datetime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900DC9" w:rsidRDefault="00900DC9" w:rsidP="00900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ModifiedAt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datetime</w:t>
      </w:r>
      <w:r>
        <w:rPr>
          <w:rFonts w:ascii="Consolas" w:hAnsi="Consolas" w:cs="Consolas"/>
          <w:color w:val="808080"/>
          <w:sz w:val="21"/>
          <w:szCs w:val="21"/>
        </w:rPr>
        <w:t>,&gt;)</w:t>
      </w:r>
    </w:p>
    <w:p w:rsidR="00900DC9" w:rsidRDefault="00900DC9" w:rsidP="00900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GO</w:t>
      </w:r>
    </w:p>
    <w:p w:rsidR="00900DC9" w:rsidRDefault="00900DC9" w:rsidP="00900DC9"/>
    <w:p w:rsidR="00900DC9" w:rsidRDefault="00900DC9" w:rsidP="00900DC9">
      <w:r>
        <w:t>API:</w:t>
      </w:r>
      <w:r w:rsidRPr="00900DC9">
        <w:t xml:space="preserve"> </w:t>
      </w:r>
      <w:hyperlink r:id="rId34" w:history="1">
        <w:r w:rsidRPr="004250B5">
          <w:rPr>
            <w:rStyle w:val="Hyperlink"/>
          </w:rPr>
          <w:t>http://36.255.68.50:8080/DLogicKBL/salesforce_api.php?action=create_region</w:t>
        </w:r>
      </w:hyperlink>
    </w:p>
    <w:p w:rsidR="00900DC9" w:rsidRDefault="00900DC9" w:rsidP="00900DC9"/>
    <w:p w:rsidR="005156F3" w:rsidRPr="00542603" w:rsidRDefault="005156F3" w:rsidP="005156F3">
      <w:pPr>
        <w:pStyle w:val="ListParagraph"/>
      </w:pPr>
    </w:p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7" w:name="_Toc178845834"/>
      <w:r w:rsidRPr="004B463B">
        <w:rPr>
          <w:b/>
          <w:sz w:val="24"/>
        </w:rPr>
        <w:t>Institution Type</w:t>
      </w:r>
      <w:bookmarkEnd w:id="7"/>
    </w:p>
    <w:p w:rsidR="00A61161" w:rsidRDefault="00A61161" w:rsidP="00A61161">
      <w:pPr>
        <w:pStyle w:val="ListParagraph"/>
        <w:tabs>
          <w:tab w:val="left" w:pos="1350"/>
        </w:tabs>
        <w:ind w:left="360"/>
      </w:pPr>
      <w:r>
        <w:rPr>
          <w:noProof/>
        </w:rPr>
        <w:drawing>
          <wp:inline distT="0" distB="0" distL="0" distR="0" wp14:anchorId="572B7818" wp14:editId="39AB0889">
            <wp:extent cx="3215170" cy="810532"/>
            <wp:effectExtent l="0" t="0" r="4445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0504" t="19542" r="15385" b="56207"/>
                    <a:stretch/>
                  </pic:blipFill>
                  <pic:spPr bwMode="auto">
                    <a:xfrm>
                      <a:off x="0" y="0"/>
                      <a:ext cx="3216167" cy="810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1161" w:rsidRDefault="00A61161" w:rsidP="00A61161">
      <w:pPr>
        <w:pStyle w:val="ListParagraph"/>
        <w:tabs>
          <w:tab w:val="left" w:pos="1350"/>
        </w:tabs>
        <w:ind w:left="360"/>
      </w:pPr>
      <w:r w:rsidRPr="00BD5871">
        <w:rPr>
          <w:highlight w:val="yellow"/>
        </w:rPr>
        <w:t>Need to change Capital Letter of all the word 1</w:t>
      </w:r>
      <w:r w:rsidRPr="00BD5871">
        <w:rPr>
          <w:highlight w:val="yellow"/>
          <w:vertAlign w:val="superscript"/>
        </w:rPr>
        <w:t>st</w:t>
      </w:r>
      <w:r w:rsidRPr="00BD5871">
        <w:rPr>
          <w:highlight w:val="yellow"/>
        </w:rPr>
        <w:t xml:space="preserve"> letter same changes needed Add new institution.</w:t>
      </w:r>
    </w:p>
    <w:p w:rsidR="002E0144" w:rsidRDefault="002E0144" w:rsidP="002E0144"/>
    <w:p w:rsidR="002829A4" w:rsidRDefault="002829A4" w:rsidP="002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1"/>
          <w:szCs w:val="21"/>
        </w:rPr>
      </w:pPr>
      <w:r>
        <w:t xml:space="preserve">SQL: </w:t>
      </w:r>
      <w:r>
        <w:rPr>
          <w:rFonts w:ascii="Consolas" w:hAnsi="Consolas" w:cs="Consolas"/>
          <w:color w:val="0000FF"/>
          <w:sz w:val="21"/>
          <w:szCs w:val="21"/>
        </w:rPr>
        <w:t>select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id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CategoryName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from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sndCategorydata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where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CategoryType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808080"/>
          <w:sz w:val="21"/>
          <w:szCs w:val="21"/>
        </w:rPr>
        <w:t>=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FF0000"/>
          <w:sz w:val="21"/>
          <w:szCs w:val="21"/>
        </w:rPr>
        <w:t>'</w:t>
      </w:r>
      <w:r w:rsidR="009B5A70" w:rsidRPr="009B5A70">
        <w:rPr>
          <w:rFonts w:ascii="Consolas" w:hAnsi="Consolas" w:cs="Consolas"/>
          <w:color w:val="FF0000"/>
          <w:sz w:val="21"/>
          <w:szCs w:val="21"/>
        </w:rPr>
        <w:t>institution-type</w:t>
      </w:r>
      <w:r>
        <w:rPr>
          <w:rFonts w:ascii="Consolas" w:hAnsi="Consolas" w:cs="Consolas"/>
          <w:color w:val="FF0000"/>
          <w:sz w:val="21"/>
          <w:szCs w:val="21"/>
        </w:rPr>
        <w:t>'</w:t>
      </w:r>
    </w:p>
    <w:p w:rsidR="002829A4" w:rsidRDefault="002829A4" w:rsidP="002829A4">
      <w:r>
        <w:t>API:</w:t>
      </w:r>
    </w:p>
    <w:p w:rsidR="002829A4" w:rsidRDefault="00A2075F" w:rsidP="00E842BD">
      <w:pPr>
        <w:pStyle w:val="ListParagraph"/>
        <w:numPr>
          <w:ilvl w:val="0"/>
          <w:numId w:val="26"/>
        </w:numPr>
      </w:pPr>
      <w:hyperlink r:id="rId36" w:history="1">
        <w:r w:rsidR="00E842BD" w:rsidRPr="004250B5">
          <w:rPr>
            <w:rStyle w:val="Hyperlink"/>
          </w:rPr>
          <w:t>http://36.255.68.50:8080/DLogicKBL/salesforce_api.php?action=get_institutiontype</w:t>
        </w:r>
      </w:hyperlink>
      <w:r w:rsidR="002829A4">
        <w:t>s</w:t>
      </w:r>
    </w:p>
    <w:p w:rsidR="002829A4" w:rsidRDefault="00A2075F" w:rsidP="00E842BD">
      <w:pPr>
        <w:pStyle w:val="ListParagraph"/>
        <w:numPr>
          <w:ilvl w:val="0"/>
          <w:numId w:val="26"/>
        </w:numPr>
      </w:pPr>
      <w:hyperlink r:id="rId37" w:history="1">
        <w:r w:rsidR="00E842BD" w:rsidRPr="004250B5">
          <w:rPr>
            <w:rStyle w:val="Hyperlink"/>
          </w:rPr>
          <w:t>http://36.255.68.50:8080/DLogicKBL/salesforce_api.php?action=get_institutiontype&amp;ID=1</w:t>
        </w:r>
      </w:hyperlink>
    </w:p>
    <w:p w:rsidR="002829A4" w:rsidRDefault="00A2075F" w:rsidP="00E842BD">
      <w:pPr>
        <w:pStyle w:val="ListParagraph"/>
        <w:numPr>
          <w:ilvl w:val="0"/>
          <w:numId w:val="26"/>
        </w:numPr>
      </w:pPr>
      <w:hyperlink r:id="rId38" w:history="1">
        <w:r w:rsidR="00E842BD" w:rsidRPr="004250B5">
          <w:rPr>
            <w:rStyle w:val="Hyperlink"/>
          </w:rPr>
          <w:t>http://36.255.68.50:8080/DLogicKBL/salesforce_api.php?action=update_institutiontype&amp;ID=1</w:t>
        </w:r>
      </w:hyperlink>
    </w:p>
    <w:p w:rsidR="002829A4" w:rsidRDefault="002829A4" w:rsidP="002E0144"/>
    <w:p w:rsidR="002E0144" w:rsidRDefault="002E0144" w:rsidP="002E0144">
      <w:r>
        <w:rPr>
          <w:noProof/>
        </w:rPr>
        <w:drawing>
          <wp:inline distT="0" distB="0" distL="0" distR="0" wp14:anchorId="4DF9A577" wp14:editId="35D5DBC5">
            <wp:extent cx="4120243" cy="1363965"/>
            <wp:effectExtent l="76200" t="76200" r="128270" b="141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2826" t="6678" r="47345" b="69882"/>
                    <a:stretch/>
                  </pic:blipFill>
                  <pic:spPr bwMode="auto">
                    <a:xfrm>
                      <a:off x="0" y="0"/>
                      <a:ext cx="4138980" cy="13701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9A4" w:rsidRDefault="002829A4" w:rsidP="002829A4">
      <w:r>
        <w:t>Notes:</w:t>
      </w:r>
    </w:p>
    <w:p w:rsidR="002829A4" w:rsidRDefault="002829A4" w:rsidP="002829A4">
      <w:pPr>
        <w:pStyle w:val="ListParagraph"/>
        <w:numPr>
          <w:ilvl w:val="0"/>
          <w:numId w:val="7"/>
        </w:numPr>
      </w:pPr>
      <w:r>
        <w:t>List of the data can add, view &amp; edit. No delete option.</w:t>
      </w:r>
    </w:p>
    <w:p w:rsidR="002829A4" w:rsidRDefault="002829A4" w:rsidP="002829A4">
      <w:r>
        <w:t>API:</w:t>
      </w:r>
    </w:p>
    <w:p w:rsidR="002829A4" w:rsidRDefault="00A2075F" w:rsidP="00E842BD">
      <w:pPr>
        <w:pStyle w:val="ListParagraph"/>
        <w:numPr>
          <w:ilvl w:val="0"/>
          <w:numId w:val="24"/>
        </w:numPr>
      </w:pPr>
      <w:hyperlink r:id="rId40" w:history="1">
        <w:r w:rsidR="00DB6466" w:rsidRPr="004250B5">
          <w:rPr>
            <w:rStyle w:val="Hyperlink"/>
          </w:rPr>
          <w:t>http://36.255.68.50:8080/DLogicKBL/salesforce_api.php?action=create_institutiontype</w:t>
        </w:r>
      </w:hyperlink>
    </w:p>
    <w:p w:rsidR="002829A4" w:rsidRDefault="002829A4" w:rsidP="002829A4">
      <w:pPr>
        <w:pStyle w:val="ListParagraph"/>
      </w:pPr>
    </w:p>
    <w:p w:rsidR="002829A4" w:rsidRDefault="002829A4" w:rsidP="002829A4">
      <w:r>
        <w:t>SQL:</w:t>
      </w:r>
    </w:p>
    <w:p w:rsidR="002829A4" w:rsidRDefault="002829A4" w:rsidP="002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</w:p>
    <w:p w:rsidR="002829A4" w:rsidRDefault="002829A4" w:rsidP="002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INSERT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O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[dbo]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.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sndCategorydata]</w:t>
      </w:r>
    </w:p>
    <w:p w:rsidR="002829A4" w:rsidRDefault="002829A4" w:rsidP="002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 xml:space="preserve">           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color w:val="008080"/>
          <w:sz w:val="21"/>
          <w:szCs w:val="21"/>
        </w:rPr>
        <w:t>[CategoryType]</w:t>
      </w:r>
    </w:p>
    <w:p w:rsidR="002829A4" w:rsidRDefault="002829A4" w:rsidP="002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ategoryName]</w:t>
      </w:r>
      <w:r>
        <w:rPr>
          <w:rFonts w:ascii="Consolas" w:hAnsi="Consolas" w:cs="Consolas"/>
          <w:color w:val="808080"/>
          <w:sz w:val="21"/>
          <w:szCs w:val="21"/>
        </w:rPr>
        <w:t>)</w:t>
      </w:r>
    </w:p>
    <w:p w:rsidR="002829A4" w:rsidRDefault="002829A4" w:rsidP="002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</w:t>
      </w:r>
      <w:r>
        <w:rPr>
          <w:rFonts w:ascii="Consolas" w:hAnsi="Consolas" w:cs="Consolas"/>
          <w:color w:val="0000FF"/>
          <w:sz w:val="21"/>
          <w:szCs w:val="21"/>
        </w:rPr>
        <w:t>VALUES</w:t>
      </w:r>
    </w:p>
    <w:p w:rsidR="002829A4" w:rsidRDefault="002829A4" w:rsidP="002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 xml:space="preserve">           </w:t>
      </w:r>
      <w:r>
        <w:rPr>
          <w:rFonts w:ascii="Consolas" w:hAnsi="Consolas" w:cs="Consolas"/>
          <w:color w:val="808080"/>
          <w:sz w:val="21"/>
          <w:szCs w:val="21"/>
        </w:rPr>
        <w:t>(&lt;</w:t>
      </w:r>
      <w:r>
        <w:rPr>
          <w:rFonts w:ascii="Consolas" w:hAnsi="Consolas" w:cs="Consolas"/>
          <w:color w:val="008080"/>
          <w:sz w:val="21"/>
          <w:szCs w:val="21"/>
        </w:rPr>
        <w:t>CategoryType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proofErr w:type="gramStart"/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proofErr w:type="gramEnd"/>
      <w:r>
        <w:rPr>
          <w:rFonts w:ascii="Consolas" w:hAnsi="Consolas" w:cs="Consolas"/>
          <w:sz w:val="21"/>
          <w:szCs w:val="21"/>
        </w:rPr>
        <w:t>100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2829A4" w:rsidRDefault="002829A4" w:rsidP="002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ategoryName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150</w:t>
      </w:r>
      <w:r>
        <w:rPr>
          <w:rFonts w:ascii="Consolas" w:hAnsi="Consolas" w:cs="Consolas"/>
          <w:color w:val="808080"/>
          <w:sz w:val="21"/>
          <w:szCs w:val="21"/>
        </w:rPr>
        <w:t>),&gt;)</w:t>
      </w:r>
    </w:p>
    <w:p w:rsidR="002829A4" w:rsidRDefault="002829A4" w:rsidP="002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1"/>
          <w:szCs w:val="21"/>
        </w:rPr>
      </w:pPr>
    </w:p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8" w:name="_Toc178845835"/>
      <w:r w:rsidRPr="004B463B">
        <w:rPr>
          <w:b/>
          <w:sz w:val="24"/>
        </w:rPr>
        <w:t>Institution</w:t>
      </w:r>
      <w:bookmarkEnd w:id="8"/>
    </w:p>
    <w:p w:rsidR="002E0144" w:rsidRDefault="002E0144" w:rsidP="002E0144">
      <w:r>
        <w:rPr>
          <w:noProof/>
        </w:rPr>
        <w:drawing>
          <wp:inline distT="0" distB="0" distL="0" distR="0" wp14:anchorId="5F7A8CE2" wp14:editId="4F37D2D8">
            <wp:extent cx="5018314" cy="859971"/>
            <wp:effectExtent l="76200" t="76200" r="125730" b="130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3279" t="6513" r="2287" b="67764"/>
                    <a:stretch/>
                  </pic:blipFill>
                  <pic:spPr bwMode="auto">
                    <a:xfrm>
                      <a:off x="0" y="0"/>
                      <a:ext cx="5018460" cy="8599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438" w:rsidRDefault="00082E29" w:rsidP="007D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t xml:space="preserve">SQL: </w:t>
      </w:r>
      <w:r w:rsidR="007D1438">
        <w:rPr>
          <w:rFonts w:ascii="Consolas" w:hAnsi="Consolas" w:cs="Consolas"/>
          <w:color w:val="0000FF"/>
          <w:sz w:val="21"/>
          <w:szCs w:val="21"/>
        </w:rPr>
        <w:t>SELECT</w:t>
      </w:r>
      <w:r w:rsidR="007D1438">
        <w:rPr>
          <w:rFonts w:ascii="Consolas" w:hAnsi="Consolas" w:cs="Consolas"/>
          <w:sz w:val="21"/>
          <w:szCs w:val="21"/>
        </w:rPr>
        <w:t xml:space="preserve"> </w:t>
      </w:r>
      <w:r w:rsidR="007D1438">
        <w:rPr>
          <w:rFonts w:ascii="Consolas" w:hAnsi="Consolas" w:cs="Consolas"/>
          <w:color w:val="008080"/>
          <w:sz w:val="21"/>
          <w:szCs w:val="21"/>
        </w:rPr>
        <w:t>[InstitutionID]</w:t>
      </w:r>
      <w:proofErr w:type="gramStart"/>
      <w:r w:rsidR="007D1438">
        <w:rPr>
          <w:rFonts w:ascii="Consolas" w:hAnsi="Consolas" w:cs="Consolas"/>
          <w:color w:val="808080"/>
          <w:sz w:val="21"/>
          <w:szCs w:val="21"/>
        </w:rPr>
        <w:t>,</w:t>
      </w:r>
      <w:r w:rsidR="007D1438"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 w:rsidR="007D1438">
        <w:rPr>
          <w:rFonts w:ascii="Consolas" w:hAnsi="Consolas" w:cs="Consolas"/>
          <w:color w:val="008080"/>
          <w:sz w:val="21"/>
          <w:szCs w:val="21"/>
        </w:rPr>
        <w:t>InstitutionName]</w:t>
      </w:r>
      <w:r w:rsidR="007D1438">
        <w:rPr>
          <w:rFonts w:ascii="Consolas" w:hAnsi="Consolas" w:cs="Consolas"/>
          <w:color w:val="808080"/>
          <w:sz w:val="21"/>
          <w:szCs w:val="21"/>
        </w:rPr>
        <w:t>,</w:t>
      </w:r>
      <w:r w:rsidR="007D1438">
        <w:rPr>
          <w:rFonts w:ascii="Consolas" w:hAnsi="Consolas" w:cs="Consolas"/>
          <w:color w:val="008080"/>
          <w:sz w:val="21"/>
          <w:szCs w:val="21"/>
        </w:rPr>
        <w:t>[InstitutionType]</w:t>
      </w:r>
      <w:r w:rsidR="007D1438">
        <w:rPr>
          <w:rFonts w:ascii="Consolas" w:hAnsi="Consolas" w:cs="Consolas"/>
          <w:color w:val="808080"/>
          <w:sz w:val="21"/>
          <w:szCs w:val="21"/>
        </w:rPr>
        <w:t>,</w:t>
      </w:r>
      <w:r w:rsidR="007D1438">
        <w:rPr>
          <w:rFonts w:ascii="Consolas" w:hAnsi="Consolas" w:cs="Consolas"/>
          <w:color w:val="008080"/>
          <w:sz w:val="21"/>
          <w:szCs w:val="21"/>
        </w:rPr>
        <w:t>[TotalStudents]</w:t>
      </w:r>
    </w:p>
    <w:p w:rsidR="007D1438" w:rsidRDefault="007D1438" w:rsidP="007D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Address]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ContactPersonName]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ContactPhone]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InstitutionScanImagePath]</w:t>
      </w:r>
    </w:p>
    <w:p w:rsidR="007D1438" w:rsidRDefault="007D1438" w:rsidP="007D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RegionID]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CreatedAt]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ModifiedAt]</w:t>
      </w:r>
    </w:p>
    <w:p w:rsidR="007D1438" w:rsidRDefault="007D1438" w:rsidP="007D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</w:t>
      </w:r>
      <w:r>
        <w:rPr>
          <w:rFonts w:ascii="Consolas" w:hAnsi="Consolas" w:cs="Consolas"/>
          <w:color w:val="0000FF"/>
          <w:sz w:val="21"/>
          <w:szCs w:val="21"/>
        </w:rPr>
        <w:t>FROM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[dbo]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.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sndInstitutions]</w:t>
      </w:r>
    </w:p>
    <w:p w:rsidR="007D1438" w:rsidRDefault="007D1438" w:rsidP="007D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1"/>
          <w:szCs w:val="21"/>
        </w:rPr>
      </w:pPr>
    </w:p>
    <w:p w:rsidR="007D1438" w:rsidRDefault="007D1438" w:rsidP="007D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Here [InstitutionType] combobox data will be load from Institution Type and insert here institution type ID.</w:t>
      </w:r>
    </w:p>
    <w:p w:rsidR="007D1438" w:rsidRDefault="007D1438" w:rsidP="007D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1"/>
          <w:szCs w:val="21"/>
        </w:rPr>
      </w:pPr>
    </w:p>
    <w:p w:rsidR="00082E29" w:rsidRDefault="007D1438" w:rsidP="007D1438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r w:rsidR="00082E29">
        <w:t>API:</w:t>
      </w:r>
    </w:p>
    <w:p w:rsidR="007D1438" w:rsidRDefault="00A2075F" w:rsidP="007D1438">
      <w:pPr>
        <w:pStyle w:val="ListParagraph"/>
        <w:numPr>
          <w:ilvl w:val="0"/>
          <w:numId w:val="29"/>
        </w:numPr>
      </w:pPr>
      <w:hyperlink r:id="rId42" w:history="1">
        <w:r w:rsidR="007D1438" w:rsidRPr="004250B5">
          <w:rPr>
            <w:rStyle w:val="Hyperlink"/>
          </w:rPr>
          <w:t>http://36.255.68.50:8080/DLogicKBL/salesforce_api.php?action=get_institutions</w:t>
        </w:r>
      </w:hyperlink>
    </w:p>
    <w:p w:rsidR="00082E29" w:rsidRDefault="00A2075F" w:rsidP="007D1438">
      <w:pPr>
        <w:pStyle w:val="ListParagraph"/>
        <w:numPr>
          <w:ilvl w:val="0"/>
          <w:numId w:val="29"/>
        </w:numPr>
      </w:pPr>
      <w:hyperlink r:id="rId43" w:history="1">
        <w:r w:rsidR="007D1438" w:rsidRPr="004250B5">
          <w:rPr>
            <w:rStyle w:val="Hyperlink"/>
          </w:rPr>
          <w:t>http://36.255.68.50:8080/DLogicKBL/salesforce_api.php?action=get_institution&amp;ID=1</w:t>
        </w:r>
      </w:hyperlink>
    </w:p>
    <w:p w:rsidR="00082E29" w:rsidRDefault="00A2075F" w:rsidP="00082E29">
      <w:pPr>
        <w:pStyle w:val="ListParagraph"/>
        <w:numPr>
          <w:ilvl w:val="0"/>
          <w:numId w:val="29"/>
        </w:numPr>
      </w:pPr>
      <w:hyperlink r:id="rId44" w:history="1">
        <w:r w:rsidR="007D1438" w:rsidRPr="004250B5">
          <w:rPr>
            <w:rStyle w:val="Hyperlink"/>
          </w:rPr>
          <w:t>http://36.255.68.50:8080/DLogicKBL/salesforce_api.php?action=update_institution&amp;ID=1</w:t>
        </w:r>
      </w:hyperlink>
    </w:p>
    <w:p w:rsidR="00082E29" w:rsidRDefault="00082E29" w:rsidP="002E0144"/>
    <w:p w:rsidR="002E0144" w:rsidRDefault="002E0144" w:rsidP="002E0144">
      <w:r>
        <w:rPr>
          <w:noProof/>
        </w:rPr>
        <w:drawing>
          <wp:inline distT="0" distB="0" distL="0" distR="0" wp14:anchorId="15411C62" wp14:editId="57ED9DCF">
            <wp:extent cx="4675414" cy="5687409"/>
            <wp:effectExtent l="76200" t="76200" r="125730" b="142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2821" t="6350" r="44866" b="2144"/>
                    <a:stretch/>
                  </pic:blipFill>
                  <pic:spPr bwMode="auto">
                    <a:xfrm>
                      <a:off x="0" y="0"/>
                      <a:ext cx="4677725" cy="56902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144" w:rsidRDefault="002E0144" w:rsidP="002E0144">
      <w:r>
        <w:t>Notes:</w:t>
      </w:r>
    </w:p>
    <w:p w:rsidR="002E0144" w:rsidRDefault="002E0144" w:rsidP="002E0144">
      <w:pPr>
        <w:pStyle w:val="ListParagraph"/>
        <w:numPr>
          <w:ilvl w:val="0"/>
          <w:numId w:val="5"/>
        </w:numPr>
      </w:pPr>
      <w:r>
        <w:t>Region/Area: Load all the region Area</w:t>
      </w:r>
    </w:p>
    <w:p w:rsidR="005156F3" w:rsidRDefault="002E0144" w:rsidP="005156F3">
      <w:pPr>
        <w:pStyle w:val="ListParagraph"/>
        <w:numPr>
          <w:ilvl w:val="0"/>
          <w:numId w:val="5"/>
        </w:numPr>
      </w:pPr>
      <w:r>
        <w:lastRenderedPageBreak/>
        <w:t>Details Teacher Info: Here one teach</w:t>
      </w:r>
      <w:r w:rsidR="00896BA9">
        <w:t>er</w:t>
      </w:r>
      <w:r>
        <w:t xml:space="preserve"> may can take multiple classes and also can add multiple teacher here.</w:t>
      </w:r>
    </w:p>
    <w:p w:rsidR="005156F3" w:rsidRDefault="005156F3" w:rsidP="005156F3">
      <w:pPr>
        <w:pStyle w:val="ListParagraph"/>
        <w:numPr>
          <w:ilvl w:val="0"/>
          <w:numId w:val="5"/>
        </w:numPr>
      </w:pPr>
      <w:r>
        <w:t>List of the data can add, view &amp; edit. No delete option.</w:t>
      </w:r>
    </w:p>
    <w:p w:rsidR="00082E29" w:rsidRDefault="00082E29" w:rsidP="00082E29">
      <w:r>
        <w:t>Notes:</w:t>
      </w:r>
    </w:p>
    <w:p w:rsidR="00082E29" w:rsidRDefault="00082E29" w:rsidP="00082E29">
      <w:pPr>
        <w:pStyle w:val="ListParagraph"/>
        <w:numPr>
          <w:ilvl w:val="0"/>
          <w:numId w:val="7"/>
        </w:numPr>
      </w:pPr>
      <w:r>
        <w:t>List of the data can add, view &amp; edit. No delete option.</w:t>
      </w:r>
    </w:p>
    <w:p w:rsidR="00082E29" w:rsidRDefault="00082E29" w:rsidP="00082E29">
      <w:r>
        <w:t>API:</w:t>
      </w:r>
    </w:p>
    <w:p w:rsidR="00082E29" w:rsidRDefault="00082E29" w:rsidP="00082E29">
      <w:pPr>
        <w:pStyle w:val="ListParagraph"/>
        <w:numPr>
          <w:ilvl w:val="0"/>
          <w:numId w:val="24"/>
        </w:numPr>
      </w:pPr>
      <w:r w:rsidRPr="007D1438">
        <w:t>http://36.255.68.50:8080/DLogicKBL/salesforce_api.php?action=create_institution</w:t>
      </w:r>
    </w:p>
    <w:p w:rsidR="00082E29" w:rsidRDefault="00082E29" w:rsidP="00082E29">
      <w:pPr>
        <w:pStyle w:val="ListParagraph"/>
      </w:pPr>
    </w:p>
    <w:p w:rsidR="00082E29" w:rsidRDefault="00082E29" w:rsidP="00082E29">
      <w:r>
        <w:t>SQL:</w:t>
      </w:r>
    </w:p>
    <w:p w:rsidR="00082E29" w:rsidRDefault="00082E29" w:rsidP="00082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</w:p>
    <w:p w:rsidR="007D1438" w:rsidRDefault="007D1438" w:rsidP="007D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INSERT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O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[dbo]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.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sndInstitutionDetails]</w:t>
      </w:r>
    </w:p>
    <w:p w:rsidR="007D1438" w:rsidRDefault="007D1438" w:rsidP="007D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 xml:space="preserve">           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color w:val="008080"/>
          <w:sz w:val="21"/>
          <w:szCs w:val="21"/>
        </w:rPr>
        <w:t>[InstitutionID]</w:t>
      </w:r>
    </w:p>
    <w:p w:rsidR="007D1438" w:rsidRDefault="007D1438" w:rsidP="007D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TeacherName]</w:t>
      </w:r>
    </w:p>
    <w:p w:rsidR="007D1438" w:rsidRDefault="007D1438" w:rsidP="007D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Designation]</w:t>
      </w:r>
    </w:p>
    <w:p w:rsidR="007D1438" w:rsidRDefault="007D1438" w:rsidP="007D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ontactPhone]</w:t>
      </w:r>
    </w:p>
    <w:p w:rsidR="007D1438" w:rsidRDefault="007D1438" w:rsidP="007D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lass1]</w:t>
      </w:r>
    </w:p>
    <w:p w:rsidR="007D1438" w:rsidRDefault="007D1438" w:rsidP="007D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lass2]</w:t>
      </w:r>
    </w:p>
    <w:p w:rsidR="007D1438" w:rsidRDefault="007D1438" w:rsidP="007D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lass3]</w:t>
      </w:r>
    </w:p>
    <w:p w:rsidR="007D1438" w:rsidRDefault="007D1438" w:rsidP="007D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lass4]</w:t>
      </w:r>
    </w:p>
    <w:p w:rsidR="007D1438" w:rsidRDefault="007D1438" w:rsidP="007D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lass5]</w:t>
      </w:r>
    </w:p>
    <w:p w:rsidR="007D1438" w:rsidRDefault="007D1438" w:rsidP="007D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lass6]</w:t>
      </w:r>
    </w:p>
    <w:p w:rsidR="007D1438" w:rsidRDefault="007D1438" w:rsidP="007D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lass7]</w:t>
      </w:r>
    </w:p>
    <w:p w:rsidR="007D1438" w:rsidRDefault="007D1438" w:rsidP="007D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lass8]</w:t>
      </w:r>
    </w:p>
    <w:p w:rsidR="007D1438" w:rsidRDefault="007D1438" w:rsidP="007D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SSC]</w:t>
      </w:r>
    </w:p>
    <w:p w:rsidR="007D1438" w:rsidRDefault="007D1438" w:rsidP="007D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HSC]</w:t>
      </w:r>
      <w:r>
        <w:rPr>
          <w:rFonts w:ascii="Consolas" w:hAnsi="Consolas" w:cs="Consolas"/>
          <w:color w:val="808080"/>
          <w:sz w:val="21"/>
          <w:szCs w:val="21"/>
        </w:rPr>
        <w:t>)</w:t>
      </w:r>
    </w:p>
    <w:p w:rsidR="007D1438" w:rsidRDefault="007D1438" w:rsidP="007D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</w:t>
      </w:r>
      <w:r>
        <w:rPr>
          <w:rFonts w:ascii="Consolas" w:hAnsi="Consolas" w:cs="Consolas"/>
          <w:color w:val="0000FF"/>
          <w:sz w:val="21"/>
          <w:szCs w:val="21"/>
        </w:rPr>
        <w:t>VALUES</w:t>
      </w:r>
    </w:p>
    <w:p w:rsidR="007D1438" w:rsidRDefault="007D1438" w:rsidP="007D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 xml:space="preserve">           </w:t>
      </w:r>
      <w:r>
        <w:rPr>
          <w:rFonts w:ascii="Consolas" w:hAnsi="Consolas" w:cs="Consolas"/>
          <w:color w:val="808080"/>
          <w:sz w:val="21"/>
          <w:szCs w:val="21"/>
        </w:rPr>
        <w:t>(&lt;</w:t>
      </w:r>
      <w:r>
        <w:rPr>
          <w:rFonts w:ascii="Consolas" w:hAnsi="Consolas" w:cs="Consolas"/>
          <w:color w:val="008080"/>
          <w:sz w:val="21"/>
          <w:szCs w:val="21"/>
        </w:rPr>
        <w:t>InstitutionID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7D1438" w:rsidRDefault="007D1438" w:rsidP="007D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TeacherName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255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7D1438" w:rsidRDefault="007D1438" w:rsidP="007D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Designation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50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7D1438" w:rsidRDefault="007D1438" w:rsidP="007D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ontactPhone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15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7D1438" w:rsidRDefault="007D1438" w:rsidP="007D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lass1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7D1438" w:rsidRDefault="007D1438" w:rsidP="007D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lass2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7D1438" w:rsidRDefault="007D1438" w:rsidP="007D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lass3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7D1438" w:rsidRDefault="007D1438" w:rsidP="007D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lass4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7D1438" w:rsidRDefault="007D1438" w:rsidP="007D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lass5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7D1438" w:rsidRDefault="007D1438" w:rsidP="007D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lass6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7D1438" w:rsidRDefault="007D1438" w:rsidP="007D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lass7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7D1438" w:rsidRDefault="007D1438" w:rsidP="007D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lass8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7D1438" w:rsidRDefault="007D1438" w:rsidP="007D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SSC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7D1438" w:rsidRDefault="007D1438" w:rsidP="007D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HSC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)</w:t>
      </w:r>
    </w:p>
    <w:p w:rsidR="002E0144" w:rsidRPr="007D1438" w:rsidRDefault="002E0144" w:rsidP="007D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1"/>
          <w:szCs w:val="21"/>
        </w:rPr>
      </w:pPr>
    </w:p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9" w:name="_Toc178845836"/>
      <w:r w:rsidRPr="004B463B">
        <w:rPr>
          <w:b/>
          <w:sz w:val="24"/>
        </w:rPr>
        <w:lastRenderedPageBreak/>
        <w:t>Books Category</w:t>
      </w:r>
      <w:bookmarkEnd w:id="9"/>
    </w:p>
    <w:p w:rsidR="005156F3" w:rsidRDefault="00090D00" w:rsidP="005156F3">
      <w:r>
        <w:rPr>
          <w:noProof/>
        </w:rPr>
        <w:drawing>
          <wp:inline distT="0" distB="0" distL="0" distR="0" wp14:anchorId="69FAB7E3" wp14:editId="15370015">
            <wp:extent cx="4872571" cy="1175657"/>
            <wp:effectExtent l="76200" t="76200" r="137795" b="139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3008" t="5049" r="23993" b="67928"/>
                    <a:stretch/>
                  </pic:blipFill>
                  <pic:spPr bwMode="auto">
                    <a:xfrm>
                      <a:off x="0" y="0"/>
                      <a:ext cx="4884299" cy="11784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466" w:rsidRDefault="00DB6466" w:rsidP="00DB6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1"/>
          <w:szCs w:val="21"/>
        </w:rPr>
      </w:pPr>
      <w:r>
        <w:t xml:space="preserve">SQL: </w:t>
      </w:r>
      <w:r>
        <w:rPr>
          <w:rFonts w:ascii="Consolas" w:hAnsi="Consolas" w:cs="Consolas"/>
          <w:color w:val="0000FF"/>
          <w:sz w:val="21"/>
          <w:szCs w:val="21"/>
        </w:rPr>
        <w:t>select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id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CategoryName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from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sndCategorydata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where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CategoryType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808080"/>
          <w:sz w:val="21"/>
          <w:szCs w:val="21"/>
        </w:rPr>
        <w:t>=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FF0000"/>
          <w:sz w:val="21"/>
          <w:szCs w:val="21"/>
        </w:rPr>
        <w:t>'</w:t>
      </w:r>
      <w:r w:rsidRPr="00DB6466">
        <w:t>books-category</w:t>
      </w:r>
      <w:r>
        <w:rPr>
          <w:rFonts w:ascii="Consolas" w:hAnsi="Consolas" w:cs="Consolas"/>
          <w:color w:val="FF0000"/>
          <w:sz w:val="21"/>
          <w:szCs w:val="21"/>
        </w:rPr>
        <w:t>'</w:t>
      </w:r>
    </w:p>
    <w:p w:rsidR="00DB6466" w:rsidRDefault="00DB6466" w:rsidP="00DB6466">
      <w:r>
        <w:t>API:</w:t>
      </w:r>
    </w:p>
    <w:p w:rsidR="00DB6466" w:rsidRDefault="00A2075F" w:rsidP="00DB6466">
      <w:pPr>
        <w:pStyle w:val="ListParagraph"/>
        <w:numPr>
          <w:ilvl w:val="0"/>
          <w:numId w:val="27"/>
        </w:numPr>
      </w:pPr>
      <w:hyperlink r:id="rId47" w:history="1">
        <w:r w:rsidR="00DB6466" w:rsidRPr="004250B5">
          <w:rPr>
            <w:rStyle w:val="Hyperlink"/>
          </w:rPr>
          <w:t>http://36.255.68.50:8080/DLogicKBL/salesforce_api.php?action=get_bookscategorys</w:t>
        </w:r>
      </w:hyperlink>
    </w:p>
    <w:p w:rsidR="00DB6466" w:rsidRDefault="00A2075F" w:rsidP="00DB6466">
      <w:pPr>
        <w:pStyle w:val="ListParagraph"/>
        <w:numPr>
          <w:ilvl w:val="0"/>
          <w:numId w:val="27"/>
        </w:numPr>
      </w:pPr>
      <w:hyperlink r:id="rId48" w:history="1">
        <w:r w:rsidR="00DB6466" w:rsidRPr="004250B5">
          <w:rPr>
            <w:rStyle w:val="Hyperlink"/>
          </w:rPr>
          <w:t>http://36.255.68.50:8080/DLogicKBL/salesforce_api.php?action=get_bookscategory&amp;ID=1</w:t>
        </w:r>
      </w:hyperlink>
    </w:p>
    <w:p w:rsidR="00DB6466" w:rsidRDefault="00A2075F" w:rsidP="00DB6466">
      <w:pPr>
        <w:pStyle w:val="ListParagraph"/>
        <w:numPr>
          <w:ilvl w:val="0"/>
          <w:numId w:val="27"/>
        </w:numPr>
      </w:pPr>
      <w:hyperlink r:id="rId49" w:history="1">
        <w:r w:rsidR="00DB6466" w:rsidRPr="004250B5">
          <w:rPr>
            <w:rStyle w:val="Hyperlink"/>
          </w:rPr>
          <w:t>http://36.255.68.50:8080/DLogicKBL/salesforce_api.php?action=update_bookscategory&amp;ID=1</w:t>
        </w:r>
      </w:hyperlink>
    </w:p>
    <w:p w:rsidR="00DB6466" w:rsidRDefault="00DB6466" w:rsidP="005156F3"/>
    <w:p w:rsidR="00090D00" w:rsidRDefault="00090D00" w:rsidP="005156F3">
      <w:r>
        <w:rPr>
          <w:noProof/>
        </w:rPr>
        <w:drawing>
          <wp:inline distT="0" distB="0" distL="0" distR="0" wp14:anchorId="5FEBDFB9" wp14:editId="14476491">
            <wp:extent cx="3742690" cy="1024137"/>
            <wp:effectExtent l="76200" t="76200" r="124460" b="138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2823" t="6350" r="38645" b="70040"/>
                    <a:stretch/>
                  </pic:blipFill>
                  <pic:spPr bwMode="auto">
                    <a:xfrm>
                      <a:off x="0" y="0"/>
                      <a:ext cx="3770080" cy="10316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466" w:rsidRDefault="00DB6466" w:rsidP="00DB6466">
      <w:r>
        <w:t>Notes:</w:t>
      </w:r>
    </w:p>
    <w:p w:rsidR="00DB6466" w:rsidRDefault="00DB6466" w:rsidP="00DB6466">
      <w:pPr>
        <w:pStyle w:val="ListParagraph"/>
        <w:numPr>
          <w:ilvl w:val="0"/>
          <w:numId w:val="7"/>
        </w:numPr>
      </w:pPr>
      <w:r>
        <w:t>List of the data can add, view &amp; edit. No delete option.</w:t>
      </w:r>
    </w:p>
    <w:p w:rsidR="00DB6466" w:rsidRDefault="00DB6466" w:rsidP="00DB6466">
      <w:r>
        <w:t>API:</w:t>
      </w:r>
    </w:p>
    <w:p w:rsidR="00DB6466" w:rsidRDefault="00A2075F" w:rsidP="00DB6466">
      <w:pPr>
        <w:pStyle w:val="ListParagraph"/>
        <w:numPr>
          <w:ilvl w:val="0"/>
          <w:numId w:val="24"/>
        </w:numPr>
      </w:pPr>
      <w:hyperlink r:id="rId51" w:history="1">
        <w:r w:rsidR="00DB6466" w:rsidRPr="004250B5">
          <w:rPr>
            <w:rStyle w:val="Hyperlink"/>
          </w:rPr>
          <w:t>http://36.255.68.50:8080/DLogicKBL/salesforce_api.php?action=create_bookscategory</w:t>
        </w:r>
      </w:hyperlink>
    </w:p>
    <w:p w:rsidR="00DB6466" w:rsidRDefault="00DB6466" w:rsidP="00DB6466">
      <w:pPr>
        <w:pStyle w:val="ListParagraph"/>
      </w:pPr>
    </w:p>
    <w:p w:rsidR="00DB6466" w:rsidRDefault="00DB6466" w:rsidP="00DB6466">
      <w:r>
        <w:t>SQL:</w:t>
      </w:r>
    </w:p>
    <w:p w:rsidR="00DB6466" w:rsidRDefault="00DB6466" w:rsidP="00DB6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</w:p>
    <w:p w:rsidR="00DB6466" w:rsidRDefault="00DB6466" w:rsidP="00DB6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INSERT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O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[dbo]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.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sndCategorydata]</w:t>
      </w:r>
    </w:p>
    <w:p w:rsidR="00DB6466" w:rsidRDefault="00DB6466" w:rsidP="00DB6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 xml:space="preserve">           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color w:val="008080"/>
          <w:sz w:val="21"/>
          <w:szCs w:val="21"/>
        </w:rPr>
        <w:t>[CategoryType]</w:t>
      </w:r>
    </w:p>
    <w:p w:rsidR="00DB6466" w:rsidRDefault="00DB6466" w:rsidP="00DB6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ategoryName]</w:t>
      </w:r>
      <w:r>
        <w:rPr>
          <w:rFonts w:ascii="Consolas" w:hAnsi="Consolas" w:cs="Consolas"/>
          <w:color w:val="808080"/>
          <w:sz w:val="21"/>
          <w:szCs w:val="21"/>
        </w:rPr>
        <w:t>)</w:t>
      </w:r>
    </w:p>
    <w:p w:rsidR="00DB6466" w:rsidRDefault="00DB6466" w:rsidP="00DB6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</w:t>
      </w:r>
      <w:r>
        <w:rPr>
          <w:rFonts w:ascii="Consolas" w:hAnsi="Consolas" w:cs="Consolas"/>
          <w:color w:val="0000FF"/>
          <w:sz w:val="21"/>
          <w:szCs w:val="21"/>
        </w:rPr>
        <w:t>VALUES</w:t>
      </w:r>
    </w:p>
    <w:p w:rsidR="00DB6466" w:rsidRDefault="00DB6466" w:rsidP="00DB6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 xml:space="preserve">           </w:t>
      </w:r>
      <w:r>
        <w:rPr>
          <w:rFonts w:ascii="Consolas" w:hAnsi="Consolas" w:cs="Consolas"/>
          <w:color w:val="808080"/>
          <w:sz w:val="21"/>
          <w:szCs w:val="21"/>
        </w:rPr>
        <w:t>(&lt;</w:t>
      </w:r>
      <w:r>
        <w:rPr>
          <w:rFonts w:ascii="Consolas" w:hAnsi="Consolas" w:cs="Consolas"/>
          <w:color w:val="008080"/>
          <w:sz w:val="21"/>
          <w:szCs w:val="21"/>
        </w:rPr>
        <w:t>CategoryType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proofErr w:type="gramStart"/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proofErr w:type="gramEnd"/>
      <w:r>
        <w:rPr>
          <w:rFonts w:ascii="Consolas" w:hAnsi="Consolas" w:cs="Consolas"/>
          <w:sz w:val="21"/>
          <w:szCs w:val="21"/>
        </w:rPr>
        <w:t>100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DB6466" w:rsidRDefault="00DB6466" w:rsidP="00DB6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ategoryName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150</w:t>
      </w:r>
      <w:r>
        <w:rPr>
          <w:rFonts w:ascii="Consolas" w:hAnsi="Consolas" w:cs="Consolas"/>
          <w:color w:val="808080"/>
          <w:sz w:val="21"/>
          <w:szCs w:val="21"/>
        </w:rPr>
        <w:t>),&gt;)</w:t>
      </w:r>
    </w:p>
    <w:p w:rsidR="00DB6466" w:rsidRDefault="00DB6466" w:rsidP="00DB6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1"/>
          <w:szCs w:val="21"/>
        </w:rPr>
      </w:pPr>
    </w:p>
    <w:p w:rsidR="00DB6466" w:rsidRDefault="00DB6466" w:rsidP="00DB6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1"/>
          <w:szCs w:val="21"/>
        </w:rPr>
      </w:pPr>
    </w:p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10" w:name="_Toc178845837"/>
      <w:r w:rsidRPr="004B463B">
        <w:rPr>
          <w:b/>
          <w:sz w:val="24"/>
        </w:rPr>
        <w:lastRenderedPageBreak/>
        <w:t>Books (Products)</w:t>
      </w:r>
      <w:bookmarkEnd w:id="10"/>
    </w:p>
    <w:p w:rsidR="000E430B" w:rsidRDefault="000E430B" w:rsidP="000E430B">
      <w:r>
        <w:rPr>
          <w:noProof/>
        </w:rPr>
        <w:drawing>
          <wp:inline distT="0" distB="0" distL="0" distR="0" wp14:anchorId="752B7255" wp14:editId="7A05F6AD">
            <wp:extent cx="5116286" cy="903514"/>
            <wp:effectExtent l="76200" t="76200" r="122555" b="1257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2454" t="21490" r="1453" b="51482"/>
                    <a:stretch/>
                  </pic:blipFill>
                  <pic:spPr bwMode="auto">
                    <a:xfrm>
                      <a:off x="0" y="0"/>
                      <a:ext cx="5116994" cy="9036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685" w:rsidRDefault="00992F09" w:rsidP="00E31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t xml:space="preserve">SQL: </w:t>
      </w:r>
      <w:r w:rsidR="00E31685">
        <w:rPr>
          <w:rFonts w:ascii="Consolas" w:hAnsi="Consolas" w:cs="Consolas"/>
          <w:color w:val="0000FF"/>
          <w:sz w:val="21"/>
          <w:szCs w:val="21"/>
        </w:rPr>
        <w:t>SELECT</w:t>
      </w:r>
      <w:r w:rsidR="00E31685">
        <w:rPr>
          <w:rFonts w:ascii="Consolas" w:hAnsi="Consolas" w:cs="Consolas"/>
          <w:sz w:val="21"/>
          <w:szCs w:val="21"/>
        </w:rPr>
        <w:t xml:space="preserve"> </w:t>
      </w:r>
      <w:r w:rsidR="00E31685">
        <w:rPr>
          <w:rFonts w:ascii="Consolas" w:hAnsi="Consolas" w:cs="Consolas"/>
          <w:color w:val="008080"/>
          <w:sz w:val="21"/>
          <w:szCs w:val="21"/>
        </w:rPr>
        <w:t>[ProductID]</w:t>
      </w:r>
      <w:r w:rsidR="00E31685">
        <w:rPr>
          <w:rFonts w:ascii="Consolas" w:hAnsi="Consolas" w:cs="Consolas"/>
          <w:color w:val="808080"/>
          <w:sz w:val="21"/>
          <w:szCs w:val="21"/>
        </w:rPr>
        <w:t>,</w:t>
      </w:r>
      <w:r w:rsidR="00E31685">
        <w:rPr>
          <w:rFonts w:ascii="Consolas" w:hAnsi="Consolas" w:cs="Consolas"/>
          <w:color w:val="008080"/>
          <w:sz w:val="21"/>
          <w:szCs w:val="21"/>
        </w:rPr>
        <w:t>[ProductName]</w:t>
      </w:r>
      <w:r w:rsidR="00E31685">
        <w:rPr>
          <w:rFonts w:ascii="Consolas" w:hAnsi="Consolas" w:cs="Consolas"/>
          <w:color w:val="808080"/>
          <w:sz w:val="21"/>
          <w:szCs w:val="21"/>
        </w:rPr>
        <w:t>,</w:t>
      </w:r>
      <w:r w:rsidR="00E31685">
        <w:rPr>
          <w:rFonts w:ascii="Consolas" w:hAnsi="Consolas" w:cs="Consolas"/>
          <w:color w:val="008080"/>
          <w:sz w:val="21"/>
          <w:szCs w:val="21"/>
        </w:rPr>
        <w:t>[Category]</w:t>
      </w:r>
      <w:r w:rsidR="00E31685">
        <w:rPr>
          <w:rFonts w:ascii="Consolas" w:hAnsi="Consolas" w:cs="Consolas"/>
          <w:color w:val="808080"/>
          <w:sz w:val="21"/>
          <w:szCs w:val="21"/>
        </w:rPr>
        <w:t>,</w:t>
      </w:r>
      <w:r w:rsidR="00E31685">
        <w:rPr>
          <w:rFonts w:ascii="Consolas" w:hAnsi="Consolas" w:cs="Consolas"/>
          <w:color w:val="008080"/>
          <w:sz w:val="21"/>
          <w:szCs w:val="21"/>
        </w:rPr>
        <w:t>[Price]</w:t>
      </w:r>
      <w:r w:rsidR="00E31685">
        <w:rPr>
          <w:rFonts w:ascii="Consolas" w:hAnsi="Consolas" w:cs="Consolas"/>
          <w:color w:val="808080"/>
          <w:sz w:val="21"/>
          <w:szCs w:val="21"/>
        </w:rPr>
        <w:t>,</w:t>
      </w:r>
      <w:r w:rsidR="00E31685">
        <w:rPr>
          <w:rFonts w:ascii="Consolas" w:hAnsi="Consolas" w:cs="Consolas"/>
          <w:color w:val="008080"/>
          <w:sz w:val="21"/>
          <w:szCs w:val="21"/>
        </w:rPr>
        <w:t>[Class1]</w:t>
      </w:r>
      <w:r w:rsidR="00E31685">
        <w:rPr>
          <w:rFonts w:ascii="Consolas" w:hAnsi="Consolas" w:cs="Consolas"/>
          <w:color w:val="808080"/>
          <w:sz w:val="21"/>
          <w:szCs w:val="21"/>
        </w:rPr>
        <w:t>,</w:t>
      </w:r>
      <w:r w:rsidR="00E31685">
        <w:rPr>
          <w:rFonts w:ascii="Consolas" w:hAnsi="Consolas" w:cs="Consolas"/>
          <w:color w:val="008080"/>
          <w:sz w:val="21"/>
          <w:szCs w:val="21"/>
        </w:rPr>
        <w:t>[Class2]</w:t>
      </w:r>
      <w:r w:rsidR="00E31685">
        <w:rPr>
          <w:rFonts w:ascii="Consolas" w:hAnsi="Consolas" w:cs="Consolas"/>
          <w:color w:val="808080"/>
          <w:sz w:val="21"/>
          <w:szCs w:val="21"/>
        </w:rPr>
        <w:t>,</w:t>
      </w:r>
      <w:r w:rsidR="00E31685">
        <w:rPr>
          <w:rFonts w:ascii="Consolas" w:hAnsi="Consolas" w:cs="Consolas"/>
          <w:color w:val="008080"/>
          <w:sz w:val="21"/>
          <w:szCs w:val="21"/>
        </w:rPr>
        <w:t>[Class3]</w:t>
      </w:r>
      <w:r w:rsidR="00E31685">
        <w:rPr>
          <w:rFonts w:ascii="Consolas" w:hAnsi="Consolas" w:cs="Consolas"/>
          <w:color w:val="808080"/>
          <w:sz w:val="21"/>
          <w:szCs w:val="21"/>
        </w:rPr>
        <w:t>,</w:t>
      </w:r>
      <w:r w:rsidR="00E31685">
        <w:rPr>
          <w:rFonts w:ascii="Consolas" w:hAnsi="Consolas" w:cs="Consolas"/>
          <w:color w:val="008080"/>
          <w:sz w:val="21"/>
          <w:szCs w:val="21"/>
        </w:rPr>
        <w:t>[Class4]</w:t>
      </w:r>
      <w:r w:rsidR="00E31685">
        <w:rPr>
          <w:rFonts w:ascii="Consolas" w:hAnsi="Consolas" w:cs="Consolas"/>
          <w:color w:val="808080"/>
          <w:sz w:val="21"/>
          <w:szCs w:val="21"/>
        </w:rPr>
        <w:t>,</w:t>
      </w:r>
      <w:r w:rsidR="00E31685">
        <w:rPr>
          <w:rFonts w:ascii="Consolas" w:hAnsi="Consolas" w:cs="Consolas"/>
          <w:color w:val="008080"/>
          <w:sz w:val="21"/>
          <w:szCs w:val="21"/>
        </w:rPr>
        <w:t>[Class5]</w:t>
      </w:r>
      <w:r w:rsidR="00E31685">
        <w:rPr>
          <w:rFonts w:ascii="Consolas" w:hAnsi="Consolas" w:cs="Consolas"/>
          <w:color w:val="808080"/>
          <w:sz w:val="21"/>
          <w:szCs w:val="21"/>
        </w:rPr>
        <w:t>,</w:t>
      </w:r>
      <w:r w:rsidR="00E31685">
        <w:rPr>
          <w:rFonts w:ascii="Consolas" w:hAnsi="Consolas" w:cs="Consolas"/>
          <w:color w:val="008080"/>
          <w:sz w:val="21"/>
          <w:szCs w:val="21"/>
        </w:rPr>
        <w:t>[Class6]</w:t>
      </w:r>
      <w:r w:rsidR="00E31685">
        <w:rPr>
          <w:rFonts w:ascii="Consolas" w:hAnsi="Consolas" w:cs="Consolas"/>
          <w:color w:val="808080"/>
          <w:sz w:val="21"/>
          <w:szCs w:val="21"/>
        </w:rPr>
        <w:t>,</w:t>
      </w:r>
      <w:r w:rsidR="00E31685">
        <w:rPr>
          <w:rFonts w:ascii="Consolas" w:hAnsi="Consolas" w:cs="Consolas"/>
          <w:color w:val="008080"/>
          <w:sz w:val="21"/>
          <w:szCs w:val="21"/>
        </w:rPr>
        <w:t>[Class7]</w:t>
      </w:r>
      <w:r w:rsidR="00E31685">
        <w:rPr>
          <w:rFonts w:ascii="Consolas" w:hAnsi="Consolas" w:cs="Consolas"/>
          <w:color w:val="808080"/>
          <w:sz w:val="21"/>
          <w:szCs w:val="21"/>
        </w:rPr>
        <w:t>,</w:t>
      </w:r>
      <w:r w:rsidR="00E31685">
        <w:rPr>
          <w:rFonts w:ascii="Consolas" w:hAnsi="Consolas" w:cs="Consolas"/>
          <w:color w:val="008080"/>
          <w:sz w:val="21"/>
          <w:szCs w:val="21"/>
        </w:rPr>
        <w:t>[Class8]</w:t>
      </w:r>
      <w:r w:rsidR="00E31685">
        <w:rPr>
          <w:rFonts w:ascii="Consolas" w:hAnsi="Consolas" w:cs="Consolas"/>
          <w:color w:val="808080"/>
          <w:sz w:val="21"/>
          <w:szCs w:val="21"/>
        </w:rPr>
        <w:t>,</w:t>
      </w:r>
      <w:r w:rsidR="00E31685">
        <w:rPr>
          <w:rFonts w:ascii="Consolas" w:hAnsi="Consolas" w:cs="Consolas"/>
          <w:color w:val="008080"/>
          <w:sz w:val="21"/>
          <w:szCs w:val="21"/>
        </w:rPr>
        <w:t>[SSC]</w:t>
      </w:r>
      <w:r w:rsidR="00E31685">
        <w:rPr>
          <w:rFonts w:ascii="Consolas" w:hAnsi="Consolas" w:cs="Consolas"/>
          <w:color w:val="808080"/>
          <w:sz w:val="21"/>
          <w:szCs w:val="21"/>
        </w:rPr>
        <w:t>,</w:t>
      </w:r>
      <w:r w:rsidR="00E31685">
        <w:rPr>
          <w:rFonts w:ascii="Consolas" w:hAnsi="Consolas" w:cs="Consolas"/>
          <w:color w:val="008080"/>
          <w:sz w:val="21"/>
          <w:szCs w:val="21"/>
        </w:rPr>
        <w:t>[HSC]</w:t>
      </w:r>
      <w:r w:rsidR="00E31685">
        <w:rPr>
          <w:rFonts w:ascii="Consolas" w:hAnsi="Consolas" w:cs="Consolas"/>
          <w:color w:val="808080"/>
          <w:sz w:val="21"/>
          <w:szCs w:val="21"/>
        </w:rPr>
        <w:t>,</w:t>
      </w:r>
      <w:r w:rsidR="00E31685">
        <w:rPr>
          <w:rFonts w:ascii="Consolas" w:hAnsi="Consolas" w:cs="Consolas"/>
          <w:color w:val="008080"/>
          <w:sz w:val="21"/>
          <w:szCs w:val="21"/>
        </w:rPr>
        <w:t>[CreatedAt]</w:t>
      </w:r>
      <w:r w:rsidR="00E31685">
        <w:rPr>
          <w:rFonts w:ascii="Consolas" w:hAnsi="Consolas" w:cs="Consolas"/>
          <w:color w:val="808080"/>
          <w:sz w:val="21"/>
          <w:szCs w:val="21"/>
        </w:rPr>
        <w:t>,</w:t>
      </w:r>
      <w:r w:rsidR="00E31685">
        <w:rPr>
          <w:rFonts w:ascii="Consolas" w:hAnsi="Consolas" w:cs="Consolas"/>
          <w:color w:val="008080"/>
          <w:sz w:val="21"/>
          <w:szCs w:val="21"/>
        </w:rPr>
        <w:t>[ModifiedAt]</w:t>
      </w:r>
    </w:p>
    <w:p w:rsidR="00E31685" w:rsidRDefault="00E31685" w:rsidP="00E31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</w:t>
      </w:r>
      <w:r>
        <w:rPr>
          <w:rFonts w:ascii="Consolas" w:hAnsi="Consolas" w:cs="Consolas"/>
          <w:color w:val="0000FF"/>
          <w:sz w:val="21"/>
          <w:szCs w:val="21"/>
        </w:rPr>
        <w:t>FROM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[dbo]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.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sndProducts]</w:t>
      </w:r>
    </w:p>
    <w:p w:rsidR="00992F09" w:rsidRDefault="00992F09" w:rsidP="00E31685">
      <w:pPr>
        <w:autoSpaceDE w:val="0"/>
        <w:autoSpaceDN w:val="0"/>
        <w:adjustRightInd w:val="0"/>
        <w:spacing w:after="0" w:line="240" w:lineRule="auto"/>
      </w:pPr>
      <w:r>
        <w:t xml:space="preserve"> API:</w:t>
      </w:r>
    </w:p>
    <w:p w:rsidR="00E747E0" w:rsidRDefault="00A2075F" w:rsidP="00E747E0">
      <w:pPr>
        <w:pStyle w:val="ListParagraph"/>
        <w:numPr>
          <w:ilvl w:val="0"/>
          <w:numId w:val="30"/>
        </w:numPr>
      </w:pPr>
      <w:hyperlink r:id="rId53" w:history="1">
        <w:r w:rsidR="00E747E0" w:rsidRPr="004250B5">
          <w:rPr>
            <w:rStyle w:val="Hyperlink"/>
          </w:rPr>
          <w:t>http://36.255.68.50:8080/DLogicKBL/salesforce_api.php?action=get_products</w:t>
        </w:r>
      </w:hyperlink>
    </w:p>
    <w:p w:rsidR="00992F09" w:rsidRDefault="00A2075F" w:rsidP="00992F09">
      <w:pPr>
        <w:pStyle w:val="ListParagraph"/>
        <w:numPr>
          <w:ilvl w:val="0"/>
          <w:numId w:val="30"/>
        </w:numPr>
      </w:pPr>
      <w:hyperlink r:id="rId54" w:history="1">
        <w:r w:rsidR="00992F09" w:rsidRPr="004250B5">
          <w:rPr>
            <w:rStyle w:val="Hyperlink"/>
          </w:rPr>
          <w:t>http://36.255.68.50:8080/DLogicKBL/salesforce_api.php?action=get_product&amp;ID=1</w:t>
        </w:r>
      </w:hyperlink>
    </w:p>
    <w:p w:rsidR="00992F09" w:rsidRDefault="00A2075F" w:rsidP="00992F09">
      <w:pPr>
        <w:pStyle w:val="ListParagraph"/>
        <w:numPr>
          <w:ilvl w:val="0"/>
          <w:numId w:val="30"/>
        </w:numPr>
      </w:pPr>
      <w:hyperlink r:id="rId55" w:history="1">
        <w:r w:rsidR="00992F09" w:rsidRPr="004250B5">
          <w:rPr>
            <w:rStyle w:val="Hyperlink"/>
          </w:rPr>
          <w:t>http://36.255.68.50:8080/DLogicKBL/salesforce_api.php?action=update_product&amp;ID=1</w:t>
        </w:r>
      </w:hyperlink>
    </w:p>
    <w:p w:rsidR="00992F09" w:rsidRPr="000E430B" w:rsidRDefault="00992F09" w:rsidP="000E430B"/>
    <w:p w:rsidR="00090D00" w:rsidRDefault="00F412E4" w:rsidP="00090D00">
      <w:r>
        <w:rPr>
          <w:noProof/>
        </w:rPr>
        <w:drawing>
          <wp:inline distT="0" distB="0" distL="0" distR="0" wp14:anchorId="2EDB89AA" wp14:editId="373D1BD2">
            <wp:extent cx="3488871" cy="3078826"/>
            <wp:effectExtent l="0" t="0" r="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3096" t="6512" r="52656" b="39759"/>
                    <a:stretch/>
                  </pic:blipFill>
                  <pic:spPr bwMode="auto">
                    <a:xfrm>
                      <a:off x="0" y="0"/>
                      <a:ext cx="3498850" cy="3087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8DE" w:rsidRDefault="008D08DE" w:rsidP="008D08DE">
      <w:r>
        <w:t>Notes:</w:t>
      </w:r>
    </w:p>
    <w:p w:rsidR="008D08DE" w:rsidRDefault="008D08DE" w:rsidP="008D08DE">
      <w:pPr>
        <w:pStyle w:val="ListParagraph"/>
        <w:numPr>
          <w:ilvl w:val="0"/>
          <w:numId w:val="13"/>
        </w:numPr>
      </w:pPr>
      <w:r>
        <w:t>List of the data can add, view &amp; edit. No delete option.</w:t>
      </w:r>
    </w:p>
    <w:p w:rsidR="008D08DE" w:rsidRDefault="008D08DE" w:rsidP="008D08DE">
      <w:pPr>
        <w:pStyle w:val="ListParagraph"/>
        <w:numPr>
          <w:ilvl w:val="0"/>
          <w:numId w:val="13"/>
        </w:numPr>
      </w:pPr>
      <w:r>
        <w:t>Category: Data will come from the Books Category.</w:t>
      </w:r>
    </w:p>
    <w:p w:rsidR="008D08DE" w:rsidRDefault="008D08DE" w:rsidP="008D08DE">
      <w:pPr>
        <w:pStyle w:val="ListParagraph"/>
        <w:numPr>
          <w:ilvl w:val="0"/>
          <w:numId w:val="13"/>
        </w:numPr>
      </w:pPr>
      <w:r>
        <w:t>One Book can serve multiple classes and that time you can select more than one classes.</w:t>
      </w:r>
    </w:p>
    <w:p w:rsidR="00F412E4" w:rsidRDefault="00F412E4" w:rsidP="00F412E4">
      <w:pPr>
        <w:pStyle w:val="ListParagraph"/>
        <w:numPr>
          <w:ilvl w:val="0"/>
          <w:numId w:val="13"/>
        </w:numPr>
        <w:tabs>
          <w:tab w:val="left" w:pos="1350"/>
        </w:tabs>
      </w:pPr>
      <w:r w:rsidRPr="00BD5871">
        <w:rPr>
          <w:highlight w:val="yellow"/>
        </w:rPr>
        <w:t>If select HSC then HSC Subject can be select any one from the combo box.</w:t>
      </w:r>
    </w:p>
    <w:p w:rsidR="00992F09" w:rsidRDefault="00992F09" w:rsidP="00992F09">
      <w:r>
        <w:t>API:</w:t>
      </w:r>
    </w:p>
    <w:p w:rsidR="00992F09" w:rsidRDefault="00A2075F" w:rsidP="00992F09">
      <w:pPr>
        <w:pStyle w:val="ListParagraph"/>
        <w:numPr>
          <w:ilvl w:val="0"/>
          <w:numId w:val="31"/>
        </w:numPr>
      </w:pPr>
      <w:hyperlink r:id="rId57" w:history="1">
        <w:r w:rsidR="00992F09" w:rsidRPr="004250B5">
          <w:rPr>
            <w:rStyle w:val="Hyperlink"/>
          </w:rPr>
          <w:t>http://36.255.68.50:8080/DLogicKBL/salesforce_api.php?action=create_product</w:t>
        </w:r>
      </w:hyperlink>
    </w:p>
    <w:p w:rsidR="00992F09" w:rsidRDefault="00992F09" w:rsidP="00992F09">
      <w:pPr>
        <w:pStyle w:val="ListParagraph"/>
      </w:pPr>
    </w:p>
    <w:p w:rsidR="00992F09" w:rsidRDefault="00992F09" w:rsidP="00992F09">
      <w:pPr>
        <w:pStyle w:val="ListParagraph"/>
      </w:pPr>
    </w:p>
    <w:p w:rsidR="00992F09" w:rsidRDefault="00992F09" w:rsidP="00992F09">
      <w:r>
        <w:lastRenderedPageBreak/>
        <w:t>SQL:</w:t>
      </w:r>
    </w:p>
    <w:p w:rsidR="00E747E0" w:rsidRDefault="00E747E0" w:rsidP="00E74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INSERT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O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[dbo]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.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sndProducts]</w:t>
      </w:r>
    </w:p>
    <w:p w:rsidR="00E747E0" w:rsidRDefault="00E747E0" w:rsidP="00E74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 xml:space="preserve">           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color w:val="008080"/>
          <w:sz w:val="21"/>
          <w:szCs w:val="21"/>
        </w:rPr>
        <w:t>[ProductName]</w:t>
      </w:r>
    </w:p>
    <w:p w:rsidR="00E747E0" w:rsidRDefault="00E747E0" w:rsidP="00E74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ategory]</w:t>
      </w:r>
    </w:p>
    <w:p w:rsidR="00E747E0" w:rsidRDefault="00E747E0" w:rsidP="00E74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rice]</w:t>
      </w:r>
    </w:p>
    <w:p w:rsidR="00E747E0" w:rsidRDefault="00E747E0" w:rsidP="00E74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lass1]</w:t>
      </w:r>
    </w:p>
    <w:p w:rsidR="00E747E0" w:rsidRDefault="00E747E0" w:rsidP="00E74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lass2]</w:t>
      </w:r>
    </w:p>
    <w:p w:rsidR="00E747E0" w:rsidRDefault="00E747E0" w:rsidP="00E74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lass3]</w:t>
      </w:r>
    </w:p>
    <w:p w:rsidR="00E747E0" w:rsidRDefault="00E747E0" w:rsidP="00E74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lass4]</w:t>
      </w:r>
    </w:p>
    <w:p w:rsidR="00E747E0" w:rsidRDefault="00E747E0" w:rsidP="00E74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lass5]</w:t>
      </w:r>
    </w:p>
    <w:p w:rsidR="00E747E0" w:rsidRDefault="00E747E0" w:rsidP="00E74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lass6]</w:t>
      </w:r>
    </w:p>
    <w:p w:rsidR="00E747E0" w:rsidRDefault="00E747E0" w:rsidP="00E74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lass7]</w:t>
      </w:r>
    </w:p>
    <w:p w:rsidR="00E747E0" w:rsidRDefault="00E747E0" w:rsidP="00E74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lass8]</w:t>
      </w:r>
    </w:p>
    <w:p w:rsidR="00E747E0" w:rsidRDefault="00E747E0" w:rsidP="00E74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SSC]</w:t>
      </w:r>
    </w:p>
    <w:p w:rsidR="00E747E0" w:rsidRDefault="00E747E0" w:rsidP="00E74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HSC]</w:t>
      </w:r>
    </w:p>
    <w:p w:rsidR="00E747E0" w:rsidRDefault="00E747E0" w:rsidP="00E747E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808080"/>
          <w:sz w:val="21"/>
          <w:szCs w:val="21"/>
        </w:rPr>
        <w:t xml:space="preserve">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reatedAt]</w:t>
      </w:r>
    </w:p>
    <w:p w:rsidR="00E747E0" w:rsidRDefault="00E747E0" w:rsidP="00E74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ModifiedAt]</w:t>
      </w:r>
    </w:p>
    <w:p w:rsidR="00E747E0" w:rsidRDefault="00E747E0" w:rsidP="00E74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808080"/>
          <w:sz w:val="21"/>
          <w:szCs w:val="21"/>
        </w:rPr>
        <w:t>)</w:t>
      </w:r>
    </w:p>
    <w:p w:rsidR="00E747E0" w:rsidRDefault="00E747E0" w:rsidP="00E74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</w:t>
      </w:r>
      <w:r>
        <w:rPr>
          <w:rFonts w:ascii="Consolas" w:hAnsi="Consolas" w:cs="Consolas"/>
          <w:color w:val="0000FF"/>
          <w:sz w:val="21"/>
          <w:szCs w:val="21"/>
        </w:rPr>
        <w:t>VALUES</w:t>
      </w:r>
    </w:p>
    <w:p w:rsidR="00E747E0" w:rsidRDefault="00E747E0" w:rsidP="00E74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 xml:space="preserve">           </w:t>
      </w:r>
      <w:r>
        <w:rPr>
          <w:rFonts w:ascii="Consolas" w:hAnsi="Consolas" w:cs="Consolas"/>
          <w:color w:val="808080"/>
          <w:sz w:val="21"/>
          <w:szCs w:val="21"/>
        </w:rPr>
        <w:t>(&lt;</w:t>
      </w:r>
      <w:r>
        <w:rPr>
          <w:rFonts w:ascii="Consolas" w:hAnsi="Consolas" w:cs="Consolas"/>
          <w:color w:val="008080"/>
          <w:sz w:val="21"/>
          <w:szCs w:val="21"/>
        </w:rPr>
        <w:t>ProductName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proofErr w:type="gramStart"/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proofErr w:type="gramEnd"/>
      <w:r>
        <w:rPr>
          <w:rFonts w:ascii="Consolas" w:hAnsi="Consolas" w:cs="Consolas"/>
          <w:sz w:val="21"/>
          <w:szCs w:val="21"/>
        </w:rPr>
        <w:t>255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E747E0" w:rsidRDefault="00E747E0" w:rsidP="00E74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ategory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100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E747E0" w:rsidRDefault="00E747E0" w:rsidP="00E74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rice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decimal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10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>2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E747E0" w:rsidRDefault="00E747E0" w:rsidP="00E74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lass1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E747E0" w:rsidRDefault="00E747E0" w:rsidP="00E74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lass2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E747E0" w:rsidRDefault="00E747E0" w:rsidP="00E74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lass3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E747E0" w:rsidRDefault="00E747E0" w:rsidP="00E74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lass4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E747E0" w:rsidRDefault="00E747E0" w:rsidP="00E74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lass5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E747E0" w:rsidRDefault="00E747E0" w:rsidP="00E74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lass6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E747E0" w:rsidRDefault="00E747E0" w:rsidP="00E74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lass7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E747E0" w:rsidRDefault="00E747E0" w:rsidP="00E74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lass8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E747E0" w:rsidRDefault="00E747E0" w:rsidP="00E74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SSC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E747E0" w:rsidRDefault="00E747E0" w:rsidP="00E74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HSC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E747E0" w:rsidRDefault="00E747E0" w:rsidP="00E74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reatedAt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datetime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E747E0" w:rsidRDefault="00E747E0" w:rsidP="00E74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ModifiedAt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datetime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E747E0" w:rsidRDefault="00E747E0" w:rsidP="00E74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808080"/>
          <w:sz w:val="21"/>
          <w:szCs w:val="21"/>
        </w:rPr>
        <w:t>)</w:t>
      </w:r>
    </w:p>
    <w:p w:rsidR="00E747E0" w:rsidRDefault="00E747E0" w:rsidP="00E74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GO</w:t>
      </w:r>
    </w:p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11" w:name="_Toc178845838"/>
      <w:r w:rsidRPr="004B463B">
        <w:rPr>
          <w:b/>
          <w:sz w:val="24"/>
        </w:rPr>
        <w:t>TA/DA Allowance Type</w:t>
      </w:r>
      <w:bookmarkEnd w:id="11"/>
    </w:p>
    <w:p w:rsidR="00BE53D2" w:rsidRDefault="008D743C" w:rsidP="005C69AF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30E2643" wp14:editId="3D65F5F2">
            <wp:extent cx="4474029" cy="925225"/>
            <wp:effectExtent l="76200" t="76200" r="136525" b="1416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2637" t="6024" r="22700" b="70203"/>
                    <a:stretch/>
                  </pic:blipFill>
                  <pic:spPr bwMode="auto">
                    <a:xfrm>
                      <a:off x="0" y="0"/>
                      <a:ext cx="4486881" cy="9278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4A5" w:rsidRDefault="009454A5" w:rsidP="009454A5">
      <w:pPr>
        <w:pStyle w:val="ListParagraph"/>
        <w:tabs>
          <w:tab w:val="left" w:pos="1350"/>
        </w:tabs>
        <w:ind w:left="360"/>
      </w:pPr>
      <w:r w:rsidRPr="00BD5871">
        <w:rPr>
          <w:highlight w:val="yellow"/>
        </w:rPr>
        <w:t xml:space="preserve">Here Name will be </w:t>
      </w:r>
      <w:proofErr w:type="gramStart"/>
      <w:r w:rsidRPr="00BD5871">
        <w:rPr>
          <w:highlight w:val="yellow"/>
        </w:rPr>
        <w:t>change  “</w:t>
      </w:r>
      <w:proofErr w:type="gramEnd"/>
      <w:r w:rsidRPr="00BD5871">
        <w:rPr>
          <w:highlight w:val="yellow"/>
        </w:rPr>
        <w:t>TA/DA &amp; Others Allowance Management”</w:t>
      </w:r>
    </w:p>
    <w:p w:rsidR="009454A5" w:rsidRPr="009454A5" w:rsidRDefault="009454A5" w:rsidP="009454A5">
      <w:pPr>
        <w:pStyle w:val="ListParagraph"/>
        <w:tabs>
          <w:tab w:val="left" w:pos="1350"/>
        </w:tabs>
        <w:ind w:left="360"/>
      </w:pPr>
      <w:r>
        <w:t>Also TA/DA add form</w:t>
      </w:r>
      <w:proofErr w:type="gramStart"/>
      <w:r>
        <w:t>:</w:t>
      </w:r>
      <w:proofErr w:type="gramEnd"/>
      <w:r>
        <w:br/>
      </w:r>
      <w:r w:rsidRPr="00BD5871">
        <w:rPr>
          <w:highlight w:val="yellow"/>
        </w:rPr>
        <w:t>Add New TA/DA &amp; Others Allowance.</w:t>
      </w:r>
    </w:p>
    <w:p w:rsidR="00980AA2" w:rsidRDefault="00980AA2" w:rsidP="00980A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1"/>
          <w:szCs w:val="21"/>
        </w:rPr>
      </w:pPr>
      <w:r>
        <w:t xml:space="preserve">SQL: </w:t>
      </w:r>
      <w:r>
        <w:rPr>
          <w:rFonts w:ascii="Consolas" w:hAnsi="Consolas" w:cs="Consolas"/>
          <w:color w:val="0000FF"/>
          <w:sz w:val="21"/>
          <w:szCs w:val="21"/>
        </w:rPr>
        <w:t>select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id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CategoryName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from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sndCategorydata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where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CategoryType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808080"/>
          <w:sz w:val="21"/>
          <w:szCs w:val="21"/>
        </w:rPr>
        <w:t>=</w:t>
      </w:r>
      <w:r>
        <w:rPr>
          <w:rFonts w:ascii="Consolas" w:hAnsi="Consolas" w:cs="Consolas"/>
          <w:sz w:val="21"/>
          <w:szCs w:val="21"/>
        </w:rPr>
        <w:t xml:space="preserve"> </w:t>
      </w:r>
      <w:r w:rsidR="00E841A1">
        <w:rPr>
          <w:rFonts w:ascii="Consolas" w:hAnsi="Consolas" w:cs="Consolas"/>
          <w:sz w:val="21"/>
          <w:szCs w:val="21"/>
        </w:rPr>
        <w:t>‘</w:t>
      </w:r>
      <w:r w:rsidR="00E841A1" w:rsidRPr="00E841A1">
        <w:rPr>
          <w:rFonts w:ascii="Consolas" w:hAnsi="Consolas" w:cs="Consolas"/>
          <w:color w:val="FF0000"/>
          <w:sz w:val="21"/>
          <w:szCs w:val="21"/>
        </w:rPr>
        <w:t>TA/DA Allowance</w:t>
      </w:r>
      <w:r>
        <w:rPr>
          <w:rFonts w:ascii="Consolas" w:hAnsi="Consolas" w:cs="Consolas"/>
          <w:color w:val="FF0000"/>
          <w:sz w:val="21"/>
          <w:szCs w:val="21"/>
        </w:rPr>
        <w:t>'</w:t>
      </w:r>
    </w:p>
    <w:p w:rsidR="00980AA2" w:rsidRDefault="00980AA2" w:rsidP="00980AA2">
      <w:r>
        <w:t>API:</w:t>
      </w:r>
    </w:p>
    <w:p w:rsidR="00980AA2" w:rsidRDefault="00A2075F" w:rsidP="00AF2A7E">
      <w:pPr>
        <w:pStyle w:val="ListParagraph"/>
        <w:numPr>
          <w:ilvl w:val="0"/>
          <w:numId w:val="28"/>
        </w:numPr>
      </w:pPr>
      <w:hyperlink r:id="rId59" w:history="1">
        <w:r w:rsidR="006C7409" w:rsidRPr="004250B5">
          <w:rPr>
            <w:rStyle w:val="Hyperlink"/>
          </w:rPr>
          <w:t>http://36.255.68.50:8080/DLogicKBL/salesforce_api.php?action=get_tada_allowances</w:t>
        </w:r>
      </w:hyperlink>
    </w:p>
    <w:p w:rsidR="00980AA2" w:rsidRDefault="00A2075F" w:rsidP="00980AA2">
      <w:pPr>
        <w:pStyle w:val="ListParagraph"/>
        <w:numPr>
          <w:ilvl w:val="0"/>
          <w:numId w:val="28"/>
        </w:numPr>
      </w:pPr>
      <w:hyperlink r:id="rId60" w:history="1">
        <w:r w:rsidR="00AF2A7E" w:rsidRPr="004250B5">
          <w:rPr>
            <w:rStyle w:val="Hyperlink"/>
          </w:rPr>
          <w:t>http://36.255.68.50:8080/DLogicKBL/salesforce_api.php?action=get_tada_allowance&amp;ID=1</w:t>
        </w:r>
      </w:hyperlink>
    </w:p>
    <w:p w:rsidR="00980AA2" w:rsidRDefault="00A2075F" w:rsidP="00980AA2">
      <w:pPr>
        <w:pStyle w:val="ListParagraph"/>
        <w:numPr>
          <w:ilvl w:val="0"/>
          <w:numId w:val="28"/>
        </w:numPr>
      </w:pPr>
      <w:hyperlink r:id="rId61" w:history="1">
        <w:r w:rsidR="00AF2A7E" w:rsidRPr="004250B5">
          <w:rPr>
            <w:rStyle w:val="Hyperlink"/>
          </w:rPr>
          <w:t>http://36.255.68.50:8080/DLogicKBL/salesforce_api.php?action=update_tada_allowance&amp;ID=1</w:t>
        </w:r>
      </w:hyperlink>
    </w:p>
    <w:p w:rsidR="00980AA2" w:rsidRDefault="00980AA2" w:rsidP="005C69AF">
      <w:pPr>
        <w:rPr>
          <w:b/>
          <w:sz w:val="24"/>
          <w:szCs w:val="24"/>
        </w:rPr>
      </w:pPr>
    </w:p>
    <w:p w:rsidR="008D743C" w:rsidRPr="008D743C" w:rsidRDefault="008D743C" w:rsidP="008D743C">
      <w:r>
        <w:rPr>
          <w:noProof/>
        </w:rPr>
        <w:drawing>
          <wp:inline distT="0" distB="0" distL="0" distR="0" wp14:anchorId="1D1DAD98" wp14:editId="4C634C16">
            <wp:extent cx="3799114" cy="1152452"/>
            <wp:effectExtent l="76200" t="76200" r="125730" b="1244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3004" t="7489" r="43217" b="68902"/>
                    <a:stretch/>
                  </pic:blipFill>
                  <pic:spPr bwMode="auto">
                    <a:xfrm>
                      <a:off x="0" y="0"/>
                      <a:ext cx="3807570" cy="11550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0AA2" w:rsidRDefault="00980AA2" w:rsidP="00980AA2">
      <w:r>
        <w:t>Notes:</w:t>
      </w:r>
    </w:p>
    <w:p w:rsidR="00980AA2" w:rsidRDefault="00980AA2" w:rsidP="00980AA2">
      <w:pPr>
        <w:pStyle w:val="ListParagraph"/>
        <w:numPr>
          <w:ilvl w:val="0"/>
          <w:numId w:val="7"/>
        </w:numPr>
      </w:pPr>
      <w:r>
        <w:t>List of the data can add, view &amp; edit. No delete option.</w:t>
      </w:r>
    </w:p>
    <w:p w:rsidR="00980AA2" w:rsidRDefault="00980AA2" w:rsidP="00980AA2">
      <w:r>
        <w:t>API:</w:t>
      </w:r>
    </w:p>
    <w:p w:rsidR="00980AA2" w:rsidRDefault="00A2075F" w:rsidP="00992F09">
      <w:pPr>
        <w:pStyle w:val="ListParagraph"/>
        <w:numPr>
          <w:ilvl w:val="0"/>
          <w:numId w:val="31"/>
        </w:numPr>
      </w:pPr>
      <w:hyperlink r:id="rId63" w:history="1">
        <w:r w:rsidR="006C7409" w:rsidRPr="004250B5">
          <w:rPr>
            <w:rStyle w:val="Hyperlink"/>
          </w:rPr>
          <w:t>http://36.255.68.50:8080/DLogicKBL/salesforce_api.php?action=create_tada_allowance</w:t>
        </w:r>
      </w:hyperlink>
    </w:p>
    <w:p w:rsidR="006C7409" w:rsidRDefault="006C7409" w:rsidP="00992F09">
      <w:pPr>
        <w:pStyle w:val="ListParagraph"/>
        <w:numPr>
          <w:ilvl w:val="0"/>
          <w:numId w:val="31"/>
        </w:numPr>
      </w:pPr>
    </w:p>
    <w:p w:rsidR="00980AA2" w:rsidRDefault="00980AA2" w:rsidP="00980AA2">
      <w:r>
        <w:t>SQL:</w:t>
      </w:r>
    </w:p>
    <w:p w:rsidR="00980AA2" w:rsidRDefault="00980AA2" w:rsidP="00980A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</w:p>
    <w:p w:rsidR="00980AA2" w:rsidRDefault="00980AA2" w:rsidP="00980A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INSERT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O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[dbo]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.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sndCategorydata]</w:t>
      </w:r>
    </w:p>
    <w:p w:rsidR="00980AA2" w:rsidRDefault="00980AA2" w:rsidP="00980A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 xml:space="preserve">           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color w:val="008080"/>
          <w:sz w:val="21"/>
          <w:szCs w:val="21"/>
        </w:rPr>
        <w:t>[CategoryType]</w:t>
      </w:r>
    </w:p>
    <w:p w:rsidR="00980AA2" w:rsidRDefault="00980AA2" w:rsidP="00980A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ategoryName]</w:t>
      </w:r>
      <w:r>
        <w:rPr>
          <w:rFonts w:ascii="Consolas" w:hAnsi="Consolas" w:cs="Consolas"/>
          <w:color w:val="808080"/>
          <w:sz w:val="21"/>
          <w:szCs w:val="21"/>
        </w:rPr>
        <w:t>)</w:t>
      </w:r>
    </w:p>
    <w:p w:rsidR="00980AA2" w:rsidRDefault="00980AA2" w:rsidP="00980A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</w:t>
      </w:r>
      <w:r>
        <w:rPr>
          <w:rFonts w:ascii="Consolas" w:hAnsi="Consolas" w:cs="Consolas"/>
          <w:color w:val="0000FF"/>
          <w:sz w:val="21"/>
          <w:szCs w:val="21"/>
        </w:rPr>
        <w:t>VALUES</w:t>
      </w:r>
    </w:p>
    <w:p w:rsidR="00980AA2" w:rsidRDefault="00980AA2" w:rsidP="00980A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 xml:space="preserve">           </w:t>
      </w:r>
      <w:r>
        <w:rPr>
          <w:rFonts w:ascii="Consolas" w:hAnsi="Consolas" w:cs="Consolas"/>
          <w:color w:val="808080"/>
          <w:sz w:val="21"/>
          <w:szCs w:val="21"/>
        </w:rPr>
        <w:t>(&lt;</w:t>
      </w:r>
      <w:r>
        <w:rPr>
          <w:rFonts w:ascii="Consolas" w:hAnsi="Consolas" w:cs="Consolas"/>
          <w:color w:val="008080"/>
          <w:sz w:val="21"/>
          <w:szCs w:val="21"/>
        </w:rPr>
        <w:t>CategoryType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proofErr w:type="gramStart"/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proofErr w:type="gramEnd"/>
      <w:r>
        <w:rPr>
          <w:rFonts w:ascii="Consolas" w:hAnsi="Consolas" w:cs="Consolas"/>
          <w:sz w:val="21"/>
          <w:szCs w:val="21"/>
        </w:rPr>
        <w:t>100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980AA2" w:rsidRDefault="00980AA2" w:rsidP="00980A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ategoryName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150</w:t>
      </w:r>
      <w:r>
        <w:rPr>
          <w:rFonts w:ascii="Consolas" w:hAnsi="Consolas" w:cs="Consolas"/>
          <w:color w:val="808080"/>
          <w:sz w:val="21"/>
          <w:szCs w:val="21"/>
        </w:rPr>
        <w:t>),&gt;)</w:t>
      </w:r>
    </w:p>
    <w:p w:rsidR="00EB519D" w:rsidRPr="004B463B" w:rsidRDefault="00EB519D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12" w:name="_Toc178845839"/>
      <w:r w:rsidRPr="004B463B">
        <w:rPr>
          <w:b/>
          <w:sz w:val="24"/>
        </w:rPr>
        <w:t>Visit Purposes</w:t>
      </w:r>
      <w:bookmarkEnd w:id="12"/>
    </w:p>
    <w:p w:rsidR="00EB519D" w:rsidRDefault="0003637F" w:rsidP="00EB519D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4A242C1" wp14:editId="151FC63A">
            <wp:extent cx="5083629" cy="1535064"/>
            <wp:effectExtent l="76200" t="76200" r="136525" b="1416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2822" t="21490" r="20147" b="42527"/>
                    <a:stretch/>
                  </pic:blipFill>
                  <pic:spPr bwMode="auto">
                    <a:xfrm>
                      <a:off x="0" y="0"/>
                      <a:ext cx="5096368" cy="15389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362" w:rsidRDefault="006E1362" w:rsidP="00EB519D">
      <w:pPr>
        <w:autoSpaceDE w:val="0"/>
        <w:autoSpaceDN w:val="0"/>
        <w:adjustRightInd w:val="0"/>
        <w:spacing w:after="0" w:line="240" w:lineRule="auto"/>
      </w:pPr>
      <w:r>
        <w:t>Notes:</w:t>
      </w:r>
    </w:p>
    <w:p w:rsidR="006E1362" w:rsidRDefault="006E1362" w:rsidP="006E1362">
      <w:pPr>
        <w:pStyle w:val="ListParagraph"/>
        <w:numPr>
          <w:ilvl w:val="0"/>
          <w:numId w:val="34"/>
        </w:numPr>
      </w:pPr>
      <w:r>
        <w:t>List of the data can add, view &amp; edit. No delete option.</w:t>
      </w:r>
    </w:p>
    <w:p w:rsidR="00EB519D" w:rsidRDefault="00EB519D" w:rsidP="00EB51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1"/>
          <w:szCs w:val="21"/>
        </w:rPr>
      </w:pPr>
      <w:r>
        <w:t xml:space="preserve">SQL: </w:t>
      </w:r>
      <w:r>
        <w:rPr>
          <w:rFonts w:ascii="Consolas" w:hAnsi="Consolas" w:cs="Consolas"/>
          <w:color w:val="0000FF"/>
          <w:sz w:val="21"/>
          <w:szCs w:val="21"/>
        </w:rPr>
        <w:t>select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id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CategoryName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from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sndCategorydata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where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CategoryType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808080"/>
          <w:sz w:val="21"/>
          <w:szCs w:val="21"/>
        </w:rPr>
        <w:t>=</w:t>
      </w:r>
      <w:r>
        <w:rPr>
          <w:rFonts w:ascii="Consolas" w:hAnsi="Consolas" w:cs="Consolas"/>
          <w:sz w:val="21"/>
          <w:szCs w:val="21"/>
        </w:rPr>
        <w:t xml:space="preserve"> ‘</w:t>
      </w:r>
      <w:r w:rsidRPr="00EB519D">
        <w:rPr>
          <w:rFonts w:ascii="Consolas" w:hAnsi="Consolas" w:cs="Consolas"/>
          <w:sz w:val="21"/>
          <w:szCs w:val="21"/>
        </w:rPr>
        <w:t>visitpurpose</w:t>
      </w:r>
    </w:p>
    <w:p w:rsidR="00EB519D" w:rsidRDefault="00EB519D" w:rsidP="00EB519D">
      <w:r>
        <w:t>API:</w:t>
      </w:r>
    </w:p>
    <w:p w:rsidR="00EB519D" w:rsidRDefault="00A2075F" w:rsidP="00EB519D">
      <w:pPr>
        <w:pStyle w:val="ListParagraph"/>
        <w:numPr>
          <w:ilvl w:val="0"/>
          <w:numId w:val="28"/>
        </w:numPr>
      </w:pPr>
      <w:hyperlink r:id="rId65" w:history="1">
        <w:r w:rsidR="009F374D" w:rsidRPr="007856A0">
          <w:rPr>
            <w:rStyle w:val="Hyperlink"/>
          </w:rPr>
          <w:t>http://36.255.68.50:8080/DLogicKBL/salesforce_api.php?action=get_purposes</w:t>
        </w:r>
      </w:hyperlink>
    </w:p>
    <w:p w:rsidR="00EB519D" w:rsidRDefault="00A2075F" w:rsidP="00EB519D">
      <w:pPr>
        <w:pStyle w:val="ListParagraph"/>
        <w:numPr>
          <w:ilvl w:val="0"/>
          <w:numId w:val="28"/>
        </w:numPr>
      </w:pPr>
      <w:hyperlink r:id="rId66" w:history="1">
        <w:r w:rsidR="009F374D" w:rsidRPr="007856A0">
          <w:rPr>
            <w:rStyle w:val="Hyperlink"/>
          </w:rPr>
          <w:t>http://36.255.68.50:8080/DLogicKBL/salesforce_api.php?action=get_purpose&amp;ID=1</w:t>
        </w:r>
      </w:hyperlink>
    </w:p>
    <w:p w:rsidR="00EB519D" w:rsidRDefault="00A2075F" w:rsidP="00EB519D">
      <w:pPr>
        <w:pStyle w:val="ListParagraph"/>
        <w:numPr>
          <w:ilvl w:val="0"/>
          <w:numId w:val="28"/>
        </w:numPr>
      </w:pPr>
      <w:hyperlink r:id="rId67" w:history="1">
        <w:r w:rsidR="009F374D" w:rsidRPr="007856A0">
          <w:rPr>
            <w:rStyle w:val="Hyperlink"/>
          </w:rPr>
          <w:t>http://36.255.68.50:8080/DLogicKBL/salesforce_api.php?action=update_purpose&amp;ID=1</w:t>
        </w:r>
      </w:hyperlink>
    </w:p>
    <w:p w:rsidR="00EB519D" w:rsidRDefault="00EB519D" w:rsidP="00EB519D">
      <w:pPr>
        <w:rPr>
          <w:b/>
          <w:sz w:val="24"/>
          <w:szCs w:val="24"/>
        </w:rPr>
      </w:pPr>
    </w:p>
    <w:p w:rsidR="00EB519D" w:rsidRPr="008D743C" w:rsidRDefault="008A5E50" w:rsidP="00EB519D">
      <w:r>
        <w:rPr>
          <w:noProof/>
        </w:rPr>
        <w:drawing>
          <wp:inline distT="0" distB="0" distL="0" distR="0" wp14:anchorId="68251F68" wp14:editId="475A2DE8">
            <wp:extent cx="4409453" cy="1197429"/>
            <wp:effectExtent l="76200" t="76200" r="124460" b="136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2729" t="21490" r="37355" b="54413"/>
                    <a:stretch/>
                  </pic:blipFill>
                  <pic:spPr bwMode="auto">
                    <a:xfrm>
                      <a:off x="0" y="0"/>
                      <a:ext cx="4442401" cy="12063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19D" w:rsidRDefault="00EB519D" w:rsidP="00EB519D">
      <w:r>
        <w:t>Notes:</w:t>
      </w:r>
    </w:p>
    <w:p w:rsidR="00EB519D" w:rsidRDefault="006E1362" w:rsidP="006E1362">
      <w:pPr>
        <w:pStyle w:val="ListParagraph"/>
        <w:numPr>
          <w:ilvl w:val="0"/>
          <w:numId w:val="34"/>
        </w:numPr>
      </w:pPr>
      <w:r>
        <w:t>Purpose can add in this form</w:t>
      </w:r>
    </w:p>
    <w:p w:rsidR="00EB519D" w:rsidRDefault="00EB519D" w:rsidP="00EB519D">
      <w:r>
        <w:t>API:</w:t>
      </w:r>
    </w:p>
    <w:p w:rsidR="00EB519D" w:rsidRDefault="00A2075F" w:rsidP="00EB519D">
      <w:pPr>
        <w:pStyle w:val="ListParagraph"/>
        <w:numPr>
          <w:ilvl w:val="0"/>
          <w:numId w:val="31"/>
        </w:numPr>
      </w:pPr>
      <w:hyperlink r:id="rId69" w:history="1">
        <w:r w:rsidR="009F374D" w:rsidRPr="007856A0">
          <w:rPr>
            <w:rStyle w:val="Hyperlink"/>
          </w:rPr>
          <w:t>http://36.255.68.50:8080/DLogicKBL/salesforce_api.php?action=create_purposes</w:t>
        </w:r>
      </w:hyperlink>
    </w:p>
    <w:p w:rsidR="00EB519D" w:rsidRDefault="00EB519D" w:rsidP="009F374D">
      <w:pPr>
        <w:pStyle w:val="ListParagraph"/>
      </w:pPr>
    </w:p>
    <w:p w:rsidR="00EB519D" w:rsidRDefault="00EB519D" w:rsidP="00EB519D">
      <w:r>
        <w:t>SQL:</w:t>
      </w:r>
    </w:p>
    <w:p w:rsidR="00EB519D" w:rsidRDefault="00EB519D" w:rsidP="00EB51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</w:p>
    <w:p w:rsidR="00EB519D" w:rsidRDefault="00EB519D" w:rsidP="00EB51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INSERT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O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[dbo]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.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sndCategorydata]</w:t>
      </w:r>
    </w:p>
    <w:p w:rsidR="00EB519D" w:rsidRDefault="00EB519D" w:rsidP="00EB51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 xml:space="preserve">           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color w:val="008080"/>
          <w:sz w:val="21"/>
          <w:szCs w:val="21"/>
        </w:rPr>
        <w:t>[CategoryType]</w:t>
      </w:r>
    </w:p>
    <w:p w:rsidR="00EB519D" w:rsidRDefault="00EB519D" w:rsidP="00EB51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ategoryName]</w:t>
      </w:r>
      <w:r>
        <w:rPr>
          <w:rFonts w:ascii="Consolas" w:hAnsi="Consolas" w:cs="Consolas"/>
          <w:color w:val="808080"/>
          <w:sz w:val="21"/>
          <w:szCs w:val="21"/>
        </w:rPr>
        <w:t>)</w:t>
      </w:r>
    </w:p>
    <w:p w:rsidR="00EB519D" w:rsidRDefault="00EB519D" w:rsidP="00EB51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</w:t>
      </w:r>
      <w:r>
        <w:rPr>
          <w:rFonts w:ascii="Consolas" w:hAnsi="Consolas" w:cs="Consolas"/>
          <w:color w:val="0000FF"/>
          <w:sz w:val="21"/>
          <w:szCs w:val="21"/>
        </w:rPr>
        <w:t>VALUES</w:t>
      </w:r>
    </w:p>
    <w:p w:rsidR="00EB519D" w:rsidRDefault="00EB519D" w:rsidP="00EB51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 xml:space="preserve">           </w:t>
      </w:r>
      <w:r>
        <w:rPr>
          <w:rFonts w:ascii="Consolas" w:hAnsi="Consolas" w:cs="Consolas"/>
          <w:color w:val="808080"/>
          <w:sz w:val="21"/>
          <w:szCs w:val="21"/>
        </w:rPr>
        <w:t>(&lt;</w:t>
      </w:r>
      <w:r>
        <w:rPr>
          <w:rFonts w:ascii="Consolas" w:hAnsi="Consolas" w:cs="Consolas"/>
          <w:color w:val="008080"/>
          <w:sz w:val="21"/>
          <w:szCs w:val="21"/>
        </w:rPr>
        <w:t>CategoryType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proofErr w:type="gramStart"/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proofErr w:type="gramEnd"/>
      <w:r>
        <w:rPr>
          <w:rFonts w:ascii="Consolas" w:hAnsi="Consolas" w:cs="Consolas"/>
          <w:sz w:val="21"/>
          <w:szCs w:val="21"/>
        </w:rPr>
        <w:t>100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EB519D" w:rsidRDefault="00EB519D" w:rsidP="00EB51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ategoryName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150</w:t>
      </w:r>
      <w:r>
        <w:rPr>
          <w:rFonts w:ascii="Consolas" w:hAnsi="Consolas" w:cs="Consolas"/>
          <w:color w:val="808080"/>
          <w:sz w:val="21"/>
          <w:szCs w:val="21"/>
        </w:rPr>
        <w:t>),&gt;)</w:t>
      </w:r>
    </w:p>
    <w:p w:rsidR="00EB519D" w:rsidRDefault="00EB519D" w:rsidP="00EB519D"/>
    <w:p w:rsidR="00EB519D" w:rsidRDefault="00EB519D" w:rsidP="00EB519D"/>
    <w:p w:rsidR="00E31685" w:rsidRPr="004B463B" w:rsidRDefault="00E31685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13" w:name="_Toc178845840"/>
      <w:r w:rsidRPr="004B463B">
        <w:rPr>
          <w:b/>
          <w:sz w:val="24"/>
        </w:rPr>
        <w:lastRenderedPageBreak/>
        <w:t>Mapping Employee VS Region</w:t>
      </w:r>
      <w:bookmarkEnd w:id="13"/>
    </w:p>
    <w:p w:rsidR="00E31685" w:rsidRDefault="00B66057" w:rsidP="00E31685">
      <w:r>
        <w:rPr>
          <w:noProof/>
        </w:rPr>
        <w:drawing>
          <wp:inline distT="0" distB="0" distL="0" distR="0" wp14:anchorId="6CCC913D" wp14:editId="7EECB230">
            <wp:extent cx="4653643" cy="4506723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104" cy="450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685" w:rsidRDefault="00E31685" w:rsidP="00E31685">
      <w:r>
        <w:t xml:space="preserve">Note: </w:t>
      </w:r>
    </w:p>
    <w:p w:rsidR="00E31685" w:rsidRDefault="00E31685" w:rsidP="00E31685">
      <w:pPr>
        <w:pStyle w:val="ListParagraph"/>
        <w:numPr>
          <w:ilvl w:val="0"/>
          <w:numId w:val="10"/>
        </w:numPr>
      </w:pPr>
      <w:r>
        <w:t>Load all the employee left site with radio button and loan all the Region like Tree with Check box</w:t>
      </w:r>
    </w:p>
    <w:p w:rsidR="00E31685" w:rsidRDefault="00E31685" w:rsidP="00E31685">
      <w:pPr>
        <w:pStyle w:val="ListParagraph"/>
        <w:numPr>
          <w:ilvl w:val="0"/>
          <w:numId w:val="10"/>
        </w:numPr>
      </w:pPr>
      <w:r>
        <w:t>Here we will select one-to-many system.</w:t>
      </w:r>
    </w:p>
    <w:p w:rsidR="00E31685" w:rsidRDefault="00E31685" w:rsidP="00E31685">
      <w:pPr>
        <w:pStyle w:val="ListParagraph"/>
      </w:pPr>
      <w:r>
        <w:t>The data can save &amp; edit. No delete option.</w:t>
      </w:r>
    </w:p>
    <w:p w:rsidR="00E31685" w:rsidRPr="004B463B" w:rsidRDefault="00E31685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14" w:name="_Toc178845841"/>
      <w:r w:rsidRPr="004B463B">
        <w:rPr>
          <w:b/>
          <w:sz w:val="24"/>
        </w:rPr>
        <w:t>Party Management</w:t>
      </w:r>
      <w:bookmarkEnd w:id="14"/>
    </w:p>
    <w:p w:rsidR="00E31685" w:rsidRDefault="00E31685" w:rsidP="00E31685">
      <w:r>
        <w:rPr>
          <w:noProof/>
        </w:rPr>
        <w:drawing>
          <wp:inline distT="0" distB="0" distL="0" distR="0" wp14:anchorId="222C0C81" wp14:editId="0EE86BFC">
            <wp:extent cx="6008914" cy="971541"/>
            <wp:effectExtent l="76200" t="76200" r="125730" b="133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2912" t="19862" r="4390" b="56368"/>
                    <a:stretch/>
                  </pic:blipFill>
                  <pic:spPr bwMode="auto">
                    <a:xfrm>
                      <a:off x="0" y="0"/>
                      <a:ext cx="6037074" cy="9760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567" w:rsidRDefault="00264BBD" w:rsidP="00264BBD">
      <w:pPr>
        <w:autoSpaceDE w:val="0"/>
        <w:autoSpaceDN w:val="0"/>
        <w:adjustRightInd w:val="0"/>
        <w:spacing w:after="0" w:line="240" w:lineRule="auto"/>
      </w:pPr>
      <w:r>
        <w:t xml:space="preserve">SQL: </w:t>
      </w:r>
    </w:p>
    <w:p w:rsidR="00264BBD" w:rsidRDefault="00264BBD" w:rsidP="00264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SELECT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[PartyID]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PartyName]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ContactPersonName]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ContactPhone]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Address]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CreditLimit]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DepositAmount]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OpeningBalance]</w:t>
      </w:r>
    </w:p>
    <w:p w:rsidR="00264BBD" w:rsidRDefault="00264BBD" w:rsidP="00264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1"/>
          <w:szCs w:val="21"/>
        </w:rPr>
      </w:pPr>
      <w:proofErr w:type="gramStart"/>
      <w:r>
        <w:rPr>
          <w:rFonts w:ascii="Consolas" w:hAnsi="Consolas" w:cs="Consolas"/>
          <w:color w:val="0000FF"/>
          <w:sz w:val="21"/>
          <w:szCs w:val="21"/>
        </w:rPr>
        <w:t>from</w:t>
      </w:r>
      <w:proofErr w:type="gramEnd"/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sndParty</w:t>
      </w:r>
    </w:p>
    <w:p w:rsidR="008A4567" w:rsidRDefault="008A4567" w:rsidP="00264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1"/>
          <w:szCs w:val="21"/>
        </w:rPr>
      </w:pPr>
    </w:p>
    <w:p w:rsidR="00264BBD" w:rsidRDefault="00264BBD" w:rsidP="00264BBD">
      <w:pPr>
        <w:autoSpaceDE w:val="0"/>
        <w:autoSpaceDN w:val="0"/>
        <w:adjustRightInd w:val="0"/>
        <w:spacing w:after="0" w:line="240" w:lineRule="auto"/>
      </w:pPr>
      <w:r>
        <w:t>API:</w:t>
      </w:r>
    </w:p>
    <w:p w:rsidR="00264BBD" w:rsidRDefault="00A2075F" w:rsidP="00264BBD">
      <w:pPr>
        <w:pStyle w:val="ListParagraph"/>
        <w:numPr>
          <w:ilvl w:val="0"/>
          <w:numId w:val="32"/>
        </w:numPr>
      </w:pPr>
      <w:hyperlink r:id="rId72" w:history="1">
        <w:r w:rsidR="009F374D" w:rsidRPr="007856A0">
          <w:rPr>
            <w:rStyle w:val="Hyperlink"/>
          </w:rPr>
          <w:t>http://36.255.68.50:8080/DLogicKBL/salesforce_api.php?action=get_parties</w:t>
        </w:r>
      </w:hyperlink>
    </w:p>
    <w:p w:rsidR="00264BBD" w:rsidRDefault="00A2075F" w:rsidP="008A4567">
      <w:pPr>
        <w:pStyle w:val="ListParagraph"/>
        <w:numPr>
          <w:ilvl w:val="0"/>
          <w:numId w:val="32"/>
        </w:numPr>
      </w:pPr>
      <w:hyperlink r:id="rId73" w:history="1">
        <w:r w:rsidR="008A4567" w:rsidRPr="007856A0">
          <w:rPr>
            <w:rStyle w:val="Hyperlink"/>
          </w:rPr>
          <w:t>http://36.255.68.50:8080/DLogicKBL/salesforce_api.php?action=get_party&amp;PartyID=1</w:t>
        </w:r>
      </w:hyperlink>
    </w:p>
    <w:p w:rsidR="00264BBD" w:rsidRDefault="00A2075F" w:rsidP="00264BBD">
      <w:pPr>
        <w:pStyle w:val="ListParagraph"/>
        <w:numPr>
          <w:ilvl w:val="0"/>
          <w:numId w:val="32"/>
        </w:numPr>
      </w:pPr>
      <w:hyperlink r:id="rId74" w:history="1">
        <w:r w:rsidR="008A4567" w:rsidRPr="007856A0">
          <w:rPr>
            <w:rStyle w:val="Hyperlink"/>
          </w:rPr>
          <w:t>http://36.255.68.50:8080/DLogicKBL/salesforce_api.php?action=update_party&amp;PartyID=1</w:t>
        </w:r>
      </w:hyperlink>
    </w:p>
    <w:p w:rsidR="00264BBD" w:rsidRDefault="00264BBD" w:rsidP="00E316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6"/>
        <w:gridCol w:w="4746"/>
      </w:tblGrid>
      <w:tr w:rsidR="00E31685" w:rsidTr="00F412E4">
        <w:tc>
          <w:tcPr>
            <w:tcW w:w="4686" w:type="dxa"/>
          </w:tcPr>
          <w:p w:rsidR="00E31685" w:rsidRDefault="00E31685" w:rsidP="006E1362">
            <w:r>
              <w:rPr>
                <w:noProof/>
              </w:rPr>
              <w:drawing>
                <wp:inline distT="0" distB="0" distL="0" distR="0" wp14:anchorId="05836217" wp14:editId="1C56C108">
                  <wp:extent cx="2830286" cy="4249222"/>
                  <wp:effectExtent l="0" t="0" r="825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/>
                          <a:srcRect l="12912" t="4559" r="52929" b="4269"/>
                          <a:stretch/>
                        </pic:blipFill>
                        <pic:spPr bwMode="auto">
                          <a:xfrm>
                            <a:off x="0" y="0"/>
                            <a:ext cx="2835193" cy="4256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6" w:type="dxa"/>
          </w:tcPr>
          <w:p w:rsidR="00E31685" w:rsidRDefault="00E31685" w:rsidP="006E1362">
            <w:r>
              <w:rPr>
                <w:noProof/>
              </w:rPr>
              <w:drawing>
                <wp:inline distT="0" distB="0" distL="0" distR="0" wp14:anchorId="47381DFB" wp14:editId="4EE30A5D">
                  <wp:extent cx="2873829" cy="4184330"/>
                  <wp:effectExtent l="0" t="0" r="3175" b="69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/>
                          <a:srcRect l="13095" t="5047" r="52373" b="5567"/>
                          <a:stretch/>
                        </pic:blipFill>
                        <pic:spPr bwMode="auto">
                          <a:xfrm>
                            <a:off x="0" y="0"/>
                            <a:ext cx="2880148" cy="419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685" w:rsidTr="00F412E4">
        <w:tc>
          <w:tcPr>
            <w:tcW w:w="4686" w:type="dxa"/>
          </w:tcPr>
          <w:p w:rsidR="00E31685" w:rsidRDefault="00E31685" w:rsidP="006E1362">
            <w:pPr>
              <w:rPr>
                <w:noProof/>
              </w:rPr>
            </w:pPr>
          </w:p>
        </w:tc>
        <w:tc>
          <w:tcPr>
            <w:tcW w:w="4746" w:type="dxa"/>
          </w:tcPr>
          <w:p w:rsidR="00E31685" w:rsidRDefault="00E31685" w:rsidP="006E136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116600" wp14:editId="7183147E">
                  <wp:extent cx="2873829" cy="2141742"/>
                  <wp:effectExtent l="0" t="0" r="317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/>
                          <a:srcRect l="13187" t="53236" r="53019" b="1990"/>
                          <a:stretch/>
                        </pic:blipFill>
                        <pic:spPr bwMode="auto">
                          <a:xfrm>
                            <a:off x="0" y="0"/>
                            <a:ext cx="2881932" cy="2147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685" w:rsidTr="00F412E4">
        <w:tc>
          <w:tcPr>
            <w:tcW w:w="4686" w:type="dxa"/>
          </w:tcPr>
          <w:p w:rsidR="00E31685" w:rsidRDefault="00E31685" w:rsidP="006E1362">
            <w:pPr>
              <w:rPr>
                <w:noProof/>
              </w:rPr>
            </w:pPr>
          </w:p>
        </w:tc>
        <w:tc>
          <w:tcPr>
            <w:tcW w:w="4746" w:type="dxa"/>
          </w:tcPr>
          <w:p w:rsidR="00E31685" w:rsidRDefault="00E31685" w:rsidP="006E1362">
            <w:pPr>
              <w:rPr>
                <w:noProof/>
              </w:rPr>
            </w:pPr>
          </w:p>
        </w:tc>
      </w:tr>
    </w:tbl>
    <w:p w:rsidR="00F412E4" w:rsidRDefault="00F412E4" w:rsidP="00E31685">
      <w:r>
        <w:rPr>
          <w:noProof/>
        </w:rPr>
        <w:lastRenderedPageBreak/>
        <w:drawing>
          <wp:inline distT="0" distB="0" distL="0" distR="0" wp14:anchorId="24A74D33" wp14:editId="414973D8">
            <wp:extent cx="4714240" cy="50292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685" w:rsidRDefault="00E31685" w:rsidP="00E31685">
      <w:r>
        <w:t>Notes:</w:t>
      </w:r>
    </w:p>
    <w:p w:rsidR="0028140A" w:rsidRDefault="0028140A" w:rsidP="00E31685">
      <w:pPr>
        <w:pStyle w:val="ListParagraph"/>
        <w:numPr>
          <w:ilvl w:val="0"/>
          <w:numId w:val="14"/>
        </w:numPr>
      </w:pPr>
      <w:r w:rsidRPr="00BD5871">
        <w:rPr>
          <w:highlight w:val="yellow"/>
        </w:rPr>
        <w:t>Also in this design there should be two column system.</w:t>
      </w:r>
    </w:p>
    <w:p w:rsidR="00E31685" w:rsidRDefault="00E31685" w:rsidP="00E31685">
      <w:pPr>
        <w:pStyle w:val="ListParagraph"/>
        <w:numPr>
          <w:ilvl w:val="0"/>
          <w:numId w:val="14"/>
        </w:numPr>
      </w:pPr>
      <w:r>
        <w:t>List of the data can add, view &amp; edit. No delete option.</w:t>
      </w:r>
    </w:p>
    <w:p w:rsidR="00E31685" w:rsidRDefault="00E31685" w:rsidP="00E31685">
      <w:pPr>
        <w:pStyle w:val="ListParagraph"/>
        <w:numPr>
          <w:ilvl w:val="0"/>
          <w:numId w:val="14"/>
        </w:numPr>
      </w:pPr>
      <w:r>
        <w:t>Region/Area: Data will come from the Region form of all area.</w:t>
      </w:r>
    </w:p>
    <w:p w:rsidR="00E31685" w:rsidRDefault="00E31685" w:rsidP="00E31685">
      <w:pPr>
        <w:pStyle w:val="ListParagraph"/>
        <w:numPr>
          <w:ilvl w:val="0"/>
          <w:numId w:val="14"/>
        </w:numPr>
      </w:pPr>
      <w:r>
        <w:t>All the attached image or pdf is mandatory except TIN number. Attached document must have download option when client need. List of the data have a view option that can see the report with all the attached document in a single report and report can print.</w:t>
      </w:r>
    </w:p>
    <w:p w:rsidR="00F412E4" w:rsidRDefault="00F412E4" w:rsidP="00F412E4">
      <w:pPr>
        <w:pStyle w:val="ListParagraph"/>
        <w:numPr>
          <w:ilvl w:val="0"/>
          <w:numId w:val="14"/>
        </w:numPr>
        <w:tabs>
          <w:tab w:val="left" w:pos="1350"/>
        </w:tabs>
      </w:pPr>
      <w:r w:rsidRPr="00BD5871">
        <w:rPr>
          <w:highlight w:val="yellow"/>
        </w:rPr>
        <w:t>Also in this design there should be two column system.</w:t>
      </w:r>
    </w:p>
    <w:p w:rsidR="00AD120C" w:rsidRDefault="00AD120C" w:rsidP="00AD120C">
      <w:r>
        <w:t>API:</w:t>
      </w:r>
    </w:p>
    <w:p w:rsidR="00AD120C" w:rsidRDefault="00A2075F" w:rsidP="00E31685">
      <w:pPr>
        <w:pStyle w:val="ListParagraph"/>
        <w:numPr>
          <w:ilvl w:val="0"/>
          <w:numId w:val="31"/>
        </w:numPr>
      </w:pPr>
      <w:hyperlink r:id="rId79" w:history="1">
        <w:r w:rsidR="00AD120C" w:rsidRPr="007856A0">
          <w:rPr>
            <w:rStyle w:val="Hyperlink"/>
          </w:rPr>
          <w:t>http://36.255.68.50:8080/DLogicKBL/salesforce_api.php?action=create_party</w:t>
        </w:r>
      </w:hyperlink>
    </w:p>
    <w:p w:rsidR="00AD120C" w:rsidRDefault="00AD120C" w:rsidP="00AD120C">
      <w:pPr>
        <w:pStyle w:val="ListParagraph"/>
      </w:pPr>
    </w:p>
    <w:p w:rsidR="00AD120C" w:rsidRDefault="00AD120C" w:rsidP="00E31685">
      <w:r>
        <w:t>SQL: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INSERT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O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[dbo]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.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sndParty]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 xml:space="preserve">           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color w:val="008080"/>
          <w:sz w:val="21"/>
          <w:szCs w:val="21"/>
        </w:rPr>
        <w:t>[PartyName]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ontactPersonName]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ontactPhone]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lastRenderedPageBreak/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Address]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 xml:space="preserve">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RegionID]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 xml:space="preserve">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Email]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Website]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 xml:space="preserve">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reditLimit]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 xml:space="preserve">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DepositAmount]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 xml:space="preserve">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OpeningBalance]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OwnerName]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 xml:space="preserve">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OwnerContactNumber]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OwnerCurrentAddress]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OwnerPermanentAddress]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OwnerDateOfBirth]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BusinessStartYear]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NoOfThana]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NoOfDistrict]</w:t>
      </w:r>
      <w:r>
        <w:rPr>
          <w:rFonts w:ascii="Consolas" w:hAnsi="Consolas" w:cs="Consolas"/>
          <w:sz w:val="21"/>
          <w:szCs w:val="21"/>
        </w:rPr>
        <w:t xml:space="preserve">       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IsSamityMember]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WayOfSendingLetters]</w:t>
      </w:r>
      <w:r>
        <w:rPr>
          <w:rFonts w:ascii="Consolas" w:hAnsi="Consolas" w:cs="Consolas"/>
          <w:sz w:val="21"/>
          <w:szCs w:val="21"/>
        </w:rPr>
        <w:t xml:space="preserve">         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OwnerNIDDocumentPath]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TradeLicenseDocumentPath]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SamityMembershipCardPath]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TINCertificatePath]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DepositChequePath]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NonJudicialAgreementDocumentPath]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 xml:space="preserve">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AgreementDocumentPath]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 xml:space="preserve">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reatedAt]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ModifiedAt]</w:t>
      </w:r>
      <w:r>
        <w:rPr>
          <w:rFonts w:ascii="Consolas" w:hAnsi="Consolas" w:cs="Consolas"/>
          <w:color w:val="808080"/>
          <w:sz w:val="21"/>
          <w:szCs w:val="21"/>
        </w:rPr>
        <w:t>)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</w:t>
      </w:r>
      <w:r>
        <w:rPr>
          <w:rFonts w:ascii="Consolas" w:hAnsi="Consolas" w:cs="Consolas"/>
          <w:color w:val="0000FF"/>
          <w:sz w:val="21"/>
          <w:szCs w:val="21"/>
        </w:rPr>
        <w:t>VALUES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 xml:space="preserve">           </w:t>
      </w:r>
      <w:r>
        <w:rPr>
          <w:rFonts w:ascii="Consolas" w:hAnsi="Consolas" w:cs="Consolas"/>
          <w:color w:val="808080"/>
          <w:sz w:val="21"/>
          <w:szCs w:val="21"/>
        </w:rPr>
        <w:t>(&lt;</w:t>
      </w:r>
      <w:r>
        <w:rPr>
          <w:rFonts w:ascii="Consolas" w:hAnsi="Consolas" w:cs="Consolas"/>
          <w:color w:val="008080"/>
          <w:sz w:val="21"/>
          <w:szCs w:val="21"/>
        </w:rPr>
        <w:t>PartyName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proofErr w:type="gramStart"/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proofErr w:type="gramEnd"/>
      <w:r>
        <w:rPr>
          <w:rFonts w:ascii="Consolas" w:hAnsi="Consolas" w:cs="Consolas"/>
          <w:sz w:val="21"/>
          <w:szCs w:val="21"/>
        </w:rPr>
        <w:t>255</w:t>
      </w:r>
      <w:r>
        <w:rPr>
          <w:rFonts w:ascii="Consolas" w:hAnsi="Consolas" w:cs="Consolas"/>
          <w:color w:val="808080"/>
          <w:sz w:val="21"/>
          <w:szCs w:val="21"/>
        </w:rPr>
        <w:t>),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ontactPersonName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100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ontactPhone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15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00FF"/>
          <w:sz w:val="21"/>
          <w:szCs w:val="21"/>
        </w:rPr>
        <w:t>Address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255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 xml:space="preserve">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RegionID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Email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100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Website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100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reditLimit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decimal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10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>2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 xml:space="preserve">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DepositAmount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decimal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10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>2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 xml:space="preserve">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OpeningBalance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decimal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10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>2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OwnerName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100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 xml:space="preserve">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OwnerContactNumber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15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OwnerCurrentAddress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255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OwnerPermanentAddress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255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OwnerDateOfBirth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date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BusinessStartYear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4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NoOfThana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NoOfDistrict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IsSamityMember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3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WayOfSendingLetters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50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 xml:space="preserve">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OwnerPicturePath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255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OwnerNIDDocumentPath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255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TradeLicenseDocumentPath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255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SamityMembershipCardPath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255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TINCertificatePath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255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DepositChequePath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255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NonJudicialAgreementDocumentPath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255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lastRenderedPageBreak/>
        <w:tab/>
      </w:r>
      <w:r>
        <w:rPr>
          <w:rFonts w:ascii="Consolas" w:hAnsi="Consolas" w:cs="Consolas"/>
          <w:sz w:val="21"/>
          <w:szCs w:val="21"/>
        </w:rPr>
        <w:tab/>
        <w:t xml:space="preserve">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AgreementDocumentPath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255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 xml:space="preserve">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reatedAt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datetime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ModifiedAt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datetime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922A48" w:rsidRDefault="00922A48" w:rsidP="0092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</w:t>
      </w:r>
      <w:r>
        <w:rPr>
          <w:rFonts w:ascii="Consolas" w:hAnsi="Consolas" w:cs="Consolas"/>
          <w:color w:val="808080"/>
          <w:sz w:val="21"/>
          <w:szCs w:val="21"/>
        </w:rPr>
        <w:t>)</w:t>
      </w:r>
    </w:p>
    <w:p w:rsidR="00AD120C" w:rsidRDefault="00AD120C" w:rsidP="00E31685"/>
    <w:p w:rsidR="00AD120C" w:rsidRDefault="00AD120C" w:rsidP="00E31685"/>
    <w:p w:rsidR="008D743C" w:rsidRDefault="008D743C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E53D2" w:rsidRPr="00BE53D2" w:rsidRDefault="00BE53D2" w:rsidP="00BE53D2">
      <w:pPr>
        <w:pStyle w:val="Heading1"/>
        <w:rPr>
          <w:b/>
          <w:sz w:val="24"/>
          <w:szCs w:val="24"/>
        </w:rPr>
      </w:pPr>
      <w:bookmarkStart w:id="15" w:name="_Toc178845842"/>
      <w:r w:rsidRPr="00BE53D2">
        <w:rPr>
          <w:b/>
          <w:sz w:val="24"/>
          <w:szCs w:val="24"/>
        </w:rPr>
        <w:lastRenderedPageBreak/>
        <w:t>Transactions</w:t>
      </w:r>
      <w:bookmarkEnd w:id="15"/>
    </w:p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16" w:name="_Toc178845843"/>
      <w:r w:rsidRPr="004B463B">
        <w:rPr>
          <w:b/>
          <w:sz w:val="24"/>
        </w:rPr>
        <w:t>Assign Visit Plans</w:t>
      </w:r>
      <w:bookmarkEnd w:id="16"/>
    </w:p>
    <w:p w:rsidR="006A52DF" w:rsidRDefault="00FE26AE" w:rsidP="006A52DF">
      <w:r>
        <w:rPr>
          <w:noProof/>
        </w:rPr>
        <w:drawing>
          <wp:inline distT="0" distB="0" distL="0" distR="0" wp14:anchorId="7BE618F3" wp14:editId="691E06FA">
            <wp:extent cx="5067300" cy="947057"/>
            <wp:effectExtent l="76200" t="76200" r="133350" b="1390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2912" t="4396" r="1822" b="67274"/>
                    <a:stretch/>
                  </pic:blipFill>
                  <pic:spPr bwMode="auto">
                    <a:xfrm>
                      <a:off x="0" y="0"/>
                      <a:ext cx="5067876" cy="947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362" w:rsidRDefault="006E1362" w:rsidP="006E1362">
      <w:pPr>
        <w:autoSpaceDE w:val="0"/>
        <w:autoSpaceDN w:val="0"/>
        <w:adjustRightInd w:val="0"/>
        <w:spacing w:after="0" w:line="240" w:lineRule="auto"/>
      </w:pPr>
      <w:r>
        <w:t>Notes:</w:t>
      </w:r>
    </w:p>
    <w:p w:rsidR="006E1362" w:rsidRDefault="006E1362" w:rsidP="006E1362">
      <w:pPr>
        <w:pStyle w:val="ListParagraph"/>
        <w:numPr>
          <w:ilvl w:val="0"/>
          <w:numId w:val="34"/>
        </w:numPr>
      </w:pPr>
      <w:r>
        <w:t>List of the data can add, view &amp; edit. No delete option.</w:t>
      </w:r>
    </w:p>
    <w:p w:rsidR="00C53B5E" w:rsidRDefault="006E1362" w:rsidP="00C5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t xml:space="preserve">SQL: </w:t>
      </w:r>
      <w:r w:rsidR="00C53B5E">
        <w:rPr>
          <w:rFonts w:ascii="Consolas" w:hAnsi="Consolas" w:cs="Consolas"/>
          <w:color w:val="0000FF"/>
          <w:sz w:val="21"/>
          <w:szCs w:val="21"/>
        </w:rPr>
        <w:t>SELECT</w:t>
      </w:r>
      <w:r w:rsidR="00C53B5E">
        <w:rPr>
          <w:rFonts w:ascii="Consolas" w:hAnsi="Consolas" w:cs="Consolas"/>
          <w:sz w:val="21"/>
          <w:szCs w:val="21"/>
        </w:rPr>
        <w:t xml:space="preserve"> </w:t>
      </w:r>
      <w:r w:rsidR="00C53B5E">
        <w:rPr>
          <w:rFonts w:ascii="Consolas" w:hAnsi="Consolas" w:cs="Consolas"/>
          <w:color w:val="008080"/>
          <w:sz w:val="21"/>
          <w:szCs w:val="21"/>
        </w:rPr>
        <w:t>[VisitPlanID]</w:t>
      </w:r>
      <w:proofErr w:type="gramStart"/>
      <w:r w:rsidR="00C53B5E">
        <w:rPr>
          <w:rFonts w:ascii="Consolas" w:hAnsi="Consolas" w:cs="Consolas"/>
          <w:color w:val="808080"/>
          <w:sz w:val="21"/>
          <w:szCs w:val="21"/>
        </w:rPr>
        <w:t>,</w:t>
      </w:r>
      <w:r w:rsidR="00C53B5E"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 w:rsidR="00C53B5E">
        <w:rPr>
          <w:rFonts w:ascii="Consolas" w:hAnsi="Consolas" w:cs="Consolas"/>
          <w:color w:val="008080"/>
          <w:sz w:val="21"/>
          <w:szCs w:val="21"/>
        </w:rPr>
        <w:t>VisitDate]</w:t>
      </w:r>
      <w:r w:rsidR="00C53B5E">
        <w:rPr>
          <w:rFonts w:ascii="Consolas" w:hAnsi="Consolas" w:cs="Consolas"/>
          <w:color w:val="808080"/>
          <w:sz w:val="21"/>
          <w:szCs w:val="21"/>
        </w:rPr>
        <w:t>,</w:t>
      </w:r>
      <w:r w:rsidR="00C53B5E">
        <w:rPr>
          <w:rFonts w:ascii="Consolas" w:hAnsi="Consolas" w:cs="Consolas"/>
          <w:color w:val="008080"/>
          <w:sz w:val="21"/>
          <w:szCs w:val="21"/>
        </w:rPr>
        <w:t>[UserID]</w:t>
      </w:r>
      <w:r w:rsidR="00C53B5E">
        <w:rPr>
          <w:rFonts w:ascii="Consolas" w:hAnsi="Consolas" w:cs="Consolas"/>
          <w:color w:val="808080"/>
          <w:sz w:val="21"/>
          <w:szCs w:val="21"/>
        </w:rPr>
        <w:t>,</w:t>
      </w:r>
      <w:r w:rsidR="00C53B5E">
        <w:rPr>
          <w:rFonts w:ascii="Consolas" w:hAnsi="Consolas" w:cs="Consolas"/>
          <w:color w:val="008080"/>
          <w:sz w:val="21"/>
          <w:szCs w:val="21"/>
        </w:rPr>
        <w:t>[InstitutionID]</w:t>
      </w:r>
      <w:r w:rsidR="00C53B5E">
        <w:rPr>
          <w:rFonts w:ascii="Consolas" w:hAnsi="Consolas" w:cs="Consolas"/>
          <w:color w:val="808080"/>
          <w:sz w:val="21"/>
          <w:szCs w:val="21"/>
        </w:rPr>
        <w:t>,</w:t>
      </w:r>
      <w:r w:rsidR="00C53B5E">
        <w:rPr>
          <w:rFonts w:ascii="Consolas" w:hAnsi="Consolas" w:cs="Consolas"/>
          <w:color w:val="008080"/>
          <w:sz w:val="21"/>
          <w:szCs w:val="21"/>
        </w:rPr>
        <w:t>[PurposeID]</w:t>
      </w:r>
      <w:r w:rsidR="00C53B5E">
        <w:rPr>
          <w:rFonts w:ascii="Consolas" w:hAnsi="Consolas" w:cs="Consolas"/>
          <w:color w:val="808080"/>
          <w:sz w:val="21"/>
          <w:szCs w:val="21"/>
        </w:rPr>
        <w:t>,</w:t>
      </w:r>
      <w:r w:rsidR="00C53B5E">
        <w:rPr>
          <w:rFonts w:ascii="Consolas" w:hAnsi="Consolas" w:cs="Consolas"/>
          <w:color w:val="008080"/>
          <w:sz w:val="21"/>
          <w:szCs w:val="21"/>
        </w:rPr>
        <w:t>[Purposes]</w:t>
      </w:r>
      <w:r w:rsidR="00C53B5E">
        <w:rPr>
          <w:rFonts w:ascii="Consolas" w:hAnsi="Consolas" w:cs="Consolas"/>
          <w:color w:val="808080"/>
          <w:sz w:val="21"/>
          <w:szCs w:val="21"/>
        </w:rPr>
        <w:t>,</w:t>
      </w:r>
      <w:r w:rsidR="00C53B5E">
        <w:rPr>
          <w:rFonts w:ascii="Consolas" w:hAnsi="Consolas" w:cs="Consolas"/>
          <w:color w:val="008080"/>
          <w:sz w:val="21"/>
          <w:szCs w:val="21"/>
        </w:rPr>
        <w:t>[ApprovalStatus]</w:t>
      </w:r>
      <w:r w:rsidR="00C53B5E">
        <w:rPr>
          <w:rFonts w:ascii="Consolas" w:hAnsi="Consolas" w:cs="Consolas"/>
          <w:color w:val="808080"/>
          <w:sz w:val="21"/>
          <w:szCs w:val="21"/>
        </w:rPr>
        <w:t>,</w:t>
      </w:r>
      <w:r w:rsidR="00C53B5E">
        <w:rPr>
          <w:rFonts w:ascii="Consolas" w:hAnsi="Consolas" w:cs="Consolas"/>
          <w:color w:val="008080"/>
          <w:sz w:val="21"/>
          <w:szCs w:val="21"/>
        </w:rPr>
        <w:t>[Status]</w:t>
      </w:r>
      <w:r w:rsidR="00C53B5E">
        <w:rPr>
          <w:rFonts w:ascii="Consolas" w:hAnsi="Consolas" w:cs="Consolas"/>
          <w:color w:val="808080"/>
          <w:sz w:val="21"/>
          <w:szCs w:val="21"/>
        </w:rPr>
        <w:t>,</w:t>
      </w:r>
      <w:r w:rsidR="00C53B5E">
        <w:rPr>
          <w:rFonts w:ascii="Consolas" w:hAnsi="Consolas" w:cs="Consolas"/>
          <w:color w:val="008080"/>
          <w:sz w:val="21"/>
          <w:szCs w:val="21"/>
        </w:rPr>
        <w:t>[CreatedAt]</w:t>
      </w:r>
      <w:r w:rsidR="00C53B5E">
        <w:rPr>
          <w:rFonts w:ascii="Consolas" w:hAnsi="Consolas" w:cs="Consolas"/>
          <w:color w:val="808080"/>
          <w:sz w:val="21"/>
          <w:szCs w:val="21"/>
        </w:rPr>
        <w:t>,</w:t>
      </w:r>
      <w:r w:rsidR="00C53B5E">
        <w:rPr>
          <w:rFonts w:ascii="Consolas" w:hAnsi="Consolas" w:cs="Consolas"/>
          <w:color w:val="008080"/>
          <w:sz w:val="21"/>
          <w:szCs w:val="21"/>
        </w:rPr>
        <w:t>[ModifiedAt]</w:t>
      </w:r>
    </w:p>
    <w:p w:rsidR="00C53B5E" w:rsidRDefault="00C53B5E" w:rsidP="00C5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</w:t>
      </w:r>
      <w:r>
        <w:rPr>
          <w:rFonts w:ascii="Consolas" w:hAnsi="Consolas" w:cs="Consolas"/>
          <w:color w:val="0000FF"/>
          <w:sz w:val="21"/>
          <w:szCs w:val="21"/>
        </w:rPr>
        <w:t>FROM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[dbo]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.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sndVisitPlans]</w:t>
      </w:r>
    </w:p>
    <w:p w:rsidR="006E1362" w:rsidRDefault="00C53B5E" w:rsidP="00C53B5E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r w:rsidR="006E1362">
        <w:t>API:</w:t>
      </w:r>
    </w:p>
    <w:p w:rsidR="006E1362" w:rsidRDefault="00A2075F" w:rsidP="005053ED">
      <w:pPr>
        <w:pStyle w:val="ListParagraph"/>
        <w:numPr>
          <w:ilvl w:val="0"/>
          <w:numId w:val="28"/>
        </w:numPr>
      </w:pPr>
      <w:hyperlink r:id="rId81" w:history="1">
        <w:r w:rsidR="005053ED" w:rsidRPr="007856A0">
          <w:rPr>
            <w:rStyle w:val="Hyperlink"/>
          </w:rPr>
          <w:t>http://36.255.68.50:8080/DLogicKBL/salesforce_api.php?action=get_visit_plans</w:t>
        </w:r>
      </w:hyperlink>
    </w:p>
    <w:p w:rsidR="006E1362" w:rsidRDefault="00A2075F" w:rsidP="005053ED">
      <w:pPr>
        <w:pStyle w:val="ListParagraph"/>
        <w:numPr>
          <w:ilvl w:val="0"/>
          <w:numId w:val="28"/>
        </w:numPr>
      </w:pPr>
      <w:hyperlink r:id="rId82" w:history="1">
        <w:r w:rsidR="005053ED" w:rsidRPr="007856A0">
          <w:rPr>
            <w:rStyle w:val="Hyperlink"/>
          </w:rPr>
          <w:t>http://36.255.68.50:8080/DLogicKBL/salesforce_api.php?action=get_visit_plan&amp;ID=1</w:t>
        </w:r>
      </w:hyperlink>
    </w:p>
    <w:p w:rsidR="006E1362" w:rsidRDefault="00A2075F" w:rsidP="005053ED">
      <w:pPr>
        <w:pStyle w:val="ListParagraph"/>
        <w:numPr>
          <w:ilvl w:val="0"/>
          <w:numId w:val="28"/>
        </w:numPr>
      </w:pPr>
      <w:hyperlink r:id="rId83" w:history="1">
        <w:r w:rsidR="005053ED" w:rsidRPr="007856A0">
          <w:rPr>
            <w:rStyle w:val="Hyperlink"/>
          </w:rPr>
          <w:t>http://36.255.68.50:8080/DLogicKBL/salesforce_api.php?action=update_visit_plan&amp;ID=1</w:t>
        </w:r>
      </w:hyperlink>
    </w:p>
    <w:p w:rsidR="00FD7206" w:rsidRDefault="00FD7206" w:rsidP="006A52DF">
      <w:r>
        <w:rPr>
          <w:noProof/>
        </w:rPr>
        <w:drawing>
          <wp:inline distT="0" distB="0" distL="0" distR="0" wp14:anchorId="78F72DD3" wp14:editId="7477F11E">
            <wp:extent cx="3607266" cy="3915692"/>
            <wp:effectExtent l="76200" t="76200" r="127000" b="1422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12703" t="8280" r="49329" b="18450"/>
                    <a:stretch/>
                  </pic:blipFill>
                  <pic:spPr bwMode="auto">
                    <a:xfrm>
                      <a:off x="0" y="0"/>
                      <a:ext cx="3609929" cy="39185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206" w:rsidRDefault="00FD7206" w:rsidP="00FD7206">
      <w:r>
        <w:t>Notes:</w:t>
      </w:r>
    </w:p>
    <w:p w:rsidR="00C76B4F" w:rsidRDefault="00C76B4F" w:rsidP="00FD7206">
      <w:pPr>
        <w:pStyle w:val="ListParagraph"/>
        <w:numPr>
          <w:ilvl w:val="0"/>
          <w:numId w:val="16"/>
        </w:numPr>
      </w:pPr>
      <w:r>
        <w:lastRenderedPageBreak/>
        <w:t xml:space="preserve">Visit Plan can only create </w:t>
      </w:r>
      <w:r w:rsidR="003A2A47">
        <w:t>ZM/AM person who have the permission and one ZM/AM can’t see or load others ZM/AM person’s visit plan. It always depends on login user and login user data will load here.</w:t>
      </w:r>
    </w:p>
    <w:p w:rsidR="00FD7206" w:rsidRDefault="00FD7206" w:rsidP="00FD7206">
      <w:pPr>
        <w:pStyle w:val="ListParagraph"/>
        <w:numPr>
          <w:ilvl w:val="0"/>
          <w:numId w:val="16"/>
        </w:numPr>
      </w:pPr>
      <w:r>
        <w:t>List of the data can add, view &amp; edit. No delete option.</w:t>
      </w:r>
    </w:p>
    <w:p w:rsidR="00FD7206" w:rsidRDefault="00FD7206" w:rsidP="00FD7206">
      <w:pPr>
        <w:pStyle w:val="ListParagraph"/>
        <w:numPr>
          <w:ilvl w:val="0"/>
          <w:numId w:val="16"/>
        </w:numPr>
      </w:pPr>
      <w:r>
        <w:t>Visit Area: Data will come from the party entry form previously set the area.</w:t>
      </w:r>
    </w:p>
    <w:p w:rsidR="00FD7206" w:rsidRDefault="00FD7206" w:rsidP="00FD7206">
      <w:pPr>
        <w:pStyle w:val="ListParagraph"/>
        <w:numPr>
          <w:ilvl w:val="0"/>
          <w:numId w:val="16"/>
        </w:numPr>
      </w:pPr>
      <w:r>
        <w:t xml:space="preserve">Purpose: Data will load Promotional Expense, </w:t>
      </w:r>
      <w:r w:rsidRPr="00FD7206">
        <w:t>Specimen</w:t>
      </w:r>
      <w:r>
        <w:t xml:space="preserve">, </w:t>
      </w:r>
      <w:r w:rsidRPr="00FD7206">
        <w:t>Marketing</w:t>
      </w:r>
      <w:r>
        <w:t xml:space="preserve">, </w:t>
      </w:r>
      <w:r w:rsidRPr="00FD7206">
        <w:t>Demand Collection</w:t>
      </w:r>
      <w:r>
        <w:t>, Others</w:t>
      </w:r>
    </w:p>
    <w:p w:rsidR="00FD7206" w:rsidRDefault="00FD7206" w:rsidP="00FD7206">
      <w:pPr>
        <w:pStyle w:val="ListParagraph"/>
        <w:numPr>
          <w:ilvl w:val="0"/>
          <w:numId w:val="16"/>
        </w:numPr>
      </w:pPr>
      <w:r>
        <w:t xml:space="preserve">Here when select purpose “Others” then </w:t>
      </w:r>
      <w:proofErr w:type="gramStart"/>
      <w:r>
        <w:t>Others</w:t>
      </w:r>
      <w:proofErr w:type="gramEnd"/>
      <w:r>
        <w:t xml:space="preserve"> next text box will come otherwise Others text box will not showing here.</w:t>
      </w:r>
    </w:p>
    <w:p w:rsidR="00FD7206" w:rsidRDefault="00FD7206" w:rsidP="006A52DF">
      <w:pPr>
        <w:pStyle w:val="ListParagraph"/>
        <w:numPr>
          <w:ilvl w:val="0"/>
          <w:numId w:val="16"/>
        </w:numPr>
      </w:pPr>
      <w:r>
        <w:t>Status will load two data pending &amp; complete.</w:t>
      </w:r>
    </w:p>
    <w:p w:rsidR="00C33076" w:rsidRPr="00C33076" w:rsidRDefault="00C33076" w:rsidP="006A52DF">
      <w:pPr>
        <w:pStyle w:val="ListParagraph"/>
        <w:numPr>
          <w:ilvl w:val="0"/>
          <w:numId w:val="16"/>
        </w:numPr>
      </w:pPr>
      <w:r>
        <w:t xml:space="preserve">Initially </w:t>
      </w:r>
      <w:r>
        <w:rPr>
          <w:rFonts w:ascii="Consolas" w:hAnsi="Consolas" w:cs="Consolas"/>
          <w:color w:val="008080"/>
          <w:sz w:val="21"/>
          <w:szCs w:val="21"/>
        </w:rPr>
        <w:t>ApprovalStatus = “pending”</w:t>
      </w:r>
    </w:p>
    <w:p w:rsidR="00C33076" w:rsidRPr="00C33076" w:rsidRDefault="00C33076" w:rsidP="00C33076">
      <w:pPr>
        <w:pStyle w:val="ListParagraph"/>
        <w:numPr>
          <w:ilvl w:val="0"/>
          <w:numId w:val="16"/>
        </w:numPr>
      </w:pPr>
      <w:r>
        <w:t xml:space="preserve">Initially </w:t>
      </w:r>
      <w:r>
        <w:rPr>
          <w:rFonts w:ascii="Consolas" w:hAnsi="Consolas" w:cs="Consolas"/>
          <w:color w:val="008080"/>
          <w:sz w:val="21"/>
          <w:szCs w:val="21"/>
        </w:rPr>
        <w:t>Status = “pending”</w:t>
      </w:r>
    </w:p>
    <w:p w:rsidR="00C33076" w:rsidRDefault="00C33076" w:rsidP="00C33076">
      <w:pPr>
        <w:pStyle w:val="ListParagraph"/>
      </w:pPr>
    </w:p>
    <w:p w:rsidR="006E1362" w:rsidRDefault="006E1362" w:rsidP="006E1362">
      <w:r>
        <w:t>API:</w:t>
      </w:r>
    </w:p>
    <w:p w:rsidR="006E1362" w:rsidRDefault="00A2075F" w:rsidP="006E1362">
      <w:pPr>
        <w:pStyle w:val="ListParagraph"/>
        <w:numPr>
          <w:ilvl w:val="0"/>
          <w:numId w:val="31"/>
        </w:numPr>
      </w:pPr>
      <w:hyperlink r:id="rId85" w:history="1">
        <w:r w:rsidR="00DB65A6" w:rsidRPr="007856A0">
          <w:rPr>
            <w:rStyle w:val="Hyperlink"/>
          </w:rPr>
          <w:t>http://36.255.68.50:8080/DLogicKBL/salesforce_api.php?action=create_visit_plan</w:t>
        </w:r>
      </w:hyperlink>
    </w:p>
    <w:p w:rsidR="006E1362" w:rsidRDefault="006E1362" w:rsidP="006E1362">
      <w:pPr>
        <w:pStyle w:val="ListParagraph"/>
      </w:pPr>
    </w:p>
    <w:p w:rsidR="006E1362" w:rsidRDefault="006E1362" w:rsidP="006E1362">
      <w:r>
        <w:t>SQL:</w:t>
      </w:r>
      <w:r w:rsidR="00C53B5E">
        <w:t xml:space="preserve"> </w:t>
      </w:r>
    </w:p>
    <w:p w:rsidR="00C53B5E" w:rsidRDefault="00C53B5E" w:rsidP="00C5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INSERT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O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[dbo]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.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sndVisitPlans]</w:t>
      </w:r>
    </w:p>
    <w:p w:rsidR="00C53B5E" w:rsidRDefault="00C53B5E" w:rsidP="00C5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 xml:space="preserve">           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color w:val="008080"/>
          <w:sz w:val="21"/>
          <w:szCs w:val="21"/>
        </w:rPr>
        <w:t>[VisitDate]</w:t>
      </w:r>
    </w:p>
    <w:p w:rsidR="00C53B5E" w:rsidRDefault="00C53B5E" w:rsidP="00C5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UserID]</w:t>
      </w:r>
    </w:p>
    <w:p w:rsidR="00C53B5E" w:rsidRDefault="00C53B5E" w:rsidP="00C5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InstitutionID]</w:t>
      </w:r>
    </w:p>
    <w:p w:rsidR="00C53B5E" w:rsidRDefault="00C53B5E" w:rsidP="00C5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urposeID]</w:t>
      </w:r>
    </w:p>
    <w:p w:rsidR="00C53B5E" w:rsidRDefault="00C53B5E" w:rsidP="00C5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urposes]</w:t>
      </w:r>
    </w:p>
    <w:p w:rsidR="00C53B5E" w:rsidRDefault="00C53B5E" w:rsidP="00C5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ApprovalStatus]</w:t>
      </w:r>
    </w:p>
    <w:p w:rsidR="00C53B5E" w:rsidRDefault="00C53B5E" w:rsidP="00C5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Status]</w:t>
      </w:r>
    </w:p>
    <w:p w:rsidR="00C53B5E" w:rsidRDefault="00C53B5E" w:rsidP="00C5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reatedAt]</w:t>
      </w:r>
    </w:p>
    <w:p w:rsidR="00C53B5E" w:rsidRDefault="00C53B5E" w:rsidP="00C5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ModifiedAt]</w:t>
      </w:r>
      <w:r>
        <w:rPr>
          <w:rFonts w:ascii="Consolas" w:hAnsi="Consolas" w:cs="Consolas"/>
          <w:color w:val="808080"/>
          <w:sz w:val="21"/>
          <w:szCs w:val="21"/>
        </w:rPr>
        <w:t>)</w:t>
      </w:r>
    </w:p>
    <w:p w:rsidR="00C53B5E" w:rsidRDefault="00C53B5E" w:rsidP="00C5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</w:t>
      </w:r>
      <w:r>
        <w:rPr>
          <w:rFonts w:ascii="Consolas" w:hAnsi="Consolas" w:cs="Consolas"/>
          <w:color w:val="0000FF"/>
          <w:sz w:val="21"/>
          <w:szCs w:val="21"/>
        </w:rPr>
        <w:t>VALUES</w:t>
      </w:r>
    </w:p>
    <w:p w:rsidR="00C53B5E" w:rsidRDefault="00C53B5E" w:rsidP="00C5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 xml:space="preserve">           </w:t>
      </w:r>
      <w:r>
        <w:rPr>
          <w:rFonts w:ascii="Consolas" w:hAnsi="Consolas" w:cs="Consolas"/>
          <w:color w:val="808080"/>
          <w:sz w:val="21"/>
          <w:szCs w:val="21"/>
        </w:rPr>
        <w:t>(&lt;</w:t>
      </w:r>
      <w:r>
        <w:rPr>
          <w:rFonts w:ascii="Consolas" w:hAnsi="Consolas" w:cs="Consolas"/>
          <w:color w:val="008080"/>
          <w:sz w:val="21"/>
          <w:szCs w:val="21"/>
        </w:rPr>
        <w:t>VisitDate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date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C53B5E" w:rsidRDefault="00C53B5E" w:rsidP="00C5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UserID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C53B5E" w:rsidRDefault="00C53B5E" w:rsidP="00C5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InstitutionID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C53B5E" w:rsidRDefault="00C53B5E" w:rsidP="00C5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urposeID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time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7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C53B5E" w:rsidRDefault="00C53B5E" w:rsidP="00C5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urposes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time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7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C53B5E" w:rsidRDefault="00C53B5E" w:rsidP="00C5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ApprovalStatus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50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C53B5E" w:rsidRDefault="00C53B5E" w:rsidP="00C5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00FF"/>
          <w:sz w:val="21"/>
          <w:szCs w:val="21"/>
        </w:rPr>
        <w:t>Status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50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C53B5E" w:rsidRDefault="00C53B5E" w:rsidP="00C5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reatedAt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datetime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C53B5E" w:rsidRDefault="00C53B5E" w:rsidP="00C5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ModifiedAt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datetime</w:t>
      </w:r>
      <w:r>
        <w:rPr>
          <w:rFonts w:ascii="Consolas" w:hAnsi="Consolas" w:cs="Consolas"/>
          <w:color w:val="808080"/>
          <w:sz w:val="21"/>
          <w:szCs w:val="21"/>
        </w:rPr>
        <w:t>,&gt;)</w:t>
      </w:r>
    </w:p>
    <w:p w:rsidR="00C53B5E" w:rsidRDefault="00C53B5E" w:rsidP="00C5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GO</w:t>
      </w:r>
    </w:p>
    <w:p w:rsidR="006E1362" w:rsidRDefault="006E1362" w:rsidP="006E1362"/>
    <w:p w:rsidR="00C76B4F" w:rsidRPr="006A52DF" w:rsidRDefault="00C76B4F" w:rsidP="00C76B4F">
      <w:pPr>
        <w:pStyle w:val="ListParagraph"/>
      </w:pPr>
    </w:p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17" w:name="_Toc178845844"/>
      <w:r w:rsidRPr="004B463B">
        <w:rPr>
          <w:b/>
          <w:sz w:val="24"/>
        </w:rPr>
        <w:t>Visit Approval Process</w:t>
      </w:r>
      <w:bookmarkEnd w:id="17"/>
    </w:p>
    <w:p w:rsidR="00FE26AE" w:rsidRDefault="00FE26AE" w:rsidP="00FE26A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2645229"/>
            <wp:positionH relativeFrom="column">
              <wp:align>left</wp:align>
            </wp:positionH>
            <wp:positionV relativeFrom="paragraph">
              <wp:align>top</wp:align>
            </wp:positionV>
            <wp:extent cx="4914900" cy="800993"/>
            <wp:effectExtent l="76200" t="76200" r="133350" b="13271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4" t="4721" r="16758" b="74929"/>
                    <a:stretch/>
                  </pic:blipFill>
                  <pic:spPr bwMode="auto">
                    <a:xfrm>
                      <a:off x="0" y="0"/>
                      <a:ext cx="4914900" cy="8009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  <w:r w:rsidR="00C76B4F">
        <w:t>Note:</w:t>
      </w:r>
    </w:p>
    <w:p w:rsidR="00C76B4F" w:rsidRDefault="00C01FAD" w:rsidP="00C76B4F">
      <w:pPr>
        <w:pStyle w:val="ListParagraph"/>
        <w:numPr>
          <w:ilvl w:val="0"/>
          <w:numId w:val="17"/>
        </w:numPr>
      </w:pPr>
      <w:r>
        <w:lastRenderedPageBreak/>
        <w:t>Visit plan approval pending data only can show here and RSM can only approve the data as per his under AM/ZM created data and this reporting boss relation data will come from Employee Registration system.</w:t>
      </w:r>
    </w:p>
    <w:p w:rsidR="00C33076" w:rsidRDefault="00C33076" w:rsidP="00C3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t xml:space="preserve">SQL: </w:t>
      </w:r>
      <w:r>
        <w:rPr>
          <w:rFonts w:ascii="Consolas" w:hAnsi="Consolas" w:cs="Consolas"/>
          <w:color w:val="0000FF"/>
          <w:sz w:val="21"/>
          <w:szCs w:val="21"/>
        </w:rPr>
        <w:t>SELECT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[VisitPlanID]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VisitDate]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UserID]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InstitutionID]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PurposeID]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Purposes]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ApprovalStatus]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Status]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CreatedAt]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ModifiedAt]</w:t>
      </w:r>
    </w:p>
    <w:p w:rsidR="00C33076" w:rsidRDefault="00C33076" w:rsidP="00C3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</w:t>
      </w:r>
      <w:r>
        <w:rPr>
          <w:rFonts w:ascii="Consolas" w:hAnsi="Consolas" w:cs="Consolas"/>
          <w:color w:val="0000FF"/>
          <w:sz w:val="21"/>
          <w:szCs w:val="21"/>
        </w:rPr>
        <w:t>FROM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[dbo]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.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sndVisitPlans]</w:t>
      </w:r>
    </w:p>
    <w:p w:rsidR="00C33076" w:rsidRDefault="00C33076" w:rsidP="00C33076">
      <w:pPr>
        <w:autoSpaceDE w:val="0"/>
        <w:autoSpaceDN w:val="0"/>
        <w:adjustRightInd w:val="0"/>
        <w:spacing w:after="0" w:line="240" w:lineRule="auto"/>
      </w:pPr>
      <w:r>
        <w:t xml:space="preserve"> API:</w:t>
      </w:r>
    </w:p>
    <w:p w:rsidR="00C33076" w:rsidRDefault="00A2075F" w:rsidP="00C33076">
      <w:pPr>
        <w:pStyle w:val="ListParagraph"/>
        <w:numPr>
          <w:ilvl w:val="0"/>
          <w:numId w:val="28"/>
        </w:numPr>
      </w:pPr>
      <w:hyperlink r:id="rId87" w:history="1">
        <w:r w:rsidR="00C33076" w:rsidRPr="007856A0">
          <w:rPr>
            <w:rStyle w:val="Hyperlink"/>
          </w:rPr>
          <w:t>http://36.255.68.50:8080/DLogicKBL/salesforce_api.php?action=get_visit_plans</w:t>
        </w:r>
      </w:hyperlink>
    </w:p>
    <w:p w:rsidR="00C33076" w:rsidRDefault="00A2075F" w:rsidP="0099266A">
      <w:pPr>
        <w:pStyle w:val="ListParagraph"/>
        <w:numPr>
          <w:ilvl w:val="0"/>
          <w:numId w:val="28"/>
        </w:numPr>
      </w:pPr>
      <w:hyperlink r:id="rId88" w:history="1">
        <w:r w:rsidR="00C33076" w:rsidRPr="007856A0">
          <w:rPr>
            <w:rStyle w:val="Hyperlink"/>
          </w:rPr>
          <w:t>http://36.255.68.50:8080/DLogicKBL/salesforce_api.php?action=get_visit_plan&amp;ID=1</w:t>
        </w:r>
      </w:hyperlink>
    </w:p>
    <w:p w:rsidR="00FE26AE" w:rsidRPr="00FE26AE" w:rsidRDefault="00FE26AE" w:rsidP="00FE26AE">
      <w:r>
        <w:rPr>
          <w:noProof/>
        </w:rPr>
        <w:drawing>
          <wp:inline distT="0" distB="0" distL="0" distR="0" wp14:anchorId="63F47C80" wp14:editId="55B0913A">
            <wp:extent cx="6095809" cy="1322614"/>
            <wp:effectExtent l="76200" t="76200" r="133985" b="1257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12821" t="6675" r="1914" b="60436"/>
                    <a:stretch/>
                  </pic:blipFill>
                  <pic:spPr bwMode="auto">
                    <a:xfrm>
                      <a:off x="0" y="0"/>
                      <a:ext cx="6144596" cy="13331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FAD" w:rsidRDefault="00C01FAD" w:rsidP="00C01FAD">
      <w:r>
        <w:t>Note:</w:t>
      </w:r>
    </w:p>
    <w:p w:rsidR="00C01FAD" w:rsidRDefault="00C01FAD" w:rsidP="00BE53D2">
      <w:pPr>
        <w:pStyle w:val="ListParagraph"/>
        <w:numPr>
          <w:ilvl w:val="0"/>
          <w:numId w:val="18"/>
        </w:numPr>
      </w:pPr>
      <w:r>
        <w:t>Visit Data when approved then data will automatically omit from here and also rejected data will auto goto Rejected list.</w:t>
      </w:r>
    </w:p>
    <w:p w:rsidR="00C33076" w:rsidRPr="00C33076" w:rsidRDefault="00C33076" w:rsidP="00C33076">
      <w:pPr>
        <w:pStyle w:val="ListParagraph"/>
        <w:numPr>
          <w:ilvl w:val="0"/>
          <w:numId w:val="18"/>
        </w:numPr>
      </w:pPr>
      <w:r>
        <w:t xml:space="preserve">Initially </w:t>
      </w:r>
      <w:r>
        <w:rPr>
          <w:rFonts w:ascii="Consolas" w:hAnsi="Consolas" w:cs="Consolas"/>
          <w:color w:val="008080"/>
          <w:sz w:val="21"/>
          <w:szCs w:val="21"/>
        </w:rPr>
        <w:t>ApprovalStatus = “Complete”</w:t>
      </w:r>
    </w:p>
    <w:p w:rsidR="00C33076" w:rsidRPr="00C33076" w:rsidRDefault="00C33076" w:rsidP="00C33076">
      <w:pPr>
        <w:pStyle w:val="ListParagraph"/>
        <w:numPr>
          <w:ilvl w:val="0"/>
          <w:numId w:val="18"/>
        </w:numPr>
      </w:pPr>
      <w:r>
        <w:t xml:space="preserve">Initially </w:t>
      </w:r>
      <w:r>
        <w:rPr>
          <w:rFonts w:ascii="Consolas" w:hAnsi="Consolas" w:cs="Consolas"/>
          <w:color w:val="008080"/>
          <w:sz w:val="21"/>
          <w:szCs w:val="21"/>
        </w:rPr>
        <w:t>Status = “pending”</w:t>
      </w:r>
    </w:p>
    <w:p w:rsidR="00C33076" w:rsidRDefault="00C33076" w:rsidP="00C33076">
      <w:r>
        <w:t>API:</w:t>
      </w:r>
    </w:p>
    <w:p w:rsidR="004B798C" w:rsidRDefault="004B798C" w:rsidP="00C33076">
      <w:r>
        <w:t>For list show:</w:t>
      </w:r>
    </w:p>
    <w:p w:rsidR="004B798C" w:rsidRDefault="004B798C" w:rsidP="004B7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1"/>
          <w:szCs w:val="21"/>
        </w:rPr>
      </w:pPr>
      <w:r>
        <w:t xml:space="preserve">SQL: </w:t>
      </w:r>
      <w:r>
        <w:rPr>
          <w:rFonts w:ascii="Consolas" w:hAnsi="Consolas" w:cs="Consolas"/>
          <w:color w:val="0000FF"/>
          <w:sz w:val="21"/>
          <w:szCs w:val="21"/>
        </w:rPr>
        <w:t>SELECT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[VisitPlanID]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VisitDate]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UserID]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InstitutionID]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PurposeID]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Purposes]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ApprovalStatus]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Status]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CreatedAt]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ModifiedAt]</w:t>
      </w:r>
      <w:r w:rsidR="008671AB">
        <w:rPr>
          <w:rFonts w:ascii="Consolas" w:hAnsi="Consolas" w:cs="Consolas"/>
          <w:color w:val="008080"/>
          <w:sz w:val="21"/>
          <w:szCs w:val="21"/>
        </w:rPr>
        <w:t>, [ApprovalStatus]</w:t>
      </w:r>
      <w:r w:rsidR="008671AB">
        <w:rPr>
          <w:rFonts w:ascii="Consolas" w:hAnsi="Consolas" w:cs="Consolas"/>
          <w:sz w:val="21"/>
          <w:szCs w:val="21"/>
        </w:rPr>
        <w:t xml:space="preserve"> </w:t>
      </w:r>
      <w:r w:rsidR="008671AB">
        <w:rPr>
          <w:rFonts w:ascii="Consolas" w:hAnsi="Consolas" w:cs="Consolas"/>
          <w:color w:val="808080"/>
          <w:sz w:val="21"/>
          <w:szCs w:val="21"/>
        </w:rPr>
        <w:t>,</w:t>
      </w:r>
      <w:r w:rsidR="008671AB">
        <w:rPr>
          <w:rFonts w:ascii="Consolas" w:hAnsi="Consolas" w:cs="Consolas"/>
          <w:color w:val="008080"/>
          <w:sz w:val="21"/>
          <w:szCs w:val="21"/>
        </w:rPr>
        <w:t>[Comments]</w:t>
      </w:r>
      <w:r w:rsidR="008671AB">
        <w:rPr>
          <w:rFonts w:ascii="Consolas" w:hAnsi="Consolas" w:cs="Consolas"/>
          <w:sz w:val="21"/>
          <w:szCs w:val="21"/>
        </w:rPr>
        <w:t xml:space="preserve">,     </w:t>
      </w:r>
      <w:r w:rsidR="008671AB">
        <w:rPr>
          <w:rFonts w:ascii="Consolas" w:hAnsi="Consolas" w:cs="Consolas"/>
          <w:color w:val="808080"/>
          <w:sz w:val="21"/>
          <w:szCs w:val="21"/>
        </w:rPr>
        <w:t>,</w:t>
      </w:r>
      <w:r w:rsidR="008671AB">
        <w:rPr>
          <w:rFonts w:ascii="Consolas" w:hAnsi="Consolas" w:cs="Consolas"/>
          <w:color w:val="008080"/>
          <w:sz w:val="21"/>
          <w:szCs w:val="21"/>
        </w:rPr>
        <w:t>[ApprovedbyUserID]</w:t>
      </w:r>
      <w:r>
        <w:rPr>
          <w:rFonts w:ascii="Consolas" w:hAnsi="Consolas" w:cs="Consolas"/>
          <w:sz w:val="21"/>
          <w:szCs w:val="21"/>
        </w:rPr>
        <w:t xml:space="preserve">  </w:t>
      </w:r>
      <w:r>
        <w:rPr>
          <w:rFonts w:ascii="Consolas" w:hAnsi="Consolas" w:cs="Consolas"/>
          <w:color w:val="0000FF"/>
          <w:sz w:val="21"/>
          <w:szCs w:val="21"/>
        </w:rPr>
        <w:t>FROM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[dbo]</w:t>
      </w:r>
      <w:r>
        <w:rPr>
          <w:rFonts w:ascii="Consolas" w:hAnsi="Consolas" w:cs="Consolas"/>
          <w:color w:val="808080"/>
          <w:sz w:val="21"/>
          <w:szCs w:val="21"/>
        </w:rPr>
        <w:t>.</w:t>
      </w:r>
      <w:r>
        <w:rPr>
          <w:rFonts w:ascii="Consolas" w:hAnsi="Consolas" w:cs="Consolas"/>
          <w:color w:val="008080"/>
          <w:sz w:val="21"/>
          <w:szCs w:val="21"/>
        </w:rPr>
        <w:t>[sndVisitPlans]</w:t>
      </w:r>
    </w:p>
    <w:p w:rsidR="004B798C" w:rsidRDefault="004B798C" w:rsidP="004B798C">
      <w:pPr>
        <w:autoSpaceDE w:val="0"/>
        <w:autoSpaceDN w:val="0"/>
        <w:adjustRightInd w:val="0"/>
        <w:spacing w:after="0" w:line="240" w:lineRule="auto"/>
      </w:pPr>
      <w:r>
        <w:t xml:space="preserve"> API:</w:t>
      </w:r>
    </w:p>
    <w:p w:rsidR="004B798C" w:rsidRDefault="00A2075F" w:rsidP="004B798C">
      <w:pPr>
        <w:pStyle w:val="ListParagraph"/>
        <w:numPr>
          <w:ilvl w:val="0"/>
          <w:numId w:val="36"/>
        </w:numPr>
      </w:pPr>
      <w:hyperlink r:id="rId90" w:history="1">
        <w:r w:rsidR="004B798C" w:rsidRPr="007856A0">
          <w:rPr>
            <w:rStyle w:val="Hyperlink"/>
          </w:rPr>
          <w:t>http://36.255.68.50:8080/DLogicKBL/salesforce_api.php?action=get_visit_plans</w:t>
        </w:r>
      </w:hyperlink>
    </w:p>
    <w:p w:rsidR="004B798C" w:rsidRDefault="004B798C" w:rsidP="00C33076"/>
    <w:p w:rsidR="00C33076" w:rsidRPr="00C33076" w:rsidRDefault="00A2075F" w:rsidP="00C33076">
      <w:pPr>
        <w:pStyle w:val="ListParagraph"/>
        <w:numPr>
          <w:ilvl w:val="0"/>
          <w:numId w:val="35"/>
        </w:numPr>
      </w:pPr>
      <w:hyperlink r:id="rId91" w:history="1">
        <w:r w:rsidR="004B798C" w:rsidRPr="007856A0">
          <w:rPr>
            <w:rStyle w:val="Hyperlink"/>
          </w:rPr>
          <w:t>http://36.255.68.50:8080/DLogicKBL/salesforce_api.php?action=update_visit_plan_approval&amp;ID=1</w:t>
        </w:r>
      </w:hyperlink>
    </w:p>
    <w:p w:rsidR="00C33076" w:rsidRDefault="00C33076" w:rsidP="00C33076">
      <w:r>
        <w:t>SQL:</w:t>
      </w:r>
    </w:p>
    <w:p w:rsidR="00C33076" w:rsidRDefault="00C33076" w:rsidP="00C3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FF00FF"/>
          <w:sz w:val="21"/>
          <w:szCs w:val="21"/>
        </w:rPr>
        <w:t>UPDATE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[dbo]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.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sndVisitPlans]</w:t>
      </w:r>
    </w:p>
    <w:p w:rsidR="00C33076" w:rsidRDefault="00C33076" w:rsidP="00C3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</w:t>
      </w:r>
      <w:r>
        <w:rPr>
          <w:rFonts w:ascii="Consolas" w:hAnsi="Consolas" w:cs="Consolas"/>
          <w:color w:val="0000FF"/>
          <w:sz w:val="21"/>
          <w:szCs w:val="21"/>
        </w:rPr>
        <w:t>SET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[ApprovalStatus]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808080"/>
          <w:sz w:val="21"/>
          <w:szCs w:val="21"/>
        </w:rPr>
        <w:t>=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808080"/>
          <w:sz w:val="21"/>
          <w:szCs w:val="21"/>
        </w:rPr>
        <w:t>&lt;</w:t>
      </w:r>
      <w:r>
        <w:rPr>
          <w:rFonts w:ascii="Consolas" w:hAnsi="Consolas" w:cs="Consolas"/>
          <w:color w:val="008080"/>
          <w:sz w:val="21"/>
          <w:szCs w:val="21"/>
        </w:rPr>
        <w:t>ApprovalStatus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proofErr w:type="gramStart"/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proofErr w:type="gramEnd"/>
      <w:r>
        <w:rPr>
          <w:rFonts w:ascii="Consolas" w:hAnsi="Consolas" w:cs="Consolas"/>
          <w:sz w:val="21"/>
          <w:szCs w:val="21"/>
        </w:rPr>
        <w:t>50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C33076" w:rsidRDefault="00C33076" w:rsidP="00C3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omments]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808080"/>
          <w:sz w:val="21"/>
          <w:szCs w:val="21"/>
        </w:rPr>
        <w:t>=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808080"/>
          <w:sz w:val="21"/>
          <w:szCs w:val="21"/>
        </w:rPr>
        <w:t>&lt;</w:t>
      </w:r>
      <w:r>
        <w:rPr>
          <w:rFonts w:ascii="Consolas" w:hAnsi="Consolas" w:cs="Consolas"/>
          <w:color w:val="008080"/>
          <w:sz w:val="21"/>
          <w:szCs w:val="21"/>
        </w:rPr>
        <w:t>Comments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150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C33076" w:rsidRDefault="00C33076" w:rsidP="00C3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ApprovedbyUserID]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808080"/>
          <w:sz w:val="21"/>
          <w:szCs w:val="21"/>
        </w:rPr>
        <w:t>=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808080"/>
          <w:sz w:val="21"/>
          <w:szCs w:val="21"/>
        </w:rPr>
        <w:t>&lt;</w:t>
      </w:r>
      <w:r>
        <w:rPr>
          <w:rFonts w:ascii="Consolas" w:hAnsi="Consolas" w:cs="Consolas"/>
          <w:color w:val="008080"/>
          <w:sz w:val="21"/>
          <w:szCs w:val="21"/>
        </w:rPr>
        <w:t>ApprovedbyUserID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150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C33076" w:rsidRDefault="00C33076" w:rsidP="00C3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WHERE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VisitPlanID</w:t>
      </w:r>
      <w:r>
        <w:rPr>
          <w:rFonts w:ascii="Consolas" w:hAnsi="Consolas" w:cs="Consolas"/>
          <w:sz w:val="21"/>
          <w:szCs w:val="21"/>
        </w:rPr>
        <w:t xml:space="preserve">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=</w:t>
      </w:r>
      <w:r>
        <w:rPr>
          <w:rFonts w:ascii="Consolas" w:hAnsi="Consolas" w:cs="Consolas"/>
          <w:sz w:val="21"/>
          <w:szCs w:val="21"/>
        </w:rPr>
        <w:t xml:space="preserve"> ?</w:t>
      </w:r>
      <w:proofErr w:type="gramEnd"/>
    </w:p>
    <w:p w:rsidR="00C33076" w:rsidRDefault="00C33076" w:rsidP="00C3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GO</w:t>
      </w:r>
    </w:p>
    <w:p w:rsidR="00C33076" w:rsidRPr="00C33076" w:rsidRDefault="00C33076" w:rsidP="00C33076"/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18" w:name="_Toc178845845"/>
      <w:r w:rsidRPr="004B463B">
        <w:rPr>
          <w:b/>
          <w:sz w:val="24"/>
        </w:rPr>
        <w:lastRenderedPageBreak/>
        <w:t>Visit Entry</w:t>
      </w:r>
      <w:bookmarkEnd w:id="18"/>
    </w:p>
    <w:p w:rsidR="00FE26AE" w:rsidRDefault="005C52FD" w:rsidP="00FE26AE">
      <w:r>
        <w:rPr>
          <w:noProof/>
        </w:rPr>
        <w:drawing>
          <wp:inline distT="0" distB="0" distL="0" distR="0" wp14:anchorId="6B3F668B" wp14:editId="40674F62">
            <wp:extent cx="6319152" cy="1763485"/>
            <wp:effectExtent l="76200" t="76200" r="139065" b="1416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13187" t="7326" r="4113" b="51644"/>
                    <a:stretch/>
                  </pic:blipFill>
                  <pic:spPr bwMode="auto">
                    <a:xfrm>
                      <a:off x="0" y="0"/>
                      <a:ext cx="6327709" cy="17658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FAD" w:rsidRDefault="00C01FAD" w:rsidP="00C01FAD">
      <w:r>
        <w:t>Note:</w:t>
      </w:r>
    </w:p>
    <w:p w:rsidR="00C01FAD" w:rsidRDefault="00C01FAD" w:rsidP="00C01FAD">
      <w:pPr>
        <w:pStyle w:val="ListParagraph"/>
        <w:numPr>
          <w:ilvl w:val="0"/>
          <w:numId w:val="19"/>
        </w:numPr>
      </w:pPr>
      <w:r>
        <w:t xml:space="preserve">Visit Data </w:t>
      </w:r>
      <w:proofErr w:type="gramStart"/>
      <w:r>
        <w:t>Only</w:t>
      </w:r>
      <w:proofErr w:type="gramEnd"/>
      <w:r>
        <w:t xml:space="preserve"> can see those employee’s data who actually login here and he can enter Visit Entry Details.</w:t>
      </w:r>
    </w:p>
    <w:p w:rsidR="00C01FAD" w:rsidRDefault="00C01FAD" w:rsidP="00C01FAD">
      <w:pPr>
        <w:pStyle w:val="ListParagraph"/>
        <w:numPr>
          <w:ilvl w:val="0"/>
          <w:numId w:val="19"/>
        </w:numPr>
      </w:pPr>
      <w:r>
        <w:t>“Show Details” button will show details report of the visit entry data.</w:t>
      </w:r>
    </w:p>
    <w:p w:rsidR="008671AB" w:rsidRDefault="008671AB" w:rsidP="008671AB">
      <w:r>
        <w:t>API:</w:t>
      </w:r>
    </w:p>
    <w:p w:rsidR="008671AB" w:rsidRDefault="008671AB" w:rsidP="008671AB">
      <w:r>
        <w:t>For list show:</w:t>
      </w:r>
    </w:p>
    <w:p w:rsidR="008671AB" w:rsidRDefault="008671AB" w:rsidP="0086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1"/>
          <w:szCs w:val="21"/>
        </w:rPr>
      </w:pPr>
      <w:r>
        <w:t xml:space="preserve">SQL: </w:t>
      </w:r>
      <w:r>
        <w:rPr>
          <w:rFonts w:ascii="Consolas" w:hAnsi="Consolas" w:cs="Consolas"/>
          <w:color w:val="0000FF"/>
          <w:sz w:val="21"/>
          <w:szCs w:val="21"/>
        </w:rPr>
        <w:t>SELECT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[VisitPlanID]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VisitDate]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UserID]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InstitutionID]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PurposeID]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Purposes]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ApprovalStatus]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Status]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CreatedAt]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ModifiedAt], [ApprovalStatus]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Comments]</w:t>
      </w:r>
      <w:r>
        <w:rPr>
          <w:rFonts w:ascii="Consolas" w:hAnsi="Consolas" w:cs="Consolas"/>
          <w:sz w:val="21"/>
          <w:szCs w:val="21"/>
        </w:rPr>
        <w:t xml:space="preserve">,     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ApprovedbyUserID]</w:t>
      </w:r>
      <w:r>
        <w:rPr>
          <w:rFonts w:ascii="Consolas" w:hAnsi="Consolas" w:cs="Consolas"/>
          <w:sz w:val="21"/>
          <w:szCs w:val="21"/>
        </w:rPr>
        <w:t xml:space="preserve">  </w:t>
      </w:r>
      <w:r>
        <w:rPr>
          <w:rFonts w:ascii="Consolas" w:hAnsi="Consolas" w:cs="Consolas"/>
          <w:color w:val="0000FF"/>
          <w:sz w:val="21"/>
          <w:szCs w:val="21"/>
        </w:rPr>
        <w:t>FROM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[dbo]</w:t>
      </w:r>
      <w:r>
        <w:rPr>
          <w:rFonts w:ascii="Consolas" w:hAnsi="Consolas" w:cs="Consolas"/>
          <w:color w:val="808080"/>
          <w:sz w:val="21"/>
          <w:szCs w:val="21"/>
        </w:rPr>
        <w:t>.</w:t>
      </w:r>
      <w:r>
        <w:rPr>
          <w:rFonts w:ascii="Consolas" w:hAnsi="Consolas" w:cs="Consolas"/>
          <w:color w:val="008080"/>
          <w:sz w:val="21"/>
          <w:szCs w:val="21"/>
        </w:rPr>
        <w:t>[sndVisitPlans]</w:t>
      </w:r>
    </w:p>
    <w:p w:rsidR="008671AB" w:rsidRDefault="008671AB" w:rsidP="008671AB">
      <w:pPr>
        <w:autoSpaceDE w:val="0"/>
        <w:autoSpaceDN w:val="0"/>
        <w:adjustRightInd w:val="0"/>
        <w:spacing w:after="0" w:line="240" w:lineRule="auto"/>
      </w:pPr>
      <w:r>
        <w:t xml:space="preserve"> API:</w:t>
      </w:r>
    </w:p>
    <w:p w:rsidR="008671AB" w:rsidRDefault="00A2075F" w:rsidP="008671AB">
      <w:pPr>
        <w:pStyle w:val="ListParagraph"/>
        <w:numPr>
          <w:ilvl w:val="0"/>
          <w:numId w:val="19"/>
        </w:numPr>
      </w:pPr>
      <w:hyperlink r:id="rId93" w:history="1">
        <w:r w:rsidR="008671AB" w:rsidRPr="007856A0">
          <w:rPr>
            <w:rStyle w:val="Hyperlink"/>
          </w:rPr>
          <w:t>http://36.255.68.50:8080/DLogicKBL/salesforce_api.php?action=get_visit_plans</w:t>
        </w:r>
      </w:hyperlink>
    </w:p>
    <w:p w:rsidR="008671AB" w:rsidRDefault="008671AB" w:rsidP="00C01FAD">
      <w:pPr>
        <w:pStyle w:val="ListParagraph"/>
        <w:numPr>
          <w:ilvl w:val="0"/>
          <w:numId w:val="19"/>
        </w:numPr>
      </w:pPr>
    </w:p>
    <w:p w:rsidR="00C01FAD" w:rsidRDefault="00C01FAD" w:rsidP="00FE26AE"/>
    <w:p w:rsidR="005C52FD" w:rsidRDefault="005C52FD" w:rsidP="00FE26AE">
      <w:r>
        <w:rPr>
          <w:noProof/>
        </w:rPr>
        <w:lastRenderedPageBreak/>
        <w:drawing>
          <wp:inline distT="0" distB="0" distL="0" distR="0" wp14:anchorId="47094231" wp14:editId="1713BC42">
            <wp:extent cx="4844642" cy="3617070"/>
            <wp:effectExtent l="76200" t="76200" r="127635" b="135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12844" t="5394" r="35064" b="25463"/>
                    <a:stretch/>
                  </pic:blipFill>
                  <pic:spPr bwMode="auto">
                    <a:xfrm>
                      <a:off x="0" y="0"/>
                      <a:ext cx="4855097" cy="36248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FAD" w:rsidRDefault="00C01FAD" w:rsidP="00C01FAD">
      <w:r>
        <w:t>Note:</w:t>
      </w:r>
    </w:p>
    <w:p w:rsidR="00C01FAD" w:rsidRDefault="00C01FAD" w:rsidP="00C01FAD">
      <w:pPr>
        <w:pStyle w:val="ListParagraph"/>
        <w:numPr>
          <w:ilvl w:val="0"/>
          <w:numId w:val="20"/>
        </w:numPr>
      </w:pPr>
      <w:r>
        <w:t xml:space="preserve">Visit Data must be enter from the visited location because </w:t>
      </w:r>
      <w:r w:rsidR="00770430">
        <w:t>geo-located data will auto save in the system and user enter check-in time and check-out time data</w:t>
      </w:r>
      <w:r>
        <w:t>.</w:t>
      </w:r>
    </w:p>
    <w:p w:rsidR="00770430" w:rsidRDefault="00770430" w:rsidP="00C01FAD">
      <w:pPr>
        <w:pStyle w:val="ListParagraph"/>
        <w:numPr>
          <w:ilvl w:val="0"/>
          <w:numId w:val="20"/>
        </w:numPr>
      </w:pPr>
      <w:r>
        <w:t>Teacher combo data will load from the visit places school/college/coaching center entry form where initially enter all the teacher data.</w:t>
      </w:r>
    </w:p>
    <w:p w:rsidR="00770430" w:rsidRDefault="00770430" w:rsidP="00C01FAD">
      <w:pPr>
        <w:pStyle w:val="ListParagraph"/>
        <w:numPr>
          <w:ilvl w:val="0"/>
          <w:numId w:val="20"/>
        </w:numPr>
      </w:pPr>
      <w:r>
        <w:t>Financial Year data will load from Financial Year Data.</w:t>
      </w:r>
    </w:p>
    <w:p w:rsidR="00770430" w:rsidRDefault="00770430" w:rsidP="00C01FAD">
      <w:pPr>
        <w:pStyle w:val="ListParagraph"/>
        <w:numPr>
          <w:ilvl w:val="0"/>
          <w:numId w:val="20"/>
        </w:numPr>
      </w:pPr>
      <w:r>
        <w:t>Category data will load from product category data.</w:t>
      </w:r>
    </w:p>
    <w:p w:rsidR="00770430" w:rsidRDefault="00770430" w:rsidP="00C01FAD">
      <w:pPr>
        <w:pStyle w:val="ListParagraph"/>
        <w:numPr>
          <w:ilvl w:val="0"/>
          <w:numId w:val="20"/>
        </w:numPr>
      </w:pPr>
      <w:r>
        <w:t>Subject will come from the product table all the data.</w:t>
      </w:r>
    </w:p>
    <w:p w:rsidR="00770430" w:rsidRDefault="00770430" w:rsidP="00C01FAD">
      <w:pPr>
        <w:pStyle w:val="ListParagraph"/>
        <w:numPr>
          <w:ilvl w:val="0"/>
          <w:numId w:val="20"/>
        </w:numPr>
      </w:pPr>
      <w:r>
        <w:t xml:space="preserve">If the </w:t>
      </w:r>
      <w:proofErr w:type="gramStart"/>
      <w:r>
        <w:t>Purpose :</w:t>
      </w:r>
      <w:proofErr w:type="gramEnd"/>
      <w:r>
        <w:t xml:space="preserve"> </w:t>
      </w:r>
      <w:r w:rsidRPr="00FD7206">
        <w:t>Demand Collection</w:t>
      </w:r>
      <w:r>
        <w:t xml:space="preserve"> then Student count &amp; Amount will show here, but rest of the all purpose will not load this two column.</w:t>
      </w:r>
    </w:p>
    <w:p w:rsidR="00770430" w:rsidRDefault="00770430" w:rsidP="00F35F84">
      <w:pPr>
        <w:pStyle w:val="ListParagraph"/>
        <w:numPr>
          <w:ilvl w:val="0"/>
          <w:numId w:val="20"/>
        </w:numPr>
      </w:pPr>
      <w:r>
        <w:t>TA/DA Allowance data will load from the TA/DA Allowance type data.</w:t>
      </w:r>
    </w:p>
    <w:p w:rsidR="00BB485A" w:rsidRDefault="00BB485A" w:rsidP="00A21E59">
      <w:pPr>
        <w:pStyle w:val="ListParagraph"/>
      </w:pPr>
    </w:p>
    <w:p w:rsidR="00A21E59" w:rsidRDefault="00A21E59" w:rsidP="00A21E59">
      <w:r>
        <w:t>API:</w:t>
      </w:r>
    </w:p>
    <w:p w:rsidR="00A21E59" w:rsidRDefault="00A21E59" w:rsidP="00A21E59">
      <w:r>
        <w:t>For list show:</w:t>
      </w:r>
    </w:p>
    <w:p w:rsidR="00A21E59" w:rsidRDefault="00A21E59" w:rsidP="00A2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1"/>
          <w:szCs w:val="21"/>
        </w:rPr>
      </w:pPr>
      <w:r>
        <w:t xml:space="preserve">SQL: </w:t>
      </w:r>
      <w:r>
        <w:rPr>
          <w:rFonts w:ascii="Consolas" w:hAnsi="Consolas" w:cs="Consolas"/>
          <w:color w:val="0000FF"/>
          <w:sz w:val="21"/>
          <w:szCs w:val="21"/>
        </w:rPr>
        <w:t>SELECT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[VisitPlanID]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VisitDate]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UserID]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InstitutionID]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PurposeID]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Purposes]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ApprovalStatus]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Status]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CreatedAt]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ModifiedAt], [ApprovalStatus]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Comments]</w:t>
      </w:r>
      <w:r>
        <w:rPr>
          <w:rFonts w:ascii="Consolas" w:hAnsi="Consolas" w:cs="Consolas"/>
          <w:sz w:val="21"/>
          <w:szCs w:val="21"/>
        </w:rPr>
        <w:t xml:space="preserve">,     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ApprovedbyUserID]</w:t>
      </w:r>
      <w:r w:rsidR="00D973DC">
        <w:rPr>
          <w:rFonts w:ascii="Consolas" w:hAnsi="Consolas" w:cs="Consolas"/>
          <w:color w:val="008080"/>
          <w:sz w:val="21"/>
          <w:szCs w:val="21"/>
        </w:rPr>
        <w:t xml:space="preserve">, </w:t>
      </w:r>
      <w:r w:rsidR="00D973DC">
        <w:t>CheckInTime, CheckOutTime, Latitude, Longitude</w:t>
      </w:r>
      <w:r>
        <w:rPr>
          <w:rFonts w:ascii="Consolas" w:hAnsi="Consolas" w:cs="Consolas"/>
          <w:sz w:val="21"/>
          <w:szCs w:val="21"/>
        </w:rPr>
        <w:t xml:space="preserve">  </w:t>
      </w:r>
      <w:r>
        <w:rPr>
          <w:rFonts w:ascii="Consolas" w:hAnsi="Consolas" w:cs="Consolas"/>
          <w:color w:val="0000FF"/>
          <w:sz w:val="21"/>
          <w:szCs w:val="21"/>
        </w:rPr>
        <w:t>FROM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[dbo]</w:t>
      </w:r>
      <w:r>
        <w:rPr>
          <w:rFonts w:ascii="Consolas" w:hAnsi="Consolas" w:cs="Consolas"/>
          <w:color w:val="808080"/>
          <w:sz w:val="21"/>
          <w:szCs w:val="21"/>
        </w:rPr>
        <w:t>.</w:t>
      </w:r>
      <w:r>
        <w:rPr>
          <w:rFonts w:ascii="Consolas" w:hAnsi="Consolas" w:cs="Consolas"/>
          <w:color w:val="008080"/>
          <w:sz w:val="21"/>
          <w:szCs w:val="21"/>
        </w:rPr>
        <w:t>[sndVisitPlans]</w:t>
      </w:r>
    </w:p>
    <w:p w:rsidR="00A21E59" w:rsidRDefault="00A21E59" w:rsidP="00A21E59">
      <w:pPr>
        <w:autoSpaceDE w:val="0"/>
        <w:autoSpaceDN w:val="0"/>
        <w:adjustRightInd w:val="0"/>
        <w:spacing w:after="0" w:line="240" w:lineRule="auto"/>
      </w:pPr>
      <w:r>
        <w:t xml:space="preserve"> API:</w:t>
      </w:r>
    </w:p>
    <w:p w:rsidR="00D973DC" w:rsidRDefault="00A2075F" w:rsidP="00D973DC">
      <w:pPr>
        <w:pStyle w:val="ListParagraph"/>
        <w:numPr>
          <w:ilvl w:val="0"/>
          <w:numId w:val="38"/>
        </w:numPr>
      </w:pPr>
      <w:hyperlink r:id="rId95" w:history="1">
        <w:r w:rsidR="00D973DC" w:rsidRPr="007856A0">
          <w:rPr>
            <w:rStyle w:val="Hyperlink"/>
          </w:rPr>
          <w:t>http://36.255.68.50:8080/DLogicKBL/salesforce_api.php?action=get_visit_plan&amp;ID=1</w:t>
        </w:r>
      </w:hyperlink>
    </w:p>
    <w:p w:rsidR="00A21E59" w:rsidRDefault="00DB65A6" w:rsidP="00A21E59">
      <w:r>
        <w:t>For Update visitplan master table</w:t>
      </w:r>
    </w:p>
    <w:p w:rsidR="00A21E59" w:rsidRPr="00C33076" w:rsidRDefault="00A2075F" w:rsidP="00A21E59">
      <w:pPr>
        <w:pStyle w:val="ListParagraph"/>
        <w:numPr>
          <w:ilvl w:val="0"/>
          <w:numId w:val="35"/>
        </w:numPr>
      </w:pPr>
      <w:hyperlink r:id="rId96" w:history="1">
        <w:r w:rsidR="00D973DC" w:rsidRPr="007856A0">
          <w:rPr>
            <w:rStyle w:val="Hyperlink"/>
          </w:rPr>
          <w:t>http://36.255.68.50:8080/DLogicKBL/salesforce_api.php?action=update_visit_plan_entry&amp;ID=1</w:t>
        </w:r>
      </w:hyperlink>
    </w:p>
    <w:p w:rsidR="00A21E59" w:rsidRDefault="00A21E59" w:rsidP="00A21E59">
      <w:r>
        <w:t>SQL:</w:t>
      </w:r>
    </w:p>
    <w:p w:rsidR="00A21E59" w:rsidRDefault="00A21E59" w:rsidP="00A2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FF00FF"/>
          <w:sz w:val="21"/>
          <w:szCs w:val="21"/>
        </w:rPr>
        <w:t>UPDATE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[dbo]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.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sndVisitPlans]</w:t>
      </w:r>
    </w:p>
    <w:p w:rsidR="00D973DC" w:rsidRDefault="00A21E59" w:rsidP="00D97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</w:t>
      </w:r>
      <w:r>
        <w:rPr>
          <w:rFonts w:ascii="Consolas" w:hAnsi="Consolas" w:cs="Consolas"/>
          <w:color w:val="0000FF"/>
          <w:sz w:val="21"/>
          <w:szCs w:val="21"/>
        </w:rPr>
        <w:t>SET</w:t>
      </w:r>
      <w:r>
        <w:rPr>
          <w:rFonts w:ascii="Consolas" w:hAnsi="Consolas" w:cs="Consolas"/>
          <w:sz w:val="21"/>
          <w:szCs w:val="21"/>
        </w:rPr>
        <w:t xml:space="preserve"> </w:t>
      </w:r>
      <w:r w:rsidR="00D973DC">
        <w:rPr>
          <w:rFonts w:ascii="Consolas" w:hAnsi="Consolas" w:cs="Consolas"/>
          <w:color w:val="008080"/>
          <w:sz w:val="21"/>
          <w:szCs w:val="21"/>
        </w:rPr>
        <w:t>[CheckInTime]</w:t>
      </w:r>
      <w:r w:rsidR="00D973DC">
        <w:rPr>
          <w:rFonts w:ascii="Consolas" w:hAnsi="Consolas" w:cs="Consolas"/>
          <w:sz w:val="21"/>
          <w:szCs w:val="21"/>
        </w:rPr>
        <w:t xml:space="preserve"> </w:t>
      </w:r>
      <w:r w:rsidR="00D973DC">
        <w:rPr>
          <w:rFonts w:ascii="Consolas" w:hAnsi="Consolas" w:cs="Consolas"/>
          <w:color w:val="808080"/>
          <w:sz w:val="21"/>
          <w:szCs w:val="21"/>
        </w:rPr>
        <w:t>=</w:t>
      </w:r>
      <w:r w:rsidR="00D973DC">
        <w:rPr>
          <w:rFonts w:ascii="Consolas" w:hAnsi="Consolas" w:cs="Consolas"/>
          <w:sz w:val="21"/>
          <w:szCs w:val="21"/>
        </w:rPr>
        <w:t xml:space="preserve"> </w:t>
      </w:r>
      <w:r w:rsidR="00D973DC">
        <w:rPr>
          <w:rFonts w:ascii="Consolas" w:hAnsi="Consolas" w:cs="Consolas"/>
          <w:color w:val="808080"/>
          <w:sz w:val="21"/>
          <w:szCs w:val="21"/>
        </w:rPr>
        <w:t>&lt;</w:t>
      </w:r>
      <w:r w:rsidR="00D973DC">
        <w:rPr>
          <w:rFonts w:ascii="Consolas" w:hAnsi="Consolas" w:cs="Consolas"/>
          <w:color w:val="008080"/>
          <w:sz w:val="21"/>
          <w:szCs w:val="21"/>
        </w:rPr>
        <w:t>CheckInTime</w:t>
      </w:r>
      <w:r w:rsidR="00D973DC">
        <w:rPr>
          <w:rFonts w:ascii="Consolas" w:hAnsi="Consolas" w:cs="Consolas"/>
          <w:color w:val="808080"/>
          <w:sz w:val="21"/>
          <w:szCs w:val="21"/>
        </w:rPr>
        <w:t>,</w:t>
      </w:r>
      <w:r w:rsidR="00D973DC">
        <w:rPr>
          <w:rFonts w:ascii="Consolas" w:hAnsi="Consolas" w:cs="Consolas"/>
          <w:sz w:val="21"/>
          <w:szCs w:val="21"/>
        </w:rPr>
        <w:t xml:space="preserve"> </w:t>
      </w:r>
      <w:r w:rsidR="00D973DC">
        <w:rPr>
          <w:rFonts w:ascii="Consolas" w:hAnsi="Consolas" w:cs="Consolas"/>
          <w:color w:val="0000FF"/>
          <w:sz w:val="21"/>
          <w:szCs w:val="21"/>
        </w:rPr>
        <w:t>datetime</w:t>
      </w:r>
      <w:r w:rsidR="00D973DC">
        <w:rPr>
          <w:rFonts w:ascii="Consolas" w:hAnsi="Consolas" w:cs="Consolas"/>
          <w:color w:val="808080"/>
          <w:sz w:val="21"/>
          <w:szCs w:val="21"/>
        </w:rPr>
        <w:t>,&gt;</w:t>
      </w:r>
    </w:p>
    <w:p w:rsidR="00D973DC" w:rsidRDefault="00D973DC" w:rsidP="00D97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heckOutTime]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808080"/>
          <w:sz w:val="21"/>
          <w:szCs w:val="21"/>
        </w:rPr>
        <w:t>=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808080"/>
          <w:sz w:val="21"/>
          <w:szCs w:val="21"/>
        </w:rPr>
        <w:t>&lt;</w:t>
      </w:r>
      <w:r>
        <w:rPr>
          <w:rFonts w:ascii="Consolas" w:hAnsi="Consolas" w:cs="Consolas"/>
          <w:color w:val="008080"/>
          <w:sz w:val="21"/>
          <w:szCs w:val="21"/>
        </w:rPr>
        <w:t>CheckOutTime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datetime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D973DC" w:rsidRDefault="00D973DC" w:rsidP="00D97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Latitude]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808080"/>
          <w:sz w:val="21"/>
          <w:szCs w:val="21"/>
        </w:rPr>
        <w:t>=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808080"/>
          <w:sz w:val="21"/>
          <w:szCs w:val="21"/>
        </w:rPr>
        <w:t>&lt;</w:t>
      </w:r>
      <w:r>
        <w:rPr>
          <w:rFonts w:ascii="Consolas" w:hAnsi="Consolas" w:cs="Consolas"/>
          <w:color w:val="008080"/>
          <w:sz w:val="21"/>
          <w:szCs w:val="21"/>
        </w:rPr>
        <w:t>Latitude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decimal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9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>6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D973DC" w:rsidRDefault="00D973DC" w:rsidP="00D97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Longitude]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808080"/>
          <w:sz w:val="21"/>
          <w:szCs w:val="21"/>
        </w:rPr>
        <w:t>=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808080"/>
          <w:sz w:val="21"/>
          <w:szCs w:val="21"/>
        </w:rPr>
        <w:t>&lt;</w:t>
      </w:r>
      <w:r>
        <w:rPr>
          <w:rFonts w:ascii="Consolas" w:hAnsi="Consolas" w:cs="Consolas"/>
          <w:color w:val="008080"/>
          <w:sz w:val="21"/>
          <w:szCs w:val="21"/>
        </w:rPr>
        <w:t>Longitude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decimal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9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>6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A21E59" w:rsidRDefault="00A21E59" w:rsidP="00D97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WHERE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VisitPlanID</w:t>
      </w:r>
      <w:r>
        <w:rPr>
          <w:rFonts w:ascii="Consolas" w:hAnsi="Consolas" w:cs="Consolas"/>
          <w:sz w:val="21"/>
          <w:szCs w:val="21"/>
        </w:rPr>
        <w:t xml:space="preserve">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=</w:t>
      </w:r>
      <w:r>
        <w:rPr>
          <w:rFonts w:ascii="Consolas" w:hAnsi="Consolas" w:cs="Consolas"/>
          <w:sz w:val="21"/>
          <w:szCs w:val="21"/>
        </w:rPr>
        <w:t xml:space="preserve"> ?</w:t>
      </w:r>
      <w:proofErr w:type="gramEnd"/>
    </w:p>
    <w:p w:rsidR="00A21E59" w:rsidRDefault="00A21E59" w:rsidP="00A21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GO</w:t>
      </w:r>
    </w:p>
    <w:p w:rsidR="00A21E59" w:rsidRDefault="00A21E59" w:rsidP="00A21E59"/>
    <w:p w:rsidR="00DB65A6" w:rsidRDefault="00DB65A6" w:rsidP="00DB65A6">
      <w:r>
        <w:t xml:space="preserve">For </w:t>
      </w:r>
      <w:r w:rsidR="00DC0504">
        <w:t>add data to</w:t>
      </w:r>
      <w:r>
        <w:t xml:space="preserve"> visitplandetails table</w:t>
      </w:r>
    </w:p>
    <w:p w:rsidR="00A21E59" w:rsidRDefault="00A2075F" w:rsidP="00A21E59">
      <w:pPr>
        <w:pStyle w:val="ListParagraph"/>
        <w:numPr>
          <w:ilvl w:val="0"/>
          <w:numId w:val="37"/>
        </w:numPr>
      </w:pPr>
      <w:hyperlink r:id="rId97" w:history="1">
        <w:r w:rsidR="00DB65A6" w:rsidRPr="007856A0">
          <w:rPr>
            <w:rStyle w:val="Hyperlink"/>
          </w:rPr>
          <w:t>http://36.255.68.50:8080/DLogicKBL/salesforce_api.php?action=create_visit_plan_details</w:t>
        </w:r>
      </w:hyperlink>
    </w:p>
    <w:p w:rsidR="00A21E59" w:rsidRDefault="00A21E59" w:rsidP="00A21E59">
      <w:pPr>
        <w:pStyle w:val="ListParagraph"/>
      </w:pPr>
    </w:p>
    <w:p w:rsidR="00A21E59" w:rsidRDefault="00A21E59" w:rsidP="00A21E59">
      <w:r>
        <w:t xml:space="preserve">SQL: </w:t>
      </w:r>
    </w:p>
    <w:p w:rsidR="00DC0504" w:rsidRDefault="00DC0504" w:rsidP="00DC0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INSERT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O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[dbo]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.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sndVisitPlanDetails]</w:t>
      </w:r>
    </w:p>
    <w:p w:rsidR="00DC0504" w:rsidRDefault="00DC0504" w:rsidP="00DC0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 xml:space="preserve">           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color w:val="008080"/>
          <w:sz w:val="21"/>
          <w:szCs w:val="21"/>
        </w:rPr>
        <w:t>[VisitPlanID]</w:t>
      </w:r>
    </w:p>
    <w:p w:rsidR="00DC0504" w:rsidRDefault="00DC0504" w:rsidP="00DC0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TeacherName]</w:t>
      </w:r>
    </w:p>
    <w:p w:rsidR="00DC0504" w:rsidRDefault="00DC0504" w:rsidP="00DC0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Designation]</w:t>
      </w:r>
    </w:p>
    <w:p w:rsidR="00DC0504" w:rsidRDefault="00DC0504" w:rsidP="00DC0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hone]</w:t>
      </w:r>
    </w:p>
    <w:p w:rsidR="00DC0504" w:rsidRDefault="00DC0504" w:rsidP="00DC0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lasses]</w:t>
      </w:r>
    </w:p>
    <w:p w:rsidR="00DC0504" w:rsidRDefault="00DC0504" w:rsidP="00DC0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FinancialYearID]</w:t>
      </w:r>
    </w:p>
    <w:p w:rsidR="00DC0504" w:rsidRDefault="00DC0504" w:rsidP="00DC0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roductCategoryID]</w:t>
      </w:r>
    </w:p>
    <w:p w:rsidR="00DC0504" w:rsidRDefault="00DC0504" w:rsidP="00DC0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roductID]</w:t>
      </w:r>
    </w:p>
    <w:p w:rsidR="00DC0504" w:rsidRDefault="00DC0504" w:rsidP="00DC0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StudentNo]</w:t>
      </w:r>
    </w:p>
    <w:p w:rsidR="00DC0504" w:rsidRDefault="00DC0504" w:rsidP="00DC0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DonationAmount]</w:t>
      </w:r>
    </w:p>
    <w:p w:rsidR="00DC0504" w:rsidRDefault="00DC0504" w:rsidP="00DC0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reatedAt]</w:t>
      </w:r>
    </w:p>
    <w:p w:rsidR="00DC0504" w:rsidRDefault="00DC0504" w:rsidP="00DC0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ModifiedAt]</w:t>
      </w:r>
      <w:r>
        <w:rPr>
          <w:rFonts w:ascii="Consolas" w:hAnsi="Consolas" w:cs="Consolas"/>
          <w:color w:val="808080"/>
          <w:sz w:val="21"/>
          <w:szCs w:val="21"/>
        </w:rPr>
        <w:t>)</w:t>
      </w:r>
    </w:p>
    <w:p w:rsidR="00DC0504" w:rsidRDefault="00DC0504" w:rsidP="00DC0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</w:t>
      </w:r>
      <w:r>
        <w:rPr>
          <w:rFonts w:ascii="Consolas" w:hAnsi="Consolas" w:cs="Consolas"/>
          <w:color w:val="0000FF"/>
          <w:sz w:val="21"/>
          <w:szCs w:val="21"/>
        </w:rPr>
        <w:t>VALUES</w:t>
      </w:r>
    </w:p>
    <w:p w:rsidR="00DC0504" w:rsidRDefault="00DC0504" w:rsidP="00DC0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 xml:space="preserve">           </w:t>
      </w:r>
      <w:r>
        <w:rPr>
          <w:rFonts w:ascii="Consolas" w:hAnsi="Consolas" w:cs="Consolas"/>
          <w:color w:val="808080"/>
          <w:sz w:val="21"/>
          <w:szCs w:val="21"/>
        </w:rPr>
        <w:t>(&lt;</w:t>
      </w:r>
      <w:r>
        <w:rPr>
          <w:rFonts w:ascii="Consolas" w:hAnsi="Consolas" w:cs="Consolas"/>
          <w:color w:val="008080"/>
          <w:sz w:val="21"/>
          <w:szCs w:val="21"/>
        </w:rPr>
        <w:t>VisitPlanID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DC0504" w:rsidRDefault="00DC0504" w:rsidP="00DC0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TeacherName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200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DC0504" w:rsidRDefault="00DC0504" w:rsidP="00DC0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Designation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100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DC0504" w:rsidRDefault="00DC0504" w:rsidP="00DC0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hone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25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DC0504" w:rsidRDefault="00DC0504" w:rsidP="00DC0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lasses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50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DC0504" w:rsidRDefault="00DC0504" w:rsidP="00DC0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FinancialYearID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DC0504" w:rsidRDefault="00DC0504" w:rsidP="00DC0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roductCategoryID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DC0504" w:rsidRDefault="00DC0504" w:rsidP="00DC0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roductID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DC0504" w:rsidRDefault="00DC0504" w:rsidP="00DC0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StudentNo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DC0504" w:rsidRDefault="00DC0504" w:rsidP="00DC0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DonationAmount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decimal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10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>2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DC0504" w:rsidRDefault="00DC0504" w:rsidP="00DC0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reatedAt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datetime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DC0504" w:rsidRDefault="00DC0504" w:rsidP="00DC0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ModifiedAt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datetime</w:t>
      </w:r>
      <w:r>
        <w:rPr>
          <w:rFonts w:ascii="Consolas" w:hAnsi="Consolas" w:cs="Consolas"/>
          <w:color w:val="808080"/>
          <w:sz w:val="21"/>
          <w:szCs w:val="21"/>
        </w:rPr>
        <w:t>,&gt;)</w:t>
      </w:r>
    </w:p>
    <w:p w:rsidR="00C01FAD" w:rsidRDefault="00C01FAD" w:rsidP="00FE26AE"/>
    <w:p w:rsidR="00DC0504" w:rsidRDefault="00DC0504" w:rsidP="00DC0504">
      <w:r>
        <w:t>For add data to visitplan</w:t>
      </w:r>
      <w:r w:rsidR="004E74A9">
        <w:t>TADA</w:t>
      </w:r>
      <w:r>
        <w:t>details table</w:t>
      </w:r>
    </w:p>
    <w:p w:rsidR="00DC0504" w:rsidRDefault="00A2075F" w:rsidP="00C44DA8">
      <w:pPr>
        <w:pStyle w:val="ListParagraph"/>
        <w:numPr>
          <w:ilvl w:val="0"/>
          <w:numId w:val="39"/>
        </w:numPr>
      </w:pPr>
      <w:hyperlink r:id="rId98" w:history="1">
        <w:r w:rsidR="00C44DA8" w:rsidRPr="007856A0">
          <w:rPr>
            <w:rStyle w:val="Hyperlink"/>
          </w:rPr>
          <w:t xml:space="preserve">http://36.255.68.50:8080/DLogicKBL/salesforce_api.php?action=create_visit_plan_TADA_details </w:t>
        </w:r>
      </w:hyperlink>
    </w:p>
    <w:p w:rsidR="00C44DA8" w:rsidRDefault="00C44DA8" w:rsidP="00C44DA8">
      <w:pPr>
        <w:pStyle w:val="ListParagraph"/>
        <w:ind w:left="360"/>
      </w:pPr>
    </w:p>
    <w:p w:rsidR="00DC0504" w:rsidRDefault="00DC0504" w:rsidP="00DC0504">
      <w:pPr>
        <w:pStyle w:val="ListParagraph"/>
      </w:pPr>
    </w:p>
    <w:p w:rsidR="00DC0504" w:rsidRDefault="00DC0504" w:rsidP="00DC0504">
      <w:r>
        <w:t xml:space="preserve">SQL: </w:t>
      </w:r>
    </w:p>
    <w:p w:rsidR="00EE36ED" w:rsidRDefault="00EE36ED" w:rsidP="00EE3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lastRenderedPageBreak/>
        <w:t>INSERT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O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[dbo]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.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sndVisitPlanTADADetails]</w:t>
      </w:r>
    </w:p>
    <w:p w:rsidR="00EE36ED" w:rsidRDefault="00EE36ED" w:rsidP="00EE3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 xml:space="preserve">           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color w:val="008080"/>
          <w:sz w:val="21"/>
          <w:szCs w:val="21"/>
        </w:rPr>
        <w:t>[VisitPlanID]</w:t>
      </w:r>
    </w:p>
    <w:p w:rsidR="00EE36ED" w:rsidRDefault="00EE36ED" w:rsidP="00EE3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TADACategoryID]</w:t>
      </w:r>
    </w:p>
    <w:p w:rsidR="00EE36ED" w:rsidRDefault="00EE36ED" w:rsidP="00EE3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 w:rsidR="00C44DA8"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Amount]</w:t>
      </w:r>
    </w:p>
    <w:p w:rsidR="00EE36ED" w:rsidRDefault="00EE36ED" w:rsidP="00EE3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reatedAt]</w:t>
      </w:r>
    </w:p>
    <w:p w:rsidR="00EE36ED" w:rsidRDefault="00EE36ED" w:rsidP="00EE3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ModifiedAt]</w:t>
      </w:r>
      <w:r>
        <w:rPr>
          <w:rFonts w:ascii="Consolas" w:hAnsi="Consolas" w:cs="Consolas"/>
          <w:color w:val="808080"/>
          <w:sz w:val="21"/>
          <w:szCs w:val="21"/>
        </w:rPr>
        <w:t>)</w:t>
      </w:r>
    </w:p>
    <w:p w:rsidR="00EE36ED" w:rsidRDefault="00EE36ED" w:rsidP="00EE3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</w:t>
      </w:r>
      <w:r>
        <w:rPr>
          <w:rFonts w:ascii="Consolas" w:hAnsi="Consolas" w:cs="Consolas"/>
          <w:color w:val="0000FF"/>
          <w:sz w:val="21"/>
          <w:szCs w:val="21"/>
        </w:rPr>
        <w:t>VALUES</w:t>
      </w:r>
    </w:p>
    <w:p w:rsidR="00EE36ED" w:rsidRDefault="00EE36ED" w:rsidP="00EE3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 xml:space="preserve">           </w:t>
      </w:r>
      <w:r>
        <w:rPr>
          <w:rFonts w:ascii="Consolas" w:hAnsi="Consolas" w:cs="Consolas"/>
          <w:color w:val="808080"/>
          <w:sz w:val="21"/>
          <w:szCs w:val="21"/>
        </w:rPr>
        <w:t>(&lt;</w:t>
      </w:r>
      <w:r>
        <w:rPr>
          <w:rFonts w:ascii="Consolas" w:hAnsi="Consolas" w:cs="Consolas"/>
          <w:color w:val="008080"/>
          <w:sz w:val="21"/>
          <w:szCs w:val="21"/>
        </w:rPr>
        <w:t>VisitPlanID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EE36ED" w:rsidRDefault="00EE36ED" w:rsidP="00EE3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TADACategoryID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EE36ED" w:rsidRDefault="00EE36ED" w:rsidP="00EE3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DonationAmount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decimal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10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>2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EE36ED" w:rsidRDefault="00EE36ED" w:rsidP="00EE3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reatedAt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datetime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EE36ED" w:rsidRDefault="00EE36ED" w:rsidP="00EE3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ModifiedAt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datetime</w:t>
      </w:r>
      <w:r>
        <w:rPr>
          <w:rFonts w:ascii="Consolas" w:hAnsi="Consolas" w:cs="Consolas"/>
          <w:color w:val="808080"/>
          <w:sz w:val="21"/>
          <w:szCs w:val="21"/>
        </w:rPr>
        <w:t>,&gt;)</w:t>
      </w:r>
    </w:p>
    <w:p w:rsidR="00DC0504" w:rsidRDefault="00DC0504" w:rsidP="00DC0504"/>
    <w:p w:rsidR="00DC0504" w:rsidRPr="00FE26AE" w:rsidRDefault="00DC0504" w:rsidP="00FE26AE"/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19" w:name="_Toc178845846"/>
      <w:r w:rsidRPr="004B463B">
        <w:rPr>
          <w:b/>
          <w:sz w:val="24"/>
        </w:rPr>
        <w:t>Visit Approval</w:t>
      </w:r>
      <w:bookmarkEnd w:id="19"/>
    </w:p>
    <w:p w:rsidR="005C52FD" w:rsidRDefault="005C52FD" w:rsidP="005C52FD">
      <w:r>
        <w:rPr>
          <w:noProof/>
        </w:rPr>
        <w:drawing>
          <wp:inline distT="0" distB="0" distL="0" distR="0" wp14:anchorId="6753A1B1" wp14:editId="6EBB67BC">
            <wp:extent cx="5704514" cy="1141866"/>
            <wp:effectExtent l="76200" t="76200" r="125095" b="134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12773" t="8532" r="3655" b="61729"/>
                    <a:stretch/>
                  </pic:blipFill>
                  <pic:spPr bwMode="auto">
                    <a:xfrm>
                      <a:off x="0" y="0"/>
                      <a:ext cx="5745214" cy="11500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017" w:rsidRDefault="00500017" w:rsidP="00500017">
      <w:r>
        <w:t>API:</w:t>
      </w:r>
    </w:p>
    <w:p w:rsidR="00500017" w:rsidRDefault="00500017" w:rsidP="00500017">
      <w:r>
        <w:t>For list show:</w:t>
      </w:r>
    </w:p>
    <w:p w:rsidR="00500017" w:rsidRDefault="00500017" w:rsidP="00500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1"/>
          <w:szCs w:val="21"/>
        </w:rPr>
      </w:pPr>
      <w:r>
        <w:t xml:space="preserve">SQL: </w:t>
      </w:r>
      <w:r>
        <w:rPr>
          <w:rFonts w:ascii="Consolas" w:hAnsi="Consolas" w:cs="Consolas"/>
          <w:color w:val="0000FF"/>
          <w:sz w:val="21"/>
          <w:szCs w:val="21"/>
        </w:rPr>
        <w:t>SELECT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[VisitPlanID]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VisitDate]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UserID]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InstitutionID]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PurposeID]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Purposes]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ApprovalStatus]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Status]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CreatedAt]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ModifiedAt], [ApprovalStatus]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Comments]</w:t>
      </w:r>
      <w:r>
        <w:rPr>
          <w:rFonts w:ascii="Consolas" w:hAnsi="Consolas" w:cs="Consolas"/>
          <w:sz w:val="21"/>
          <w:szCs w:val="21"/>
        </w:rPr>
        <w:t xml:space="preserve">,     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 xml:space="preserve">[ApprovedbyUserID], </w:t>
      </w:r>
      <w:r>
        <w:t>CheckInTime, CheckOutTime, Latitude, Longitude</w:t>
      </w:r>
      <w:r>
        <w:rPr>
          <w:rFonts w:ascii="Consolas" w:hAnsi="Consolas" w:cs="Consolas"/>
          <w:sz w:val="21"/>
          <w:szCs w:val="21"/>
        </w:rPr>
        <w:t xml:space="preserve">  </w:t>
      </w:r>
      <w:r>
        <w:rPr>
          <w:rFonts w:ascii="Consolas" w:hAnsi="Consolas" w:cs="Consolas"/>
          <w:color w:val="0000FF"/>
          <w:sz w:val="21"/>
          <w:szCs w:val="21"/>
        </w:rPr>
        <w:t>FROM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[dbo]</w:t>
      </w:r>
      <w:r>
        <w:rPr>
          <w:rFonts w:ascii="Consolas" w:hAnsi="Consolas" w:cs="Consolas"/>
          <w:color w:val="808080"/>
          <w:sz w:val="21"/>
          <w:szCs w:val="21"/>
        </w:rPr>
        <w:t>.</w:t>
      </w:r>
      <w:r>
        <w:rPr>
          <w:rFonts w:ascii="Consolas" w:hAnsi="Consolas" w:cs="Consolas"/>
          <w:color w:val="008080"/>
          <w:sz w:val="21"/>
          <w:szCs w:val="21"/>
        </w:rPr>
        <w:t>[sndVisitPlans]</w:t>
      </w:r>
    </w:p>
    <w:p w:rsidR="00500017" w:rsidRDefault="00500017" w:rsidP="00500017">
      <w:pPr>
        <w:autoSpaceDE w:val="0"/>
        <w:autoSpaceDN w:val="0"/>
        <w:adjustRightInd w:val="0"/>
        <w:spacing w:after="0" w:line="240" w:lineRule="auto"/>
      </w:pPr>
      <w:r>
        <w:t xml:space="preserve"> API:</w:t>
      </w:r>
    </w:p>
    <w:p w:rsidR="00EC7E90" w:rsidRDefault="00A2075F" w:rsidP="00EC7E90">
      <w:pPr>
        <w:pStyle w:val="ListParagraph"/>
        <w:numPr>
          <w:ilvl w:val="0"/>
          <w:numId w:val="41"/>
        </w:numPr>
      </w:pPr>
      <w:hyperlink r:id="rId100" w:history="1">
        <w:r w:rsidR="00EC7E90" w:rsidRPr="007856A0">
          <w:rPr>
            <w:rStyle w:val="Hyperlink"/>
          </w:rPr>
          <w:t>http://36.255.68.50:8080/DLogicKBL/salesforce_api.php?action=get_visit_entries</w:t>
        </w:r>
      </w:hyperlink>
    </w:p>
    <w:p w:rsidR="00EC7E90" w:rsidRDefault="00EC7E90" w:rsidP="00EC7E90">
      <w:pPr>
        <w:pStyle w:val="ListParagraph"/>
      </w:pPr>
    </w:p>
    <w:p w:rsidR="00500017" w:rsidRDefault="00500017" w:rsidP="005C52FD"/>
    <w:p w:rsidR="00873905" w:rsidRDefault="0044526B" w:rsidP="005C52FD">
      <w:r>
        <w:rPr>
          <w:noProof/>
        </w:rPr>
        <w:lastRenderedPageBreak/>
        <w:drawing>
          <wp:inline distT="0" distB="0" distL="0" distR="0" wp14:anchorId="75A80E40" wp14:editId="4B37B159">
            <wp:extent cx="5403850" cy="5321300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53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017" w:rsidRDefault="00500017" w:rsidP="00500017">
      <w:r>
        <w:t>For Update visitplan master table</w:t>
      </w:r>
    </w:p>
    <w:p w:rsidR="00D86AF4" w:rsidRDefault="00D86AF4" w:rsidP="00500017">
      <w:r>
        <w:t>API</w:t>
      </w:r>
    </w:p>
    <w:p w:rsidR="00500017" w:rsidRPr="00C33076" w:rsidRDefault="00A2075F" w:rsidP="00075FC5">
      <w:pPr>
        <w:pStyle w:val="ListParagraph"/>
        <w:numPr>
          <w:ilvl w:val="0"/>
          <w:numId w:val="40"/>
        </w:numPr>
      </w:pPr>
      <w:hyperlink r:id="rId102" w:history="1">
        <w:r w:rsidR="00500017" w:rsidRPr="007856A0">
          <w:rPr>
            <w:rStyle w:val="Hyperlink"/>
          </w:rPr>
          <w:t>http://36.255.68.50:8080/DLogicKBL/salesforce_api.php?action=update_visit_plan_entry</w:t>
        </w:r>
        <w:r w:rsidR="00075FC5" w:rsidRPr="00075FC5">
          <w:rPr>
            <w:rStyle w:val="Hyperlink"/>
          </w:rPr>
          <w:t>_check</w:t>
        </w:r>
        <w:r w:rsidR="00500017" w:rsidRPr="007856A0">
          <w:rPr>
            <w:rStyle w:val="Hyperlink"/>
          </w:rPr>
          <w:t>&amp;ID=1</w:t>
        </w:r>
      </w:hyperlink>
    </w:p>
    <w:p w:rsidR="00500017" w:rsidRDefault="00500017" w:rsidP="00500017">
      <w:r>
        <w:t>SQL:</w:t>
      </w:r>
    </w:p>
    <w:p w:rsidR="00075FC5" w:rsidRPr="00075FC5" w:rsidRDefault="00075FC5" w:rsidP="00075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1"/>
          <w:szCs w:val="21"/>
        </w:rPr>
      </w:pPr>
      <w:r w:rsidRPr="00075FC5">
        <w:rPr>
          <w:rFonts w:ascii="Consolas" w:hAnsi="Consolas" w:cs="Consolas"/>
          <w:color w:val="FF00FF"/>
          <w:sz w:val="21"/>
          <w:szCs w:val="21"/>
        </w:rPr>
        <w:t xml:space="preserve">UPDATE </w:t>
      </w:r>
      <w:r w:rsidRPr="00075FC5">
        <w:rPr>
          <w:rFonts w:ascii="Consolas" w:hAnsi="Consolas" w:cs="Consolas"/>
          <w:color w:val="008080"/>
          <w:sz w:val="21"/>
          <w:szCs w:val="21"/>
        </w:rPr>
        <w:t xml:space="preserve">sndVisitPlans SET </w:t>
      </w:r>
    </w:p>
    <w:p w:rsidR="00075FC5" w:rsidRPr="00075FC5" w:rsidRDefault="00075FC5" w:rsidP="00075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 w:rsidRPr="00075FC5">
        <w:rPr>
          <w:rFonts w:ascii="Consolas" w:hAnsi="Consolas" w:cs="Consolas"/>
          <w:color w:val="008080"/>
          <w:sz w:val="21"/>
          <w:szCs w:val="21"/>
        </w:rPr>
        <w:t xml:space="preserve">            Visit</w:t>
      </w:r>
      <w:r>
        <w:rPr>
          <w:rFonts w:ascii="Consolas" w:hAnsi="Consolas" w:cs="Consolas"/>
          <w:color w:val="008080"/>
          <w:sz w:val="21"/>
          <w:szCs w:val="21"/>
        </w:rPr>
        <w:t>EntryApprovalCommentsCheck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proofErr w:type="gramStart"/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proofErr w:type="gramEnd"/>
      <w:r>
        <w:rPr>
          <w:rFonts w:ascii="Consolas" w:hAnsi="Consolas" w:cs="Consolas"/>
          <w:sz w:val="21"/>
          <w:szCs w:val="21"/>
        </w:rPr>
        <w:t>200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075FC5" w:rsidRPr="00075FC5" w:rsidRDefault="00075FC5" w:rsidP="00075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1"/>
          <w:szCs w:val="21"/>
        </w:rPr>
      </w:pPr>
      <w:r w:rsidRPr="00075FC5">
        <w:rPr>
          <w:rFonts w:ascii="Consolas" w:hAnsi="Consolas" w:cs="Consolas"/>
          <w:color w:val="008080"/>
          <w:sz w:val="21"/>
          <w:szCs w:val="21"/>
        </w:rPr>
        <w:tab/>
      </w:r>
      <w:r w:rsidRPr="00075FC5">
        <w:rPr>
          <w:rFonts w:ascii="Consolas" w:hAnsi="Consolas" w:cs="Consolas"/>
          <w:color w:val="008080"/>
          <w:sz w:val="21"/>
          <w:szCs w:val="21"/>
        </w:rPr>
        <w:tab/>
      </w:r>
      <w:r w:rsidRPr="00075FC5">
        <w:rPr>
          <w:rFonts w:ascii="Consolas" w:hAnsi="Consolas" w:cs="Consolas"/>
          <w:color w:val="008080"/>
          <w:sz w:val="21"/>
          <w:szCs w:val="21"/>
        </w:rPr>
        <w:tab/>
        <w:t>VisitApprovalStatusCheck = 'Checked',</w:t>
      </w:r>
    </w:p>
    <w:p w:rsidR="00075FC5" w:rsidRPr="00075FC5" w:rsidRDefault="00075FC5" w:rsidP="00075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1"/>
          <w:szCs w:val="21"/>
        </w:rPr>
      </w:pPr>
      <w:r w:rsidRPr="00075FC5">
        <w:rPr>
          <w:rFonts w:ascii="Consolas" w:hAnsi="Consolas" w:cs="Consolas"/>
          <w:color w:val="008080"/>
          <w:sz w:val="21"/>
          <w:szCs w:val="21"/>
        </w:rPr>
        <w:tab/>
      </w:r>
      <w:r w:rsidRPr="00075FC5">
        <w:rPr>
          <w:rFonts w:ascii="Consolas" w:hAnsi="Consolas" w:cs="Consolas"/>
          <w:color w:val="008080"/>
          <w:sz w:val="21"/>
          <w:szCs w:val="21"/>
        </w:rPr>
        <w:tab/>
      </w:r>
      <w:r w:rsidRPr="00075FC5">
        <w:rPr>
          <w:rFonts w:ascii="Consolas" w:hAnsi="Consolas" w:cs="Consolas"/>
          <w:color w:val="008080"/>
          <w:sz w:val="21"/>
          <w:szCs w:val="21"/>
        </w:rPr>
        <w:tab/>
        <w:t xml:space="preserve">VisitEntryApprovalDateCheck = </w:t>
      </w:r>
      <w:proofErr w:type="gramStart"/>
      <w:r w:rsidRPr="00075FC5">
        <w:rPr>
          <w:rFonts w:ascii="Consolas" w:hAnsi="Consolas" w:cs="Consolas"/>
          <w:color w:val="008080"/>
          <w:sz w:val="21"/>
          <w:szCs w:val="21"/>
        </w:rPr>
        <w:t>GETDATE()</w:t>
      </w:r>
      <w:proofErr w:type="gramEnd"/>
    </w:p>
    <w:p w:rsidR="00075FC5" w:rsidRPr="00075FC5" w:rsidRDefault="00075FC5" w:rsidP="00075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FF"/>
          <w:sz w:val="21"/>
          <w:szCs w:val="21"/>
        </w:rPr>
      </w:pPr>
    </w:p>
    <w:p w:rsidR="00873905" w:rsidRDefault="00EF1241" w:rsidP="005C52FD">
      <w:r>
        <w:rPr>
          <w:noProof/>
        </w:rPr>
        <w:lastRenderedPageBreak/>
        <w:drawing>
          <wp:inline distT="0" distB="0" distL="0" distR="0" wp14:anchorId="1216C143" wp14:editId="0E00DB2F">
            <wp:extent cx="5711190" cy="5471160"/>
            <wp:effectExtent l="0" t="0" r="381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AF4" w:rsidRDefault="00D86AF4" w:rsidP="00D86AF4">
      <w:r>
        <w:t>For Update visitplan master table</w:t>
      </w:r>
    </w:p>
    <w:p w:rsidR="00D86AF4" w:rsidRDefault="00D86AF4" w:rsidP="00D86AF4">
      <w:r>
        <w:t>API</w:t>
      </w:r>
    </w:p>
    <w:p w:rsidR="00D86AF4" w:rsidRPr="00C33076" w:rsidRDefault="00A2075F" w:rsidP="00D86AF4">
      <w:pPr>
        <w:pStyle w:val="ListParagraph"/>
        <w:numPr>
          <w:ilvl w:val="0"/>
          <w:numId w:val="42"/>
        </w:numPr>
      </w:pPr>
      <w:hyperlink r:id="rId104" w:history="1">
        <w:r w:rsidR="007A1F51" w:rsidRPr="007856A0">
          <w:rPr>
            <w:rStyle w:val="Hyperlink"/>
          </w:rPr>
          <w:t>http://36.255.68.50:8080/DLogicKBL/salesforce_api.php?action=update_visit_plan_entry_approved&amp;ID=1</w:t>
        </w:r>
      </w:hyperlink>
    </w:p>
    <w:p w:rsidR="00D86AF4" w:rsidRDefault="00D86AF4" w:rsidP="00D86AF4">
      <w:r>
        <w:t>SQL:</w:t>
      </w:r>
    </w:p>
    <w:p w:rsidR="00D86AF4" w:rsidRPr="00075FC5" w:rsidRDefault="00D86AF4" w:rsidP="00D8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1"/>
          <w:szCs w:val="21"/>
        </w:rPr>
      </w:pPr>
      <w:r w:rsidRPr="00075FC5">
        <w:rPr>
          <w:rFonts w:ascii="Consolas" w:hAnsi="Consolas" w:cs="Consolas"/>
          <w:color w:val="FF00FF"/>
          <w:sz w:val="21"/>
          <w:szCs w:val="21"/>
        </w:rPr>
        <w:t xml:space="preserve">UPDATE </w:t>
      </w:r>
      <w:r w:rsidRPr="00075FC5">
        <w:rPr>
          <w:rFonts w:ascii="Consolas" w:hAnsi="Consolas" w:cs="Consolas"/>
          <w:color w:val="008080"/>
          <w:sz w:val="21"/>
          <w:szCs w:val="21"/>
        </w:rPr>
        <w:t xml:space="preserve">sndVisitPlans SET </w:t>
      </w:r>
    </w:p>
    <w:p w:rsidR="00D86AF4" w:rsidRPr="00075FC5" w:rsidRDefault="00D86AF4" w:rsidP="00D8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 w:rsidRPr="00075FC5">
        <w:rPr>
          <w:rFonts w:ascii="Consolas" w:hAnsi="Consolas" w:cs="Consolas"/>
          <w:color w:val="008080"/>
          <w:sz w:val="21"/>
          <w:szCs w:val="21"/>
        </w:rPr>
        <w:t xml:space="preserve">            </w:t>
      </w:r>
      <w:r w:rsidRPr="00D86AF4">
        <w:rPr>
          <w:rFonts w:ascii="Consolas" w:hAnsi="Consolas" w:cs="Consolas"/>
          <w:color w:val="008080"/>
          <w:sz w:val="21"/>
          <w:szCs w:val="21"/>
        </w:rPr>
        <w:t>VisitEntryAppCommentsApproved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proofErr w:type="gramStart"/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proofErr w:type="gramEnd"/>
      <w:r>
        <w:rPr>
          <w:rFonts w:ascii="Consolas" w:hAnsi="Consolas" w:cs="Consolas"/>
          <w:sz w:val="21"/>
          <w:szCs w:val="21"/>
        </w:rPr>
        <w:t>200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D86AF4" w:rsidRPr="00075FC5" w:rsidRDefault="00D86AF4" w:rsidP="00D8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1"/>
          <w:szCs w:val="21"/>
        </w:rPr>
      </w:pPr>
      <w:r w:rsidRPr="00075FC5">
        <w:rPr>
          <w:rFonts w:ascii="Consolas" w:hAnsi="Consolas" w:cs="Consolas"/>
          <w:color w:val="008080"/>
          <w:sz w:val="21"/>
          <w:szCs w:val="21"/>
        </w:rPr>
        <w:tab/>
      </w:r>
      <w:r w:rsidRPr="00075FC5">
        <w:rPr>
          <w:rFonts w:ascii="Consolas" w:hAnsi="Consolas" w:cs="Consolas"/>
          <w:color w:val="008080"/>
          <w:sz w:val="21"/>
          <w:szCs w:val="21"/>
        </w:rPr>
        <w:tab/>
      </w:r>
      <w:r w:rsidRPr="00075FC5">
        <w:rPr>
          <w:rFonts w:ascii="Consolas" w:hAnsi="Consolas" w:cs="Consolas"/>
          <w:color w:val="008080"/>
          <w:sz w:val="21"/>
          <w:szCs w:val="21"/>
        </w:rPr>
        <w:tab/>
      </w:r>
      <w:r w:rsidRPr="00D86AF4">
        <w:rPr>
          <w:rFonts w:ascii="Consolas" w:hAnsi="Consolas" w:cs="Consolas"/>
          <w:color w:val="008080"/>
          <w:sz w:val="21"/>
          <w:szCs w:val="21"/>
        </w:rPr>
        <w:t xml:space="preserve">VisitAppStatusApproved </w:t>
      </w:r>
      <w:r>
        <w:rPr>
          <w:rFonts w:ascii="Consolas" w:hAnsi="Consolas" w:cs="Consolas"/>
          <w:color w:val="008080"/>
          <w:sz w:val="21"/>
          <w:szCs w:val="21"/>
        </w:rPr>
        <w:t>= 'Approved</w:t>
      </w:r>
      <w:r w:rsidRPr="00075FC5">
        <w:rPr>
          <w:rFonts w:ascii="Consolas" w:hAnsi="Consolas" w:cs="Consolas"/>
          <w:color w:val="008080"/>
          <w:sz w:val="21"/>
          <w:szCs w:val="21"/>
        </w:rPr>
        <w:t>',</w:t>
      </w:r>
    </w:p>
    <w:p w:rsidR="00D86AF4" w:rsidRDefault="00D86AF4" w:rsidP="00D8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1"/>
          <w:szCs w:val="21"/>
        </w:rPr>
      </w:pPr>
      <w:r w:rsidRPr="00075FC5">
        <w:rPr>
          <w:rFonts w:ascii="Consolas" w:hAnsi="Consolas" w:cs="Consolas"/>
          <w:color w:val="008080"/>
          <w:sz w:val="21"/>
          <w:szCs w:val="21"/>
        </w:rPr>
        <w:tab/>
      </w:r>
      <w:r w:rsidRPr="00075FC5">
        <w:rPr>
          <w:rFonts w:ascii="Consolas" w:hAnsi="Consolas" w:cs="Consolas"/>
          <w:color w:val="008080"/>
          <w:sz w:val="21"/>
          <w:szCs w:val="21"/>
        </w:rPr>
        <w:tab/>
      </w:r>
      <w:r w:rsidRPr="00075FC5">
        <w:rPr>
          <w:rFonts w:ascii="Consolas" w:hAnsi="Consolas" w:cs="Consolas"/>
          <w:color w:val="008080"/>
          <w:sz w:val="21"/>
          <w:szCs w:val="21"/>
        </w:rPr>
        <w:tab/>
      </w:r>
      <w:r w:rsidRPr="00D86AF4">
        <w:rPr>
          <w:rFonts w:ascii="Consolas" w:hAnsi="Consolas" w:cs="Consolas"/>
          <w:color w:val="008080"/>
          <w:sz w:val="21"/>
          <w:szCs w:val="21"/>
        </w:rPr>
        <w:t xml:space="preserve">VisitEntryAppDateApproved </w:t>
      </w:r>
      <w:r w:rsidRPr="00075FC5">
        <w:rPr>
          <w:rFonts w:ascii="Consolas" w:hAnsi="Consolas" w:cs="Consolas"/>
          <w:color w:val="008080"/>
          <w:sz w:val="21"/>
          <w:szCs w:val="21"/>
        </w:rPr>
        <w:t xml:space="preserve">= </w:t>
      </w:r>
      <w:proofErr w:type="gramStart"/>
      <w:r w:rsidRPr="00075FC5">
        <w:rPr>
          <w:rFonts w:ascii="Consolas" w:hAnsi="Consolas" w:cs="Consolas"/>
          <w:color w:val="008080"/>
          <w:sz w:val="21"/>
          <w:szCs w:val="21"/>
        </w:rPr>
        <w:t>GETDATE()</w:t>
      </w:r>
      <w:proofErr w:type="gramEnd"/>
    </w:p>
    <w:p w:rsidR="00D86AF4" w:rsidRPr="00075FC5" w:rsidRDefault="00D86AF4" w:rsidP="00D8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FF"/>
          <w:sz w:val="21"/>
          <w:szCs w:val="21"/>
        </w:rPr>
      </w:pPr>
    </w:p>
    <w:p w:rsidR="00D86AF4" w:rsidRDefault="00D86AF4" w:rsidP="005C52FD"/>
    <w:p w:rsidR="00D86AF4" w:rsidRPr="005C52FD" w:rsidRDefault="00D86AF4" w:rsidP="005C52FD"/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20" w:name="_Toc178845847"/>
      <w:r w:rsidRPr="004B463B">
        <w:rPr>
          <w:b/>
          <w:sz w:val="24"/>
        </w:rPr>
        <w:lastRenderedPageBreak/>
        <w:t>Production Order</w:t>
      </w:r>
      <w:bookmarkEnd w:id="20"/>
    </w:p>
    <w:p w:rsidR="00873905" w:rsidRDefault="00E311D4" w:rsidP="00873905">
      <w:r>
        <w:rPr>
          <w:noProof/>
        </w:rPr>
        <w:drawing>
          <wp:inline distT="0" distB="0" distL="0" distR="0" wp14:anchorId="1AA792EA" wp14:editId="7F4C65A9">
            <wp:extent cx="5767431" cy="989349"/>
            <wp:effectExtent l="76200" t="76200" r="138430" b="134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13202" t="5773" b="67756"/>
                    <a:stretch/>
                  </pic:blipFill>
                  <pic:spPr bwMode="auto">
                    <a:xfrm>
                      <a:off x="0" y="0"/>
                      <a:ext cx="5814731" cy="9974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4CB" w:rsidRDefault="00D454CB" w:rsidP="00D454CB">
      <w:pPr>
        <w:autoSpaceDE w:val="0"/>
        <w:autoSpaceDN w:val="0"/>
        <w:adjustRightInd w:val="0"/>
        <w:spacing w:after="0" w:line="240" w:lineRule="auto"/>
      </w:pPr>
      <w:r>
        <w:t>Notes:</w:t>
      </w:r>
    </w:p>
    <w:p w:rsidR="00D454CB" w:rsidRDefault="00D454CB" w:rsidP="00D454CB">
      <w:pPr>
        <w:pStyle w:val="ListParagraph"/>
        <w:numPr>
          <w:ilvl w:val="0"/>
          <w:numId w:val="34"/>
        </w:numPr>
      </w:pPr>
      <w:r>
        <w:t>List of the data can add, view &amp; edit. No delete option.</w:t>
      </w:r>
    </w:p>
    <w:p w:rsidR="00C23F5B" w:rsidRDefault="00D454CB" w:rsidP="00D454CB">
      <w:pPr>
        <w:autoSpaceDE w:val="0"/>
        <w:autoSpaceDN w:val="0"/>
        <w:adjustRightInd w:val="0"/>
        <w:spacing w:after="0" w:line="240" w:lineRule="auto"/>
      </w:pPr>
      <w:r>
        <w:t xml:space="preserve">SQL: </w:t>
      </w:r>
    </w:p>
    <w:p w:rsidR="00C23F5B" w:rsidRDefault="00C23F5B" w:rsidP="00D454CB">
      <w:pPr>
        <w:autoSpaceDE w:val="0"/>
        <w:autoSpaceDN w:val="0"/>
        <w:adjustRightInd w:val="0"/>
        <w:spacing w:after="0" w:line="240" w:lineRule="auto"/>
      </w:pPr>
    </w:p>
    <w:p w:rsidR="00C23F5B" w:rsidRDefault="00C23F5B" w:rsidP="00C23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SELECT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[ProductionOrderID]</w:t>
      </w:r>
    </w:p>
    <w:p w:rsidR="00C23F5B" w:rsidRDefault="00C23F5B" w:rsidP="00C23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roductionOrderNo]</w:t>
      </w:r>
    </w:p>
    <w:p w:rsidR="00C23F5B" w:rsidRDefault="00C23F5B" w:rsidP="00C23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SubmittedByUserID]</w:t>
      </w:r>
    </w:p>
    <w:p w:rsidR="00C23F5B" w:rsidRDefault="00C23F5B" w:rsidP="00C23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roductGroupID]</w:t>
      </w:r>
    </w:p>
    <w:p w:rsidR="00C23F5B" w:rsidRDefault="00C23F5B" w:rsidP="00C23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roductID]</w:t>
      </w:r>
    </w:p>
    <w:p w:rsidR="00C23F5B" w:rsidRDefault="00C23F5B" w:rsidP="00C23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Quantity]</w:t>
      </w:r>
    </w:p>
    <w:p w:rsidR="00C23F5B" w:rsidRDefault="00C23F5B" w:rsidP="00C23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roductionDemandQty]</w:t>
      </w:r>
    </w:p>
    <w:p w:rsidR="00C23F5B" w:rsidRDefault="00C23F5B" w:rsidP="00C23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UnitPrice]</w:t>
      </w:r>
    </w:p>
    <w:p w:rsidR="00C23F5B" w:rsidRDefault="00C23F5B" w:rsidP="00C23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TotalPrice]</w:t>
      </w:r>
    </w:p>
    <w:p w:rsidR="00C23F5B" w:rsidRDefault="00C23F5B" w:rsidP="00C23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roductionOrderDate]</w:t>
      </w:r>
    </w:p>
    <w:p w:rsidR="00C23F5B" w:rsidRDefault="00C23F5B" w:rsidP="00C23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FinancialYearID]</w:t>
      </w:r>
    </w:p>
    <w:p w:rsidR="00C23F5B" w:rsidRDefault="00C23F5B" w:rsidP="00C23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Status]</w:t>
      </w:r>
    </w:p>
    <w:p w:rsidR="00C23F5B" w:rsidRDefault="00C23F5B" w:rsidP="00C23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reatedAt]</w:t>
      </w:r>
    </w:p>
    <w:p w:rsidR="00C23F5B" w:rsidRDefault="00C23F5B" w:rsidP="00C23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ModifiedAt]</w:t>
      </w:r>
    </w:p>
    <w:p w:rsidR="00C23F5B" w:rsidRDefault="00C23F5B" w:rsidP="00C23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</w:t>
      </w:r>
      <w:r>
        <w:rPr>
          <w:rFonts w:ascii="Consolas" w:hAnsi="Consolas" w:cs="Consolas"/>
          <w:color w:val="0000FF"/>
          <w:sz w:val="21"/>
          <w:szCs w:val="21"/>
        </w:rPr>
        <w:t>FROM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[dbo]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.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sndProductionOrder]</w:t>
      </w:r>
    </w:p>
    <w:p w:rsidR="00C23F5B" w:rsidRDefault="00C23F5B" w:rsidP="00D454CB">
      <w:pPr>
        <w:autoSpaceDE w:val="0"/>
        <w:autoSpaceDN w:val="0"/>
        <w:adjustRightInd w:val="0"/>
        <w:spacing w:after="0" w:line="240" w:lineRule="auto"/>
      </w:pPr>
    </w:p>
    <w:p w:rsidR="00D454CB" w:rsidRDefault="00D454CB" w:rsidP="00D454CB">
      <w:pPr>
        <w:autoSpaceDE w:val="0"/>
        <w:autoSpaceDN w:val="0"/>
        <w:adjustRightInd w:val="0"/>
        <w:spacing w:after="0" w:line="240" w:lineRule="auto"/>
      </w:pPr>
      <w:r>
        <w:t>API:</w:t>
      </w:r>
    </w:p>
    <w:p w:rsidR="00C23F5B" w:rsidRDefault="00A2075F" w:rsidP="00C23F5B">
      <w:pPr>
        <w:pStyle w:val="ListParagraph"/>
        <w:numPr>
          <w:ilvl w:val="0"/>
          <w:numId w:val="28"/>
        </w:numPr>
      </w:pPr>
      <w:hyperlink r:id="rId106" w:history="1">
        <w:r w:rsidR="00C23F5B" w:rsidRPr="00C23F5B">
          <w:t xml:space="preserve"> </w:t>
        </w:r>
        <w:r w:rsidR="00C23F5B" w:rsidRPr="00C23F5B">
          <w:rPr>
            <w:rStyle w:val="Hyperlink"/>
          </w:rPr>
          <w:t>http://36.255.68.50:8080</w:t>
        </w:r>
        <w:r w:rsidR="00C23F5B" w:rsidRPr="007856A0">
          <w:rPr>
            <w:rStyle w:val="Hyperlink"/>
          </w:rPr>
          <w:t>/</w:t>
        </w:r>
        <w:r w:rsidR="00F324DF">
          <w:rPr>
            <w:rStyle w:val="Hyperlink"/>
          </w:rPr>
          <w:t>salesforce_api.php?</w:t>
        </w:r>
        <w:r w:rsidR="00C23F5B" w:rsidRPr="007856A0">
          <w:rPr>
            <w:rStyle w:val="Hyperlink"/>
          </w:rPr>
          <w:t>action=get_production_orders</w:t>
        </w:r>
      </w:hyperlink>
    </w:p>
    <w:p w:rsidR="00C23F5B" w:rsidRDefault="00A2075F" w:rsidP="00C23F5B">
      <w:pPr>
        <w:pStyle w:val="ListParagraph"/>
        <w:numPr>
          <w:ilvl w:val="0"/>
          <w:numId w:val="28"/>
        </w:numPr>
      </w:pPr>
      <w:hyperlink r:id="rId107" w:history="1">
        <w:r w:rsidR="00C23F5B" w:rsidRPr="007856A0">
          <w:rPr>
            <w:rStyle w:val="Hyperlink"/>
          </w:rPr>
          <w:t>http://36.255.68.50:8080/</w:t>
        </w:r>
        <w:r w:rsidR="00F324DF">
          <w:rPr>
            <w:rStyle w:val="Hyperlink"/>
          </w:rPr>
          <w:t>salesforce_api.php?</w:t>
        </w:r>
        <w:r w:rsidR="00C23F5B" w:rsidRPr="007856A0">
          <w:rPr>
            <w:rStyle w:val="Hyperlink"/>
          </w:rPr>
          <w:t>action=get_production_order&amp;ProductionOrderID=1</w:t>
        </w:r>
      </w:hyperlink>
    </w:p>
    <w:p w:rsidR="00C23F5B" w:rsidRDefault="00A2075F" w:rsidP="00C23F5B">
      <w:pPr>
        <w:pStyle w:val="ListParagraph"/>
        <w:numPr>
          <w:ilvl w:val="0"/>
          <w:numId w:val="28"/>
        </w:numPr>
      </w:pPr>
      <w:hyperlink r:id="rId108" w:history="1">
        <w:r w:rsidR="00C23F5B" w:rsidRPr="007856A0">
          <w:rPr>
            <w:rStyle w:val="Hyperlink"/>
          </w:rPr>
          <w:t>http://36.255.68.50:8080/</w:t>
        </w:r>
        <w:r w:rsidR="00F324DF">
          <w:rPr>
            <w:rStyle w:val="Hyperlink"/>
          </w:rPr>
          <w:t>salesforce_api.php?</w:t>
        </w:r>
        <w:r w:rsidR="00C23F5B" w:rsidRPr="007856A0">
          <w:rPr>
            <w:rStyle w:val="Hyperlink"/>
          </w:rPr>
          <w:t>action=update_production_order&amp;ProductionOrderID=1</w:t>
        </w:r>
      </w:hyperlink>
    </w:p>
    <w:p w:rsidR="00C23F5B" w:rsidRDefault="00C23F5B" w:rsidP="00C23F5B">
      <w:pPr>
        <w:pStyle w:val="ListParagraph"/>
      </w:pPr>
    </w:p>
    <w:p w:rsidR="00E311D4" w:rsidRDefault="00E311D4" w:rsidP="00873905">
      <w:r>
        <w:rPr>
          <w:noProof/>
        </w:rPr>
        <w:lastRenderedPageBreak/>
        <w:drawing>
          <wp:inline distT="0" distB="0" distL="0" distR="0" wp14:anchorId="33F0F9AC" wp14:editId="3AB9022F">
            <wp:extent cx="3649211" cy="4444218"/>
            <wp:effectExtent l="76200" t="76200" r="142240" b="128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13127" t="4516" r="47352" b="9916"/>
                    <a:stretch/>
                  </pic:blipFill>
                  <pic:spPr bwMode="auto">
                    <a:xfrm>
                      <a:off x="0" y="0"/>
                      <a:ext cx="3651929" cy="44475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B55" w:rsidRDefault="00212B55" w:rsidP="00212B55">
      <w:r>
        <w:t>Notes:</w:t>
      </w:r>
    </w:p>
    <w:p w:rsidR="00212B55" w:rsidRDefault="00212B55" w:rsidP="00212B55">
      <w:pPr>
        <w:pStyle w:val="ListParagraph"/>
        <w:numPr>
          <w:ilvl w:val="0"/>
          <w:numId w:val="16"/>
        </w:numPr>
      </w:pPr>
      <w:r>
        <w:t>ProductionOrderNo will auto generated</w:t>
      </w:r>
    </w:p>
    <w:p w:rsidR="00212B55" w:rsidRDefault="00212B55" w:rsidP="00212B55">
      <w:pPr>
        <w:pStyle w:val="ListParagraph"/>
        <w:numPr>
          <w:ilvl w:val="0"/>
          <w:numId w:val="16"/>
        </w:numPr>
      </w:pPr>
      <w:r>
        <w:t>Production demand Qty will come from the previous demand collection.</w:t>
      </w:r>
    </w:p>
    <w:p w:rsidR="00212B55" w:rsidRPr="00C33076" w:rsidRDefault="00212B55" w:rsidP="00212B55">
      <w:pPr>
        <w:pStyle w:val="ListParagraph"/>
        <w:numPr>
          <w:ilvl w:val="0"/>
          <w:numId w:val="16"/>
        </w:numPr>
      </w:pPr>
      <w:r>
        <w:t xml:space="preserve">Initially </w:t>
      </w:r>
      <w:r>
        <w:rPr>
          <w:rFonts w:ascii="Consolas" w:hAnsi="Consolas" w:cs="Consolas"/>
          <w:color w:val="008080"/>
          <w:sz w:val="21"/>
          <w:szCs w:val="21"/>
        </w:rPr>
        <w:t>Status = “pending”, “On-progress”, “Complete”</w:t>
      </w:r>
    </w:p>
    <w:p w:rsidR="00212B55" w:rsidRDefault="00212B55" w:rsidP="00212B55">
      <w:r>
        <w:t>API:</w:t>
      </w:r>
    </w:p>
    <w:p w:rsidR="00212B55" w:rsidRDefault="00A2075F" w:rsidP="00212B55">
      <w:pPr>
        <w:pStyle w:val="ListParagraph"/>
        <w:numPr>
          <w:ilvl w:val="0"/>
          <w:numId w:val="31"/>
        </w:numPr>
      </w:pPr>
      <w:hyperlink r:id="rId110" w:history="1">
        <w:r w:rsidR="00212B55" w:rsidRPr="007856A0">
          <w:rPr>
            <w:rStyle w:val="Hyperlink"/>
          </w:rPr>
          <w:t>http://yourserver.com/</w:t>
        </w:r>
        <w:r w:rsidR="00F324DF">
          <w:rPr>
            <w:rStyle w:val="Hyperlink"/>
          </w:rPr>
          <w:t>salesforce_api.php?</w:t>
        </w:r>
        <w:r w:rsidR="00212B55" w:rsidRPr="007856A0">
          <w:rPr>
            <w:rStyle w:val="Hyperlink"/>
          </w:rPr>
          <w:t>action=create_production_order</w:t>
        </w:r>
      </w:hyperlink>
    </w:p>
    <w:p w:rsidR="00212B55" w:rsidRDefault="00212B55" w:rsidP="00212B55">
      <w:r>
        <w:t xml:space="preserve">SQL: </w:t>
      </w:r>
    </w:p>
    <w:p w:rsidR="00BA68C4" w:rsidRDefault="00BA68C4" w:rsidP="00BA6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INSERT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O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[dbo]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.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sndProductionOrder]</w:t>
      </w:r>
    </w:p>
    <w:p w:rsidR="00BA68C4" w:rsidRDefault="00BA68C4" w:rsidP="00BA6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 xml:space="preserve">           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color w:val="008080"/>
          <w:sz w:val="21"/>
          <w:szCs w:val="21"/>
        </w:rPr>
        <w:t>[ProductionOrderNo]</w:t>
      </w:r>
    </w:p>
    <w:p w:rsidR="00BA68C4" w:rsidRDefault="00BA68C4" w:rsidP="00BA6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SubmittedByUserID]</w:t>
      </w:r>
    </w:p>
    <w:p w:rsidR="00BA68C4" w:rsidRDefault="00BA68C4" w:rsidP="00BA6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roductGroupID]</w:t>
      </w:r>
    </w:p>
    <w:p w:rsidR="00BA68C4" w:rsidRDefault="00BA68C4" w:rsidP="00BA6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roductID]</w:t>
      </w:r>
    </w:p>
    <w:p w:rsidR="00BA68C4" w:rsidRDefault="00BA68C4" w:rsidP="00BA6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Quantity]</w:t>
      </w:r>
    </w:p>
    <w:p w:rsidR="00BA68C4" w:rsidRDefault="00BA68C4" w:rsidP="00BA6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roductionDemandQty]</w:t>
      </w:r>
    </w:p>
    <w:p w:rsidR="00BA68C4" w:rsidRDefault="00BA68C4" w:rsidP="00BA6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UnitPrice]</w:t>
      </w:r>
    </w:p>
    <w:p w:rsidR="00BA68C4" w:rsidRDefault="00BA68C4" w:rsidP="00BA6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roductionOrderDate]</w:t>
      </w:r>
    </w:p>
    <w:p w:rsidR="00BA68C4" w:rsidRDefault="00BA68C4" w:rsidP="00BA6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FinancialYearID]</w:t>
      </w:r>
    </w:p>
    <w:p w:rsidR="00BA68C4" w:rsidRDefault="00BA68C4" w:rsidP="00BA6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Status]</w:t>
      </w:r>
    </w:p>
    <w:p w:rsidR="00BA68C4" w:rsidRDefault="00BA68C4" w:rsidP="00BA6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reatedAt]</w:t>
      </w:r>
    </w:p>
    <w:p w:rsidR="00BA68C4" w:rsidRDefault="00BA68C4" w:rsidP="00BA6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lastRenderedPageBreak/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ModifiedAt]</w:t>
      </w:r>
      <w:r>
        <w:rPr>
          <w:rFonts w:ascii="Consolas" w:hAnsi="Consolas" w:cs="Consolas"/>
          <w:color w:val="808080"/>
          <w:sz w:val="21"/>
          <w:szCs w:val="21"/>
        </w:rPr>
        <w:t>)</w:t>
      </w:r>
    </w:p>
    <w:p w:rsidR="00BA68C4" w:rsidRDefault="00BA68C4" w:rsidP="00BA6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</w:t>
      </w:r>
      <w:r>
        <w:rPr>
          <w:rFonts w:ascii="Consolas" w:hAnsi="Consolas" w:cs="Consolas"/>
          <w:color w:val="0000FF"/>
          <w:sz w:val="21"/>
          <w:szCs w:val="21"/>
        </w:rPr>
        <w:t>VALUES</w:t>
      </w:r>
    </w:p>
    <w:p w:rsidR="00BA68C4" w:rsidRDefault="00BA68C4" w:rsidP="00BA6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 xml:space="preserve">           </w:t>
      </w:r>
      <w:r>
        <w:rPr>
          <w:rFonts w:ascii="Consolas" w:hAnsi="Consolas" w:cs="Consolas"/>
          <w:color w:val="808080"/>
          <w:sz w:val="21"/>
          <w:szCs w:val="21"/>
        </w:rPr>
        <w:t>(&lt;</w:t>
      </w:r>
      <w:r>
        <w:rPr>
          <w:rFonts w:ascii="Consolas" w:hAnsi="Consolas" w:cs="Consolas"/>
          <w:color w:val="008080"/>
          <w:sz w:val="21"/>
          <w:szCs w:val="21"/>
        </w:rPr>
        <w:t>ProductionOrderNo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proofErr w:type="gramStart"/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proofErr w:type="gramEnd"/>
      <w:r>
        <w:rPr>
          <w:rFonts w:ascii="Consolas" w:hAnsi="Consolas" w:cs="Consolas"/>
          <w:sz w:val="21"/>
          <w:szCs w:val="21"/>
        </w:rPr>
        <w:t>50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BA68C4" w:rsidRDefault="00BA68C4" w:rsidP="00BA6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SubmittedByUserID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BA68C4" w:rsidRDefault="00BA68C4" w:rsidP="00BA6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roductGroupID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BA68C4" w:rsidRDefault="00BA68C4" w:rsidP="00BA6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roductID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BA68C4" w:rsidRDefault="00BA68C4" w:rsidP="00BA6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Quantity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BA68C4" w:rsidRDefault="00BA68C4" w:rsidP="00BA6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roductionDemandQty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BA68C4" w:rsidRDefault="00BA68C4" w:rsidP="00BA6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UnitPrice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decimal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10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>2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BA68C4" w:rsidRDefault="00BA68C4" w:rsidP="00BA6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roductionOrderDate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date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BA68C4" w:rsidRDefault="00BA68C4" w:rsidP="00BA6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FinancialYearID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BA68C4" w:rsidRDefault="00BA68C4" w:rsidP="00BA6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00FF"/>
          <w:sz w:val="21"/>
          <w:szCs w:val="21"/>
        </w:rPr>
        <w:t>Status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100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BA68C4" w:rsidRDefault="00BA68C4" w:rsidP="00BA6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reatedAt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datetime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BA68C4" w:rsidRDefault="00BA68C4" w:rsidP="00BA6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ModifiedAt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datetime</w:t>
      </w:r>
      <w:r>
        <w:rPr>
          <w:rFonts w:ascii="Consolas" w:hAnsi="Consolas" w:cs="Consolas"/>
          <w:color w:val="808080"/>
          <w:sz w:val="21"/>
          <w:szCs w:val="21"/>
        </w:rPr>
        <w:t>,&gt;)</w:t>
      </w:r>
    </w:p>
    <w:p w:rsidR="00212B55" w:rsidRDefault="00212B55" w:rsidP="00212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1"/>
          <w:szCs w:val="21"/>
        </w:rPr>
      </w:pPr>
    </w:p>
    <w:p w:rsidR="00212B55" w:rsidRDefault="00212B55" w:rsidP="00873905"/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21" w:name="_Toc178845848"/>
      <w:r w:rsidRPr="004B463B">
        <w:rPr>
          <w:b/>
          <w:sz w:val="24"/>
        </w:rPr>
        <w:t>Product Receipt</w:t>
      </w:r>
      <w:bookmarkEnd w:id="21"/>
    </w:p>
    <w:p w:rsidR="00E311D4" w:rsidRDefault="00AD4B81" w:rsidP="00E311D4">
      <w:r>
        <w:rPr>
          <w:noProof/>
        </w:rPr>
        <w:drawing>
          <wp:inline distT="0" distB="0" distL="0" distR="0" wp14:anchorId="7230BB18" wp14:editId="528677E3">
            <wp:extent cx="5904304" cy="1377043"/>
            <wp:effectExtent l="0" t="0" r="127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12363" t="19373" r="1639" b="44970"/>
                    <a:stretch/>
                  </pic:blipFill>
                  <pic:spPr bwMode="auto">
                    <a:xfrm>
                      <a:off x="0" y="0"/>
                      <a:ext cx="5907988" cy="1377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B35" w:rsidRDefault="00613B35" w:rsidP="00613B35">
      <w:pPr>
        <w:autoSpaceDE w:val="0"/>
        <w:autoSpaceDN w:val="0"/>
        <w:adjustRightInd w:val="0"/>
        <w:spacing w:after="0" w:line="240" w:lineRule="auto"/>
      </w:pPr>
      <w:r>
        <w:t>Notes:</w:t>
      </w:r>
    </w:p>
    <w:p w:rsidR="00613B35" w:rsidRDefault="00613B35" w:rsidP="00613B35">
      <w:pPr>
        <w:pStyle w:val="ListParagraph"/>
        <w:numPr>
          <w:ilvl w:val="0"/>
          <w:numId w:val="34"/>
        </w:numPr>
      </w:pPr>
      <w:r>
        <w:t>List of the data can add, view &amp; edit. No delete option.</w:t>
      </w:r>
    </w:p>
    <w:p w:rsidR="00613B35" w:rsidRDefault="00613B35" w:rsidP="00613B35">
      <w:pPr>
        <w:autoSpaceDE w:val="0"/>
        <w:autoSpaceDN w:val="0"/>
        <w:adjustRightInd w:val="0"/>
        <w:spacing w:after="0" w:line="240" w:lineRule="auto"/>
      </w:pPr>
      <w:r>
        <w:t xml:space="preserve">SQL: </w:t>
      </w:r>
    </w:p>
    <w:p w:rsidR="00613B35" w:rsidRDefault="00613B35" w:rsidP="00613B35">
      <w:pPr>
        <w:autoSpaceDE w:val="0"/>
        <w:autoSpaceDN w:val="0"/>
        <w:adjustRightInd w:val="0"/>
        <w:spacing w:after="0" w:line="240" w:lineRule="auto"/>
      </w:pPr>
    </w:p>
    <w:p w:rsidR="00613B35" w:rsidRDefault="00613B35" w:rsidP="00613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SELECT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[ProductReceiptID]</w:t>
      </w:r>
    </w:p>
    <w:p w:rsidR="00613B35" w:rsidRDefault="00613B35" w:rsidP="00613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roductReceiptNo]</w:t>
      </w:r>
    </w:p>
    <w:p w:rsidR="00613B35" w:rsidRDefault="00613B35" w:rsidP="00613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ReceiptDate]</w:t>
      </w:r>
    </w:p>
    <w:p w:rsidR="00613B35" w:rsidRDefault="00613B35" w:rsidP="00613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roductionOrderRef]</w:t>
      </w:r>
    </w:p>
    <w:p w:rsidR="00613B35" w:rsidRDefault="00613B35" w:rsidP="00613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rintEdition]</w:t>
      </w:r>
    </w:p>
    <w:p w:rsidR="00613B35" w:rsidRDefault="00613B35" w:rsidP="00613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FinancialYearID]</w:t>
      </w:r>
    </w:p>
    <w:p w:rsidR="00613B35" w:rsidRDefault="00613B35" w:rsidP="00613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roductCategoryID]</w:t>
      </w:r>
    </w:p>
    <w:p w:rsidR="00613B35" w:rsidRDefault="00613B35" w:rsidP="00613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roductID]</w:t>
      </w:r>
    </w:p>
    <w:p w:rsidR="00613B35" w:rsidRDefault="00613B35" w:rsidP="00613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Quantity]</w:t>
      </w:r>
    </w:p>
    <w:p w:rsidR="00613B35" w:rsidRDefault="00613B35" w:rsidP="00613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roductionOrderQty]</w:t>
      </w:r>
    </w:p>
    <w:p w:rsidR="00613B35" w:rsidRDefault="00613B35" w:rsidP="00613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reatedAt]</w:t>
      </w:r>
    </w:p>
    <w:p w:rsidR="00613B35" w:rsidRDefault="00613B35" w:rsidP="00613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ModifiedAt]</w:t>
      </w:r>
    </w:p>
    <w:p w:rsidR="00613B35" w:rsidRDefault="00613B35" w:rsidP="00613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</w:t>
      </w:r>
      <w:r>
        <w:rPr>
          <w:rFonts w:ascii="Consolas" w:hAnsi="Consolas" w:cs="Consolas"/>
          <w:color w:val="0000FF"/>
          <w:sz w:val="21"/>
          <w:szCs w:val="21"/>
        </w:rPr>
        <w:t>FROM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[dbo]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.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sndProductReceipt]</w:t>
      </w:r>
    </w:p>
    <w:p w:rsidR="00613B35" w:rsidRDefault="00613B35" w:rsidP="00613B35">
      <w:pPr>
        <w:autoSpaceDE w:val="0"/>
        <w:autoSpaceDN w:val="0"/>
        <w:adjustRightInd w:val="0"/>
        <w:spacing w:after="0" w:line="240" w:lineRule="auto"/>
      </w:pPr>
    </w:p>
    <w:p w:rsidR="00613B35" w:rsidRDefault="00613B35" w:rsidP="00613B35">
      <w:pPr>
        <w:autoSpaceDE w:val="0"/>
        <w:autoSpaceDN w:val="0"/>
        <w:adjustRightInd w:val="0"/>
        <w:spacing w:after="0" w:line="240" w:lineRule="auto"/>
      </w:pPr>
      <w:r>
        <w:t>API:</w:t>
      </w:r>
    </w:p>
    <w:p w:rsidR="00613B35" w:rsidRDefault="00A2075F" w:rsidP="00613B35">
      <w:pPr>
        <w:pStyle w:val="ListParagraph"/>
        <w:numPr>
          <w:ilvl w:val="0"/>
          <w:numId w:val="28"/>
        </w:numPr>
      </w:pPr>
      <w:hyperlink r:id="rId112" w:history="1">
        <w:r w:rsidR="00613B35" w:rsidRPr="007856A0">
          <w:rPr>
            <w:rStyle w:val="Hyperlink"/>
          </w:rPr>
          <w:t>http://36.255.68.50:8080/DLogicKBL/</w:t>
        </w:r>
        <w:r w:rsidR="00F324DF">
          <w:rPr>
            <w:rStyle w:val="Hyperlink"/>
          </w:rPr>
          <w:t>salesforce_api.php?</w:t>
        </w:r>
        <w:r w:rsidR="00613B35" w:rsidRPr="007856A0">
          <w:rPr>
            <w:rStyle w:val="Hyperlink"/>
          </w:rPr>
          <w:t>action=get_preceipts</w:t>
        </w:r>
      </w:hyperlink>
    </w:p>
    <w:p w:rsidR="00613B35" w:rsidRDefault="00A2075F" w:rsidP="00613B35">
      <w:pPr>
        <w:pStyle w:val="ListParagraph"/>
        <w:numPr>
          <w:ilvl w:val="0"/>
          <w:numId w:val="28"/>
        </w:numPr>
      </w:pPr>
      <w:hyperlink r:id="rId113" w:history="1">
        <w:r w:rsidR="00613B35" w:rsidRPr="007856A0">
          <w:rPr>
            <w:rStyle w:val="Hyperlink"/>
          </w:rPr>
          <w:t>http://36.255.68.50:8080/DLogicKBL/</w:t>
        </w:r>
        <w:r w:rsidR="00F324DF">
          <w:rPr>
            <w:rStyle w:val="Hyperlink"/>
          </w:rPr>
          <w:t>salesforce_api.php?</w:t>
        </w:r>
        <w:r w:rsidR="00613B35" w:rsidRPr="007856A0">
          <w:rPr>
            <w:rStyle w:val="Hyperlink"/>
          </w:rPr>
          <w:t>action=get_receipt&amp;ProductReceiptID=1</w:t>
        </w:r>
      </w:hyperlink>
    </w:p>
    <w:p w:rsidR="00613B35" w:rsidRDefault="00A2075F" w:rsidP="00613B35">
      <w:pPr>
        <w:pStyle w:val="ListParagraph"/>
        <w:numPr>
          <w:ilvl w:val="0"/>
          <w:numId w:val="28"/>
        </w:numPr>
      </w:pPr>
      <w:hyperlink r:id="rId114" w:history="1">
        <w:r w:rsidR="00613B35" w:rsidRPr="007856A0">
          <w:rPr>
            <w:rStyle w:val="Hyperlink"/>
          </w:rPr>
          <w:t>http://36.255.68.50:8080/DLogicKBL/</w:t>
        </w:r>
        <w:r w:rsidR="00F324DF">
          <w:rPr>
            <w:rStyle w:val="Hyperlink"/>
          </w:rPr>
          <w:t>salesforce_api.php?</w:t>
        </w:r>
        <w:r w:rsidR="00613B35" w:rsidRPr="007856A0">
          <w:rPr>
            <w:rStyle w:val="Hyperlink"/>
          </w:rPr>
          <w:t>action=update_receipt&amp;ProductReceiptID=1</w:t>
        </w:r>
      </w:hyperlink>
    </w:p>
    <w:p w:rsidR="00FF673B" w:rsidRDefault="00FF673B" w:rsidP="00E311D4"/>
    <w:p w:rsidR="00E311D4" w:rsidRDefault="00AD4B81" w:rsidP="00E311D4">
      <w:r>
        <w:rPr>
          <w:noProof/>
        </w:rPr>
        <w:lastRenderedPageBreak/>
        <w:drawing>
          <wp:inline distT="0" distB="0" distL="0" distR="0" wp14:anchorId="50FDA1B5" wp14:editId="2D31819C">
            <wp:extent cx="3287486" cy="4156592"/>
            <wp:effectExtent l="0" t="0" r="825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l="12912" t="6186" r="47251" b="4268"/>
                    <a:stretch/>
                  </pic:blipFill>
                  <pic:spPr bwMode="auto">
                    <a:xfrm>
                      <a:off x="0" y="0"/>
                      <a:ext cx="3289951" cy="4159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B35" w:rsidRDefault="00613B35" w:rsidP="00613B35">
      <w:r>
        <w:t>Notes:</w:t>
      </w:r>
    </w:p>
    <w:p w:rsidR="00613B35" w:rsidRDefault="00613B35" w:rsidP="00613B35">
      <w:pPr>
        <w:pStyle w:val="ListParagraph"/>
        <w:numPr>
          <w:ilvl w:val="0"/>
          <w:numId w:val="16"/>
        </w:numPr>
      </w:pPr>
      <w:r>
        <w:t>Production Order Qty will auto come when select production order ref</w:t>
      </w:r>
    </w:p>
    <w:p w:rsidR="00613B35" w:rsidRDefault="00613B35" w:rsidP="00613B35">
      <w:pPr>
        <w:pStyle w:val="ListParagraph"/>
        <w:numPr>
          <w:ilvl w:val="0"/>
          <w:numId w:val="16"/>
        </w:numPr>
      </w:pPr>
      <w:r>
        <w:t xml:space="preserve">production order ref combox data come from </w:t>
      </w:r>
      <w:r w:rsidR="00717F03">
        <w:t>production order</w:t>
      </w:r>
    </w:p>
    <w:p w:rsidR="00717F03" w:rsidRDefault="00717F03" w:rsidP="00613B35">
      <w:pPr>
        <w:pStyle w:val="ListParagraph"/>
        <w:numPr>
          <w:ilvl w:val="0"/>
          <w:numId w:val="16"/>
        </w:numPr>
      </w:pPr>
      <w:r>
        <w:t>Receipt Number will auto generate like PRT-1001</w:t>
      </w:r>
    </w:p>
    <w:p w:rsidR="00613B35" w:rsidRDefault="00613B35" w:rsidP="00613B35">
      <w:r>
        <w:t>API:</w:t>
      </w:r>
    </w:p>
    <w:p w:rsidR="00613B35" w:rsidRDefault="00A2075F" w:rsidP="00717F03">
      <w:pPr>
        <w:pStyle w:val="ListParagraph"/>
        <w:numPr>
          <w:ilvl w:val="0"/>
          <w:numId w:val="31"/>
        </w:numPr>
      </w:pPr>
      <w:hyperlink r:id="rId116" w:history="1">
        <w:r w:rsidR="00717F03" w:rsidRPr="007856A0">
          <w:rPr>
            <w:rStyle w:val="Hyperlink"/>
          </w:rPr>
          <w:t>http://36.255.68.50:8080/DLogicKBL/</w:t>
        </w:r>
        <w:r w:rsidR="00F324DF">
          <w:rPr>
            <w:rStyle w:val="Hyperlink"/>
          </w:rPr>
          <w:t>salesforce_api.php?</w:t>
        </w:r>
        <w:r w:rsidR="00717F03" w:rsidRPr="007856A0">
          <w:rPr>
            <w:rStyle w:val="Hyperlink"/>
          </w:rPr>
          <w:t>action=create_receipt</w:t>
        </w:r>
      </w:hyperlink>
    </w:p>
    <w:p w:rsidR="00613B35" w:rsidRDefault="00613B35" w:rsidP="00613B35">
      <w:r>
        <w:t xml:space="preserve">SQL: </w:t>
      </w:r>
    </w:p>
    <w:p w:rsidR="00717F03" w:rsidRDefault="00717F03" w:rsidP="00717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INSERT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O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[dbo]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.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sndProductReceipt]</w:t>
      </w:r>
    </w:p>
    <w:p w:rsidR="00717F03" w:rsidRDefault="00717F03" w:rsidP="00717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 xml:space="preserve">           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color w:val="008080"/>
          <w:sz w:val="21"/>
          <w:szCs w:val="21"/>
        </w:rPr>
        <w:t>[ProductReceiptNo]</w:t>
      </w:r>
    </w:p>
    <w:p w:rsidR="00717F03" w:rsidRDefault="00717F03" w:rsidP="00717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ReceiptDate]</w:t>
      </w:r>
    </w:p>
    <w:p w:rsidR="00717F03" w:rsidRDefault="00717F03" w:rsidP="00717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roductionOrderRef]</w:t>
      </w:r>
    </w:p>
    <w:p w:rsidR="00717F03" w:rsidRDefault="00717F03" w:rsidP="00717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rintEdition]</w:t>
      </w:r>
    </w:p>
    <w:p w:rsidR="00717F03" w:rsidRDefault="00717F03" w:rsidP="00717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FinancialYearID]</w:t>
      </w:r>
    </w:p>
    <w:p w:rsidR="00717F03" w:rsidRDefault="00717F03" w:rsidP="00717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roductCategoryID]</w:t>
      </w:r>
    </w:p>
    <w:p w:rsidR="00717F03" w:rsidRDefault="00717F03" w:rsidP="00717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roductID]</w:t>
      </w:r>
    </w:p>
    <w:p w:rsidR="00717F03" w:rsidRDefault="00717F03" w:rsidP="00717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Quantity]</w:t>
      </w:r>
    </w:p>
    <w:p w:rsidR="00717F03" w:rsidRDefault="00717F03" w:rsidP="00717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roductionOrderQty]</w:t>
      </w:r>
    </w:p>
    <w:p w:rsidR="00717F03" w:rsidRDefault="00717F03" w:rsidP="00717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reatedAt]</w:t>
      </w:r>
    </w:p>
    <w:p w:rsidR="00717F03" w:rsidRDefault="00717F03" w:rsidP="00717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ModifiedAt]</w:t>
      </w:r>
      <w:r>
        <w:rPr>
          <w:rFonts w:ascii="Consolas" w:hAnsi="Consolas" w:cs="Consolas"/>
          <w:color w:val="808080"/>
          <w:sz w:val="21"/>
          <w:szCs w:val="21"/>
        </w:rPr>
        <w:t>)</w:t>
      </w:r>
    </w:p>
    <w:p w:rsidR="00717F03" w:rsidRDefault="00717F03" w:rsidP="00717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</w:t>
      </w:r>
      <w:r>
        <w:rPr>
          <w:rFonts w:ascii="Consolas" w:hAnsi="Consolas" w:cs="Consolas"/>
          <w:color w:val="0000FF"/>
          <w:sz w:val="21"/>
          <w:szCs w:val="21"/>
        </w:rPr>
        <w:t>VALUES</w:t>
      </w:r>
    </w:p>
    <w:p w:rsidR="00717F03" w:rsidRDefault="00717F03" w:rsidP="00717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 xml:space="preserve">           </w:t>
      </w:r>
      <w:r>
        <w:rPr>
          <w:rFonts w:ascii="Consolas" w:hAnsi="Consolas" w:cs="Consolas"/>
          <w:color w:val="808080"/>
          <w:sz w:val="21"/>
          <w:szCs w:val="21"/>
        </w:rPr>
        <w:t>(&lt;</w:t>
      </w:r>
      <w:r>
        <w:rPr>
          <w:rFonts w:ascii="Consolas" w:hAnsi="Consolas" w:cs="Consolas"/>
          <w:color w:val="008080"/>
          <w:sz w:val="21"/>
          <w:szCs w:val="21"/>
        </w:rPr>
        <w:t>ProductReceiptNo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proofErr w:type="gramStart"/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proofErr w:type="gramEnd"/>
      <w:r>
        <w:rPr>
          <w:rFonts w:ascii="Consolas" w:hAnsi="Consolas" w:cs="Consolas"/>
          <w:sz w:val="21"/>
          <w:szCs w:val="21"/>
        </w:rPr>
        <w:t>100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717F03" w:rsidRDefault="00717F03" w:rsidP="00717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ReceiptDate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date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717F03" w:rsidRDefault="00717F03" w:rsidP="00717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lastRenderedPageBreak/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roductionOrderRef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100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717F03" w:rsidRDefault="00717F03" w:rsidP="00717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rintEdition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150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717F03" w:rsidRDefault="00717F03" w:rsidP="00717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FinancialYearID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717F03" w:rsidRDefault="00717F03" w:rsidP="00717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roductCategoryID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717F03" w:rsidRDefault="00717F03" w:rsidP="00717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roductID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717F03" w:rsidRDefault="00717F03" w:rsidP="00717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Quantity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717F03" w:rsidRDefault="00717F03" w:rsidP="00717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roductionOrderQty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717F03" w:rsidRDefault="00717F03" w:rsidP="00717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reatedAt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datetime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717F03" w:rsidRDefault="00717F03" w:rsidP="00717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ModifiedAt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datetime</w:t>
      </w:r>
      <w:r>
        <w:rPr>
          <w:rFonts w:ascii="Consolas" w:hAnsi="Consolas" w:cs="Consolas"/>
          <w:color w:val="808080"/>
          <w:sz w:val="21"/>
          <w:szCs w:val="21"/>
        </w:rPr>
        <w:t>,&gt;)</w:t>
      </w:r>
    </w:p>
    <w:p w:rsidR="00613B35" w:rsidRPr="00E311D4" w:rsidRDefault="00613B35" w:rsidP="00E311D4"/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22" w:name="_Toc178845849"/>
      <w:r w:rsidRPr="004B463B">
        <w:rPr>
          <w:b/>
          <w:sz w:val="24"/>
        </w:rPr>
        <w:t>Sales Orders</w:t>
      </w:r>
      <w:bookmarkEnd w:id="22"/>
    </w:p>
    <w:p w:rsidR="00D13BD5" w:rsidRDefault="00431527" w:rsidP="00D13BD5">
      <w:r>
        <w:rPr>
          <w:noProof/>
        </w:rPr>
        <w:drawing>
          <wp:inline distT="0" distB="0" distL="0" distR="0" wp14:anchorId="4EE0C968" wp14:editId="5FA5087E">
            <wp:extent cx="5786424" cy="1489046"/>
            <wp:effectExtent l="76200" t="76200" r="138430" b="130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l="12844" t="8156" r="2953" b="53323"/>
                    <a:stretch/>
                  </pic:blipFill>
                  <pic:spPr bwMode="auto">
                    <a:xfrm>
                      <a:off x="0" y="0"/>
                      <a:ext cx="5800167" cy="14925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527" w:rsidRDefault="00616D59" w:rsidP="00D13BD5">
      <w:r>
        <w:rPr>
          <w:noProof/>
        </w:rPr>
        <w:drawing>
          <wp:inline distT="0" distB="0" distL="0" distR="0" wp14:anchorId="66010AA4" wp14:editId="51022C44">
            <wp:extent cx="5879716" cy="3321497"/>
            <wp:effectExtent l="0" t="0" r="698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12364" t="21001" r="31868" b="22992"/>
                    <a:stretch/>
                  </pic:blipFill>
                  <pic:spPr bwMode="auto">
                    <a:xfrm>
                      <a:off x="0" y="0"/>
                      <a:ext cx="5912788" cy="334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A4A" w:rsidRDefault="00312123" w:rsidP="00B360C9">
      <w:r>
        <w:t>SQL:</w:t>
      </w:r>
    </w:p>
    <w:p w:rsidR="00312123" w:rsidRDefault="00312123" w:rsidP="00312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INSERT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O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[dbo]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.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sndSalesOrders]</w:t>
      </w:r>
    </w:p>
    <w:p w:rsidR="00312123" w:rsidRDefault="00312123" w:rsidP="00312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 xml:space="preserve">           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color w:val="008080"/>
          <w:sz w:val="21"/>
          <w:szCs w:val="21"/>
        </w:rPr>
        <w:t>[SalesOrderNo]</w:t>
      </w:r>
    </w:p>
    <w:p w:rsidR="00312123" w:rsidRDefault="00312123" w:rsidP="00312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artyID]</w:t>
      </w:r>
    </w:p>
    <w:p w:rsidR="00312123" w:rsidRDefault="00312123" w:rsidP="00312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OrderDate]</w:t>
      </w:r>
    </w:p>
    <w:p w:rsidR="00312123" w:rsidRDefault="00312123" w:rsidP="00312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Status]</w:t>
      </w:r>
    </w:p>
    <w:p w:rsidR="00312123" w:rsidRDefault="00312123" w:rsidP="00312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TotalAmount]</w:t>
      </w:r>
    </w:p>
    <w:p w:rsidR="00312123" w:rsidRDefault="00312123" w:rsidP="00312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lastRenderedPageBreak/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ollectedByUserID]</w:t>
      </w:r>
    </w:p>
    <w:p w:rsidR="00312123" w:rsidRDefault="00312123" w:rsidP="00312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reatedAt]</w:t>
      </w:r>
    </w:p>
    <w:p w:rsidR="00312123" w:rsidRDefault="00312123" w:rsidP="00312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ModifiedAt]</w:t>
      </w:r>
      <w:r>
        <w:rPr>
          <w:rFonts w:ascii="Consolas" w:hAnsi="Consolas" w:cs="Consolas"/>
          <w:color w:val="808080"/>
          <w:sz w:val="21"/>
          <w:szCs w:val="21"/>
        </w:rPr>
        <w:t>)</w:t>
      </w:r>
    </w:p>
    <w:p w:rsidR="00312123" w:rsidRDefault="00312123" w:rsidP="00312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</w:t>
      </w:r>
      <w:r>
        <w:rPr>
          <w:rFonts w:ascii="Consolas" w:hAnsi="Consolas" w:cs="Consolas"/>
          <w:color w:val="0000FF"/>
          <w:sz w:val="21"/>
          <w:szCs w:val="21"/>
        </w:rPr>
        <w:t>VALUES</w:t>
      </w:r>
    </w:p>
    <w:p w:rsidR="00312123" w:rsidRDefault="00312123" w:rsidP="00312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 xml:space="preserve">           </w:t>
      </w:r>
      <w:r>
        <w:rPr>
          <w:rFonts w:ascii="Consolas" w:hAnsi="Consolas" w:cs="Consolas"/>
          <w:color w:val="808080"/>
          <w:sz w:val="21"/>
          <w:szCs w:val="21"/>
        </w:rPr>
        <w:t>(&lt;</w:t>
      </w:r>
      <w:r>
        <w:rPr>
          <w:rFonts w:ascii="Consolas" w:hAnsi="Consolas" w:cs="Consolas"/>
          <w:color w:val="008080"/>
          <w:sz w:val="21"/>
          <w:szCs w:val="21"/>
        </w:rPr>
        <w:t>SalesOrderNo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proofErr w:type="gramStart"/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proofErr w:type="gramEnd"/>
      <w:r>
        <w:rPr>
          <w:rFonts w:ascii="Consolas" w:hAnsi="Consolas" w:cs="Consolas"/>
          <w:sz w:val="21"/>
          <w:szCs w:val="21"/>
        </w:rPr>
        <w:t>100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312123" w:rsidRDefault="00312123" w:rsidP="00312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artyID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312123" w:rsidRDefault="00312123" w:rsidP="00312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OrderDate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datetime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312123" w:rsidRDefault="00312123" w:rsidP="00312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00FF"/>
          <w:sz w:val="21"/>
          <w:szCs w:val="21"/>
        </w:rPr>
        <w:t>Status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100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312123" w:rsidRDefault="00312123" w:rsidP="00312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TotalAmount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decimal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10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>2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312123" w:rsidRDefault="00312123" w:rsidP="00312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ollectedByUserID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312123" w:rsidRDefault="00312123" w:rsidP="00312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reatedAt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datetime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312123" w:rsidRDefault="00312123" w:rsidP="00312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ModifiedAt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datetime</w:t>
      </w:r>
      <w:r>
        <w:rPr>
          <w:rFonts w:ascii="Consolas" w:hAnsi="Consolas" w:cs="Consolas"/>
          <w:color w:val="808080"/>
          <w:sz w:val="21"/>
          <w:szCs w:val="21"/>
        </w:rPr>
        <w:t>,&gt;)</w:t>
      </w:r>
    </w:p>
    <w:p w:rsidR="00312123" w:rsidRDefault="00312123" w:rsidP="00B360C9"/>
    <w:p w:rsidR="00312123" w:rsidRDefault="00312123" w:rsidP="00312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INSERT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O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[dbo]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.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sndSalesOrderDetails]</w:t>
      </w:r>
    </w:p>
    <w:p w:rsidR="00312123" w:rsidRDefault="00312123" w:rsidP="00312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 xml:space="preserve">           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color w:val="008080"/>
          <w:sz w:val="21"/>
          <w:szCs w:val="21"/>
        </w:rPr>
        <w:t>[SalesOrderID]</w:t>
      </w:r>
    </w:p>
    <w:p w:rsidR="00312123" w:rsidRDefault="00312123" w:rsidP="00312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FinancialYearID]</w:t>
      </w:r>
    </w:p>
    <w:p w:rsidR="00312123" w:rsidRDefault="00312123" w:rsidP="00312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roductCategoryID]</w:t>
      </w:r>
    </w:p>
    <w:p w:rsidR="00312123" w:rsidRDefault="00312123" w:rsidP="00312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roductID]</w:t>
      </w:r>
    </w:p>
    <w:p w:rsidR="00312123" w:rsidRDefault="00312123" w:rsidP="00312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Quantity]</w:t>
      </w:r>
    </w:p>
    <w:p w:rsidR="00312123" w:rsidRDefault="00312123" w:rsidP="00312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rice]</w:t>
      </w:r>
    </w:p>
    <w:p w:rsidR="00312123" w:rsidRDefault="00312123" w:rsidP="00312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reatedAt]</w:t>
      </w:r>
    </w:p>
    <w:p w:rsidR="00312123" w:rsidRDefault="00312123" w:rsidP="00312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ModifiedAt]</w:t>
      </w:r>
      <w:r>
        <w:rPr>
          <w:rFonts w:ascii="Consolas" w:hAnsi="Consolas" w:cs="Consolas"/>
          <w:color w:val="808080"/>
          <w:sz w:val="21"/>
          <w:szCs w:val="21"/>
        </w:rPr>
        <w:t>)</w:t>
      </w:r>
    </w:p>
    <w:p w:rsidR="00312123" w:rsidRDefault="00312123" w:rsidP="00312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</w:t>
      </w:r>
      <w:r>
        <w:rPr>
          <w:rFonts w:ascii="Consolas" w:hAnsi="Consolas" w:cs="Consolas"/>
          <w:color w:val="0000FF"/>
          <w:sz w:val="21"/>
          <w:szCs w:val="21"/>
        </w:rPr>
        <w:t>VALUES</w:t>
      </w:r>
    </w:p>
    <w:p w:rsidR="00312123" w:rsidRDefault="00312123" w:rsidP="00312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 xml:space="preserve">           </w:t>
      </w:r>
      <w:r>
        <w:rPr>
          <w:rFonts w:ascii="Consolas" w:hAnsi="Consolas" w:cs="Consolas"/>
          <w:color w:val="808080"/>
          <w:sz w:val="21"/>
          <w:szCs w:val="21"/>
        </w:rPr>
        <w:t>(&lt;</w:t>
      </w:r>
      <w:r>
        <w:rPr>
          <w:rFonts w:ascii="Consolas" w:hAnsi="Consolas" w:cs="Consolas"/>
          <w:color w:val="008080"/>
          <w:sz w:val="21"/>
          <w:szCs w:val="21"/>
        </w:rPr>
        <w:t>SalesOrderID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312123" w:rsidRDefault="00312123" w:rsidP="00312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FinancialYearID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312123" w:rsidRDefault="00312123" w:rsidP="00312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roductCategoryID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312123" w:rsidRDefault="00312123" w:rsidP="00312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roductID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312123" w:rsidRDefault="00312123" w:rsidP="00312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Quantity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312123" w:rsidRDefault="00312123" w:rsidP="00312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rice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decimal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10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>2</w:t>
      </w:r>
      <w:r>
        <w:rPr>
          <w:rFonts w:ascii="Consolas" w:hAnsi="Consolas" w:cs="Consolas"/>
          <w:color w:val="808080"/>
          <w:sz w:val="21"/>
          <w:szCs w:val="21"/>
        </w:rPr>
        <w:t>),&gt;</w:t>
      </w:r>
    </w:p>
    <w:p w:rsidR="00312123" w:rsidRDefault="00312123" w:rsidP="00312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reatedAt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datetime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312123" w:rsidRDefault="00312123" w:rsidP="00312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ModifiedAt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datetime</w:t>
      </w:r>
      <w:r>
        <w:rPr>
          <w:rFonts w:ascii="Consolas" w:hAnsi="Consolas" w:cs="Consolas"/>
          <w:color w:val="808080"/>
          <w:sz w:val="21"/>
          <w:szCs w:val="21"/>
        </w:rPr>
        <w:t>,&gt;)</w:t>
      </w:r>
    </w:p>
    <w:p w:rsidR="00312123" w:rsidRDefault="00312123" w:rsidP="00B360C9"/>
    <w:p w:rsidR="00B360C9" w:rsidRDefault="007D7A4A" w:rsidP="00B360C9">
      <w:r>
        <w:t>API:</w:t>
      </w:r>
    </w:p>
    <w:p w:rsidR="00B360C9" w:rsidRDefault="00B360C9" w:rsidP="00B360C9">
      <w:r>
        <w:t xml:space="preserve">1. </w:t>
      </w:r>
      <w:proofErr w:type="gramStart"/>
      <w:r>
        <w:t>salesforce_api.phpGet</w:t>
      </w:r>
      <w:proofErr w:type="gramEnd"/>
      <w:r>
        <w:t xml:space="preserve"> all orderssalesforce_api.php (GET):</w:t>
      </w:r>
    </w:p>
    <w:p w:rsidR="00B360C9" w:rsidRDefault="00B360C9" w:rsidP="00B360C9">
      <w:r>
        <w:t xml:space="preserve">   - URL: `http</w:t>
      </w:r>
      <w:proofErr w:type="gramStart"/>
      <w:r>
        <w:t>:/</w:t>
      </w:r>
      <w:proofErr w:type="gramEnd"/>
      <w:r>
        <w:t>/36.255.68.50:8080/salesforce_api.php?action=get_orders`</w:t>
      </w:r>
    </w:p>
    <w:p w:rsidR="00B360C9" w:rsidRDefault="00B360C9" w:rsidP="00B360C9">
      <w:r>
        <w:t xml:space="preserve">   </w:t>
      </w:r>
    </w:p>
    <w:p w:rsidR="00B360C9" w:rsidRDefault="00B360C9" w:rsidP="00B360C9">
      <w:r>
        <w:t xml:space="preserve">2. </w:t>
      </w:r>
      <w:proofErr w:type="gramStart"/>
      <w:r>
        <w:t>salesforce_api.phpGet</w:t>
      </w:r>
      <w:proofErr w:type="gramEnd"/>
      <w:r>
        <w:t xml:space="preserve"> a single ordersalesforce_api.php (GET):</w:t>
      </w:r>
    </w:p>
    <w:p w:rsidR="00B360C9" w:rsidRDefault="00B360C9" w:rsidP="00B360C9">
      <w:r>
        <w:t xml:space="preserve">   - URL: `http</w:t>
      </w:r>
      <w:proofErr w:type="gramStart"/>
      <w:r>
        <w:t>:/</w:t>
      </w:r>
      <w:proofErr w:type="gramEnd"/>
      <w:r>
        <w:t>/36.255.68.50:8080/salesforce_api.php?action=get_order&amp;SalesOrderID=1`</w:t>
      </w:r>
    </w:p>
    <w:p w:rsidR="00B360C9" w:rsidRDefault="00B360C9" w:rsidP="00B360C9">
      <w:r>
        <w:t xml:space="preserve">   </w:t>
      </w:r>
    </w:p>
    <w:p w:rsidR="00B360C9" w:rsidRDefault="00B360C9" w:rsidP="00B360C9">
      <w:r>
        <w:t xml:space="preserve">3. </w:t>
      </w:r>
      <w:proofErr w:type="gramStart"/>
      <w:r>
        <w:t>salesforce_api.phpCreate</w:t>
      </w:r>
      <w:proofErr w:type="gramEnd"/>
      <w:r>
        <w:t xml:space="preserve"> an ordersalesforce_api.php (POST):</w:t>
      </w:r>
    </w:p>
    <w:p w:rsidR="00B360C9" w:rsidRDefault="00B360C9" w:rsidP="00B360C9">
      <w:r>
        <w:t xml:space="preserve">   - URL: `http</w:t>
      </w:r>
      <w:proofErr w:type="gramStart"/>
      <w:r>
        <w:t>:/</w:t>
      </w:r>
      <w:proofErr w:type="gramEnd"/>
      <w:r>
        <w:t>/36.255.68.50:8080/salesforce_api.php?action=create_order`</w:t>
      </w:r>
    </w:p>
    <w:p w:rsidR="00B360C9" w:rsidRDefault="00B360C9" w:rsidP="00B360C9">
      <w:r>
        <w:t xml:space="preserve">   - Example Request Body (JSON):</w:t>
      </w:r>
    </w:p>
    <w:p w:rsidR="00B360C9" w:rsidRDefault="00B360C9" w:rsidP="00B360C9">
      <w:r>
        <w:t xml:space="preserve">     ```json</w:t>
      </w:r>
    </w:p>
    <w:p w:rsidR="00B360C9" w:rsidRDefault="00B360C9" w:rsidP="00B360C9">
      <w:r>
        <w:lastRenderedPageBreak/>
        <w:t xml:space="preserve">     {</w:t>
      </w:r>
    </w:p>
    <w:p w:rsidR="00B360C9" w:rsidRDefault="00B360C9" w:rsidP="00B360C9">
      <w:r>
        <w:t xml:space="preserve">         "PartyID": 1,</w:t>
      </w:r>
    </w:p>
    <w:p w:rsidR="00B360C9" w:rsidRDefault="00B360C9" w:rsidP="00B360C9">
      <w:r>
        <w:t xml:space="preserve">         "CollectedByUserID": 2,</w:t>
      </w:r>
    </w:p>
    <w:p w:rsidR="00B360C9" w:rsidRDefault="00B360C9" w:rsidP="00B360C9">
      <w:r>
        <w:t xml:space="preserve">         "OrderDate": "2024-01-15",</w:t>
      </w:r>
    </w:p>
    <w:p w:rsidR="00B360C9" w:rsidRDefault="00B360C9" w:rsidP="00B360C9">
      <w:r>
        <w:t xml:space="preserve">         "Status": "Pending",</w:t>
      </w:r>
    </w:p>
    <w:p w:rsidR="00B360C9" w:rsidRDefault="00B360C9" w:rsidP="00B360C9">
      <w:r>
        <w:t xml:space="preserve">         "TotalAmount": 15000.50,</w:t>
      </w:r>
    </w:p>
    <w:p w:rsidR="00B360C9" w:rsidRDefault="00B360C9" w:rsidP="00B360C9">
      <w:r>
        <w:t xml:space="preserve">         "</w:t>
      </w:r>
      <w:proofErr w:type="gramStart"/>
      <w:r>
        <w:t>orderDetails</w:t>
      </w:r>
      <w:proofErr w:type="gramEnd"/>
      <w:r>
        <w:t>": [</w:t>
      </w:r>
    </w:p>
    <w:p w:rsidR="00B360C9" w:rsidRDefault="00B360C9" w:rsidP="00B360C9">
      <w:r>
        <w:t xml:space="preserve">             {</w:t>
      </w:r>
    </w:p>
    <w:p w:rsidR="00B360C9" w:rsidRDefault="00B360C9" w:rsidP="00B360C9">
      <w:r>
        <w:t xml:space="preserve">                 "ProductID": 1,</w:t>
      </w:r>
    </w:p>
    <w:p w:rsidR="00B360C9" w:rsidRDefault="00B360C9" w:rsidP="00B360C9">
      <w:r>
        <w:t xml:space="preserve">                 "Quantity": 5,</w:t>
      </w:r>
    </w:p>
    <w:p w:rsidR="00B360C9" w:rsidRDefault="00B360C9" w:rsidP="00B360C9">
      <w:r>
        <w:t xml:space="preserve">                 "Price": 200.00</w:t>
      </w:r>
    </w:p>
    <w:p w:rsidR="00B360C9" w:rsidRDefault="00B360C9" w:rsidP="00B360C9">
      <w:r>
        <w:t xml:space="preserve">             },</w:t>
      </w:r>
    </w:p>
    <w:p w:rsidR="00B360C9" w:rsidRDefault="00B360C9" w:rsidP="00B360C9">
      <w:r>
        <w:t xml:space="preserve">             {</w:t>
      </w:r>
    </w:p>
    <w:p w:rsidR="00B360C9" w:rsidRDefault="00B360C9" w:rsidP="00B360C9">
      <w:r>
        <w:t xml:space="preserve">                 "ProductID": 2,</w:t>
      </w:r>
    </w:p>
    <w:p w:rsidR="00B360C9" w:rsidRDefault="00B360C9" w:rsidP="00B360C9">
      <w:r>
        <w:t xml:space="preserve">                 "Quantity": 3,</w:t>
      </w:r>
    </w:p>
    <w:p w:rsidR="00B360C9" w:rsidRDefault="00B360C9" w:rsidP="00B360C9">
      <w:r>
        <w:t xml:space="preserve">                 "Price": 150.00</w:t>
      </w:r>
    </w:p>
    <w:p w:rsidR="00B360C9" w:rsidRDefault="00B360C9" w:rsidP="00B360C9">
      <w:r>
        <w:t xml:space="preserve">             }</w:t>
      </w:r>
    </w:p>
    <w:p w:rsidR="00B360C9" w:rsidRDefault="00B360C9" w:rsidP="00B360C9">
      <w:r>
        <w:t xml:space="preserve">         ]</w:t>
      </w:r>
    </w:p>
    <w:p w:rsidR="00B360C9" w:rsidRDefault="00B360C9" w:rsidP="00B360C9">
      <w:r>
        <w:t xml:space="preserve">     }</w:t>
      </w:r>
    </w:p>
    <w:p w:rsidR="00B360C9" w:rsidRDefault="00B360C9" w:rsidP="00B360C9">
      <w:r>
        <w:t xml:space="preserve">     ```</w:t>
      </w:r>
    </w:p>
    <w:p w:rsidR="00B360C9" w:rsidRDefault="00B360C9" w:rsidP="00B360C9"/>
    <w:p w:rsidR="00B360C9" w:rsidRDefault="00B360C9" w:rsidP="00B360C9">
      <w:r>
        <w:t xml:space="preserve">4. </w:t>
      </w:r>
      <w:proofErr w:type="gramStart"/>
      <w:r>
        <w:t>salesforce_api.phpUpdate</w:t>
      </w:r>
      <w:proofErr w:type="gramEnd"/>
      <w:r>
        <w:t xml:space="preserve"> an ordersalesforce_api.php (PUT):</w:t>
      </w:r>
    </w:p>
    <w:p w:rsidR="00B360C9" w:rsidRDefault="00B360C9" w:rsidP="00B360C9">
      <w:r>
        <w:t xml:space="preserve">   - URL: `http</w:t>
      </w:r>
      <w:proofErr w:type="gramStart"/>
      <w:r>
        <w:t>:/</w:t>
      </w:r>
      <w:proofErr w:type="gramEnd"/>
      <w:r>
        <w:t>/36.255.68.50:8080/salesforce_api.php?action=update_order&amp;SalesOrderID=1`</w:t>
      </w:r>
    </w:p>
    <w:p w:rsidR="00B360C9" w:rsidRDefault="00B360C9" w:rsidP="00B360C9">
      <w:r>
        <w:t xml:space="preserve">   - Example Request Body (JSON):</w:t>
      </w:r>
    </w:p>
    <w:p w:rsidR="00B360C9" w:rsidRDefault="00B360C9" w:rsidP="00B360C9">
      <w:r>
        <w:t xml:space="preserve">     ```json</w:t>
      </w:r>
    </w:p>
    <w:p w:rsidR="00B360C9" w:rsidRDefault="00B360C9" w:rsidP="00B360C9">
      <w:r>
        <w:t xml:space="preserve">     {</w:t>
      </w:r>
    </w:p>
    <w:p w:rsidR="00B360C9" w:rsidRDefault="00B360C9" w:rsidP="00B360C9">
      <w:r>
        <w:t xml:space="preserve">         "PartyID": 1,</w:t>
      </w:r>
    </w:p>
    <w:p w:rsidR="00B360C9" w:rsidRDefault="00B360C9" w:rsidP="00B360C9">
      <w:r>
        <w:t xml:space="preserve">         "CollectedByUserID": 2,</w:t>
      </w:r>
    </w:p>
    <w:p w:rsidR="00B360C9" w:rsidRDefault="00B360C9" w:rsidP="00B360C9">
      <w:r>
        <w:t xml:space="preserve">         "OrderDate": "2024-01-15",</w:t>
      </w:r>
    </w:p>
    <w:p w:rsidR="00B360C9" w:rsidRDefault="00B360C9" w:rsidP="00B360C9">
      <w:r>
        <w:t xml:space="preserve">         "Status": "Processed",</w:t>
      </w:r>
    </w:p>
    <w:p w:rsidR="00B360C9" w:rsidRDefault="00B360C9" w:rsidP="00B360C9">
      <w:r>
        <w:lastRenderedPageBreak/>
        <w:t xml:space="preserve">         "TotalAmount": 16000.75,</w:t>
      </w:r>
    </w:p>
    <w:p w:rsidR="00B360C9" w:rsidRDefault="00B360C9" w:rsidP="00B360C9">
      <w:r>
        <w:t xml:space="preserve">         "</w:t>
      </w:r>
      <w:proofErr w:type="gramStart"/>
      <w:r>
        <w:t>orderDetails</w:t>
      </w:r>
      <w:proofErr w:type="gramEnd"/>
      <w:r>
        <w:t>": [</w:t>
      </w:r>
    </w:p>
    <w:p w:rsidR="00B360C9" w:rsidRDefault="00B360C9" w:rsidP="00B360C9">
      <w:r>
        <w:t xml:space="preserve">             {</w:t>
      </w:r>
    </w:p>
    <w:p w:rsidR="00B360C9" w:rsidRDefault="00B360C9" w:rsidP="00B360C9">
      <w:r>
        <w:t xml:space="preserve">                 "SalesOrderDetailID": 1,</w:t>
      </w:r>
    </w:p>
    <w:p w:rsidR="00B360C9" w:rsidRDefault="00B360C9" w:rsidP="00B360C9">
      <w:r>
        <w:t xml:space="preserve">                 "ProductID": 1,</w:t>
      </w:r>
    </w:p>
    <w:p w:rsidR="00B360C9" w:rsidRDefault="00B360C9" w:rsidP="00B360C9">
      <w:r>
        <w:t xml:space="preserve">                 "Quantity</w:t>
      </w:r>
    </w:p>
    <w:p w:rsidR="00B360C9" w:rsidRDefault="00B360C9" w:rsidP="00B360C9"/>
    <w:p w:rsidR="00B360C9" w:rsidRDefault="00B360C9" w:rsidP="00B360C9">
      <w:r>
        <w:t>": 5,</w:t>
      </w:r>
    </w:p>
    <w:p w:rsidR="00B360C9" w:rsidRDefault="00B360C9" w:rsidP="00B360C9">
      <w:r>
        <w:t xml:space="preserve">                 "Price": 210.00</w:t>
      </w:r>
    </w:p>
    <w:p w:rsidR="00B360C9" w:rsidRDefault="00B360C9" w:rsidP="00B360C9">
      <w:r>
        <w:t xml:space="preserve">             },</w:t>
      </w:r>
    </w:p>
    <w:p w:rsidR="00B360C9" w:rsidRDefault="00B360C9" w:rsidP="00B360C9">
      <w:r>
        <w:t xml:space="preserve">             {</w:t>
      </w:r>
    </w:p>
    <w:p w:rsidR="00B360C9" w:rsidRDefault="00B360C9" w:rsidP="00B360C9">
      <w:r>
        <w:t xml:space="preserve">                 "SalesOrderDetailID": 2,</w:t>
      </w:r>
    </w:p>
    <w:p w:rsidR="00B360C9" w:rsidRDefault="00B360C9" w:rsidP="00B360C9">
      <w:r>
        <w:t xml:space="preserve">                 "ProductID": 2,</w:t>
      </w:r>
    </w:p>
    <w:p w:rsidR="00B360C9" w:rsidRDefault="00B360C9" w:rsidP="00B360C9">
      <w:r>
        <w:t xml:space="preserve">                 "Quantity": 4,</w:t>
      </w:r>
    </w:p>
    <w:p w:rsidR="00B360C9" w:rsidRDefault="00B360C9" w:rsidP="00B360C9">
      <w:r>
        <w:t xml:space="preserve">                 "Price": 160.00</w:t>
      </w:r>
    </w:p>
    <w:p w:rsidR="00B360C9" w:rsidRDefault="00B360C9" w:rsidP="00B360C9">
      <w:r>
        <w:t xml:space="preserve">             }</w:t>
      </w:r>
    </w:p>
    <w:p w:rsidR="00B360C9" w:rsidRDefault="00B360C9" w:rsidP="00B360C9">
      <w:r>
        <w:t xml:space="preserve">         ]</w:t>
      </w:r>
    </w:p>
    <w:p w:rsidR="00B360C9" w:rsidRDefault="00B360C9" w:rsidP="00B360C9">
      <w:r>
        <w:t xml:space="preserve">     }</w:t>
      </w:r>
    </w:p>
    <w:p w:rsidR="00B360C9" w:rsidRDefault="00B360C9" w:rsidP="00B360C9">
      <w:r>
        <w:t xml:space="preserve">     ```</w:t>
      </w:r>
    </w:p>
    <w:p w:rsidR="00B360C9" w:rsidRDefault="00B360C9" w:rsidP="00B360C9"/>
    <w:p w:rsidR="00B360C9" w:rsidRDefault="00B360C9" w:rsidP="00B360C9">
      <w:r>
        <w:t xml:space="preserve">5. </w:t>
      </w:r>
      <w:proofErr w:type="gramStart"/>
      <w:r>
        <w:t>salesforce_api.phpDelete</w:t>
      </w:r>
      <w:proofErr w:type="gramEnd"/>
      <w:r>
        <w:t xml:space="preserve"> an ordersalesforce_api.php (DELETE):</w:t>
      </w:r>
    </w:p>
    <w:p w:rsidR="00B360C9" w:rsidRPr="00D13BD5" w:rsidRDefault="00B360C9" w:rsidP="00B360C9">
      <w:r>
        <w:t xml:space="preserve">   - URL: `http</w:t>
      </w:r>
      <w:proofErr w:type="gramStart"/>
      <w:r>
        <w:t>:/</w:t>
      </w:r>
      <w:proofErr w:type="gramEnd"/>
      <w:r>
        <w:t>/36.255.68.50:8080/salesforce_api.php?action=delete_order&amp;SalesOrderID=1`</w:t>
      </w:r>
    </w:p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23" w:name="_Toc178845850"/>
      <w:r w:rsidRPr="004B463B">
        <w:rPr>
          <w:b/>
          <w:sz w:val="24"/>
        </w:rPr>
        <w:t>Money Receipt</w:t>
      </w:r>
      <w:bookmarkEnd w:id="23"/>
    </w:p>
    <w:p w:rsidR="00E3236B" w:rsidRDefault="00E3236B" w:rsidP="00E3236B">
      <w:r>
        <w:rPr>
          <w:noProof/>
        </w:rPr>
        <w:drawing>
          <wp:inline distT="0" distB="0" distL="0" distR="0">
            <wp:extent cx="5946140" cy="1121410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ED0" w:rsidRDefault="00243ED0" w:rsidP="00E3236B">
      <w:r>
        <w:rPr>
          <w:noProof/>
        </w:rPr>
        <w:lastRenderedPageBreak/>
        <w:drawing>
          <wp:inline distT="0" distB="0" distL="0" distR="0">
            <wp:extent cx="5936615" cy="3360420"/>
            <wp:effectExtent l="0" t="0" r="698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32B" w:rsidRDefault="0015232B" w:rsidP="0015232B"/>
    <w:p w:rsidR="0015232B" w:rsidRDefault="0015232B" w:rsidP="0015232B">
      <w:r>
        <w:t>Here are some JSON examples using sample data for the `sndMoneyReceipt` API, covering various operations like creating, retrieving, updating, and deleting receipts.</w:t>
      </w:r>
    </w:p>
    <w:p w:rsidR="0015232B" w:rsidRDefault="0015232B" w:rsidP="0015232B"/>
    <w:p w:rsidR="0015232B" w:rsidRDefault="0015232B" w:rsidP="0015232B">
      <w:r>
        <w:t>### Sample Data for `sndMoneyReceipt`</w:t>
      </w:r>
    </w:p>
    <w:p w:rsidR="0015232B" w:rsidRDefault="0015232B" w:rsidP="0015232B"/>
    <w:p w:rsidR="0015232B" w:rsidRDefault="0015232B" w:rsidP="0015232B">
      <w:r>
        <w:t>Here’s some sample data that might be present in the `sndMoneyReceipt` table:</w:t>
      </w:r>
    </w:p>
    <w:p w:rsidR="0015232B" w:rsidRDefault="0015232B" w:rsidP="0015232B"/>
    <w:p w:rsidR="0015232B" w:rsidRDefault="0015232B" w:rsidP="0015232B">
      <w:r>
        <w:t>1. **Sample Data Entries**</w:t>
      </w:r>
    </w:p>
    <w:p w:rsidR="0015232B" w:rsidRDefault="0015232B" w:rsidP="0015232B">
      <w:r>
        <w:t xml:space="preserve">   - **Receipt 1**</w:t>
      </w:r>
    </w:p>
    <w:p w:rsidR="0015232B" w:rsidRDefault="0015232B" w:rsidP="0015232B">
      <w:r>
        <w:t xml:space="preserve">     - ReceiptNo: "REC-2024-001"</w:t>
      </w:r>
    </w:p>
    <w:p w:rsidR="0015232B" w:rsidRDefault="0015232B" w:rsidP="0015232B">
      <w:r>
        <w:t xml:space="preserve">     - InvoiceID: 101</w:t>
      </w:r>
    </w:p>
    <w:p w:rsidR="0015232B" w:rsidRDefault="0015232B" w:rsidP="0015232B">
      <w:r>
        <w:t xml:space="preserve">     - PartyID: 1</w:t>
      </w:r>
    </w:p>
    <w:p w:rsidR="0015232B" w:rsidRDefault="0015232B" w:rsidP="0015232B">
      <w:r>
        <w:t xml:space="preserve">     - ReceiptDate: "2024-09-15"</w:t>
      </w:r>
    </w:p>
    <w:p w:rsidR="0015232B" w:rsidRDefault="0015232B" w:rsidP="0015232B">
      <w:r>
        <w:t xml:space="preserve">     - AmountReceived: 500.00</w:t>
      </w:r>
    </w:p>
    <w:p w:rsidR="0015232B" w:rsidRDefault="0015232B" w:rsidP="0015232B">
      <w:r>
        <w:t xml:space="preserve">     - PaymentMethod: "Cash"</w:t>
      </w:r>
    </w:p>
    <w:p w:rsidR="0015232B" w:rsidRDefault="0015232B" w:rsidP="0015232B">
      <w:r>
        <w:t xml:space="preserve">     - ReceivedByUserID: 2</w:t>
      </w:r>
    </w:p>
    <w:p w:rsidR="0015232B" w:rsidRDefault="0015232B" w:rsidP="0015232B">
      <w:r>
        <w:t xml:space="preserve">   - **Receipt 2**</w:t>
      </w:r>
    </w:p>
    <w:p w:rsidR="0015232B" w:rsidRDefault="0015232B" w:rsidP="0015232B">
      <w:r>
        <w:lastRenderedPageBreak/>
        <w:t xml:space="preserve">     - ReceiptNo: "REC-2024-002"</w:t>
      </w:r>
    </w:p>
    <w:p w:rsidR="0015232B" w:rsidRDefault="0015232B" w:rsidP="0015232B">
      <w:r>
        <w:t xml:space="preserve">     - InvoiceID: 102</w:t>
      </w:r>
    </w:p>
    <w:p w:rsidR="0015232B" w:rsidRDefault="0015232B" w:rsidP="0015232B">
      <w:r>
        <w:t xml:space="preserve">     - PartyID: 2</w:t>
      </w:r>
    </w:p>
    <w:p w:rsidR="0015232B" w:rsidRDefault="0015232B" w:rsidP="0015232B">
      <w:r>
        <w:t xml:space="preserve">     - ReceiptDate: "2024-09-16"</w:t>
      </w:r>
    </w:p>
    <w:p w:rsidR="0015232B" w:rsidRDefault="0015232B" w:rsidP="0015232B">
      <w:r>
        <w:t xml:space="preserve">     - AmountReceived: 1500.00</w:t>
      </w:r>
    </w:p>
    <w:p w:rsidR="0015232B" w:rsidRDefault="0015232B" w:rsidP="0015232B">
      <w:r>
        <w:t xml:space="preserve">     - PaymentMethod: "Bank Transfer"</w:t>
      </w:r>
    </w:p>
    <w:p w:rsidR="0015232B" w:rsidRDefault="0015232B" w:rsidP="0015232B">
      <w:r>
        <w:t xml:space="preserve">     - ReceivedByUserID: 1</w:t>
      </w:r>
    </w:p>
    <w:p w:rsidR="0015232B" w:rsidRDefault="0015232B" w:rsidP="0015232B">
      <w:r>
        <w:t xml:space="preserve">   - **Receipt 3**</w:t>
      </w:r>
    </w:p>
    <w:p w:rsidR="0015232B" w:rsidRDefault="0015232B" w:rsidP="0015232B">
      <w:r>
        <w:t xml:space="preserve">     - ReceiptNo: "REC-2024-003"</w:t>
      </w:r>
    </w:p>
    <w:p w:rsidR="0015232B" w:rsidRDefault="0015232B" w:rsidP="0015232B">
      <w:r>
        <w:t xml:space="preserve">     - InvoiceID: 103</w:t>
      </w:r>
    </w:p>
    <w:p w:rsidR="0015232B" w:rsidRDefault="0015232B" w:rsidP="0015232B">
      <w:r>
        <w:t xml:space="preserve">     - PartyID: 3</w:t>
      </w:r>
    </w:p>
    <w:p w:rsidR="0015232B" w:rsidRDefault="0015232B" w:rsidP="0015232B">
      <w:r>
        <w:t xml:space="preserve">     - ReceiptDate: "2024-09-17"</w:t>
      </w:r>
    </w:p>
    <w:p w:rsidR="0015232B" w:rsidRDefault="0015232B" w:rsidP="0015232B">
      <w:r>
        <w:t xml:space="preserve">     - AmountReceived: 700.00</w:t>
      </w:r>
    </w:p>
    <w:p w:rsidR="0015232B" w:rsidRDefault="0015232B" w:rsidP="0015232B">
      <w:r>
        <w:t xml:space="preserve">     - PaymentMethod: "Cheque"</w:t>
      </w:r>
    </w:p>
    <w:p w:rsidR="0015232B" w:rsidRDefault="0015232B" w:rsidP="0015232B">
      <w:r>
        <w:t xml:space="preserve">     - ReceivedByUserID: 3</w:t>
      </w:r>
    </w:p>
    <w:p w:rsidR="0015232B" w:rsidRDefault="0015232B" w:rsidP="0015232B">
      <w:r>
        <w:t xml:space="preserve">   - **Receipt 4**</w:t>
      </w:r>
    </w:p>
    <w:p w:rsidR="0015232B" w:rsidRDefault="0015232B" w:rsidP="0015232B">
      <w:r>
        <w:t xml:space="preserve">     - ReceiptNo: "REC-2024-004"</w:t>
      </w:r>
    </w:p>
    <w:p w:rsidR="0015232B" w:rsidRDefault="0015232B" w:rsidP="0015232B">
      <w:r>
        <w:t xml:space="preserve">     - InvoiceID: 104</w:t>
      </w:r>
    </w:p>
    <w:p w:rsidR="0015232B" w:rsidRDefault="0015232B" w:rsidP="0015232B">
      <w:r>
        <w:t xml:space="preserve">     - PartyID: 4</w:t>
      </w:r>
    </w:p>
    <w:p w:rsidR="0015232B" w:rsidRDefault="0015232B" w:rsidP="0015232B">
      <w:r>
        <w:t xml:space="preserve">     - ReceiptDate: "2024-09-18"</w:t>
      </w:r>
    </w:p>
    <w:p w:rsidR="0015232B" w:rsidRDefault="0015232B" w:rsidP="0015232B">
      <w:r>
        <w:t xml:space="preserve">     - AmountReceived: 1200.00</w:t>
      </w:r>
    </w:p>
    <w:p w:rsidR="0015232B" w:rsidRDefault="0015232B" w:rsidP="0015232B">
      <w:r>
        <w:t xml:space="preserve">     - PaymentMethod: "Credit Card"</w:t>
      </w:r>
    </w:p>
    <w:p w:rsidR="0015232B" w:rsidRDefault="0015232B" w:rsidP="0015232B">
      <w:r>
        <w:t xml:space="preserve">     - ReceivedByUserID: 2</w:t>
      </w:r>
    </w:p>
    <w:p w:rsidR="0015232B" w:rsidRDefault="0015232B" w:rsidP="0015232B">
      <w:r>
        <w:t xml:space="preserve">   - **Receipt 5**</w:t>
      </w:r>
    </w:p>
    <w:p w:rsidR="0015232B" w:rsidRDefault="0015232B" w:rsidP="0015232B">
      <w:r>
        <w:t xml:space="preserve">     - ReceiptNo: "REC-2024-005"</w:t>
      </w:r>
    </w:p>
    <w:p w:rsidR="0015232B" w:rsidRDefault="0015232B" w:rsidP="0015232B">
      <w:r>
        <w:t xml:space="preserve">     - InvoiceID: 105</w:t>
      </w:r>
    </w:p>
    <w:p w:rsidR="0015232B" w:rsidRDefault="0015232B" w:rsidP="0015232B">
      <w:r>
        <w:t xml:space="preserve">     - PartyID: 5</w:t>
      </w:r>
    </w:p>
    <w:p w:rsidR="0015232B" w:rsidRDefault="0015232B" w:rsidP="0015232B">
      <w:r>
        <w:t xml:space="preserve">     - ReceiptDate: "2024-09-19"</w:t>
      </w:r>
    </w:p>
    <w:p w:rsidR="0015232B" w:rsidRDefault="0015232B" w:rsidP="0015232B">
      <w:r>
        <w:t xml:space="preserve">     - AmountReceived: 800.00</w:t>
      </w:r>
    </w:p>
    <w:p w:rsidR="0015232B" w:rsidRDefault="0015232B" w:rsidP="0015232B">
      <w:r>
        <w:t xml:space="preserve">     - PaymentMethod: "Cash"</w:t>
      </w:r>
    </w:p>
    <w:p w:rsidR="0015232B" w:rsidRDefault="0015232B" w:rsidP="0015232B">
      <w:r>
        <w:lastRenderedPageBreak/>
        <w:t xml:space="preserve">     - ReceivedByUserID: 1</w:t>
      </w:r>
    </w:p>
    <w:p w:rsidR="0015232B" w:rsidRDefault="0015232B" w:rsidP="0015232B"/>
    <w:p w:rsidR="0015232B" w:rsidRDefault="0015232B" w:rsidP="0015232B">
      <w:r>
        <w:t>### API Endpoint Examples Using Sample Data</w:t>
      </w:r>
    </w:p>
    <w:p w:rsidR="0015232B" w:rsidRDefault="0015232B" w:rsidP="0015232B"/>
    <w:p w:rsidR="0015232B" w:rsidRDefault="0015232B" w:rsidP="0015232B">
      <w:r>
        <w:t>#### 1. Create a New Receipt</w:t>
      </w:r>
    </w:p>
    <w:p w:rsidR="0015232B" w:rsidRDefault="0015232B" w:rsidP="0015232B">
      <w:r>
        <w:t>**Endpoint</w:t>
      </w:r>
      <w:proofErr w:type="gramStart"/>
      <w:r>
        <w:t>:*</w:t>
      </w:r>
      <w:proofErr w:type="gramEnd"/>
      <w:r>
        <w:t>* `POST http://36.255.68.50:8080/DLogicKBL/sndMoneyReceipt_api.php?action=create_receipt`</w:t>
      </w:r>
    </w:p>
    <w:p w:rsidR="0015232B" w:rsidRDefault="0015232B" w:rsidP="0015232B"/>
    <w:p w:rsidR="0015232B" w:rsidRDefault="0015232B" w:rsidP="0015232B">
      <w:r>
        <w:t>**Request Body</w:t>
      </w:r>
      <w:proofErr w:type="gramStart"/>
      <w:r>
        <w:t>:*</w:t>
      </w:r>
      <w:proofErr w:type="gramEnd"/>
      <w:r>
        <w:t>*</w:t>
      </w:r>
    </w:p>
    <w:p w:rsidR="0015232B" w:rsidRDefault="0015232B" w:rsidP="0015232B">
      <w:r>
        <w:t>```json</w:t>
      </w:r>
    </w:p>
    <w:p w:rsidR="0015232B" w:rsidRDefault="0015232B" w:rsidP="0015232B">
      <w:r>
        <w:t>{</w:t>
      </w:r>
    </w:p>
    <w:p w:rsidR="0015232B" w:rsidRDefault="0015232B" w:rsidP="0015232B">
      <w:r>
        <w:t xml:space="preserve">    "ReceiptNo": "REC-2024-006",</w:t>
      </w:r>
    </w:p>
    <w:p w:rsidR="0015232B" w:rsidRDefault="0015232B" w:rsidP="0015232B">
      <w:r>
        <w:t xml:space="preserve">    "InvoiceID": 106,</w:t>
      </w:r>
    </w:p>
    <w:p w:rsidR="0015232B" w:rsidRDefault="0015232B" w:rsidP="0015232B">
      <w:r>
        <w:t xml:space="preserve">    "PartyID": 6,</w:t>
      </w:r>
    </w:p>
    <w:p w:rsidR="0015232B" w:rsidRDefault="0015232B" w:rsidP="0015232B">
      <w:r>
        <w:t xml:space="preserve">    "ReceiptDate": "2024-09-20",</w:t>
      </w:r>
    </w:p>
    <w:p w:rsidR="0015232B" w:rsidRDefault="0015232B" w:rsidP="0015232B">
      <w:r>
        <w:t xml:space="preserve">    "AmountReceived": 950.00,</w:t>
      </w:r>
    </w:p>
    <w:p w:rsidR="0015232B" w:rsidRDefault="0015232B" w:rsidP="0015232B">
      <w:r>
        <w:t xml:space="preserve">    "PaymentMethod": "Bank Transfer",</w:t>
      </w:r>
    </w:p>
    <w:p w:rsidR="0015232B" w:rsidRDefault="0015232B" w:rsidP="0015232B">
      <w:r>
        <w:t xml:space="preserve">    "ReceivedByUserID": 2</w:t>
      </w:r>
    </w:p>
    <w:p w:rsidR="0015232B" w:rsidRDefault="0015232B" w:rsidP="0015232B">
      <w:r>
        <w:t>}</w:t>
      </w:r>
    </w:p>
    <w:p w:rsidR="0015232B" w:rsidRDefault="0015232B" w:rsidP="0015232B">
      <w:r>
        <w:t>```</w:t>
      </w:r>
    </w:p>
    <w:p w:rsidR="0015232B" w:rsidRDefault="0015232B" w:rsidP="0015232B"/>
    <w:p w:rsidR="0015232B" w:rsidRDefault="0015232B" w:rsidP="0015232B">
      <w:r>
        <w:t>**Expected Response</w:t>
      </w:r>
      <w:proofErr w:type="gramStart"/>
      <w:r>
        <w:t>:*</w:t>
      </w:r>
      <w:proofErr w:type="gramEnd"/>
      <w:r>
        <w:t>*</w:t>
      </w:r>
    </w:p>
    <w:p w:rsidR="0015232B" w:rsidRDefault="0015232B" w:rsidP="0015232B">
      <w:r>
        <w:t>```json</w:t>
      </w:r>
    </w:p>
    <w:p w:rsidR="0015232B" w:rsidRDefault="0015232B" w:rsidP="0015232B">
      <w:r>
        <w:t>{</w:t>
      </w:r>
    </w:p>
    <w:p w:rsidR="0015232B" w:rsidRDefault="0015232B" w:rsidP="0015232B">
      <w:r>
        <w:t xml:space="preserve">    "</w:t>
      </w:r>
      <w:proofErr w:type="gramStart"/>
      <w:r>
        <w:t>success</w:t>
      </w:r>
      <w:proofErr w:type="gramEnd"/>
      <w:r>
        <w:t>": "Receipt created successfully"</w:t>
      </w:r>
    </w:p>
    <w:p w:rsidR="0015232B" w:rsidRDefault="0015232B" w:rsidP="0015232B">
      <w:r>
        <w:t>}</w:t>
      </w:r>
    </w:p>
    <w:p w:rsidR="0015232B" w:rsidRDefault="0015232B" w:rsidP="0015232B">
      <w:r>
        <w:t>```</w:t>
      </w:r>
    </w:p>
    <w:p w:rsidR="0015232B" w:rsidRDefault="0015232B" w:rsidP="0015232B"/>
    <w:p w:rsidR="0015232B" w:rsidRDefault="0015232B" w:rsidP="0015232B">
      <w:r>
        <w:t>---</w:t>
      </w:r>
    </w:p>
    <w:p w:rsidR="0015232B" w:rsidRDefault="0015232B" w:rsidP="0015232B"/>
    <w:p w:rsidR="0015232B" w:rsidRDefault="0015232B" w:rsidP="0015232B">
      <w:r>
        <w:t>#### 2. Retrieve All Receipts</w:t>
      </w:r>
    </w:p>
    <w:p w:rsidR="0015232B" w:rsidRDefault="0015232B" w:rsidP="0015232B">
      <w:r>
        <w:lastRenderedPageBreak/>
        <w:t>**Endpoint</w:t>
      </w:r>
      <w:proofErr w:type="gramStart"/>
      <w:r>
        <w:t>:*</w:t>
      </w:r>
      <w:proofErr w:type="gramEnd"/>
      <w:r>
        <w:t>* `GET http://36.255.68.50:8080/DLogicKBL/sndMoneyReceipt_api.php?action=get_receipts`</w:t>
      </w:r>
    </w:p>
    <w:p w:rsidR="0015232B" w:rsidRDefault="0015232B" w:rsidP="0015232B"/>
    <w:p w:rsidR="0015232B" w:rsidRDefault="0015232B" w:rsidP="0015232B">
      <w:r>
        <w:t>**Expected Response</w:t>
      </w:r>
      <w:proofErr w:type="gramStart"/>
      <w:r>
        <w:t>:*</w:t>
      </w:r>
      <w:proofErr w:type="gramEnd"/>
      <w:r>
        <w:t>*</w:t>
      </w:r>
    </w:p>
    <w:p w:rsidR="0015232B" w:rsidRDefault="0015232B" w:rsidP="0015232B">
      <w:r>
        <w:t>```json</w:t>
      </w:r>
    </w:p>
    <w:p w:rsidR="0015232B" w:rsidRDefault="0015232B" w:rsidP="0015232B">
      <w:r>
        <w:t>[</w:t>
      </w:r>
    </w:p>
    <w:p w:rsidR="0015232B" w:rsidRDefault="0015232B" w:rsidP="0015232B">
      <w:r>
        <w:t xml:space="preserve">    {</w:t>
      </w:r>
    </w:p>
    <w:p w:rsidR="0015232B" w:rsidRDefault="0015232B" w:rsidP="0015232B">
      <w:r>
        <w:t xml:space="preserve">        "ReceiptID": 1,</w:t>
      </w:r>
    </w:p>
    <w:p w:rsidR="0015232B" w:rsidRDefault="0015232B" w:rsidP="0015232B">
      <w:r>
        <w:t xml:space="preserve">        "ReceiptNo": "REC-2024-001",</w:t>
      </w:r>
    </w:p>
    <w:p w:rsidR="0015232B" w:rsidRDefault="0015232B" w:rsidP="0015232B">
      <w:r>
        <w:t xml:space="preserve">        "InvoiceID": 101,</w:t>
      </w:r>
    </w:p>
    <w:p w:rsidR="0015232B" w:rsidRDefault="0015232B" w:rsidP="0015232B">
      <w:r>
        <w:t xml:space="preserve">        "PartyID": 1,</w:t>
      </w:r>
    </w:p>
    <w:p w:rsidR="0015232B" w:rsidRDefault="0015232B" w:rsidP="0015232B">
      <w:r>
        <w:t xml:space="preserve">        "ReceiptDate": "2024-09-15",</w:t>
      </w:r>
    </w:p>
    <w:p w:rsidR="0015232B" w:rsidRDefault="0015232B" w:rsidP="0015232B">
      <w:r>
        <w:t xml:space="preserve">        "AmountReceived": 500.00,</w:t>
      </w:r>
    </w:p>
    <w:p w:rsidR="0015232B" w:rsidRDefault="0015232B" w:rsidP="0015232B">
      <w:r>
        <w:t xml:space="preserve">        "PaymentMethod": "Cash",</w:t>
      </w:r>
    </w:p>
    <w:p w:rsidR="0015232B" w:rsidRDefault="0015232B" w:rsidP="0015232B">
      <w:r>
        <w:t xml:space="preserve">        "ReceivedByUserID": 2,</w:t>
      </w:r>
    </w:p>
    <w:p w:rsidR="0015232B" w:rsidRDefault="0015232B" w:rsidP="0015232B">
      <w:r>
        <w:t xml:space="preserve">        "CreatedAt": "2024-09-15T12:00:00",</w:t>
      </w:r>
    </w:p>
    <w:p w:rsidR="0015232B" w:rsidRDefault="0015232B" w:rsidP="0015232B">
      <w:r>
        <w:t xml:space="preserve">        "ModifiedAt": "2024-09-15T12:00:00"</w:t>
      </w:r>
    </w:p>
    <w:p w:rsidR="0015232B" w:rsidRDefault="0015232B" w:rsidP="0015232B">
      <w:r>
        <w:t xml:space="preserve">    },</w:t>
      </w:r>
    </w:p>
    <w:p w:rsidR="0015232B" w:rsidRDefault="0015232B" w:rsidP="0015232B">
      <w:r>
        <w:t xml:space="preserve">    {</w:t>
      </w:r>
    </w:p>
    <w:p w:rsidR="0015232B" w:rsidRDefault="0015232B" w:rsidP="0015232B">
      <w:r>
        <w:t xml:space="preserve">        "ReceiptID": 2,</w:t>
      </w:r>
    </w:p>
    <w:p w:rsidR="0015232B" w:rsidRDefault="0015232B" w:rsidP="0015232B">
      <w:r>
        <w:t xml:space="preserve">        "ReceiptNo": "REC-2024-002",</w:t>
      </w:r>
    </w:p>
    <w:p w:rsidR="0015232B" w:rsidRDefault="0015232B" w:rsidP="0015232B">
      <w:r>
        <w:t xml:space="preserve">        "InvoiceID": 102,</w:t>
      </w:r>
    </w:p>
    <w:p w:rsidR="0015232B" w:rsidRDefault="0015232B" w:rsidP="0015232B">
      <w:r>
        <w:t xml:space="preserve">        "PartyID": 2,</w:t>
      </w:r>
    </w:p>
    <w:p w:rsidR="0015232B" w:rsidRDefault="0015232B" w:rsidP="0015232B">
      <w:r>
        <w:t xml:space="preserve">        "ReceiptDate": "2024-09-16",</w:t>
      </w:r>
    </w:p>
    <w:p w:rsidR="0015232B" w:rsidRDefault="0015232B" w:rsidP="0015232B">
      <w:r>
        <w:t xml:space="preserve">        "AmountReceived": 1500.00,</w:t>
      </w:r>
    </w:p>
    <w:p w:rsidR="0015232B" w:rsidRDefault="0015232B" w:rsidP="0015232B">
      <w:r>
        <w:t xml:space="preserve">        "PaymentMethod": "Bank Transfer",</w:t>
      </w:r>
    </w:p>
    <w:p w:rsidR="0015232B" w:rsidRDefault="0015232B" w:rsidP="0015232B">
      <w:r>
        <w:t xml:space="preserve">        "ReceivedByUserID": 1,</w:t>
      </w:r>
    </w:p>
    <w:p w:rsidR="0015232B" w:rsidRDefault="0015232B" w:rsidP="0015232B">
      <w:r>
        <w:t xml:space="preserve">        "CreatedAt": "2024-09-16T12:00:00",</w:t>
      </w:r>
    </w:p>
    <w:p w:rsidR="0015232B" w:rsidRDefault="0015232B" w:rsidP="0015232B">
      <w:r>
        <w:t xml:space="preserve">        "ModifiedAt": "2024-09-16T12:00:00"</w:t>
      </w:r>
    </w:p>
    <w:p w:rsidR="0015232B" w:rsidRDefault="0015232B" w:rsidP="0015232B">
      <w:r>
        <w:t xml:space="preserve">    }</w:t>
      </w:r>
    </w:p>
    <w:p w:rsidR="0015232B" w:rsidRDefault="0015232B" w:rsidP="0015232B">
      <w:r>
        <w:t>]</w:t>
      </w:r>
    </w:p>
    <w:p w:rsidR="0015232B" w:rsidRDefault="0015232B" w:rsidP="0015232B">
      <w:r>
        <w:lastRenderedPageBreak/>
        <w:t>```</w:t>
      </w:r>
    </w:p>
    <w:p w:rsidR="0015232B" w:rsidRDefault="0015232B" w:rsidP="0015232B"/>
    <w:p w:rsidR="0015232B" w:rsidRDefault="0015232B" w:rsidP="0015232B">
      <w:r>
        <w:t>---</w:t>
      </w:r>
    </w:p>
    <w:p w:rsidR="0015232B" w:rsidRDefault="0015232B" w:rsidP="0015232B"/>
    <w:p w:rsidR="0015232B" w:rsidRDefault="0015232B" w:rsidP="0015232B">
      <w:r>
        <w:t>#### 3. Retrieve a Specific Receipt</w:t>
      </w:r>
    </w:p>
    <w:p w:rsidR="0015232B" w:rsidRDefault="0015232B" w:rsidP="0015232B">
      <w:r>
        <w:t>**Endpoint</w:t>
      </w:r>
      <w:proofErr w:type="gramStart"/>
      <w:r>
        <w:t>:*</w:t>
      </w:r>
      <w:proofErr w:type="gramEnd"/>
      <w:r>
        <w:t>* `GET http://36.255.68.50:8080/DLogicKBL/sndMoneyReceipt_api.php?action=get_receipt&amp;ReceiptID=1`</w:t>
      </w:r>
    </w:p>
    <w:p w:rsidR="0015232B" w:rsidRDefault="0015232B" w:rsidP="0015232B"/>
    <w:p w:rsidR="0015232B" w:rsidRDefault="0015232B" w:rsidP="0015232B">
      <w:r>
        <w:t>**Expected Response</w:t>
      </w:r>
      <w:proofErr w:type="gramStart"/>
      <w:r>
        <w:t>:*</w:t>
      </w:r>
      <w:proofErr w:type="gramEnd"/>
      <w:r>
        <w:t>*</w:t>
      </w:r>
    </w:p>
    <w:p w:rsidR="0015232B" w:rsidRDefault="0015232B" w:rsidP="0015232B">
      <w:r>
        <w:t>```json</w:t>
      </w:r>
    </w:p>
    <w:p w:rsidR="0015232B" w:rsidRDefault="0015232B" w:rsidP="0015232B">
      <w:r>
        <w:t>{</w:t>
      </w:r>
    </w:p>
    <w:p w:rsidR="0015232B" w:rsidRDefault="0015232B" w:rsidP="0015232B">
      <w:r>
        <w:t xml:space="preserve">    "ReceiptID": 1,</w:t>
      </w:r>
    </w:p>
    <w:p w:rsidR="0015232B" w:rsidRDefault="0015232B" w:rsidP="0015232B">
      <w:r>
        <w:t xml:space="preserve">    "ReceiptNo": "REC-2024-001",</w:t>
      </w:r>
    </w:p>
    <w:p w:rsidR="0015232B" w:rsidRDefault="0015232B" w:rsidP="0015232B">
      <w:r>
        <w:t xml:space="preserve">    "InvoiceID": 101,</w:t>
      </w:r>
    </w:p>
    <w:p w:rsidR="0015232B" w:rsidRDefault="0015232B" w:rsidP="0015232B">
      <w:r>
        <w:t xml:space="preserve">    "PartyID": 1,</w:t>
      </w:r>
    </w:p>
    <w:p w:rsidR="0015232B" w:rsidRDefault="0015232B" w:rsidP="0015232B">
      <w:r>
        <w:t xml:space="preserve">    "ReceiptDate": "2024-09-15",</w:t>
      </w:r>
    </w:p>
    <w:p w:rsidR="0015232B" w:rsidRDefault="0015232B" w:rsidP="0015232B">
      <w:r>
        <w:t xml:space="preserve">    "AmountReceived": 500.00,</w:t>
      </w:r>
    </w:p>
    <w:p w:rsidR="0015232B" w:rsidRDefault="0015232B" w:rsidP="0015232B">
      <w:r>
        <w:t xml:space="preserve">    "PaymentMethod": "Cash",</w:t>
      </w:r>
    </w:p>
    <w:p w:rsidR="0015232B" w:rsidRDefault="0015232B" w:rsidP="0015232B">
      <w:r>
        <w:t xml:space="preserve">    "ReceivedByUserID": 2,</w:t>
      </w:r>
    </w:p>
    <w:p w:rsidR="0015232B" w:rsidRDefault="0015232B" w:rsidP="0015232B">
      <w:r>
        <w:t xml:space="preserve">    "CreatedAt": "2024-09-15T12:00:00",</w:t>
      </w:r>
    </w:p>
    <w:p w:rsidR="0015232B" w:rsidRDefault="0015232B" w:rsidP="0015232B">
      <w:r>
        <w:t xml:space="preserve">    "ModifiedAt": "2024-09-15T12:00:00"</w:t>
      </w:r>
    </w:p>
    <w:p w:rsidR="0015232B" w:rsidRDefault="0015232B" w:rsidP="0015232B">
      <w:r>
        <w:t>}</w:t>
      </w:r>
    </w:p>
    <w:p w:rsidR="0015232B" w:rsidRDefault="0015232B" w:rsidP="0015232B">
      <w:r>
        <w:t>```</w:t>
      </w:r>
    </w:p>
    <w:p w:rsidR="0015232B" w:rsidRDefault="0015232B" w:rsidP="0015232B"/>
    <w:p w:rsidR="0015232B" w:rsidRDefault="0015232B" w:rsidP="0015232B">
      <w:r>
        <w:t>---</w:t>
      </w:r>
    </w:p>
    <w:p w:rsidR="0015232B" w:rsidRDefault="0015232B" w:rsidP="0015232B"/>
    <w:p w:rsidR="0015232B" w:rsidRDefault="0015232B" w:rsidP="0015232B">
      <w:r>
        <w:t>#### 4. Update a Receipt</w:t>
      </w:r>
    </w:p>
    <w:p w:rsidR="0015232B" w:rsidRDefault="0015232B" w:rsidP="0015232B">
      <w:r>
        <w:t>**Endpoint</w:t>
      </w:r>
      <w:proofErr w:type="gramStart"/>
      <w:r>
        <w:t>:*</w:t>
      </w:r>
      <w:proofErr w:type="gramEnd"/>
      <w:r>
        <w:t>* `PUT http://36.255.68.50:8080/DLogicKBL/sndMoneyReceipt_api.php?action=update_receipt&amp;ReceiptID=1`</w:t>
      </w:r>
    </w:p>
    <w:p w:rsidR="0015232B" w:rsidRDefault="0015232B" w:rsidP="0015232B"/>
    <w:p w:rsidR="0015232B" w:rsidRDefault="0015232B" w:rsidP="0015232B">
      <w:r>
        <w:lastRenderedPageBreak/>
        <w:t>**Request Body</w:t>
      </w:r>
      <w:proofErr w:type="gramStart"/>
      <w:r>
        <w:t>:*</w:t>
      </w:r>
      <w:proofErr w:type="gramEnd"/>
      <w:r>
        <w:t>*</w:t>
      </w:r>
    </w:p>
    <w:p w:rsidR="0015232B" w:rsidRDefault="0015232B" w:rsidP="0015232B">
      <w:r>
        <w:t>```json</w:t>
      </w:r>
    </w:p>
    <w:p w:rsidR="0015232B" w:rsidRDefault="0015232B" w:rsidP="0015232B">
      <w:r>
        <w:t>{</w:t>
      </w:r>
    </w:p>
    <w:p w:rsidR="0015232B" w:rsidRDefault="0015232B" w:rsidP="0015232B">
      <w:r>
        <w:t xml:space="preserve">    "ReceiptNo": "REC-2024-001",</w:t>
      </w:r>
    </w:p>
    <w:p w:rsidR="0015232B" w:rsidRDefault="0015232B" w:rsidP="0015232B">
      <w:r>
        <w:t xml:space="preserve">    "InvoiceID": 101,</w:t>
      </w:r>
    </w:p>
    <w:p w:rsidR="0015232B" w:rsidRDefault="0015232B" w:rsidP="0015232B">
      <w:r>
        <w:t xml:space="preserve">    "PartyID": 1,</w:t>
      </w:r>
    </w:p>
    <w:p w:rsidR="0015232B" w:rsidRDefault="0015232B" w:rsidP="0015232B">
      <w:r>
        <w:t xml:space="preserve">    "ReceiptDate": "2024-09-15",</w:t>
      </w:r>
    </w:p>
    <w:p w:rsidR="0015232B" w:rsidRDefault="0015232B" w:rsidP="0015232B">
      <w:r>
        <w:t xml:space="preserve">    "AmountReceived": 550.00,</w:t>
      </w:r>
    </w:p>
    <w:p w:rsidR="0015232B" w:rsidRDefault="0015232B" w:rsidP="0015232B">
      <w:r>
        <w:t xml:space="preserve">    "PaymentMethod": "Cash",</w:t>
      </w:r>
    </w:p>
    <w:p w:rsidR="0015232B" w:rsidRDefault="0015232B" w:rsidP="0015232B">
      <w:r>
        <w:t xml:space="preserve">    "ReceivedByUserID": 2</w:t>
      </w:r>
    </w:p>
    <w:p w:rsidR="0015232B" w:rsidRDefault="0015232B" w:rsidP="0015232B">
      <w:r>
        <w:t>}</w:t>
      </w:r>
    </w:p>
    <w:p w:rsidR="0015232B" w:rsidRDefault="0015232B" w:rsidP="0015232B">
      <w:r>
        <w:t>```</w:t>
      </w:r>
    </w:p>
    <w:p w:rsidR="0015232B" w:rsidRDefault="0015232B" w:rsidP="0015232B"/>
    <w:p w:rsidR="0015232B" w:rsidRDefault="0015232B" w:rsidP="0015232B">
      <w:r>
        <w:t>**Expected Response</w:t>
      </w:r>
      <w:proofErr w:type="gramStart"/>
      <w:r>
        <w:t>:*</w:t>
      </w:r>
      <w:proofErr w:type="gramEnd"/>
      <w:r>
        <w:t>*</w:t>
      </w:r>
    </w:p>
    <w:p w:rsidR="0015232B" w:rsidRDefault="0015232B" w:rsidP="0015232B">
      <w:r>
        <w:t>```json</w:t>
      </w:r>
    </w:p>
    <w:p w:rsidR="0015232B" w:rsidRDefault="0015232B" w:rsidP="0015232B">
      <w:r>
        <w:t>{</w:t>
      </w:r>
    </w:p>
    <w:p w:rsidR="0015232B" w:rsidRDefault="0015232B" w:rsidP="0015232B">
      <w:r>
        <w:t xml:space="preserve">    "</w:t>
      </w:r>
      <w:proofErr w:type="gramStart"/>
      <w:r>
        <w:t>success</w:t>
      </w:r>
      <w:proofErr w:type="gramEnd"/>
      <w:r>
        <w:t>": "Receipt updated successfully"</w:t>
      </w:r>
    </w:p>
    <w:p w:rsidR="0015232B" w:rsidRDefault="0015232B" w:rsidP="0015232B">
      <w:r>
        <w:t>}</w:t>
      </w:r>
    </w:p>
    <w:p w:rsidR="0015232B" w:rsidRDefault="0015232B" w:rsidP="0015232B">
      <w:r>
        <w:t>```</w:t>
      </w:r>
    </w:p>
    <w:p w:rsidR="0015232B" w:rsidRDefault="0015232B" w:rsidP="0015232B"/>
    <w:p w:rsidR="0015232B" w:rsidRDefault="0015232B" w:rsidP="0015232B">
      <w:r>
        <w:t>---</w:t>
      </w:r>
    </w:p>
    <w:p w:rsidR="0015232B" w:rsidRDefault="0015232B" w:rsidP="0015232B"/>
    <w:p w:rsidR="0015232B" w:rsidRDefault="0015232B" w:rsidP="0015232B">
      <w:r>
        <w:t>#### 5. Delete a Receipt</w:t>
      </w:r>
    </w:p>
    <w:p w:rsidR="0015232B" w:rsidRDefault="0015232B" w:rsidP="0015232B">
      <w:r>
        <w:t>**Endpoint</w:t>
      </w:r>
      <w:proofErr w:type="gramStart"/>
      <w:r>
        <w:t>:*</w:t>
      </w:r>
      <w:proofErr w:type="gramEnd"/>
      <w:r>
        <w:t>* `DELETE http://36.255.68.50:8080/DLogicKBL/sndMoneyReceipt_api.php?action=delete_receipt&amp;ReceiptID=1`</w:t>
      </w:r>
    </w:p>
    <w:p w:rsidR="0015232B" w:rsidRDefault="0015232B" w:rsidP="0015232B"/>
    <w:p w:rsidR="0015232B" w:rsidRDefault="0015232B" w:rsidP="0015232B">
      <w:r>
        <w:t>**Expected Response</w:t>
      </w:r>
      <w:proofErr w:type="gramStart"/>
      <w:r>
        <w:t>:*</w:t>
      </w:r>
      <w:proofErr w:type="gramEnd"/>
      <w:r>
        <w:t>*</w:t>
      </w:r>
    </w:p>
    <w:p w:rsidR="0015232B" w:rsidRDefault="0015232B" w:rsidP="0015232B">
      <w:r>
        <w:t>```json</w:t>
      </w:r>
    </w:p>
    <w:p w:rsidR="0015232B" w:rsidRDefault="0015232B" w:rsidP="0015232B">
      <w:r>
        <w:t>{</w:t>
      </w:r>
    </w:p>
    <w:p w:rsidR="0015232B" w:rsidRDefault="0015232B" w:rsidP="0015232B">
      <w:r>
        <w:t xml:space="preserve">    "</w:t>
      </w:r>
      <w:proofErr w:type="gramStart"/>
      <w:r>
        <w:t>success</w:t>
      </w:r>
      <w:proofErr w:type="gramEnd"/>
      <w:r>
        <w:t>": "Receipt deleted successfully"</w:t>
      </w:r>
    </w:p>
    <w:p w:rsidR="00E3236B" w:rsidRDefault="0015232B" w:rsidP="0015232B">
      <w:r>
        <w:lastRenderedPageBreak/>
        <w:t>}</w:t>
      </w:r>
    </w:p>
    <w:p w:rsidR="0015232B" w:rsidRPr="00E3236B" w:rsidRDefault="0015232B" w:rsidP="0015232B"/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24" w:name="_Toc178845851"/>
      <w:r w:rsidRPr="004B463B">
        <w:rPr>
          <w:b/>
          <w:sz w:val="24"/>
        </w:rPr>
        <w:t>Sales Return</w:t>
      </w:r>
      <w:bookmarkEnd w:id="24"/>
    </w:p>
    <w:p w:rsidR="008E5D43" w:rsidRDefault="008E5D43" w:rsidP="00E3236B"/>
    <w:p w:rsidR="00E3236B" w:rsidRDefault="00E3236B" w:rsidP="00E3236B">
      <w:r>
        <w:rPr>
          <w:noProof/>
        </w:rPr>
        <w:drawing>
          <wp:inline distT="0" distB="0" distL="0" distR="0">
            <wp:extent cx="5941060" cy="103632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36B" w:rsidRPr="00E3236B" w:rsidRDefault="00E519C8" w:rsidP="00E3236B">
      <w:r>
        <w:rPr>
          <w:noProof/>
        </w:rPr>
        <w:drawing>
          <wp:inline distT="0" distB="0" distL="0" distR="0" wp14:anchorId="71788651" wp14:editId="37C5D1C7">
            <wp:extent cx="5078186" cy="3511780"/>
            <wp:effectExtent l="0" t="0" r="825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l="12729" t="19373" r="32051" b="12739"/>
                    <a:stretch/>
                  </pic:blipFill>
                  <pic:spPr bwMode="auto">
                    <a:xfrm>
                      <a:off x="0" y="0"/>
                      <a:ext cx="5082205" cy="3514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48D2" w:rsidRDefault="001E48D2" w:rsidP="001E48D2">
      <w:r>
        <w:t>Explanation:</w:t>
      </w:r>
    </w:p>
    <w:p w:rsidR="001E48D2" w:rsidRDefault="001E48D2" w:rsidP="001E48D2">
      <w:r>
        <w:t>- The API supports the following actions:</w:t>
      </w:r>
    </w:p>
    <w:p w:rsidR="001E48D2" w:rsidRDefault="001E48D2" w:rsidP="001E48D2">
      <w:r>
        <w:t xml:space="preserve">  - GET: Retrieve all sales returns or a specific sales return by ID.</w:t>
      </w:r>
    </w:p>
    <w:p w:rsidR="001E48D2" w:rsidRDefault="001E48D2" w:rsidP="001E48D2">
      <w:r>
        <w:t xml:space="preserve">  - POST: Create a new sales return or sales return detail.</w:t>
      </w:r>
    </w:p>
    <w:p w:rsidR="001E48D2" w:rsidRDefault="001E48D2" w:rsidP="001E48D2">
      <w:r>
        <w:t xml:space="preserve">  - PUT: Update an existing sales return or sales return detail.</w:t>
      </w:r>
    </w:p>
    <w:p w:rsidR="001E48D2" w:rsidRDefault="001E48D2" w:rsidP="001E48D2">
      <w:r>
        <w:t xml:space="preserve">  - DELETE: Remove a sales return or sales return detail.</w:t>
      </w:r>
    </w:p>
    <w:p w:rsidR="001E48D2" w:rsidRDefault="001E48D2" w:rsidP="001E48D2"/>
    <w:p w:rsidR="001E48D2" w:rsidRDefault="001E48D2" w:rsidP="001E48D2">
      <w:r>
        <w:t>Here are some JSON examples of how to interact with the `sndSalesReturn_api.php` using sample data. These examples cover creating, retrieving, updating, and deleting sales returns and their details.</w:t>
      </w:r>
    </w:p>
    <w:p w:rsidR="001E48D2" w:rsidRDefault="001E48D2" w:rsidP="001E48D2"/>
    <w:p w:rsidR="001E48D2" w:rsidRDefault="001E48D2" w:rsidP="001E48D2">
      <w:r>
        <w:lastRenderedPageBreak/>
        <w:t>1. Create a New Sales Return</w:t>
      </w:r>
    </w:p>
    <w:p w:rsidR="001E48D2" w:rsidRDefault="001E48D2" w:rsidP="001E48D2">
      <w:r>
        <w:t>Endpoint: `POST http://36.255.68.50:8080/DLogicKBL/sndSalesReturn_api.php</w:t>
      </w:r>
      <w:proofErr w:type="gramStart"/>
      <w:r>
        <w:t>?action</w:t>
      </w:r>
      <w:proofErr w:type="gramEnd"/>
      <w:r>
        <w:t>=create_return`</w:t>
      </w:r>
    </w:p>
    <w:p w:rsidR="001E48D2" w:rsidRDefault="001E48D2" w:rsidP="001E48D2"/>
    <w:p w:rsidR="001E48D2" w:rsidRDefault="001E48D2" w:rsidP="001E48D2">
      <w:r>
        <w:t>Request Body:</w:t>
      </w:r>
    </w:p>
    <w:p w:rsidR="001E48D2" w:rsidRDefault="001E48D2" w:rsidP="001E48D2">
      <w:r>
        <w:t>```json</w:t>
      </w:r>
    </w:p>
    <w:p w:rsidR="001E48D2" w:rsidRDefault="001E48D2" w:rsidP="001E48D2">
      <w:r>
        <w:t>{</w:t>
      </w:r>
    </w:p>
    <w:p w:rsidR="001E48D2" w:rsidRDefault="001E48D2" w:rsidP="001E48D2">
      <w:r>
        <w:t xml:space="preserve">    "ReturnNumber": "RTN-2024-001",</w:t>
      </w:r>
    </w:p>
    <w:p w:rsidR="001E48D2" w:rsidRDefault="001E48D2" w:rsidP="001E48D2">
      <w:r>
        <w:t xml:space="preserve">    "PartyID": 1,</w:t>
      </w:r>
    </w:p>
    <w:p w:rsidR="001E48D2" w:rsidRDefault="001E48D2" w:rsidP="001E48D2">
      <w:r>
        <w:t xml:space="preserve">    "ReturnDate": "2024-09-18",</w:t>
      </w:r>
    </w:p>
    <w:p w:rsidR="001E48D2" w:rsidRDefault="001E48D2" w:rsidP="001E48D2">
      <w:r>
        <w:t xml:space="preserve">    "UserID": 2</w:t>
      </w:r>
    </w:p>
    <w:p w:rsidR="001E48D2" w:rsidRDefault="001E48D2" w:rsidP="001E48D2">
      <w:r>
        <w:t>}</w:t>
      </w:r>
    </w:p>
    <w:p w:rsidR="001E48D2" w:rsidRDefault="001E48D2" w:rsidP="001E48D2">
      <w:r>
        <w:t>```</w:t>
      </w:r>
    </w:p>
    <w:p w:rsidR="001E48D2" w:rsidRDefault="001E48D2" w:rsidP="001E48D2"/>
    <w:p w:rsidR="001E48D2" w:rsidRDefault="001E48D2" w:rsidP="001E48D2">
      <w:r>
        <w:t>Expected Response:</w:t>
      </w:r>
    </w:p>
    <w:p w:rsidR="001E48D2" w:rsidRDefault="001E48D2" w:rsidP="001E48D2">
      <w:r>
        <w:t>```json</w:t>
      </w:r>
    </w:p>
    <w:p w:rsidR="001E48D2" w:rsidRDefault="001E48D2" w:rsidP="001E48D2">
      <w:r>
        <w:t>{</w:t>
      </w:r>
    </w:p>
    <w:p w:rsidR="001E48D2" w:rsidRDefault="001E48D2" w:rsidP="001E48D2">
      <w:r>
        <w:t xml:space="preserve">    "</w:t>
      </w:r>
      <w:proofErr w:type="gramStart"/>
      <w:r>
        <w:t>success</w:t>
      </w:r>
      <w:proofErr w:type="gramEnd"/>
      <w:r>
        <w:t>": "Sales return created successfully"</w:t>
      </w:r>
    </w:p>
    <w:p w:rsidR="001E48D2" w:rsidRDefault="001E48D2" w:rsidP="001E48D2">
      <w:r>
        <w:t>}</w:t>
      </w:r>
    </w:p>
    <w:p w:rsidR="001E48D2" w:rsidRDefault="001E48D2" w:rsidP="001E48D2">
      <w:r>
        <w:t>```</w:t>
      </w:r>
    </w:p>
    <w:p w:rsidR="001E48D2" w:rsidRDefault="001E48D2" w:rsidP="001E48D2"/>
    <w:p w:rsidR="001E48D2" w:rsidRDefault="001E48D2" w:rsidP="001E48D2">
      <w:r>
        <w:t>---</w:t>
      </w:r>
    </w:p>
    <w:p w:rsidR="001E48D2" w:rsidRDefault="001E48D2" w:rsidP="001E48D2"/>
    <w:p w:rsidR="001E48D2" w:rsidRDefault="001E48D2" w:rsidP="001E48D2">
      <w:r>
        <w:t>2. Create a New Sales Return Detail</w:t>
      </w:r>
    </w:p>
    <w:p w:rsidR="001E48D2" w:rsidRDefault="001E48D2" w:rsidP="001E48D2">
      <w:r>
        <w:t>Endpoint: `POST http://36.255.68.50:8080/DLogicKBL/sndSalesReturn_api.php</w:t>
      </w:r>
      <w:proofErr w:type="gramStart"/>
      <w:r>
        <w:t>?action</w:t>
      </w:r>
      <w:proofErr w:type="gramEnd"/>
      <w:r>
        <w:t>=create_return_detail`</w:t>
      </w:r>
    </w:p>
    <w:p w:rsidR="001E48D2" w:rsidRDefault="001E48D2" w:rsidP="001E48D2"/>
    <w:p w:rsidR="001E48D2" w:rsidRDefault="001E48D2" w:rsidP="001E48D2">
      <w:r>
        <w:t>Request Body:</w:t>
      </w:r>
    </w:p>
    <w:p w:rsidR="001E48D2" w:rsidRDefault="001E48D2" w:rsidP="001E48D2">
      <w:r>
        <w:t>```json</w:t>
      </w:r>
    </w:p>
    <w:p w:rsidR="001E48D2" w:rsidRDefault="001E48D2" w:rsidP="001E48D2">
      <w:r>
        <w:t>{</w:t>
      </w:r>
    </w:p>
    <w:p w:rsidR="001E48D2" w:rsidRDefault="001E48D2" w:rsidP="001E48D2">
      <w:r>
        <w:t xml:space="preserve">    "ReturnID": 1,</w:t>
      </w:r>
    </w:p>
    <w:p w:rsidR="001E48D2" w:rsidRDefault="001E48D2" w:rsidP="001E48D2">
      <w:r>
        <w:t xml:space="preserve">    "FinancialYearID": 2023,</w:t>
      </w:r>
    </w:p>
    <w:p w:rsidR="001E48D2" w:rsidRDefault="001E48D2" w:rsidP="001E48D2">
      <w:r>
        <w:lastRenderedPageBreak/>
        <w:t xml:space="preserve">    "ProductCategoryID": 1,</w:t>
      </w:r>
    </w:p>
    <w:p w:rsidR="001E48D2" w:rsidRDefault="001E48D2" w:rsidP="001E48D2">
      <w:r>
        <w:t xml:space="preserve">    "ProductID": 2,</w:t>
      </w:r>
    </w:p>
    <w:p w:rsidR="001E48D2" w:rsidRDefault="001E48D2" w:rsidP="001E48D2">
      <w:r>
        <w:t xml:space="preserve">    "ProductName": "Mathematics - Class 10",</w:t>
      </w:r>
    </w:p>
    <w:p w:rsidR="001E48D2" w:rsidRDefault="001E48D2" w:rsidP="001E48D2">
      <w:r>
        <w:t xml:space="preserve">    "Quantity": 5,</w:t>
      </w:r>
    </w:p>
    <w:p w:rsidR="001E48D2" w:rsidRDefault="001E48D2" w:rsidP="001E48D2">
      <w:r>
        <w:t xml:space="preserve">    "ReturnReason": "Damaged during shipping"</w:t>
      </w:r>
    </w:p>
    <w:p w:rsidR="001E48D2" w:rsidRDefault="001E48D2" w:rsidP="001E48D2">
      <w:r>
        <w:t>}</w:t>
      </w:r>
    </w:p>
    <w:p w:rsidR="001E48D2" w:rsidRDefault="001E48D2" w:rsidP="001E48D2">
      <w:r>
        <w:t>```</w:t>
      </w:r>
    </w:p>
    <w:p w:rsidR="001E48D2" w:rsidRDefault="001E48D2" w:rsidP="001E48D2"/>
    <w:p w:rsidR="001E48D2" w:rsidRDefault="001E48D2" w:rsidP="001E48D2">
      <w:r>
        <w:t>Expected Response:</w:t>
      </w:r>
    </w:p>
    <w:p w:rsidR="001E48D2" w:rsidRDefault="001E48D2" w:rsidP="001E48D2">
      <w:r>
        <w:t>```json</w:t>
      </w:r>
    </w:p>
    <w:p w:rsidR="001E48D2" w:rsidRDefault="001E48D2" w:rsidP="001E48D2">
      <w:r>
        <w:t>{</w:t>
      </w:r>
    </w:p>
    <w:p w:rsidR="001E48D2" w:rsidRDefault="001E48D2" w:rsidP="001E48D2">
      <w:r>
        <w:t xml:space="preserve">    "</w:t>
      </w:r>
      <w:proofErr w:type="gramStart"/>
      <w:r>
        <w:t>success</w:t>
      </w:r>
      <w:proofErr w:type="gramEnd"/>
      <w:r>
        <w:t>": "Sales return detail created successfully"</w:t>
      </w:r>
    </w:p>
    <w:p w:rsidR="001E48D2" w:rsidRDefault="001E48D2" w:rsidP="001E48D2">
      <w:r>
        <w:t>}</w:t>
      </w:r>
    </w:p>
    <w:p w:rsidR="001E48D2" w:rsidRDefault="001E48D2" w:rsidP="001E48D2">
      <w:r>
        <w:t>```</w:t>
      </w:r>
    </w:p>
    <w:p w:rsidR="001E48D2" w:rsidRDefault="001E48D2" w:rsidP="001E48D2"/>
    <w:p w:rsidR="001E48D2" w:rsidRDefault="001E48D2" w:rsidP="001E48D2">
      <w:r>
        <w:t>---</w:t>
      </w:r>
    </w:p>
    <w:p w:rsidR="001E48D2" w:rsidRDefault="001E48D2" w:rsidP="001E48D2"/>
    <w:p w:rsidR="001E48D2" w:rsidRDefault="001E48D2" w:rsidP="001E48D2">
      <w:r>
        <w:t>3. Retrieve All Sales Returns</w:t>
      </w:r>
    </w:p>
    <w:p w:rsidR="001E48D2" w:rsidRDefault="001E48D2" w:rsidP="001E48D2">
      <w:r>
        <w:t>Endpoint: `GET http://36.255.68.50:8080/DLogicKBL/sndSalesReturn_api.php</w:t>
      </w:r>
      <w:proofErr w:type="gramStart"/>
      <w:r>
        <w:t>?action</w:t>
      </w:r>
      <w:proofErr w:type="gramEnd"/>
      <w:r>
        <w:t>=get_returns`</w:t>
      </w:r>
    </w:p>
    <w:p w:rsidR="001E48D2" w:rsidRDefault="001E48D2" w:rsidP="001E48D2"/>
    <w:p w:rsidR="001E48D2" w:rsidRDefault="001E48D2" w:rsidP="001E48D2">
      <w:r>
        <w:t>Expected Response:</w:t>
      </w:r>
    </w:p>
    <w:p w:rsidR="001E48D2" w:rsidRDefault="001E48D2" w:rsidP="001E48D2">
      <w:r>
        <w:t>```json</w:t>
      </w:r>
    </w:p>
    <w:p w:rsidR="001E48D2" w:rsidRDefault="001E48D2" w:rsidP="001E48D2">
      <w:r>
        <w:t>[</w:t>
      </w:r>
    </w:p>
    <w:p w:rsidR="001E48D2" w:rsidRDefault="001E48D2" w:rsidP="001E48D2">
      <w:r>
        <w:t xml:space="preserve">    {</w:t>
      </w:r>
    </w:p>
    <w:p w:rsidR="001E48D2" w:rsidRDefault="001E48D2" w:rsidP="001E48D2">
      <w:r>
        <w:t xml:space="preserve">        "ReturnID": 1,</w:t>
      </w:r>
    </w:p>
    <w:p w:rsidR="001E48D2" w:rsidRDefault="001E48D2" w:rsidP="001E48D2">
      <w:r>
        <w:t xml:space="preserve">        "ReturnNumber": "RTN-2024-001",</w:t>
      </w:r>
    </w:p>
    <w:p w:rsidR="001E48D2" w:rsidRDefault="001E48D2" w:rsidP="001E48D2">
      <w:r>
        <w:t xml:space="preserve">        "PartyID": 1,</w:t>
      </w:r>
    </w:p>
    <w:p w:rsidR="001E48D2" w:rsidRDefault="001E48D2" w:rsidP="001E48D2">
      <w:r>
        <w:t xml:space="preserve">        "ReturnDate": "2024-09-18",</w:t>
      </w:r>
    </w:p>
    <w:p w:rsidR="001E48D2" w:rsidRDefault="001E48D2" w:rsidP="001E48D2">
      <w:r>
        <w:t xml:space="preserve">        "UserID": 2,</w:t>
      </w:r>
    </w:p>
    <w:p w:rsidR="001E48D2" w:rsidRDefault="001E48D2" w:rsidP="001E48D2">
      <w:r>
        <w:t xml:space="preserve">        "CreatedAt": "2024-09-18T12:00:00",</w:t>
      </w:r>
    </w:p>
    <w:p w:rsidR="001E48D2" w:rsidRDefault="001E48D2" w:rsidP="001E48D2">
      <w:r>
        <w:lastRenderedPageBreak/>
        <w:t xml:space="preserve">        "ModifiedAt": "2024-09-18T12:00:00"</w:t>
      </w:r>
    </w:p>
    <w:p w:rsidR="001E48D2" w:rsidRDefault="001E48D2" w:rsidP="001E48D2">
      <w:r>
        <w:t xml:space="preserve">    },</w:t>
      </w:r>
    </w:p>
    <w:p w:rsidR="001E48D2" w:rsidRDefault="001E48D2" w:rsidP="001E48D2">
      <w:r>
        <w:t xml:space="preserve">    {</w:t>
      </w:r>
    </w:p>
    <w:p w:rsidR="001E48D2" w:rsidRDefault="001E48D2" w:rsidP="001E48D2">
      <w:r>
        <w:t xml:space="preserve">        "ReturnID": 2,</w:t>
      </w:r>
    </w:p>
    <w:p w:rsidR="001E48D2" w:rsidRDefault="001E48D2" w:rsidP="001E48D2">
      <w:r>
        <w:t xml:space="preserve">        "ReturnNumber": "RTN-2024-002",</w:t>
      </w:r>
    </w:p>
    <w:p w:rsidR="001E48D2" w:rsidRDefault="001E48D2" w:rsidP="001E48D2">
      <w:r>
        <w:t xml:space="preserve">        "PartyID": 1,</w:t>
      </w:r>
    </w:p>
    <w:p w:rsidR="001E48D2" w:rsidRDefault="001E48D2" w:rsidP="001E48D2">
      <w:r>
        <w:t xml:space="preserve">        "ReturnDate": "2024-09-19",</w:t>
      </w:r>
    </w:p>
    <w:p w:rsidR="001E48D2" w:rsidRDefault="001E48D2" w:rsidP="001E48D2">
      <w:r>
        <w:t xml:space="preserve">        "UserID": 3,</w:t>
      </w:r>
    </w:p>
    <w:p w:rsidR="001E48D2" w:rsidRDefault="001E48D2" w:rsidP="001E48D2">
      <w:r>
        <w:t xml:space="preserve">        "CreatedAt": "2024-09-19T12:00:00",</w:t>
      </w:r>
    </w:p>
    <w:p w:rsidR="001E48D2" w:rsidRDefault="001E48D2" w:rsidP="001E48D2">
      <w:r>
        <w:t xml:space="preserve">        "ModifiedAt": "2024-09-19T12:00:00"</w:t>
      </w:r>
    </w:p>
    <w:p w:rsidR="001E48D2" w:rsidRDefault="001E48D2" w:rsidP="001E48D2">
      <w:r>
        <w:t xml:space="preserve">    }</w:t>
      </w:r>
    </w:p>
    <w:p w:rsidR="001E48D2" w:rsidRDefault="001E48D2" w:rsidP="001E48D2">
      <w:r>
        <w:t>]</w:t>
      </w:r>
    </w:p>
    <w:p w:rsidR="001E48D2" w:rsidRDefault="001E48D2" w:rsidP="001E48D2">
      <w:r>
        <w:t>```</w:t>
      </w:r>
    </w:p>
    <w:p w:rsidR="001E48D2" w:rsidRDefault="001E48D2" w:rsidP="001E48D2"/>
    <w:p w:rsidR="001E48D2" w:rsidRDefault="001E48D2" w:rsidP="001E48D2">
      <w:r>
        <w:t>---</w:t>
      </w:r>
    </w:p>
    <w:p w:rsidR="001E48D2" w:rsidRDefault="001E48D2" w:rsidP="001E48D2"/>
    <w:p w:rsidR="001E48D2" w:rsidRDefault="001E48D2" w:rsidP="001E48D2">
      <w:r>
        <w:t>4. Retrieve a Specific Sales Return</w:t>
      </w:r>
    </w:p>
    <w:p w:rsidR="001E48D2" w:rsidRDefault="001E48D2" w:rsidP="001E48D2">
      <w:r>
        <w:t>Endpoint: `GET http://36.255.68.50:8080/DLogicKBL/sndSalesReturn_api.php</w:t>
      </w:r>
      <w:proofErr w:type="gramStart"/>
      <w:r>
        <w:t>?action</w:t>
      </w:r>
      <w:proofErr w:type="gramEnd"/>
      <w:r>
        <w:t>=get_return&amp;ReturnID=1`</w:t>
      </w:r>
    </w:p>
    <w:p w:rsidR="001E48D2" w:rsidRDefault="001E48D2" w:rsidP="001E48D2"/>
    <w:p w:rsidR="001E48D2" w:rsidRDefault="001E48D2" w:rsidP="001E48D2">
      <w:r>
        <w:t>Expected Response:</w:t>
      </w:r>
    </w:p>
    <w:p w:rsidR="001E48D2" w:rsidRDefault="001E48D2" w:rsidP="001E48D2">
      <w:r>
        <w:t>```json</w:t>
      </w:r>
    </w:p>
    <w:p w:rsidR="001E48D2" w:rsidRDefault="001E48D2" w:rsidP="001E48D2">
      <w:r>
        <w:t>{</w:t>
      </w:r>
    </w:p>
    <w:p w:rsidR="001E48D2" w:rsidRDefault="001E48D2" w:rsidP="001E48D2">
      <w:r>
        <w:t xml:space="preserve">    "ReturnID": 1,</w:t>
      </w:r>
    </w:p>
    <w:p w:rsidR="001E48D2" w:rsidRDefault="001E48D2" w:rsidP="001E48D2">
      <w:r>
        <w:t xml:space="preserve">    "ReturnNumber": "RTN-2024-001",</w:t>
      </w:r>
    </w:p>
    <w:p w:rsidR="001E48D2" w:rsidRDefault="001E48D2" w:rsidP="001E48D2">
      <w:r>
        <w:t xml:space="preserve">    "PartyID": 1,</w:t>
      </w:r>
    </w:p>
    <w:p w:rsidR="001E48D2" w:rsidRDefault="001E48D2" w:rsidP="001E48D2">
      <w:r>
        <w:t xml:space="preserve">    "ReturnDate": "2024-09-18",</w:t>
      </w:r>
    </w:p>
    <w:p w:rsidR="001E48D2" w:rsidRDefault="001E48D2" w:rsidP="001E48D2">
      <w:r>
        <w:t xml:space="preserve">    "UserID": 2,</w:t>
      </w:r>
    </w:p>
    <w:p w:rsidR="001E48D2" w:rsidRDefault="001E48D2" w:rsidP="001E48D2">
      <w:r>
        <w:t xml:space="preserve">    "CreatedAt": "2024-09-18T12:00:00",</w:t>
      </w:r>
    </w:p>
    <w:p w:rsidR="001E48D2" w:rsidRDefault="001E48D2" w:rsidP="001E48D2">
      <w:r>
        <w:t xml:space="preserve">    "ModifiedAt": "2024-09-18T12:00:00"</w:t>
      </w:r>
    </w:p>
    <w:p w:rsidR="001E48D2" w:rsidRDefault="001E48D2" w:rsidP="001E48D2">
      <w:r>
        <w:t>}</w:t>
      </w:r>
    </w:p>
    <w:p w:rsidR="001E48D2" w:rsidRDefault="001E48D2" w:rsidP="001E48D2">
      <w:r>
        <w:lastRenderedPageBreak/>
        <w:t>```</w:t>
      </w:r>
    </w:p>
    <w:p w:rsidR="001E48D2" w:rsidRDefault="001E48D2" w:rsidP="001E48D2"/>
    <w:p w:rsidR="001E48D2" w:rsidRDefault="001E48D2" w:rsidP="001E48D2">
      <w:r>
        <w:t>---</w:t>
      </w:r>
    </w:p>
    <w:p w:rsidR="001E48D2" w:rsidRDefault="001E48D2" w:rsidP="001E48D2"/>
    <w:p w:rsidR="001E48D2" w:rsidRDefault="001E48D2" w:rsidP="001E48D2">
      <w:r>
        <w:t>5. Update a Sales Return</w:t>
      </w:r>
    </w:p>
    <w:p w:rsidR="001E48D2" w:rsidRDefault="001E48D2" w:rsidP="001E48D2">
      <w:r>
        <w:t>Endpoint: `PUT http://36.255.68.50:8080/DLogicKBL/sndSalesReturn_api.php</w:t>
      </w:r>
      <w:proofErr w:type="gramStart"/>
      <w:r>
        <w:t>?action</w:t>
      </w:r>
      <w:proofErr w:type="gramEnd"/>
      <w:r>
        <w:t>=update_return&amp;ReturnID=1`</w:t>
      </w:r>
    </w:p>
    <w:p w:rsidR="001E48D2" w:rsidRDefault="001E48D2" w:rsidP="001E48D2"/>
    <w:p w:rsidR="001E48D2" w:rsidRDefault="001E48D2" w:rsidP="001E48D2">
      <w:r>
        <w:t>Request Body:</w:t>
      </w:r>
    </w:p>
    <w:p w:rsidR="001E48D2" w:rsidRDefault="001E48D2" w:rsidP="001E48D2">
      <w:r>
        <w:t>```json</w:t>
      </w:r>
    </w:p>
    <w:p w:rsidR="001E48D2" w:rsidRDefault="001E48D2" w:rsidP="001E48D2">
      <w:r>
        <w:t>{</w:t>
      </w:r>
    </w:p>
    <w:p w:rsidR="001E48D2" w:rsidRDefault="001E48D2" w:rsidP="001E48D2">
      <w:r>
        <w:t xml:space="preserve">    "ReturnNumber": "RTN-2024-001",</w:t>
      </w:r>
    </w:p>
    <w:p w:rsidR="001E48D2" w:rsidRDefault="001E48D2" w:rsidP="001E48D2">
      <w:r>
        <w:t xml:space="preserve">    "PartyID": 1,</w:t>
      </w:r>
    </w:p>
    <w:p w:rsidR="001E48D2" w:rsidRDefault="001E48D2" w:rsidP="001E48D2">
      <w:r>
        <w:t xml:space="preserve">    "ReturnDate": "2024-09-20",</w:t>
      </w:r>
    </w:p>
    <w:p w:rsidR="001E48D2" w:rsidRDefault="001E48D2" w:rsidP="001E48D2">
      <w:r>
        <w:t xml:space="preserve">    "UserID": 2</w:t>
      </w:r>
    </w:p>
    <w:p w:rsidR="001E48D2" w:rsidRDefault="001E48D2" w:rsidP="001E48D2">
      <w:r>
        <w:t>}</w:t>
      </w:r>
    </w:p>
    <w:p w:rsidR="001E48D2" w:rsidRDefault="001E48D2" w:rsidP="001E48D2">
      <w:r>
        <w:t>```</w:t>
      </w:r>
    </w:p>
    <w:p w:rsidR="001E48D2" w:rsidRDefault="001E48D2" w:rsidP="001E48D2"/>
    <w:p w:rsidR="001E48D2" w:rsidRDefault="001E48D2" w:rsidP="001E48D2">
      <w:r>
        <w:t>Expected Response:</w:t>
      </w:r>
    </w:p>
    <w:p w:rsidR="001E48D2" w:rsidRDefault="001E48D2" w:rsidP="001E48D2">
      <w:r>
        <w:t>```json</w:t>
      </w:r>
    </w:p>
    <w:p w:rsidR="001E48D2" w:rsidRDefault="001E48D2" w:rsidP="001E48D2">
      <w:r>
        <w:t>{</w:t>
      </w:r>
    </w:p>
    <w:p w:rsidR="001E48D2" w:rsidRDefault="001E48D2" w:rsidP="001E48D2">
      <w:r>
        <w:t xml:space="preserve">    "</w:t>
      </w:r>
      <w:proofErr w:type="gramStart"/>
      <w:r>
        <w:t>success</w:t>
      </w:r>
      <w:proofErr w:type="gramEnd"/>
      <w:r>
        <w:t>": "Sales return updated successfully"</w:t>
      </w:r>
    </w:p>
    <w:p w:rsidR="001E48D2" w:rsidRDefault="001E48D2" w:rsidP="001E48D2">
      <w:r>
        <w:t>}</w:t>
      </w:r>
    </w:p>
    <w:p w:rsidR="001E48D2" w:rsidRDefault="001E48D2" w:rsidP="001E48D2">
      <w:r>
        <w:t>```</w:t>
      </w:r>
    </w:p>
    <w:p w:rsidR="001E48D2" w:rsidRDefault="001E48D2" w:rsidP="001E48D2"/>
    <w:p w:rsidR="001E48D2" w:rsidRDefault="001E48D2" w:rsidP="001E48D2">
      <w:r>
        <w:t>---</w:t>
      </w:r>
    </w:p>
    <w:p w:rsidR="001E48D2" w:rsidRDefault="001E48D2" w:rsidP="001E48D2"/>
    <w:p w:rsidR="001E48D2" w:rsidRDefault="001E48D2" w:rsidP="001E48D2">
      <w:r>
        <w:t>6. Delete a Sales Return</w:t>
      </w:r>
    </w:p>
    <w:p w:rsidR="001E48D2" w:rsidRDefault="001E48D2" w:rsidP="001E48D2">
      <w:r>
        <w:t>Endpoint: `DELETE http://36.255.68.50:8080/DLogicKBL/sndSalesReturn_api.php</w:t>
      </w:r>
      <w:proofErr w:type="gramStart"/>
      <w:r>
        <w:t>?action</w:t>
      </w:r>
      <w:proofErr w:type="gramEnd"/>
      <w:r>
        <w:t>=delete_return&amp;ReturnID=1`</w:t>
      </w:r>
    </w:p>
    <w:p w:rsidR="001E48D2" w:rsidRDefault="001E48D2" w:rsidP="001E48D2"/>
    <w:p w:rsidR="001E48D2" w:rsidRDefault="001E48D2" w:rsidP="001E48D2">
      <w:r>
        <w:t>Expected Response:</w:t>
      </w:r>
    </w:p>
    <w:p w:rsidR="001E48D2" w:rsidRDefault="001E48D2" w:rsidP="001E48D2">
      <w:r>
        <w:t>```json</w:t>
      </w:r>
    </w:p>
    <w:p w:rsidR="001E48D2" w:rsidRDefault="001E48D2" w:rsidP="001E48D2">
      <w:r>
        <w:t>{</w:t>
      </w:r>
    </w:p>
    <w:p w:rsidR="001E48D2" w:rsidRDefault="001E48D2" w:rsidP="001E48D2">
      <w:r>
        <w:t xml:space="preserve">    "</w:t>
      </w:r>
      <w:proofErr w:type="gramStart"/>
      <w:r>
        <w:t>success</w:t>
      </w:r>
      <w:proofErr w:type="gramEnd"/>
      <w:r>
        <w:t>": "Sales return deleted successfully"</w:t>
      </w:r>
    </w:p>
    <w:p w:rsidR="001E48D2" w:rsidRDefault="001E48D2" w:rsidP="001E48D2">
      <w:r>
        <w:t>}</w:t>
      </w:r>
    </w:p>
    <w:p w:rsidR="001E48D2" w:rsidRDefault="001E48D2" w:rsidP="001E48D2">
      <w:r>
        <w:t>```</w:t>
      </w:r>
    </w:p>
    <w:p w:rsidR="001E48D2" w:rsidRDefault="001E48D2" w:rsidP="001E48D2"/>
    <w:p w:rsidR="001E48D2" w:rsidRDefault="001E48D2" w:rsidP="001E48D2">
      <w:r>
        <w:t>---</w:t>
      </w:r>
    </w:p>
    <w:p w:rsidR="001E48D2" w:rsidRDefault="001E48D2" w:rsidP="001E48D2"/>
    <w:p w:rsidR="001E48D2" w:rsidRDefault="001E48D2" w:rsidP="001E48D2">
      <w:r>
        <w:t>7. Update a Sales Return Detail</w:t>
      </w:r>
    </w:p>
    <w:p w:rsidR="001E48D2" w:rsidRDefault="001E48D2" w:rsidP="001E48D2">
      <w:r>
        <w:t>Endpoint: `PUT http://36.255.68.50:8080/DLogicKBL/sndSalesReturn_api.php</w:t>
      </w:r>
      <w:proofErr w:type="gramStart"/>
      <w:r>
        <w:t>?action</w:t>
      </w:r>
      <w:proofErr w:type="gramEnd"/>
      <w:r>
        <w:t>=update_return_detail&amp;ReturnDetailID=1`</w:t>
      </w:r>
    </w:p>
    <w:p w:rsidR="001E48D2" w:rsidRDefault="001E48D2" w:rsidP="001E48D2"/>
    <w:p w:rsidR="001E48D2" w:rsidRDefault="001E48D2" w:rsidP="001E48D2">
      <w:r>
        <w:t>Request Body:</w:t>
      </w:r>
    </w:p>
    <w:p w:rsidR="001E48D2" w:rsidRDefault="001E48D2" w:rsidP="001E48D2">
      <w:r>
        <w:t>```json</w:t>
      </w:r>
    </w:p>
    <w:p w:rsidR="001E48D2" w:rsidRDefault="001E48D2" w:rsidP="001E48D2">
      <w:r>
        <w:t>{</w:t>
      </w:r>
    </w:p>
    <w:p w:rsidR="001E48D2" w:rsidRDefault="001E48D2" w:rsidP="001E48D2">
      <w:r>
        <w:t xml:space="preserve">    "ReturnID": 1,</w:t>
      </w:r>
    </w:p>
    <w:p w:rsidR="001E48D2" w:rsidRDefault="001E48D2" w:rsidP="001E48D2">
      <w:r>
        <w:t xml:space="preserve">    "FinancialYearID": 2023,</w:t>
      </w:r>
    </w:p>
    <w:p w:rsidR="001E48D2" w:rsidRDefault="001E48D2" w:rsidP="001E48D2">
      <w:r>
        <w:t xml:space="preserve">    "ProductCategoryID": 1,</w:t>
      </w:r>
    </w:p>
    <w:p w:rsidR="001E48D2" w:rsidRDefault="001E48D2" w:rsidP="001E48D2">
      <w:r>
        <w:t xml:space="preserve">    "ProductID": 2,</w:t>
      </w:r>
    </w:p>
    <w:p w:rsidR="001E48D2" w:rsidRDefault="001E48D2" w:rsidP="001E48D2">
      <w:r>
        <w:t xml:space="preserve">    "ProductName": "Mathematics - Class 10",</w:t>
      </w:r>
    </w:p>
    <w:p w:rsidR="001E48D2" w:rsidRDefault="001E48D2" w:rsidP="001E48D2">
      <w:r>
        <w:t xml:space="preserve">    "Quantity": 10,</w:t>
      </w:r>
    </w:p>
    <w:p w:rsidR="001E48D2" w:rsidRDefault="001E48D2" w:rsidP="001E48D2">
      <w:r>
        <w:t xml:space="preserve">    "ReturnReason": "Incorrect item delivered"</w:t>
      </w:r>
    </w:p>
    <w:p w:rsidR="001E48D2" w:rsidRDefault="001E48D2" w:rsidP="001E48D2">
      <w:r>
        <w:t>}</w:t>
      </w:r>
    </w:p>
    <w:p w:rsidR="001E48D2" w:rsidRDefault="001E48D2" w:rsidP="001E48D2">
      <w:r>
        <w:t>```</w:t>
      </w:r>
    </w:p>
    <w:p w:rsidR="001E48D2" w:rsidRDefault="001E48D2" w:rsidP="001E48D2"/>
    <w:p w:rsidR="001E48D2" w:rsidRDefault="001E48D2" w:rsidP="001E48D2">
      <w:r>
        <w:t>Expected Response:</w:t>
      </w:r>
    </w:p>
    <w:p w:rsidR="001E48D2" w:rsidRDefault="001E48D2" w:rsidP="001E48D2">
      <w:r>
        <w:t>```json</w:t>
      </w:r>
    </w:p>
    <w:p w:rsidR="001E48D2" w:rsidRDefault="001E48D2" w:rsidP="001E48D2">
      <w:r>
        <w:lastRenderedPageBreak/>
        <w:t>{</w:t>
      </w:r>
    </w:p>
    <w:p w:rsidR="001E48D2" w:rsidRDefault="001E48D2" w:rsidP="001E48D2">
      <w:r>
        <w:t xml:space="preserve">    "</w:t>
      </w:r>
      <w:proofErr w:type="gramStart"/>
      <w:r>
        <w:t>success</w:t>
      </w:r>
      <w:proofErr w:type="gramEnd"/>
      <w:r>
        <w:t>": "Sales return detail updated successfully"</w:t>
      </w:r>
    </w:p>
    <w:p w:rsidR="001E48D2" w:rsidRDefault="001E48D2" w:rsidP="001E48D2">
      <w:r>
        <w:t>}</w:t>
      </w:r>
    </w:p>
    <w:p w:rsidR="001E48D2" w:rsidRDefault="001E48D2" w:rsidP="001E48D2">
      <w:r>
        <w:t>```</w:t>
      </w:r>
    </w:p>
    <w:p w:rsidR="001E48D2" w:rsidRDefault="001E48D2" w:rsidP="001E48D2"/>
    <w:p w:rsidR="001E48D2" w:rsidRDefault="001E48D2" w:rsidP="001E48D2">
      <w:r>
        <w:t>---</w:t>
      </w:r>
    </w:p>
    <w:p w:rsidR="001E48D2" w:rsidRDefault="001E48D2" w:rsidP="001E48D2"/>
    <w:p w:rsidR="001E48D2" w:rsidRDefault="001E48D2" w:rsidP="001E48D2">
      <w:r>
        <w:t>8. Delete a Sales Return Detail</w:t>
      </w:r>
    </w:p>
    <w:p w:rsidR="001E48D2" w:rsidRDefault="001E48D2" w:rsidP="001E48D2">
      <w:r>
        <w:t>Endpoint: `DELETE http://36.255.68.50:8080/DLogicKBL/sndSalesReturn_api.php</w:t>
      </w:r>
      <w:proofErr w:type="gramStart"/>
      <w:r>
        <w:t>?action</w:t>
      </w:r>
      <w:proofErr w:type="gramEnd"/>
      <w:r>
        <w:t>=delete_return_detail&amp;ReturnDetailID=1`</w:t>
      </w:r>
    </w:p>
    <w:p w:rsidR="001E48D2" w:rsidRDefault="001E48D2" w:rsidP="001E48D2"/>
    <w:p w:rsidR="001E48D2" w:rsidRDefault="001E48D2" w:rsidP="001E48D2">
      <w:r>
        <w:t>Expected Response:</w:t>
      </w:r>
    </w:p>
    <w:p w:rsidR="001E48D2" w:rsidRDefault="001E48D2" w:rsidP="001E48D2">
      <w:r>
        <w:t>```json</w:t>
      </w:r>
    </w:p>
    <w:p w:rsidR="001E48D2" w:rsidRDefault="001E48D2" w:rsidP="001E48D2">
      <w:r>
        <w:t>{</w:t>
      </w:r>
    </w:p>
    <w:p w:rsidR="001E48D2" w:rsidRDefault="001E48D2" w:rsidP="001E48D2">
      <w:r>
        <w:t xml:space="preserve">    "</w:t>
      </w:r>
      <w:proofErr w:type="gramStart"/>
      <w:r>
        <w:t>success</w:t>
      </w:r>
      <w:proofErr w:type="gramEnd"/>
      <w:r>
        <w:t>": "Sales return detail deleted successfully"</w:t>
      </w:r>
    </w:p>
    <w:p w:rsidR="008E5D43" w:rsidRDefault="001E48D2" w:rsidP="001E48D2">
      <w:r>
        <w:t>}</w:t>
      </w:r>
    </w:p>
    <w:p w:rsidR="008E5D43" w:rsidRDefault="008E5D43" w:rsidP="008E5D43"/>
    <w:p w:rsidR="008E5D43" w:rsidRDefault="008E5D43" w:rsidP="008E5D43"/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25" w:name="_Toc178845852"/>
      <w:r w:rsidRPr="004B463B">
        <w:rPr>
          <w:b/>
          <w:sz w:val="24"/>
        </w:rPr>
        <w:t>Damage Products/Books</w:t>
      </w:r>
      <w:bookmarkEnd w:id="25"/>
    </w:p>
    <w:p w:rsidR="007B5783" w:rsidRDefault="007B5783" w:rsidP="007B5783">
      <w:r>
        <w:rPr>
          <w:noProof/>
        </w:rPr>
        <w:drawing>
          <wp:inline distT="0" distB="0" distL="0" distR="0">
            <wp:extent cx="5936615" cy="1099185"/>
            <wp:effectExtent l="0" t="0" r="6985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F52" w:rsidRDefault="00745F52" w:rsidP="00745F52">
      <w:pPr>
        <w:autoSpaceDE w:val="0"/>
        <w:autoSpaceDN w:val="0"/>
        <w:adjustRightInd w:val="0"/>
        <w:spacing w:after="0" w:line="240" w:lineRule="auto"/>
      </w:pPr>
      <w:r>
        <w:t>Notes:</w:t>
      </w:r>
    </w:p>
    <w:p w:rsidR="00745F52" w:rsidRDefault="00745F52" w:rsidP="00745F52">
      <w:pPr>
        <w:pStyle w:val="ListParagraph"/>
        <w:numPr>
          <w:ilvl w:val="0"/>
          <w:numId w:val="34"/>
        </w:numPr>
      </w:pPr>
      <w:r>
        <w:t>List of the data can add, view &amp; edit. No delete option.</w:t>
      </w:r>
    </w:p>
    <w:p w:rsidR="00745F52" w:rsidRDefault="00745F52" w:rsidP="00745F52">
      <w:pPr>
        <w:autoSpaceDE w:val="0"/>
        <w:autoSpaceDN w:val="0"/>
        <w:adjustRightInd w:val="0"/>
        <w:spacing w:after="0" w:line="240" w:lineRule="auto"/>
      </w:pPr>
      <w:r>
        <w:t>API:</w:t>
      </w:r>
    </w:p>
    <w:p w:rsidR="00890EB9" w:rsidRDefault="00A2075F" w:rsidP="00890EB9">
      <w:pPr>
        <w:pStyle w:val="ListParagraph"/>
        <w:numPr>
          <w:ilvl w:val="0"/>
          <w:numId w:val="28"/>
        </w:numPr>
        <w:rPr>
          <w:rStyle w:val="Hyperlink"/>
          <w:color w:val="auto"/>
          <w:u w:val="none"/>
        </w:rPr>
      </w:pPr>
      <w:hyperlink r:id="rId124" w:history="1">
        <w:r w:rsidR="00890EB9" w:rsidRPr="00F2011F">
          <w:rPr>
            <w:rStyle w:val="Hyperlink"/>
          </w:rPr>
          <w:t>http://36.255.68.50:8080/DLogicKBL/salesforce_api.php?action=get_damages</w:t>
        </w:r>
      </w:hyperlink>
    </w:p>
    <w:p w:rsidR="00890EB9" w:rsidRDefault="00A2075F" w:rsidP="00890EB9">
      <w:pPr>
        <w:pStyle w:val="ListParagraph"/>
        <w:numPr>
          <w:ilvl w:val="0"/>
          <w:numId w:val="28"/>
        </w:numPr>
        <w:rPr>
          <w:rStyle w:val="Hyperlink"/>
          <w:color w:val="auto"/>
          <w:u w:val="none"/>
        </w:rPr>
      </w:pPr>
      <w:hyperlink r:id="rId125" w:history="1">
        <w:r w:rsidR="00890EB9" w:rsidRPr="00F2011F">
          <w:rPr>
            <w:rStyle w:val="Hyperlink"/>
          </w:rPr>
          <w:t>http://36.255.68.50:8080/DLogicKBL/salesforce_api.php?action=get_damage&amp;DamageID=1</w:t>
        </w:r>
      </w:hyperlink>
    </w:p>
    <w:p w:rsidR="003B1026" w:rsidRDefault="00A2075F" w:rsidP="003B1026">
      <w:pPr>
        <w:pStyle w:val="ListParagraph"/>
        <w:numPr>
          <w:ilvl w:val="0"/>
          <w:numId w:val="28"/>
        </w:numPr>
        <w:rPr>
          <w:rStyle w:val="Hyperlink"/>
          <w:color w:val="auto"/>
          <w:u w:val="none"/>
        </w:rPr>
      </w:pPr>
      <w:hyperlink r:id="rId126" w:history="1">
        <w:r w:rsidR="003B1026" w:rsidRPr="00F2011F">
          <w:rPr>
            <w:rStyle w:val="Hyperlink"/>
          </w:rPr>
          <w:t>http://36.255.68.50:8080/DLogicKBL/salesforce_api.php?action=update_damage&amp;DamageID=1</w:t>
        </w:r>
      </w:hyperlink>
    </w:p>
    <w:p w:rsidR="00745F52" w:rsidRDefault="00745F52" w:rsidP="003B1026">
      <w:pPr>
        <w:pStyle w:val="ListParagraph"/>
      </w:pPr>
    </w:p>
    <w:p w:rsidR="007B5783" w:rsidRDefault="00EF1241" w:rsidP="007B5783">
      <w:r>
        <w:rPr>
          <w:noProof/>
        </w:rPr>
        <w:lastRenderedPageBreak/>
        <w:drawing>
          <wp:inline distT="0" distB="0" distL="0" distR="0" wp14:anchorId="1C68EA52" wp14:editId="7FF202B5">
            <wp:extent cx="5524882" cy="3238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236" cy="324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AAC" w:rsidRDefault="00543AAC" w:rsidP="00543AAC">
      <w:r>
        <w:t>Notes:</w:t>
      </w:r>
    </w:p>
    <w:p w:rsidR="00543AAC" w:rsidRDefault="00543AAC" w:rsidP="00543AAC">
      <w:r>
        <w:t>API:</w:t>
      </w:r>
    </w:p>
    <w:p w:rsidR="003B1026" w:rsidRDefault="00A2075F" w:rsidP="003B1026">
      <w:pPr>
        <w:pStyle w:val="ListParagraph"/>
        <w:numPr>
          <w:ilvl w:val="0"/>
          <w:numId w:val="31"/>
        </w:numPr>
        <w:rPr>
          <w:rStyle w:val="Hyperlink"/>
          <w:color w:val="auto"/>
          <w:u w:val="none"/>
        </w:rPr>
      </w:pPr>
      <w:hyperlink r:id="rId128" w:history="1">
        <w:r w:rsidR="003B1026" w:rsidRPr="00F2011F">
          <w:rPr>
            <w:rStyle w:val="Hyperlink"/>
          </w:rPr>
          <w:t>http://36.255.68.50:8080/DLogicKBL/salesforce_api.php?action=create_damage</w:t>
        </w:r>
      </w:hyperlink>
    </w:p>
    <w:p w:rsidR="002C06E1" w:rsidRDefault="002C06E1" w:rsidP="002C06E1">
      <w:r>
        <w:t>Here are some sample JSON examples that can be used with the API endpoints of `sndDamage_api.php`:</w:t>
      </w:r>
    </w:p>
    <w:p w:rsidR="002C06E1" w:rsidRDefault="002C06E1" w:rsidP="002C06E1"/>
    <w:p w:rsidR="002C06E1" w:rsidRDefault="002C06E1" w:rsidP="002C06E1">
      <w:r>
        <w:t xml:space="preserve"> 1. Create a New Damage (`create_damage` endpoint)</w:t>
      </w:r>
    </w:p>
    <w:p w:rsidR="002C06E1" w:rsidRDefault="002C06E1" w:rsidP="002C06E1">
      <w:r>
        <w:t xml:space="preserve">Endpoint:  </w:t>
      </w:r>
    </w:p>
    <w:p w:rsidR="002C06E1" w:rsidRDefault="002C06E1" w:rsidP="002C06E1">
      <w:r>
        <w:t>`POST http://36.255.68.50:8080/DLogicKBL/sndDamage_api.php</w:t>
      </w:r>
      <w:proofErr w:type="gramStart"/>
      <w:r>
        <w:t>?action</w:t>
      </w:r>
      <w:proofErr w:type="gramEnd"/>
      <w:r>
        <w:t>=create_damage`</w:t>
      </w:r>
    </w:p>
    <w:p w:rsidR="002C06E1" w:rsidRDefault="002C06E1" w:rsidP="002C06E1"/>
    <w:p w:rsidR="002C06E1" w:rsidRDefault="002C06E1" w:rsidP="002C06E1">
      <w:r>
        <w:t>JSON Payload:</w:t>
      </w:r>
    </w:p>
    <w:p w:rsidR="002C06E1" w:rsidRDefault="002C06E1" w:rsidP="002C06E1">
      <w:r>
        <w:t>```json</w:t>
      </w:r>
    </w:p>
    <w:p w:rsidR="002C06E1" w:rsidRDefault="002C06E1" w:rsidP="002C06E1">
      <w:r>
        <w:t>{</w:t>
      </w:r>
    </w:p>
    <w:p w:rsidR="002C06E1" w:rsidRDefault="002C06E1" w:rsidP="002C06E1">
      <w:r>
        <w:t xml:space="preserve">    "DamageNumber": "D-2024-001",</w:t>
      </w:r>
    </w:p>
    <w:p w:rsidR="002C06E1" w:rsidRDefault="002C06E1" w:rsidP="002C06E1">
      <w:r>
        <w:t xml:space="preserve">    "DamageDate": "2024-09-10",</w:t>
      </w:r>
    </w:p>
    <w:p w:rsidR="002C06E1" w:rsidRDefault="002C06E1" w:rsidP="002C06E1">
      <w:r>
        <w:t xml:space="preserve">    "ApprovedByUserID": 1</w:t>
      </w:r>
    </w:p>
    <w:p w:rsidR="002C06E1" w:rsidRDefault="002C06E1" w:rsidP="002C06E1">
      <w:r>
        <w:t>}</w:t>
      </w:r>
    </w:p>
    <w:p w:rsidR="002C06E1" w:rsidRDefault="002C06E1" w:rsidP="002C06E1">
      <w:r>
        <w:t>```</w:t>
      </w:r>
    </w:p>
    <w:p w:rsidR="002C06E1" w:rsidRDefault="002C06E1" w:rsidP="002C06E1"/>
    <w:p w:rsidR="002C06E1" w:rsidRDefault="002C06E1" w:rsidP="002C06E1">
      <w:r>
        <w:lastRenderedPageBreak/>
        <w:t>---</w:t>
      </w:r>
    </w:p>
    <w:p w:rsidR="002C06E1" w:rsidRDefault="002C06E1" w:rsidP="002C06E1"/>
    <w:p w:rsidR="002C06E1" w:rsidRDefault="002C06E1" w:rsidP="002C06E1">
      <w:r>
        <w:t xml:space="preserve"> 2. Create a New Damage Detail (`create_damage_detail` endpoint)</w:t>
      </w:r>
    </w:p>
    <w:p w:rsidR="002C06E1" w:rsidRDefault="002C06E1" w:rsidP="002C06E1">
      <w:r>
        <w:t xml:space="preserve">Endpoint:  </w:t>
      </w:r>
    </w:p>
    <w:p w:rsidR="002C06E1" w:rsidRDefault="002C06E1" w:rsidP="002C06E1">
      <w:r>
        <w:t>`POST http://36.255.68.50:8080/DLogicKBL/sndDamage_api.php</w:t>
      </w:r>
      <w:proofErr w:type="gramStart"/>
      <w:r>
        <w:t>?action</w:t>
      </w:r>
      <w:proofErr w:type="gramEnd"/>
      <w:r>
        <w:t>=create_damage_detail`</w:t>
      </w:r>
    </w:p>
    <w:p w:rsidR="002C06E1" w:rsidRDefault="002C06E1" w:rsidP="002C06E1"/>
    <w:p w:rsidR="002C06E1" w:rsidRDefault="002C06E1" w:rsidP="002C06E1">
      <w:r>
        <w:t>JSON Payload:</w:t>
      </w:r>
    </w:p>
    <w:p w:rsidR="002C06E1" w:rsidRDefault="002C06E1" w:rsidP="002C06E1">
      <w:r>
        <w:t>```json</w:t>
      </w:r>
    </w:p>
    <w:p w:rsidR="002C06E1" w:rsidRDefault="002C06E1" w:rsidP="002C06E1">
      <w:r>
        <w:t>{</w:t>
      </w:r>
    </w:p>
    <w:p w:rsidR="002C06E1" w:rsidRDefault="002C06E1" w:rsidP="002C06E1">
      <w:r>
        <w:t xml:space="preserve">    "DamageID": 1,</w:t>
      </w:r>
    </w:p>
    <w:p w:rsidR="002C06E1" w:rsidRDefault="002C06E1" w:rsidP="002C06E1">
      <w:r>
        <w:t xml:space="preserve">    "FinancialYearID": 2024,</w:t>
      </w:r>
    </w:p>
    <w:p w:rsidR="002C06E1" w:rsidRDefault="002C06E1" w:rsidP="002C06E1">
      <w:r>
        <w:t xml:space="preserve">    "ProductCategoryID": 1,</w:t>
      </w:r>
    </w:p>
    <w:p w:rsidR="002C06E1" w:rsidRDefault="002C06E1" w:rsidP="002C06E1">
      <w:r>
        <w:t xml:space="preserve">    "ProductID": 101,</w:t>
      </w:r>
    </w:p>
    <w:p w:rsidR="002C06E1" w:rsidRDefault="002C06E1" w:rsidP="002C06E1">
      <w:r>
        <w:t xml:space="preserve">    "ProductName": "Mathematics - Class 10",</w:t>
      </w:r>
    </w:p>
    <w:p w:rsidR="002C06E1" w:rsidRDefault="002C06E1" w:rsidP="002C06E1">
      <w:r>
        <w:t xml:space="preserve">    "Quantity": 50,</w:t>
      </w:r>
    </w:p>
    <w:p w:rsidR="002C06E1" w:rsidRDefault="002C06E1" w:rsidP="002C06E1">
      <w:r>
        <w:t xml:space="preserve">    "DamageReason": "Water damage"</w:t>
      </w:r>
    </w:p>
    <w:p w:rsidR="002C06E1" w:rsidRDefault="002C06E1" w:rsidP="002C06E1">
      <w:r>
        <w:t>}</w:t>
      </w:r>
    </w:p>
    <w:p w:rsidR="002C06E1" w:rsidRDefault="002C06E1" w:rsidP="002C06E1">
      <w:r>
        <w:t>```</w:t>
      </w:r>
    </w:p>
    <w:p w:rsidR="002C06E1" w:rsidRDefault="002C06E1" w:rsidP="002C06E1"/>
    <w:p w:rsidR="002C06E1" w:rsidRDefault="002C06E1" w:rsidP="002C06E1">
      <w:r>
        <w:t>---</w:t>
      </w:r>
    </w:p>
    <w:p w:rsidR="002C06E1" w:rsidRDefault="002C06E1" w:rsidP="002C06E1"/>
    <w:p w:rsidR="002C06E1" w:rsidRDefault="002C06E1" w:rsidP="002C06E1">
      <w:r>
        <w:t xml:space="preserve"> 3. Update a Damage (`update_damage` endpoint)</w:t>
      </w:r>
    </w:p>
    <w:p w:rsidR="002C06E1" w:rsidRDefault="002C06E1" w:rsidP="002C06E1">
      <w:r>
        <w:t xml:space="preserve">Endpoint:  </w:t>
      </w:r>
    </w:p>
    <w:p w:rsidR="002C06E1" w:rsidRDefault="002C06E1" w:rsidP="002C06E1">
      <w:r>
        <w:t>`PUT http://36.255.68.50:8080/DLogicKBL/sndDamage_api.php</w:t>
      </w:r>
      <w:proofErr w:type="gramStart"/>
      <w:r>
        <w:t>?action</w:t>
      </w:r>
      <w:proofErr w:type="gramEnd"/>
      <w:r>
        <w:t>=update_damage&amp;DamageID=1`</w:t>
      </w:r>
    </w:p>
    <w:p w:rsidR="002C06E1" w:rsidRDefault="002C06E1" w:rsidP="002C06E1"/>
    <w:p w:rsidR="002C06E1" w:rsidRDefault="002C06E1" w:rsidP="002C06E1">
      <w:r>
        <w:t>JSON Payload:</w:t>
      </w:r>
    </w:p>
    <w:p w:rsidR="002C06E1" w:rsidRDefault="002C06E1" w:rsidP="002C06E1">
      <w:r>
        <w:t>```json</w:t>
      </w:r>
    </w:p>
    <w:p w:rsidR="002C06E1" w:rsidRDefault="002C06E1" w:rsidP="002C06E1">
      <w:r>
        <w:t>{</w:t>
      </w:r>
    </w:p>
    <w:p w:rsidR="002C06E1" w:rsidRDefault="002C06E1" w:rsidP="002C06E1">
      <w:r>
        <w:t xml:space="preserve">    "DamageNumber": "D-2024-002",</w:t>
      </w:r>
    </w:p>
    <w:p w:rsidR="002C06E1" w:rsidRDefault="002C06E1" w:rsidP="002C06E1">
      <w:r>
        <w:t xml:space="preserve">    "DamageDate": "2024-09-12",</w:t>
      </w:r>
    </w:p>
    <w:p w:rsidR="002C06E1" w:rsidRDefault="002C06E1" w:rsidP="002C06E1">
      <w:r>
        <w:lastRenderedPageBreak/>
        <w:t xml:space="preserve">    "ApprovedByUserID": 2</w:t>
      </w:r>
    </w:p>
    <w:p w:rsidR="002C06E1" w:rsidRDefault="002C06E1" w:rsidP="002C06E1">
      <w:r>
        <w:t>}</w:t>
      </w:r>
    </w:p>
    <w:p w:rsidR="002C06E1" w:rsidRDefault="002C06E1" w:rsidP="002C06E1">
      <w:r>
        <w:t>```</w:t>
      </w:r>
    </w:p>
    <w:p w:rsidR="002C06E1" w:rsidRDefault="002C06E1" w:rsidP="002C06E1"/>
    <w:p w:rsidR="002C06E1" w:rsidRDefault="002C06E1" w:rsidP="002C06E1">
      <w:r>
        <w:t>---</w:t>
      </w:r>
    </w:p>
    <w:p w:rsidR="002C06E1" w:rsidRDefault="002C06E1" w:rsidP="002C06E1"/>
    <w:p w:rsidR="002C06E1" w:rsidRDefault="002C06E1" w:rsidP="002C06E1">
      <w:r>
        <w:t xml:space="preserve"> 4. Update a Damage Detail (`update_damage_detail` endpoint)</w:t>
      </w:r>
    </w:p>
    <w:p w:rsidR="002C06E1" w:rsidRDefault="002C06E1" w:rsidP="002C06E1">
      <w:r>
        <w:t xml:space="preserve">Endpoint:  </w:t>
      </w:r>
    </w:p>
    <w:p w:rsidR="002C06E1" w:rsidRDefault="002C06E1" w:rsidP="002C06E1">
      <w:r>
        <w:t>`PUT http://36.255.68.50:8080/DLogicKBL/sndDamage_api.php</w:t>
      </w:r>
      <w:proofErr w:type="gramStart"/>
      <w:r>
        <w:t>?action</w:t>
      </w:r>
      <w:proofErr w:type="gramEnd"/>
      <w:r>
        <w:t>=update_damage_detail&amp;DamageDetailID=1`</w:t>
      </w:r>
    </w:p>
    <w:p w:rsidR="002C06E1" w:rsidRDefault="002C06E1" w:rsidP="002C06E1"/>
    <w:p w:rsidR="002C06E1" w:rsidRDefault="002C06E1" w:rsidP="002C06E1">
      <w:r>
        <w:t>JSON Payload:</w:t>
      </w:r>
    </w:p>
    <w:p w:rsidR="002C06E1" w:rsidRDefault="002C06E1" w:rsidP="002C06E1">
      <w:r>
        <w:t>```json</w:t>
      </w:r>
    </w:p>
    <w:p w:rsidR="002C06E1" w:rsidRDefault="002C06E1" w:rsidP="002C06E1">
      <w:r>
        <w:t>{</w:t>
      </w:r>
    </w:p>
    <w:p w:rsidR="002C06E1" w:rsidRDefault="002C06E1" w:rsidP="002C06E1">
      <w:r>
        <w:t xml:space="preserve">    "DamageID": 1,</w:t>
      </w:r>
    </w:p>
    <w:p w:rsidR="002C06E1" w:rsidRDefault="002C06E1" w:rsidP="002C06E1">
      <w:r>
        <w:t xml:space="preserve">    "FinancialYearID": 2024,</w:t>
      </w:r>
    </w:p>
    <w:p w:rsidR="002C06E1" w:rsidRDefault="002C06E1" w:rsidP="002C06E1">
      <w:r>
        <w:t xml:space="preserve">    "ProductCategoryID": 2,</w:t>
      </w:r>
    </w:p>
    <w:p w:rsidR="002C06E1" w:rsidRDefault="002C06E1" w:rsidP="002C06E1">
      <w:r>
        <w:t xml:space="preserve">    "ProductID": 102,</w:t>
      </w:r>
    </w:p>
    <w:p w:rsidR="002C06E1" w:rsidRDefault="002C06E1" w:rsidP="002C06E1">
      <w:r>
        <w:t xml:space="preserve">    "ProductName": "Physics - Class 9",</w:t>
      </w:r>
    </w:p>
    <w:p w:rsidR="002C06E1" w:rsidRDefault="002C06E1" w:rsidP="002C06E1">
      <w:r>
        <w:t xml:space="preserve">    "Quantity": 100,</w:t>
      </w:r>
    </w:p>
    <w:p w:rsidR="002C06E1" w:rsidRDefault="002C06E1" w:rsidP="002C06E1">
      <w:r>
        <w:t xml:space="preserve">    "DamageReason": "Packaging error"</w:t>
      </w:r>
    </w:p>
    <w:p w:rsidR="002C06E1" w:rsidRDefault="002C06E1" w:rsidP="002C06E1">
      <w:r>
        <w:t>}</w:t>
      </w:r>
    </w:p>
    <w:p w:rsidR="002C06E1" w:rsidRDefault="002C06E1" w:rsidP="002C06E1">
      <w:r>
        <w:t>```</w:t>
      </w:r>
    </w:p>
    <w:p w:rsidR="002C06E1" w:rsidRDefault="002C06E1" w:rsidP="002C06E1"/>
    <w:p w:rsidR="002C06E1" w:rsidRDefault="002C06E1" w:rsidP="002C06E1">
      <w:r>
        <w:t>---</w:t>
      </w:r>
    </w:p>
    <w:p w:rsidR="002C06E1" w:rsidRDefault="002C06E1" w:rsidP="002C06E1"/>
    <w:p w:rsidR="002C06E1" w:rsidRDefault="002C06E1" w:rsidP="002C06E1">
      <w:r>
        <w:t xml:space="preserve"> 5. Get All Damages (`get_damages` endpoint)</w:t>
      </w:r>
    </w:p>
    <w:p w:rsidR="002C06E1" w:rsidRDefault="002C06E1" w:rsidP="002C06E1">
      <w:r>
        <w:t xml:space="preserve">Endpoint:  </w:t>
      </w:r>
    </w:p>
    <w:p w:rsidR="002C06E1" w:rsidRDefault="002C06E1" w:rsidP="002C06E1">
      <w:r>
        <w:t>`GET http://36.255.68.50:8080/DLogicKBL/sndDamage_api.php</w:t>
      </w:r>
      <w:proofErr w:type="gramStart"/>
      <w:r>
        <w:t>?action</w:t>
      </w:r>
      <w:proofErr w:type="gramEnd"/>
      <w:r>
        <w:t>=get_damages`</w:t>
      </w:r>
    </w:p>
    <w:p w:rsidR="002C06E1" w:rsidRDefault="002C06E1" w:rsidP="002C06E1"/>
    <w:p w:rsidR="002C06E1" w:rsidRDefault="002C06E1" w:rsidP="002C06E1">
      <w:r>
        <w:lastRenderedPageBreak/>
        <w:t>Sample Response:</w:t>
      </w:r>
    </w:p>
    <w:p w:rsidR="002C06E1" w:rsidRDefault="002C06E1" w:rsidP="002C06E1">
      <w:r>
        <w:t>```json</w:t>
      </w:r>
    </w:p>
    <w:p w:rsidR="002C06E1" w:rsidRDefault="002C06E1" w:rsidP="002C06E1">
      <w:r>
        <w:t>[</w:t>
      </w:r>
    </w:p>
    <w:p w:rsidR="002C06E1" w:rsidRDefault="002C06E1" w:rsidP="002C06E1">
      <w:r>
        <w:t xml:space="preserve">    {</w:t>
      </w:r>
    </w:p>
    <w:p w:rsidR="002C06E1" w:rsidRDefault="002C06E1" w:rsidP="002C06E1">
      <w:r>
        <w:t xml:space="preserve">        "DamageID": 1,</w:t>
      </w:r>
    </w:p>
    <w:p w:rsidR="002C06E1" w:rsidRDefault="002C06E1" w:rsidP="002C06E1">
      <w:r>
        <w:t xml:space="preserve">        "DamageNumber": "D-2024-001",</w:t>
      </w:r>
    </w:p>
    <w:p w:rsidR="002C06E1" w:rsidRDefault="002C06E1" w:rsidP="002C06E1">
      <w:r>
        <w:t xml:space="preserve">        "DamageDate": "2024-09-10",</w:t>
      </w:r>
    </w:p>
    <w:p w:rsidR="002C06E1" w:rsidRDefault="002C06E1" w:rsidP="002C06E1">
      <w:r>
        <w:t xml:space="preserve">        "ApprovedByUserID": 1,</w:t>
      </w:r>
    </w:p>
    <w:p w:rsidR="002C06E1" w:rsidRDefault="002C06E1" w:rsidP="002C06E1">
      <w:r>
        <w:t xml:space="preserve">        "CreatedAt": "2024-09-10T14:30:00",</w:t>
      </w:r>
    </w:p>
    <w:p w:rsidR="002C06E1" w:rsidRDefault="002C06E1" w:rsidP="002C06E1">
      <w:r>
        <w:t xml:space="preserve">        "ModifiedAt": null</w:t>
      </w:r>
    </w:p>
    <w:p w:rsidR="002C06E1" w:rsidRDefault="002C06E1" w:rsidP="002C06E1">
      <w:r>
        <w:t xml:space="preserve">    },</w:t>
      </w:r>
    </w:p>
    <w:p w:rsidR="002C06E1" w:rsidRDefault="002C06E1" w:rsidP="002C06E1">
      <w:r>
        <w:t xml:space="preserve">    {</w:t>
      </w:r>
    </w:p>
    <w:p w:rsidR="002C06E1" w:rsidRDefault="002C06E1" w:rsidP="002C06E1">
      <w:r>
        <w:t xml:space="preserve">        "DamageID": 2,</w:t>
      </w:r>
    </w:p>
    <w:p w:rsidR="002C06E1" w:rsidRDefault="002C06E1" w:rsidP="002C06E1">
      <w:r>
        <w:t xml:space="preserve">        "DamageNumber": "D-2024-002",</w:t>
      </w:r>
    </w:p>
    <w:p w:rsidR="002C06E1" w:rsidRDefault="002C06E1" w:rsidP="002C06E1">
      <w:r>
        <w:t xml:space="preserve">        "DamageDate": "2024-09-12",</w:t>
      </w:r>
    </w:p>
    <w:p w:rsidR="002C06E1" w:rsidRDefault="002C06E1" w:rsidP="002C06E1">
      <w:r>
        <w:t xml:space="preserve">        "ApprovedByUserID": 2,</w:t>
      </w:r>
    </w:p>
    <w:p w:rsidR="002C06E1" w:rsidRDefault="002C06E1" w:rsidP="002C06E1">
      <w:r>
        <w:t xml:space="preserve">        "CreatedAt": "2024-09-12T10:15:00",</w:t>
      </w:r>
    </w:p>
    <w:p w:rsidR="002C06E1" w:rsidRDefault="002C06E1" w:rsidP="002C06E1">
      <w:r>
        <w:t xml:space="preserve">        "ModifiedAt": null</w:t>
      </w:r>
    </w:p>
    <w:p w:rsidR="002C06E1" w:rsidRDefault="002C06E1" w:rsidP="002C06E1">
      <w:r>
        <w:t xml:space="preserve">    }</w:t>
      </w:r>
    </w:p>
    <w:p w:rsidR="002C06E1" w:rsidRDefault="002C06E1" w:rsidP="002C06E1">
      <w:r>
        <w:t>]</w:t>
      </w:r>
    </w:p>
    <w:p w:rsidR="002C06E1" w:rsidRDefault="002C06E1" w:rsidP="002C06E1">
      <w:r>
        <w:t>```</w:t>
      </w:r>
    </w:p>
    <w:p w:rsidR="002C06E1" w:rsidRDefault="002C06E1" w:rsidP="002C06E1"/>
    <w:p w:rsidR="002C06E1" w:rsidRDefault="002C06E1" w:rsidP="002C06E1">
      <w:r>
        <w:t>---</w:t>
      </w:r>
    </w:p>
    <w:p w:rsidR="002C06E1" w:rsidRDefault="002C06E1" w:rsidP="002C06E1"/>
    <w:p w:rsidR="002C06E1" w:rsidRDefault="002C06E1" w:rsidP="002C06E1">
      <w:r>
        <w:t xml:space="preserve"> 6. Get a Single Damage (`get_damage` endpoint)</w:t>
      </w:r>
    </w:p>
    <w:p w:rsidR="002C06E1" w:rsidRDefault="002C06E1" w:rsidP="002C06E1">
      <w:r>
        <w:t xml:space="preserve">Endpoint:  </w:t>
      </w:r>
    </w:p>
    <w:p w:rsidR="002C06E1" w:rsidRDefault="002C06E1" w:rsidP="002C06E1">
      <w:r>
        <w:t>`GET http://36.255.68.50:8080/DLogicKBL/sndDamage_api.php</w:t>
      </w:r>
      <w:proofErr w:type="gramStart"/>
      <w:r>
        <w:t>?action</w:t>
      </w:r>
      <w:proofErr w:type="gramEnd"/>
      <w:r>
        <w:t>=get_damage&amp;DamageID=1`</w:t>
      </w:r>
    </w:p>
    <w:p w:rsidR="002C06E1" w:rsidRDefault="002C06E1" w:rsidP="002C06E1"/>
    <w:p w:rsidR="002C06E1" w:rsidRDefault="002C06E1" w:rsidP="002C06E1">
      <w:r>
        <w:t>Sample Response:</w:t>
      </w:r>
    </w:p>
    <w:p w:rsidR="002C06E1" w:rsidRDefault="002C06E1" w:rsidP="002C06E1">
      <w:r>
        <w:t>```json</w:t>
      </w:r>
    </w:p>
    <w:p w:rsidR="002C06E1" w:rsidRDefault="002C06E1" w:rsidP="002C06E1">
      <w:r>
        <w:lastRenderedPageBreak/>
        <w:t>{</w:t>
      </w:r>
    </w:p>
    <w:p w:rsidR="002C06E1" w:rsidRDefault="002C06E1" w:rsidP="002C06E1">
      <w:r>
        <w:t xml:space="preserve">    "</w:t>
      </w:r>
      <w:proofErr w:type="gramStart"/>
      <w:r>
        <w:t>damageMaster</w:t>
      </w:r>
      <w:proofErr w:type="gramEnd"/>
      <w:r>
        <w:t>": {</w:t>
      </w:r>
    </w:p>
    <w:p w:rsidR="002C06E1" w:rsidRDefault="002C06E1" w:rsidP="002C06E1">
      <w:r>
        <w:t xml:space="preserve">        "DamageID": 1,</w:t>
      </w:r>
    </w:p>
    <w:p w:rsidR="002C06E1" w:rsidRDefault="002C06E1" w:rsidP="002C06E1">
      <w:r>
        <w:t xml:space="preserve">        "DamageNumber": "D-2024-001",</w:t>
      </w:r>
    </w:p>
    <w:p w:rsidR="002C06E1" w:rsidRDefault="002C06E1" w:rsidP="002C06E1">
      <w:r>
        <w:t xml:space="preserve">        "DamageDate": "2024-09-10",</w:t>
      </w:r>
    </w:p>
    <w:p w:rsidR="002C06E1" w:rsidRDefault="002C06E1" w:rsidP="002C06E1">
      <w:r>
        <w:t xml:space="preserve">        "ApprovedByUserID": 1,</w:t>
      </w:r>
    </w:p>
    <w:p w:rsidR="002C06E1" w:rsidRDefault="002C06E1" w:rsidP="002C06E1">
      <w:r>
        <w:t xml:space="preserve">        "CreatedAt": "2024-09-10T14:30:00",</w:t>
      </w:r>
    </w:p>
    <w:p w:rsidR="002C06E1" w:rsidRDefault="002C06E1" w:rsidP="002C06E1">
      <w:r>
        <w:t xml:space="preserve">        "ModifiedAt": null</w:t>
      </w:r>
    </w:p>
    <w:p w:rsidR="002C06E1" w:rsidRDefault="002C06E1" w:rsidP="002C06E1">
      <w:r>
        <w:t xml:space="preserve">    },</w:t>
      </w:r>
    </w:p>
    <w:p w:rsidR="002C06E1" w:rsidRDefault="002C06E1" w:rsidP="002C06E1">
      <w:r>
        <w:t xml:space="preserve">    "</w:t>
      </w:r>
      <w:proofErr w:type="gramStart"/>
      <w:r>
        <w:t>damageDetails</w:t>
      </w:r>
      <w:proofErr w:type="gramEnd"/>
      <w:r>
        <w:t>": [</w:t>
      </w:r>
    </w:p>
    <w:p w:rsidR="002C06E1" w:rsidRDefault="002C06E1" w:rsidP="002C06E1">
      <w:r>
        <w:t xml:space="preserve">        {</w:t>
      </w:r>
    </w:p>
    <w:p w:rsidR="002C06E1" w:rsidRDefault="002C06E1" w:rsidP="002C06E1">
      <w:r>
        <w:t xml:space="preserve">            "DamageDetailID": 1,</w:t>
      </w:r>
    </w:p>
    <w:p w:rsidR="002C06E1" w:rsidRDefault="002C06E1" w:rsidP="002C06E1">
      <w:r>
        <w:t xml:space="preserve">            "DamageID": 1,</w:t>
      </w:r>
    </w:p>
    <w:p w:rsidR="002C06E1" w:rsidRDefault="002C06E1" w:rsidP="002C06E1">
      <w:r>
        <w:t xml:space="preserve">            "FinancialYearID": 2024,</w:t>
      </w:r>
    </w:p>
    <w:p w:rsidR="002C06E1" w:rsidRDefault="002C06E1" w:rsidP="002C06E1">
      <w:r>
        <w:t xml:space="preserve">            "ProductCategoryID": 1,</w:t>
      </w:r>
    </w:p>
    <w:p w:rsidR="002C06E1" w:rsidRDefault="002C06E1" w:rsidP="002C06E1">
      <w:r>
        <w:t xml:space="preserve">            "ProductID": 101,</w:t>
      </w:r>
    </w:p>
    <w:p w:rsidR="002C06E1" w:rsidRDefault="002C06E1" w:rsidP="002C06E1">
      <w:r>
        <w:t xml:space="preserve">            "ProductName": "Mathematics - Class 10",</w:t>
      </w:r>
    </w:p>
    <w:p w:rsidR="002C06E1" w:rsidRDefault="002C06E1" w:rsidP="002C06E1">
      <w:r>
        <w:t xml:space="preserve">            "Quantity": 50,</w:t>
      </w:r>
    </w:p>
    <w:p w:rsidR="002C06E1" w:rsidRDefault="002C06E1" w:rsidP="002C06E1">
      <w:r>
        <w:t xml:space="preserve">            "DamageReason": "Water damage",</w:t>
      </w:r>
    </w:p>
    <w:p w:rsidR="002C06E1" w:rsidRDefault="002C06E1" w:rsidP="002C06E1">
      <w:r>
        <w:t xml:space="preserve">            "CreatedAt": "2024-09-10T14:30:00",</w:t>
      </w:r>
    </w:p>
    <w:p w:rsidR="002C06E1" w:rsidRDefault="002C06E1" w:rsidP="002C06E1">
      <w:r>
        <w:t xml:space="preserve">            "ModifiedAt": null</w:t>
      </w:r>
    </w:p>
    <w:p w:rsidR="002C06E1" w:rsidRDefault="002C06E1" w:rsidP="002C06E1">
      <w:r>
        <w:t xml:space="preserve">        }</w:t>
      </w:r>
    </w:p>
    <w:p w:rsidR="002C06E1" w:rsidRDefault="002C06E1" w:rsidP="002C06E1">
      <w:r>
        <w:t xml:space="preserve">    ]</w:t>
      </w:r>
    </w:p>
    <w:p w:rsidR="002C06E1" w:rsidRDefault="002C06E1" w:rsidP="002C06E1">
      <w:r>
        <w:t>}</w:t>
      </w:r>
    </w:p>
    <w:p w:rsidR="002C06E1" w:rsidRDefault="002C06E1" w:rsidP="002C06E1">
      <w:r>
        <w:t>```</w:t>
      </w:r>
    </w:p>
    <w:p w:rsidR="002C06E1" w:rsidRDefault="002C06E1" w:rsidP="002C06E1"/>
    <w:p w:rsidR="002C06E1" w:rsidRDefault="002C06E1" w:rsidP="002C06E1">
      <w:r>
        <w:t>---</w:t>
      </w:r>
    </w:p>
    <w:p w:rsidR="002C06E1" w:rsidRDefault="002C06E1" w:rsidP="002C06E1"/>
    <w:p w:rsidR="002C06E1" w:rsidRDefault="002C06E1" w:rsidP="002C06E1">
      <w:r>
        <w:t xml:space="preserve"> 7. Delete a Damage (`delete_damage` endpoint)</w:t>
      </w:r>
    </w:p>
    <w:p w:rsidR="002C06E1" w:rsidRDefault="002C06E1" w:rsidP="002C06E1">
      <w:r>
        <w:t xml:space="preserve">Endpoint:  </w:t>
      </w:r>
    </w:p>
    <w:p w:rsidR="002C06E1" w:rsidRDefault="002C06E1" w:rsidP="002C06E1">
      <w:r>
        <w:lastRenderedPageBreak/>
        <w:t>`DELETE http://36.255.68.50:8080/DLogicKBL/sndDamage_api.php</w:t>
      </w:r>
      <w:proofErr w:type="gramStart"/>
      <w:r>
        <w:t>?action</w:t>
      </w:r>
      <w:proofErr w:type="gramEnd"/>
      <w:r>
        <w:t>=delete_damage&amp;DamageID=1`</w:t>
      </w:r>
    </w:p>
    <w:p w:rsidR="002C06E1" w:rsidRDefault="002C06E1" w:rsidP="002C06E1"/>
    <w:p w:rsidR="002C06E1" w:rsidRDefault="002C06E1" w:rsidP="002C06E1">
      <w:r>
        <w:t>Sample Response:</w:t>
      </w:r>
    </w:p>
    <w:p w:rsidR="002C06E1" w:rsidRDefault="002C06E1" w:rsidP="002C06E1">
      <w:r>
        <w:t>```json</w:t>
      </w:r>
    </w:p>
    <w:p w:rsidR="002C06E1" w:rsidRDefault="002C06E1" w:rsidP="002C06E1">
      <w:r>
        <w:t>{</w:t>
      </w:r>
    </w:p>
    <w:p w:rsidR="002C06E1" w:rsidRDefault="002C06E1" w:rsidP="002C06E1">
      <w:r>
        <w:t xml:space="preserve">    "</w:t>
      </w:r>
      <w:proofErr w:type="gramStart"/>
      <w:r>
        <w:t>success</w:t>
      </w:r>
      <w:proofErr w:type="gramEnd"/>
      <w:r>
        <w:t>": "Damage deleted successfully"</w:t>
      </w:r>
    </w:p>
    <w:p w:rsidR="002C06E1" w:rsidRDefault="002C06E1" w:rsidP="002C06E1">
      <w:r>
        <w:t>}</w:t>
      </w:r>
    </w:p>
    <w:p w:rsidR="002C06E1" w:rsidRDefault="002C06E1" w:rsidP="002C06E1">
      <w:r>
        <w:t>```</w:t>
      </w:r>
    </w:p>
    <w:p w:rsidR="002C06E1" w:rsidRDefault="002C06E1" w:rsidP="002C06E1"/>
    <w:p w:rsidR="002C06E1" w:rsidRDefault="002C06E1" w:rsidP="002C06E1">
      <w:r>
        <w:t>---</w:t>
      </w:r>
    </w:p>
    <w:p w:rsidR="002C06E1" w:rsidRDefault="002C06E1" w:rsidP="002C06E1"/>
    <w:p w:rsidR="002C06E1" w:rsidRDefault="002C06E1" w:rsidP="002C06E1">
      <w:r>
        <w:t xml:space="preserve"> 8. Delete a Damage Detail (`delete_damage_detail` endpoint)</w:t>
      </w:r>
    </w:p>
    <w:p w:rsidR="002C06E1" w:rsidRDefault="002C06E1" w:rsidP="002C06E1">
      <w:r>
        <w:t xml:space="preserve">Endpoint:  </w:t>
      </w:r>
    </w:p>
    <w:p w:rsidR="002C06E1" w:rsidRDefault="002C06E1" w:rsidP="002C06E1">
      <w:r>
        <w:t>`DELETE http://36.255.68.50:8080/DLogicKBL/sndDamage_api.php</w:t>
      </w:r>
      <w:proofErr w:type="gramStart"/>
      <w:r>
        <w:t>?action</w:t>
      </w:r>
      <w:proofErr w:type="gramEnd"/>
      <w:r>
        <w:t>=delete_damage_detail&amp;DamageDetailID=1`</w:t>
      </w:r>
    </w:p>
    <w:p w:rsidR="002C06E1" w:rsidRDefault="002C06E1" w:rsidP="002C06E1"/>
    <w:p w:rsidR="002C06E1" w:rsidRDefault="002C06E1" w:rsidP="002C06E1">
      <w:r>
        <w:t>Sample Response:</w:t>
      </w:r>
    </w:p>
    <w:p w:rsidR="002C06E1" w:rsidRDefault="002C06E1" w:rsidP="002C06E1">
      <w:r>
        <w:t>```json</w:t>
      </w:r>
    </w:p>
    <w:p w:rsidR="002C06E1" w:rsidRDefault="002C06E1" w:rsidP="002C06E1">
      <w:r>
        <w:t>{</w:t>
      </w:r>
    </w:p>
    <w:p w:rsidR="002C06E1" w:rsidRDefault="002C06E1" w:rsidP="002C06E1">
      <w:r>
        <w:t xml:space="preserve">    "</w:t>
      </w:r>
      <w:proofErr w:type="gramStart"/>
      <w:r>
        <w:t>success</w:t>
      </w:r>
      <w:proofErr w:type="gramEnd"/>
      <w:r>
        <w:t>": "Damage detail deleted successfully"</w:t>
      </w:r>
    </w:p>
    <w:p w:rsidR="00543AAC" w:rsidRDefault="002C06E1" w:rsidP="002C06E1">
      <w:r>
        <w:t>}</w:t>
      </w:r>
    </w:p>
    <w:p w:rsidR="00543AAC" w:rsidRPr="007B5783" w:rsidRDefault="00543AAC" w:rsidP="007B5783"/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26" w:name="_Toc178845853"/>
      <w:r w:rsidRPr="004B463B">
        <w:rPr>
          <w:b/>
          <w:sz w:val="24"/>
        </w:rPr>
        <w:t>Inventory Transfer</w:t>
      </w:r>
      <w:bookmarkEnd w:id="26"/>
    </w:p>
    <w:p w:rsidR="007B5783" w:rsidRDefault="00EF1241" w:rsidP="007B5783">
      <w:r>
        <w:rPr>
          <w:noProof/>
        </w:rPr>
        <w:drawing>
          <wp:inline distT="0" distB="0" distL="0" distR="0" wp14:anchorId="72FD6CA0" wp14:editId="7F3D265D">
            <wp:extent cx="5836826" cy="859972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l="13647" t="21490" r="1189" b="56203"/>
                    <a:stretch/>
                  </pic:blipFill>
                  <pic:spPr bwMode="auto">
                    <a:xfrm>
                      <a:off x="0" y="0"/>
                      <a:ext cx="5906417" cy="87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4DF" w:rsidRDefault="00F324DF" w:rsidP="00F324DF">
      <w:pPr>
        <w:autoSpaceDE w:val="0"/>
        <w:autoSpaceDN w:val="0"/>
        <w:adjustRightInd w:val="0"/>
        <w:spacing w:after="0" w:line="240" w:lineRule="auto"/>
      </w:pPr>
      <w:r>
        <w:t>Notes:</w:t>
      </w:r>
    </w:p>
    <w:p w:rsidR="00F324DF" w:rsidRDefault="00F324DF" w:rsidP="00F324DF">
      <w:pPr>
        <w:pStyle w:val="ListParagraph"/>
        <w:numPr>
          <w:ilvl w:val="0"/>
          <w:numId w:val="34"/>
        </w:numPr>
      </w:pPr>
      <w:r>
        <w:t>List of the data can add, view &amp; edit. No delete option.</w:t>
      </w:r>
    </w:p>
    <w:p w:rsidR="00F324DF" w:rsidRDefault="00F324DF" w:rsidP="00F324DF">
      <w:pPr>
        <w:autoSpaceDE w:val="0"/>
        <w:autoSpaceDN w:val="0"/>
        <w:adjustRightInd w:val="0"/>
        <w:spacing w:after="0" w:line="240" w:lineRule="auto"/>
      </w:pPr>
      <w:r>
        <w:t xml:space="preserve">SQL: </w:t>
      </w:r>
    </w:p>
    <w:p w:rsidR="00F324DF" w:rsidRDefault="00F324DF" w:rsidP="00F324DF">
      <w:pPr>
        <w:autoSpaceDE w:val="0"/>
        <w:autoSpaceDN w:val="0"/>
        <w:adjustRightInd w:val="0"/>
        <w:spacing w:after="0" w:line="240" w:lineRule="auto"/>
      </w:pPr>
      <w:r>
        <w:t xml:space="preserve">- PUT (update an existing transfer):  </w:t>
      </w:r>
    </w:p>
    <w:p w:rsidR="00F324DF" w:rsidRDefault="00F324DF" w:rsidP="00F324DF">
      <w:pPr>
        <w:autoSpaceDE w:val="0"/>
        <w:autoSpaceDN w:val="0"/>
        <w:adjustRightInd w:val="0"/>
        <w:spacing w:after="0" w:line="240" w:lineRule="auto"/>
      </w:pPr>
      <w:r>
        <w:t xml:space="preserve">  `PUT /salesforce_api.php</w:t>
      </w:r>
      <w:proofErr w:type="gramStart"/>
      <w:r>
        <w:t>?action</w:t>
      </w:r>
      <w:proofErr w:type="gramEnd"/>
      <w:r>
        <w:t xml:space="preserve">=update_transfer&amp;TransferID=1`  </w:t>
      </w:r>
    </w:p>
    <w:p w:rsidR="00F324DF" w:rsidRDefault="00F324DF" w:rsidP="00F324DF">
      <w:pPr>
        <w:autoSpaceDE w:val="0"/>
        <w:autoSpaceDN w:val="0"/>
        <w:adjustRightInd w:val="0"/>
        <w:spacing w:after="0" w:line="240" w:lineRule="auto"/>
      </w:pPr>
      <w:r>
        <w:t xml:space="preserve">  Example JSON data:</w:t>
      </w:r>
    </w:p>
    <w:p w:rsidR="00F324DF" w:rsidRDefault="00F324DF" w:rsidP="00F324DF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  ```json</w:t>
      </w:r>
    </w:p>
    <w:p w:rsidR="00F324DF" w:rsidRDefault="00F324DF" w:rsidP="00F324DF">
      <w:pPr>
        <w:autoSpaceDE w:val="0"/>
        <w:autoSpaceDN w:val="0"/>
        <w:adjustRightInd w:val="0"/>
        <w:spacing w:after="0" w:line="240" w:lineRule="auto"/>
      </w:pPr>
      <w:r>
        <w:t xml:space="preserve">  {</w:t>
      </w:r>
    </w:p>
    <w:p w:rsidR="00F324DF" w:rsidRDefault="00F324DF" w:rsidP="00F324DF">
      <w:pPr>
        <w:autoSpaceDE w:val="0"/>
        <w:autoSpaceDN w:val="0"/>
        <w:adjustRightInd w:val="0"/>
        <w:spacing w:after="0" w:line="240" w:lineRule="auto"/>
      </w:pPr>
      <w:r>
        <w:t xml:space="preserve">    "FromPartyID": 2,</w:t>
      </w:r>
    </w:p>
    <w:p w:rsidR="00F324DF" w:rsidRDefault="00F324DF" w:rsidP="00F324DF">
      <w:pPr>
        <w:autoSpaceDE w:val="0"/>
        <w:autoSpaceDN w:val="0"/>
        <w:adjustRightInd w:val="0"/>
        <w:spacing w:after="0" w:line="240" w:lineRule="auto"/>
      </w:pPr>
      <w:r>
        <w:t xml:space="preserve">    "ToPartyID": 4,</w:t>
      </w:r>
    </w:p>
    <w:p w:rsidR="00F324DF" w:rsidRDefault="00F324DF" w:rsidP="00F324DF">
      <w:pPr>
        <w:autoSpaceDE w:val="0"/>
        <w:autoSpaceDN w:val="0"/>
        <w:adjustRightInd w:val="0"/>
        <w:spacing w:after="0" w:line="240" w:lineRule="auto"/>
      </w:pPr>
      <w:r>
        <w:t xml:space="preserve">    "FinancialYearID": 2024,</w:t>
      </w:r>
    </w:p>
    <w:p w:rsidR="00F324DF" w:rsidRDefault="00F324DF" w:rsidP="00F324DF">
      <w:pPr>
        <w:autoSpaceDE w:val="0"/>
        <w:autoSpaceDN w:val="0"/>
        <w:adjustRightInd w:val="0"/>
        <w:spacing w:after="0" w:line="240" w:lineRule="auto"/>
      </w:pPr>
      <w:r>
        <w:t xml:space="preserve">    "ProductCategoryID": 2,</w:t>
      </w:r>
    </w:p>
    <w:p w:rsidR="00F324DF" w:rsidRDefault="00F324DF" w:rsidP="00F324DF">
      <w:pPr>
        <w:autoSpaceDE w:val="0"/>
        <w:autoSpaceDN w:val="0"/>
        <w:adjustRightInd w:val="0"/>
        <w:spacing w:after="0" w:line="240" w:lineRule="auto"/>
      </w:pPr>
      <w:r>
        <w:t xml:space="preserve">    "ProductID": 3,</w:t>
      </w:r>
    </w:p>
    <w:p w:rsidR="00F324DF" w:rsidRDefault="00F324DF" w:rsidP="00F324DF">
      <w:pPr>
        <w:autoSpaceDE w:val="0"/>
        <w:autoSpaceDN w:val="0"/>
        <w:adjustRightInd w:val="0"/>
        <w:spacing w:after="0" w:line="240" w:lineRule="auto"/>
      </w:pPr>
      <w:r>
        <w:t xml:space="preserve">    "Quantity": 75,</w:t>
      </w:r>
    </w:p>
    <w:p w:rsidR="00F324DF" w:rsidRDefault="00F324DF" w:rsidP="00F324DF">
      <w:pPr>
        <w:autoSpaceDE w:val="0"/>
        <w:autoSpaceDN w:val="0"/>
        <w:adjustRightInd w:val="0"/>
        <w:spacing w:after="0" w:line="240" w:lineRule="auto"/>
      </w:pPr>
      <w:r>
        <w:t xml:space="preserve">    "TransferDate": "2024-09-19",</w:t>
      </w:r>
    </w:p>
    <w:p w:rsidR="00F324DF" w:rsidRDefault="00F324DF" w:rsidP="00F324DF">
      <w:pPr>
        <w:autoSpaceDE w:val="0"/>
        <w:autoSpaceDN w:val="0"/>
        <w:adjustRightInd w:val="0"/>
        <w:spacing w:after="0" w:line="240" w:lineRule="auto"/>
      </w:pPr>
      <w:r>
        <w:t xml:space="preserve">    "PerformedByUserID": 2</w:t>
      </w:r>
    </w:p>
    <w:p w:rsidR="00F324DF" w:rsidRDefault="00F324DF" w:rsidP="00F324DF">
      <w:pPr>
        <w:autoSpaceDE w:val="0"/>
        <w:autoSpaceDN w:val="0"/>
        <w:adjustRightInd w:val="0"/>
        <w:spacing w:after="0" w:line="240" w:lineRule="auto"/>
      </w:pPr>
      <w:r>
        <w:t xml:space="preserve">  }</w:t>
      </w:r>
    </w:p>
    <w:p w:rsidR="00F324DF" w:rsidRDefault="00F324DF" w:rsidP="00F324DF">
      <w:pPr>
        <w:autoSpaceDE w:val="0"/>
        <w:autoSpaceDN w:val="0"/>
        <w:adjustRightInd w:val="0"/>
        <w:spacing w:after="0" w:line="240" w:lineRule="auto"/>
      </w:pPr>
    </w:p>
    <w:p w:rsidR="00F324DF" w:rsidRDefault="00F324DF" w:rsidP="00F3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SELECT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[TransferID]</w:t>
      </w:r>
    </w:p>
    <w:p w:rsidR="00F324DF" w:rsidRDefault="00F324DF" w:rsidP="00F3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FromPartyID]</w:t>
      </w:r>
    </w:p>
    <w:p w:rsidR="00F324DF" w:rsidRDefault="00F324DF" w:rsidP="00F3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ToPartyID]</w:t>
      </w:r>
    </w:p>
    <w:p w:rsidR="00F324DF" w:rsidRDefault="00F324DF" w:rsidP="00F3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FinancialYearID]</w:t>
      </w:r>
    </w:p>
    <w:p w:rsidR="00F324DF" w:rsidRDefault="00F324DF" w:rsidP="00F3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roductCategoryID]</w:t>
      </w:r>
    </w:p>
    <w:p w:rsidR="00F324DF" w:rsidRDefault="00F324DF" w:rsidP="00F3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roductID]</w:t>
      </w:r>
    </w:p>
    <w:p w:rsidR="00F324DF" w:rsidRDefault="00F324DF" w:rsidP="00F3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Quantity]</w:t>
      </w:r>
    </w:p>
    <w:p w:rsidR="00F324DF" w:rsidRDefault="00F324DF" w:rsidP="00F3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TransferDate]</w:t>
      </w:r>
    </w:p>
    <w:p w:rsidR="00F324DF" w:rsidRDefault="00F324DF" w:rsidP="00F3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erformedByUserID]</w:t>
      </w:r>
    </w:p>
    <w:p w:rsidR="00F324DF" w:rsidRDefault="00F324DF" w:rsidP="00F3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reatedAt]</w:t>
      </w:r>
    </w:p>
    <w:p w:rsidR="00F324DF" w:rsidRDefault="00F324DF" w:rsidP="00F3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ModifiedAt]</w:t>
      </w:r>
    </w:p>
    <w:p w:rsidR="00F324DF" w:rsidRDefault="00F324DF" w:rsidP="00F3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</w:t>
      </w:r>
      <w:r>
        <w:rPr>
          <w:rFonts w:ascii="Consolas" w:hAnsi="Consolas" w:cs="Consolas"/>
          <w:color w:val="0000FF"/>
          <w:sz w:val="21"/>
          <w:szCs w:val="21"/>
        </w:rPr>
        <w:t>FROM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[dbo]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.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sndInventoryProductTransfer]</w:t>
      </w:r>
    </w:p>
    <w:p w:rsidR="00F324DF" w:rsidRDefault="00F324DF" w:rsidP="00F324DF">
      <w:pPr>
        <w:autoSpaceDE w:val="0"/>
        <w:autoSpaceDN w:val="0"/>
        <w:adjustRightInd w:val="0"/>
        <w:spacing w:after="0" w:line="240" w:lineRule="auto"/>
      </w:pPr>
    </w:p>
    <w:p w:rsidR="00F324DF" w:rsidRDefault="00F324DF" w:rsidP="00F324DF">
      <w:pPr>
        <w:autoSpaceDE w:val="0"/>
        <w:autoSpaceDN w:val="0"/>
        <w:adjustRightInd w:val="0"/>
        <w:spacing w:after="0" w:line="240" w:lineRule="auto"/>
      </w:pPr>
      <w:r>
        <w:t>API:</w:t>
      </w:r>
    </w:p>
    <w:p w:rsidR="00F324DF" w:rsidRPr="00F324DF" w:rsidRDefault="00A2075F" w:rsidP="00F324DF">
      <w:pPr>
        <w:pStyle w:val="ListParagraph"/>
        <w:numPr>
          <w:ilvl w:val="0"/>
          <w:numId w:val="28"/>
        </w:numPr>
        <w:rPr>
          <w:rStyle w:val="Hyperlink"/>
          <w:color w:val="auto"/>
          <w:u w:val="none"/>
        </w:rPr>
      </w:pPr>
      <w:hyperlink r:id="rId130" w:history="1">
        <w:r w:rsidR="00F324DF" w:rsidRPr="00F2011F">
          <w:rPr>
            <w:rStyle w:val="Hyperlink"/>
          </w:rPr>
          <w:t>http://36.255.68.50:8080/DLogicKBL/</w:t>
        </w:r>
        <w:r w:rsidR="00F324DF">
          <w:rPr>
            <w:rStyle w:val="Hyperlink"/>
          </w:rPr>
          <w:t>salesforce_api.php?</w:t>
        </w:r>
        <w:r w:rsidR="00F324DF" w:rsidRPr="00F2011F">
          <w:rPr>
            <w:rStyle w:val="Hyperlink"/>
          </w:rPr>
          <w:t>action=get_transfers</w:t>
        </w:r>
      </w:hyperlink>
    </w:p>
    <w:p w:rsidR="00F324DF" w:rsidRDefault="00F324DF" w:rsidP="00F324DF">
      <w:pPr>
        <w:pStyle w:val="ListParagraph"/>
      </w:pPr>
    </w:p>
    <w:p w:rsidR="00F324DF" w:rsidRDefault="00A2075F" w:rsidP="0028600B">
      <w:pPr>
        <w:pStyle w:val="ListParagraph"/>
        <w:numPr>
          <w:ilvl w:val="0"/>
          <w:numId w:val="28"/>
        </w:numPr>
      </w:pPr>
      <w:hyperlink r:id="rId131" w:history="1">
        <w:r w:rsidR="00F324DF" w:rsidRPr="007856A0">
          <w:rPr>
            <w:rStyle w:val="Hyperlink"/>
          </w:rPr>
          <w:t>http://36.255.68.50:8080/DLogicKBL/</w:t>
        </w:r>
        <w:r w:rsidR="00F324DF">
          <w:rPr>
            <w:rStyle w:val="Hyperlink"/>
          </w:rPr>
          <w:t>salesforce_api.php?</w:t>
        </w:r>
        <w:r w:rsidR="00F324DF" w:rsidRPr="007856A0">
          <w:rPr>
            <w:rStyle w:val="Hyperlink"/>
          </w:rPr>
          <w:t>action=</w:t>
        </w:r>
        <w:r w:rsidR="0028600B" w:rsidRPr="0028600B">
          <w:rPr>
            <w:rStyle w:val="Hyperlink"/>
          </w:rPr>
          <w:t>get_transfer&amp;TransferID=1</w:t>
        </w:r>
      </w:hyperlink>
    </w:p>
    <w:p w:rsidR="00F324DF" w:rsidRDefault="00A2075F" w:rsidP="0028600B">
      <w:pPr>
        <w:pStyle w:val="ListParagraph"/>
        <w:numPr>
          <w:ilvl w:val="0"/>
          <w:numId w:val="28"/>
        </w:numPr>
      </w:pPr>
      <w:hyperlink r:id="rId132" w:history="1">
        <w:r w:rsidR="00F324DF" w:rsidRPr="007856A0">
          <w:rPr>
            <w:rStyle w:val="Hyperlink"/>
          </w:rPr>
          <w:t>http://36.255.68.50:8080/DLogicKBL/</w:t>
        </w:r>
        <w:r w:rsidR="00F324DF">
          <w:rPr>
            <w:rStyle w:val="Hyperlink"/>
          </w:rPr>
          <w:t>salesforce_api.php?</w:t>
        </w:r>
        <w:r w:rsidR="00F324DF" w:rsidRPr="007856A0">
          <w:rPr>
            <w:rStyle w:val="Hyperlink"/>
          </w:rPr>
          <w:t>action=</w:t>
        </w:r>
        <w:r w:rsidR="0028600B" w:rsidRPr="0028600B">
          <w:rPr>
            <w:rStyle w:val="Hyperlink"/>
          </w:rPr>
          <w:t>update_transfer&amp;TransferID=1</w:t>
        </w:r>
      </w:hyperlink>
    </w:p>
    <w:p w:rsidR="00E3236B" w:rsidRDefault="00E3236B" w:rsidP="007B5783"/>
    <w:p w:rsidR="007B5783" w:rsidRDefault="00EF1241" w:rsidP="007B5783">
      <w:r>
        <w:rPr>
          <w:noProof/>
        </w:rPr>
        <w:drawing>
          <wp:inline distT="0" distB="0" distL="0" distR="0" wp14:anchorId="7A1DE3B3" wp14:editId="67B54DF9">
            <wp:extent cx="5575369" cy="3097746"/>
            <wp:effectExtent l="0" t="0" r="635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l="12547" t="19373" r="28113" b="22014"/>
                    <a:stretch/>
                  </pic:blipFill>
                  <pic:spPr bwMode="auto">
                    <a:xfrm>
                      <a:off x="0" y="0"/>
                      <a:ext cx="5587909" cy="310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4DF" w:rsidRDefault="00F324DF" w:rsidP="00F324DF">
      <w:r>
        <w:lastRenderedPageBreak/>
        <w:t>Notes:</w:t>
      </w:r>
    </w:p>
    <w:p w:rsidR="00EF1241" w:rsidRDefault="00EF1241" w:rsidP="00E41F23">
      <w:pPr>
        <w:pStyle w:val="ListParagraph"/>
        <w:numPr>
          <w:ilvl w:val="0"/>
          <w:numId w:val="43"/>
        </w:numPr>
      </w:pPr>
      <w:r w:rsidRPr="000837B6">
        <w:rPr>
          <w:highlight w:val="yellow"/>
        </w:rPr>
        <w:t>Please follow the following design, This one is as like previous design… please try to understand business requirements</w:t>
      </w:r>
    </w:p>
    <w:p w:rsidR="00E41F23" w:rsidRDefault="00E41F23" w:rsidP="00E41F23">
      <w:pPr>
        <w:pStyle w:val="ListParagraph"/>
        <w:numPr>
          <w:ilvl w:val="0"/>
          <w:numId w:val="43"/>
        </w:numPr>
      </w:pPr>
      <w:r>
        <w:t xml:space="preserve">From Party </w:t>
      </w:r>
      <w:r w:rsidR="00EB4D29">
        <w:t>–</w:t>
      </w:r>
      <w:r>
        <w:t xml:space="preserve"> </w:t>
      </w:r>
      <w:r w:rsidR="00EB4D29">
        <w:t>Party api</w:t>
      </w:r>
      <w:r>
        <w:t>, To Party</w:t>
      </w:r>
      <w:r w:rsidR="00EB4D29">
        <w:t xml:space="preserve"> – Party api</w:t>
      </w:r>
      <w:r>
        <w:t>, Financial Year</w:t>
      </w:r>
      <w:r w:rsidR="00EB4D29">
        <w:t xml:space="preserve"> – Financial Year api</w:t>
      </w:r>
      <w:r>
        <w:t>, Product Category</w:t>
      </w:r>
      <w:r w:rsidR="00EB4D29">
        <w:t xml:space="preserve"> - Product Category api</w:t>
      </w:r>
      <w:r>
        <w:t>, Product</w:t>
      </w:r>
      <w:r w:rsidR="00EB4D29">
        <w:t xml:space="preserve"> – product api</w:t>
      </w:r>
      <w:r>
        <w:t>, performed by:</w:t>
      </w:r>
      <w:r w:rsidR="00EB4D29">
        <w:t xml:space="preserve"> user api already discussed</w:t>
      </w:r>
    </w:p>
    <w:p w:rsidR="00F324DF" w:rsidRDefault="00F324DF" w:rsidP="00F324DF">
      <w:r>
        <w:t>API:</w:t>
      </w:r>
    </w:p>
    <w:p w:rsidR="00EB4D29" w:rsidRDefault="00A2075F" w:rsidP="00EB4D29">
      <w:pPr>
        <w:pStyle w:val="ListParagraph"/>
        <w:numPr>
          <w:ilvl w:val="0"/>
          <w:numId w:val="31"/>
        </w:numPr>
      </w:pPr>
      <w:hyperlink r:id="rId134" w:history="1">
        <w:r w:rsidR="00EB4D29" w:rsidRPr="00F2011F">
          <w:rPr>
            <w:rStyle w:val="Hyperlink"/>
          </w:rPr>
          <w:t>http://36.255.68.50:8080/DLogicKBL/salesforce_api.php?action=create_transfer</w:t>
        </w:r>
      </w:hyperlink>
    </w:p>
    <w:p w:rsidR="00F324DF" w:rsidRDefault="00F324DF" w:rsidP="00F324DF">
      <w:r>
        <w:t xml:space="preserve">SQL: </w:t>
      </w:r>
    </w:p>
    <w:p w:rsidR="00EB4D29" w:rsidRDefault="00EB4D29" w:rsidP="00EB4D29">
      <w:r>
        <w:t>Example JSON data:</w:t>
      </w:r>
    </w:p>
    <w:p w:rsidR="00EB4D29" w:rsidRDefault="00EB4D29" w:rsidP="00EB4D29">
      <w:r>
        <w:t xml:space="preserve">  ```json</w:t>
      </w:r>
    </w:p>
    <w:p w:rsidR="00EB4D29" w:rsidRDefault="00EB4D29" w:rsidP="00EB4D29">
      <w:r>
        <w:t xml:space="preserve">  {</w:t>
      </w:r>
    </w:p>
    <w:p w:rsidR="00EB4D29" w:rsidRDefault="00EB4D29" w:rsidP="00EB4D29">
      <w:r>
        <w:t xml:space="preserve">    "FromPartyID": 1,</w:t>
      </w:r>
    </w:p>
    <w:p w:rsidR="00EB4D29" w:rsidRDefault="00EB4D29" w:rsidP="00EB4D29">
      <w:r>
        <w:t xml:space="preserve">    "ToPartyID": 3,</w:t>
      </w:r>
    </w:p>
    <w:p w:rsidR="00EB4D29" w:rsidRDefault="00EB4D29" w:rsidP="00EB4D29">
      <w:r>
        <w:t xml:space="preserve">    "FinancialYearID": 2023,</w:t>
      </w:r>
    </w:p>
    <w:p w:rsidR="00EB4D29" w:rsidRDefault="00EB4D29" w:rsidP="00EB4D29">
      <w:r>
        <w:t xml:space="preserve">    "ProductCategoryID": 1,</w:t>
      </w:r>
    </w:p>
    <w:p w:rsidR="00EB4D29" w:rsidRDefault="00EB4D29" w:rsidP="00EB4D29">
      <w:r>
        <w:t xml:space="preserve">    "ProductID": 2,</w:t>
      </w:r>
    </w:p>
    <w:p w:rsidR="00EB4D29" w:rsidRDefault="00EB4D29" w:rsidP="00EB4D29">
      <w:r>
        <w:t xml:space="preserve">    "Quantity": 50,</w:t>
      </w:r>
    </w:p>
    <w:p w:rsidR="00EB4D29" w:rsidRDefault="00EB4D29" w:rsidP="00EB4D29">
      <w:r>
        <w:t xml:space="preserve">    "TransferDate": "2024-09-18",</w:t>
      </w:r>
    </w:p>
    <w:p w:rsidR="00EB4D29" w:rsidRDefault="00EB4D29" w:rsidP="00EB4D29">
      <w:r>
        <w:t xml:space="preserve">    "PerformedByUserID": 1</w:t>
      </w:r>
    </w:p>
    <w:p w:rsidR="00F324DF" w:rsidRDefault="00EB4D29" w:rsidP="00EB4D29">
      <w:r>
        <w:t xml:space="preserve">  }</w:t>
      </w:r>
    </w:p>
    <w:p w:rsidR="00EB4D29" w:rsidRDefault="00EB4D29" w:rsidP="00EB4D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INSERT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O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[dbo]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.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sndInventoryProductTransfer]</w:t>
      </w:r>
    </w:p>
    <w:p w:rsidR="00EB4D29" w:rsidRDefault="00EB4D29" w:rsidP="00EB4D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 xml:space="preserve">           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color w:val="008080"/>
          <w:sz w:val="21"/>
          <w:szCs w:val="21"/>
        </w:rPr>
        <w:t>[FromPartyID]</w:t>
      </w:r>
    </w:p>
    <w:p w:rsidR="00EB4D29" w:rsidRDefault="00EB4D29" w:rsidP="00EB4D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ToPartyID]</w:t>
      </w:r>
    </w:p>
    <w:p w:rsidR="00EB4D29" w:rsidRDefault="00EB4D29" w:rsidP="00EB4D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FinancialYearID]</w:t>
      </w:r>
    </w:p>
    <w:p w:rsidR="00EB4D29" w:rsidRDefault="00EB4D29" w:rsidP="00EB4D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roductCategoryID]</w:t>
      </w:r>
    </w:p>
    <w:p w:rsidR="00EB4D29" w:rsidRDefault="00EB4D29" w:rsidP="00EB4D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roductID]</w:t>
      </w:r>
    </w:p>
    <w:p w:rsidR="00EB4D29" w:rsidRDefault="00EB4D29" w:rsidP="00EB4D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Quantity]</w:t>
      </w:r>
    </w:p>
    <w:p w:rsidR="00EB4D29" w:rsidRDefault="00EB4D29" w:rsidP="00EB4D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TransferDate]</w:t>
      </w:r>
    </w:p>
    <w:p w:rsidR="00EB4D29" w:rsidRDefault="00EB4D29" w:rsidP="00EB4D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erformedByUserID]</w:t>
      </w:r>
    </w:p>
    <w:p w:rsidR="00EB4D29" w:rsidRDefault="00EB4D29" w:rsidP="00EB4D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reatedAt]</w:t>
      </w:r>
    </w:p>
    <w:p w:rsidR="00EB4D29" w:rsidRDefault="00EB4D29" w:rsidP="00EB4D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color w:val="008080"/>
          <w:sz w:val="21"/>
          <w:szCs w:val="21"/>
        </w:rPr>
        <w:t>[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ModifiedAt]</w:t>
      </w:r>
      <w:r>
        <w:rPr>
          <w:rFonts w:ascii="Consolas" w:hAnsi="Consolas" w:cs="Consolas"/>
          <w:color w:val="808080"/>
          <w:sz w:val="21"/>
          <w:szCs w:val="21"/>
        </w:rPr>
        <w:t>)</w:t>
      </w:r>
    </w:p>
    <w:p w:rsidR="00EB4D29" w:rsidRDefault="00EB4D29" w:rsidP="00EB4D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</w:t>
      </w:r>
      <w:r>
        <w:rPr>
          <w:rFonts w:ascii="Consolas" w:hAnsi="Consolas" w:cs="Consolas"/>
          <w:color w:val="0000FF"/>
          <w:sz w:val="21"/>
          <w:szCs w:val="21"/>
        </w:rPr>
        <w:t>VALUES</w:t>
      </w:r>
    </w:p>
    <w:p w:rsidR="00EB4D29" w:rsidRDefault="00EB4D29" w:rsidP="00EB4D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 xml:space="preserve">           </w:t>
      </w:r>
      <w:r>
        <w:rPr>
          <w:rFonts w:ascii="Consolas" w:hAnsi="Consolas" w:cs="Consolas"/>
          <w:color w:val="808080"/>
          <w:sz w:val="21"/>
          <w:szCs w:val="21"/>
        </w:rPr>
        <w:t>(&lt;</w:t>
      </w:r>
      <w:r>
        <w:rPr>
          <w:rFonts w:ascii="Consolas" w:hAnsi="Consolas" w:cs="Consolas"/>
          <w:color w:val="008080"/>
          <w:sz w:val="21"/>
          <w:szCs w:val="21"/>
        </w:rPr>
        <w:t>FromPartyID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EB4D29" w:rsidRDefault="00EB4D29" w:rsidP="00EB4D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ToPartyID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EB4D29" w:rsidRDefault="00EB4D29" w:rsidP="00EB4D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FinancialYearID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EB4D29" w:rsidRDefault="00EB4D29" w:rsidP="00EB4D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roductCategoryID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EB4D29" w:rsidRDefault="00EB4D29" w:rsidP="00EB4D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roductID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EB4D29" w:rsidRDefault="00EB4D29" w:rsidP="00EB4D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Quantity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EB4D29" w:rsidRDefault="00EB4D29" w:rsidP="00EB4D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TransferDate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date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EB4D29" w:rsidRDefault="00EB4D29" w:rsidP="00EB4D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lastRenderedPageBreak/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PerformedByUserID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EB4D29" w:rsidRDefault="00EB4D29" w:rsidP="00EB4D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CreatedAt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datetime</w:t>
      </w:r>
      <w:r>
        <w:rPr>
          <w:rFonts w:ascii="Consolas" w:hAnsi="Consolas" w:cs="Consolas"/>
          <w:color w:val="808080"/>
          <w:sz w:val="21"/>
          <w:szCs w:val="21"/>
        </w:rPr>
        <w:t>,&gt;</w:t>
      </w:r>
    </w:p>
    <w:p w:rsidR="00EB4D29" w:rsidRDefault="00EB4D29" w:rsidP="00EB4D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21"/>
          <w:szCs w:val="21"/>
        </w:rPr>
        <w:t>,&lt;</w:t>
      </w:r>
      <w:proofErr w:type="gramEnd"/>
      <w:r>
        <w:rPr>
          <w:rFonts w:ascii="Consolas" w:hAnsi="Consolas" w:cs="Consolas"/>
          <w:color w:val="008080"/>
          <w:sz w:val="21"/>
          <w:szCs w:val="21"/>
        </w:rPr>
        <w:t>ModifiedAt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datetime</w:t>
      </w:r>
      <w:r>
        <w:rPr>
          <w:rFonts w:ascii="Consolas" w:hAnsi="Consolas" w:cs="Consolas"/>
          <w:color w:val="808080"/>
          <w:sz w:val="21"/>
          <w:szCs w:val="21"/>
        </w:rPr>
        <w:t>,&gt;)</w:t>
      </w:r>
    </w:p>
    <w:p w:rsidR="00EB4D29" w:rsidRDefault="00EB4D29" w:rsidP="00EB4D29"/>
    <w:p w:rsidR="00312123" w:rsidRPr="004B463B" w:rsidRDefault="00312123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27" w:name="_Toc178845854"/>
      <w:r w:rsidRPr="004B463B">
        <w:rPr>
          <w:b/>
          <w:sz w:val="24"/>
        </w:rPr>
        <w:t>Sales Orders Approval Process</w:t>
      </w:r>
      <w:bookmarkEnd w:id="27"/>
    </w:p>
    <w:p w:rsidR="00312123" w:rsidRDefault="00312123" w:rsidP="00312123">
      <w:r>
        <w:rPr>
          <w:noProof/>
        </w:rPr>
        <w:drawing>
          <wp:inline distT="0" distB="0" distL="0" distR="0" wp14:anchorId="457DF49C" wp14:editId="0C1DDC91">
            <wp:extent cx="5096312" cy="1065401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l="12773" t="7527" r="1470" b="60601"/>
                    <a:stretch/>
                  </pic:blipFill>
                  <pic:spPr bwMode="auto">
                    <a:xfrm>
                      <a:off x="0" y="0"/>
                      <a:ext cx="5097014" cy="1065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123" w:rsidRDefault="00616D59" w:rsidP="00312123">
      <w:r>
        <w:rPr>
          <w:noProof/>
        </w:rPr>
        <w:drawing>
          <wp:inline distT="0" distB="0" distL="0" distR="0" wp14:anchorId="58172B01" wp14:editId="0BD9AAD2">
            <wp:extent cx="4860471" cy="2675898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l="12364" t="19862" r="27748" b="21523"/>
                    <a:stretch/>
                  </pic:blipFill>
                  <pic:spPr bwMode="auto">
                    <a:xfrm>
                      <a:off x="0" y="0"/>
                      <a:ext cx="4875675" cy="268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D59" w:rsidRDefault="00616D59" w:rsidP="00312123">
      <w:r>
        <w:t xml:space="preserve">Notes: </w:t>
      </w:r>
      <w:r w:rsidRPr="000837B6">
        <w:rPr>
          <w:highlight w:val="yellow"/>
        </w:rPr>
        <w:t>Here user can put Auth Qty and also see the avatilable stock in the design.</w:t>
      </w:r>
    </w:p>
    <w:p w:rsidR="00312123" w:rsidRDefault="00616D59" w:rsidP="00312123">
      <w:r>
        <w:rPr>
          <w:noProof/>
        </w:rPr>
        <w:drawing>
          <wp:inline distT="0" distB="0" distL="0" distR="0" wp14:anchorId="10636E9C" wp14:editId="51970CD8">
            <wp:extent cx="4425043" cy="2940906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l="12915" t="18559" r="32235" b="16634"/>
                    <a:stretch/>
                  </pic:blipFill>
                  <pic:spPr bwMode="auto">
                    <a:xfrm>
                      <a:off x="0" y="0"/>
                      <a:ext cx="4434149" cy="2946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D59" w:rsidRDefault="00616D59" w:rsidP="00616D59">
      <w:r>
        <w:t xml:space="preserve">Notes: </w:t>
      </w:r>
      <w:r w:rsidRPr="000837B6">
        <w:rPr>
          <w:highlight w:val="yellow"/>
        </w:rPr>
        <w:t>Here user can edit Auth Qty and also see the avatilable stock in the design.</w:t>
      </w:r>
    </w:p>
    <w:p w:rsidR="00616D59" w:rsidRPr="00E03657" w:rsidRDefault="00616D59" w:rsidP="00312123"/>
    <w:p w:rsidR="00312123" w:rsidRPr="004B463B" w:rsidRDefault="00312123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28" w:name="_Toc178845855"/>
      <w:r w:rsidRPr="004B463B">
        <w:rPr>
          <w:b/>
          <w:sz w:val="24"/>
        </w:rPr>
        <w:t>Delivery Challan</w:t>
      </w:r>
      <w:bookmarkEnd w:id="28"/>
    </w:p>
    <w:p w:rsidR="00312123" w:rsidRDefault="00312123" w:rsidP="00312123">
      <w:r>
        <w:rPr>
          <w:noProof/>
        </w:rPr>
        <w:drawing>
          <wp:inline distT="0" distB="0" distL="0" distR="0" wp14:anchorId="1858C69C" wp14:editId="20C7FF3A">
            <wp:extent cx="5941060" cy="1076325"/>
            <wp:effectExtent l="0" t="0" r="254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123" w:rsidRPr="00C26BC7" w:rsidRDefault="00616D59" w:rsidP="00312123">
      <w:r>
        <w:rPr>
          <w:noProof/>
        </w:rPr>
        <w:drawing>
          <wp:inline distT="0" distB="0" distL="0" distR="0" wp14:anchorId="71CDC12A" wp14:editId="7D78622A">
            <wp:extent cx="4659086" cy="2905656"/>
            <wp:effectExtent l="0" t="0" r="825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l="12639" t="20513" r="30678" b="16641"/>
                    <a:stretch/>
                  </pic:blipFill>
                  <pic:spPr bwMode="auto">
                    <a:xfrm>
                      <a:off x="0" y="0"/>
                      <a:ext cx="4665504" cy="2909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123" w:rsidRPr="004B463B" w:rsidRDefault="00312123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29" w:name="_Toc178845856"/>
      <w:r w:rsidRPr="004B463B">
        <w:rPr>
          <w:b/>
          <w:sz w:val="24"/>
        </w:rPr>
        <w:t>Invoice/Bill</w:t>
      </w:r>
      <w:bookmarkEnd w:id="29"/>
    </w:p>
    <w:p w:rsidR="00312123" w:rsidRPr="00871C98" w:rsidRDefault="00312123" w:rsidP="00312123">
      <w:r>
        <w:rPr>
          <w:noProof/>
        </w:rPr>
        <w:drawing>
          <wp:inline distT="0" distB="0" distL="0" distR="0" wp14:anchorId="4874BE6F" wp14:editId="41BA8A55">
            <wp:extent cx="5932170" cy="10541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123" w:rsidRPr="00243ED0" w:rsidRDefault="00616D59" w:rsidP="00312123">
      <w:r>
        <w:rPr>
          <w:noProof/>
        </w:rPr>
        <w:lastRenderedPageBreak/>
        <w:drawing>
          <wp:inline distT="0" distB="0" distL="0" distR="0" wp14:anchorId="2392087C" wp14:editId="345C5517">
            <wp:extent cx="5192486" cy="4474289"/>
            <wp:effectExtent l="0" t="0" r="8255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l="12912" t="5536" r="29481" b="6217"/>
                    <a:stretch/>
                  </pic:blipFill>
                  <pic:spPr bwMode="auto">
                    <a:xfrm>
                      <a:off x="0" y="0"/>
                      <a:ext cx="5198269" cy="447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123" w:rsidRDefault="00312123" w:rsidP="00EB4D29"/>
    <w:p w:rsidR="001530F0" w:rsidRPr="004B463B" w:rsidRDefault="001530F0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30" w:name="_Toc178845857"/>
      <w:r w:rsidRPr="004B463B">
        <w:rPr>
          <w:b/>
          <w:sz w:val="24"/>
        </w:rPr>
        <w:t>Specimen Requisition</w:t>
      </w:r>
      <w:bookmarkEnd w:id="30"/>
    </w:p>
    <w:p w:rsidR="00E61AE0" w:rsidRDefault="00E519C8" w:rsidP="00E61AE0">
      <w:r>
        <w:rPr>
          <w:noProof/>
        </w:rPr>
        <w:drawing>
          <wp:inline distT="0" distB="0" distL="0" distR="0" wp14:anchorId="74EF30F4" wp14:editId="1736093D">
            <wp:extent cx="5426529" cy="1665932"/>
            <wp:effectExtent l="0" t="0" r="317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l="13462" t="19536" r="5395" b="36178"/>
                    <a:stretch/>
                  </pic:blipFill>
                  <pic:spPr bwMode="auto">
                    <a:xfrm>
                      <a:off x="0" y="0"/>
                      <a:ext cx="5439190" cy="1669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9C8" w:rsidRPr="00E61AE0" w:rsidRDefault="00E519C8" w:rsidP="00E61AE0">
      <w:r>
        <w:rPr>
          <w:noProof/>
        </w:rPr>
        <w:lastRenderedPageBreak/>
        <w:drawing>
          <wp:inline distT="0" distB="0" distL="0" distR="0" wp14:anchorId="2C95806C" wp14:editId="7E6C7092">
            <wp:extent cx="5181600" cy="3078482"/>
            <wp:effectExtent l="0" t="0" r="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l="12639" t="18885" r="29396" b="19892"/>
                    <a:stretch/>
                  </pic:blipFill>
                  <pic:spPr bwMode="auto">
                    <a:xfrm>
                      <a:off x="0" y="0"/>
                      <a:ext cx="5191765" cy="3084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A5C" w:rsidRPr="004B463B" w:rsidRDefault="00347D8A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31" w:name="_Toc178845858"/>
      <w:r w:rsidRPr="004B463B">
        <w:rPr>
          <w:b/>
          <w:sz w:val="24"/>
        </w:rPr>
        <w:t>Specimen Approval</w:t>
      </w:r>
      <w:bookmarkEnd w:id="31"/>
    </w:p>
    <w:p w:rsidR="001530F0" w:rsidRPr="007B5783" w:rsidRDefault="00FA14F2" w:rsidP="007B5783">
      <w:r>
        <w:rPr>
          <w:noProof/>
        </w:rPr>
        <w:drawing>
          <wp:inline distT="0" distB="0" distL="0" distR="0" wp14:anchorId="1373D16D" wp14:editId="33AF0CE7">
            <wp:extent cx="4796163" cy="1018002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l="12810" t="8757" r="6481" b="60787"/>
                    <a:stretch/>
                  </pic:blipFill>
                  <pic:spPr bwMode="auto">
                    <a:xfrm>
                      <a:off x="0" y="0"/>
                      <a:ext cx="4797077" cy="1018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530F0" w:rsidRPr="007B5783" w:rsidSect="004B463B">
      <w:footerReference w:type="default" r:id="rId14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451" w:rsidRDefault="009B1451" w:rsidP="0080559E">
      <w:pPr>
        <w:spacing w:after="0" w:line="240" w:lineRule="auto"/>
      </w:pPr>
      <w:r>
        <w:separator/>
      </w:r>
    </w:p>
  </w:endnote>
  <w:endnote w:type="continuationSeparator" w:id="0">
    <w:p w:rsidR="009B1451" w:rsidRDefault="009B1451" w:rsidP="00805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93842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2075F" w:rsidRDefault="00A2075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40A" w:rsidRPr="0028140A">
          <w:rPr>
            <w:b/>
            <w:bCs/>
            <w:noProof/>
          </w:rPr>
          <w:t>2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2075F" w:rsidRDefault="00A207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451" w:rsidRDefault="009B1451" w:rsidP="0080559E">
      <w:pPr>
        <w:spacing w:after="0" w:line="240" w:lineRule="auto"/>
      </w:pPr>
      <w:r>
        <w:separator/>
      </w:r>
    </w:p>
  </w:footnote>
  <w:footnote w:type="continuationSeparator" w:id="0">
    <w:p w:rsidR="009B1451" w:rsidRDefault="009B1451" w:rsidP="00805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B4D"/>
    <w:multiLevelType w:val="hybridMultilevel"/>
    <w:tmpl w:val="9F3E96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A0D91"/>
    <w:multiLevelType w:val="hybridMultilevel"/>
    <w:tmpl w:val="21F03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02FE"/>
    <w:multiLevelType w:val="hybridMultilevel"/>
    <w:tmpl w:val="66FE9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4791F"/>
    <w:multiLevelType w:val="hybridMultilevel"/>
    <w:tmpl w:val="9F3E9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55784"/>
    <w:multiLevelType w:val="hybridMultilevel"/>
    <w:tmpl w:val="3B8CE6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11B55"/>
    <w:multiLevelType w:val="hybridMultilevel"/>
    <w:tmpl w:val="4358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53F0E"/>
    <w:multiLevelType w:val="hybridMultilevel"/>
    <w:tmpl w:val="9F3E9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905BC"/>
    <w:multiLevelType w:val="hybridMultilevel"/>
    <w:tmpl w:val="66A08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E357A"/>
    <w:multiLevelType w:val="hybridMultilevel"/>
    <w:tmpl w:val="130043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E0695B"/>
    <w:multiLevelType w:val="hybridMultilevel"/>
    <w:tmpl w:val="BC22D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3079B"/>
    <w:multiLevelType w:val="hybridMultilevel"/>
    <w:tmpl w:val="BC22D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E5CCA"/>
    <w:multiLevelType w:val="hybridMultilevel"/>
    <w:tmpl w:val="E72040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E3BC1"/>
    <w:multiLevelType w:val="hybridMultilevel"/>
    <w:tmpl w:val="4358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E64A8"/>
    <w:multiLevelType w:val="hybridMultilevel"/>
    <w:tmpl w:val="4358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5435C"/>
    <w:multiLevelType w:val="hybridMultilevel"/>
    <w:tmpl w:val="BC22D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63C5F"/>
    <w:multiLevelType w:val="hybridMultilevel"/>
    <w:tmpl w:val="D526D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F7A69"/>
    <w:multiLevelType w:val="hybridMultilevel"/>
    <w:tmpl w:val="BC22D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02F16"/>
    <w:multiLevelType w:val="hybridMultilevel"/>
    <w:tmpl w:val="4358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74854"/>
    <w:multiLevelType w:val="hybridMultilevel"/>
    <w:tmpl w:val="BC22D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05463"/>
    <w:multiLevelType w:val="hybridMultilevel"/>
    <w:tmpl w:val="AF96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D485A"/>
    <w:multiLevelType w:val="hybridMultilevel"/>
    <w:tmpl w:val="21F03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B242C"/>
    <w:multiLevelType w:val="hybridMultilevel"/>
    <w:tmpl w:val="4358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54685"/>
    <w:multiLevelType w:val="hybridMultilevel"/>
    <w:tmpl w:val="4358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A4F75"/>
    <w:multiLevelType w:val="hybridMultilevel"/>
    <w:tmpl w:val="BC22D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83399"/>
    <w:multiLevelType w:val="hybridMultilevel"/>
    <w:tmpl w:val="BC22D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130DD"/>
    <w:multiLevelType w:val="hybridMultilevel"/>
    <w:tmpl w:val="4358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B1932"/>
    <w:multiLevelType w:val="hybridMultilevel"/>
    <w:tmpl w:val="EED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03047"/>
    <w:multiLevelType w:val="hybridMultilevel"/>
    <w:tmpl w:val="9F807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E1A8D"/>
    <w:multiLevelType w:val="hybridMultilevel"/>
    <w:tmpl w:val="21F03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B0470"/>
    <w:multiLevelType w:val="hybridMultilevel"/>
    <w:tmpl w:val="99EA0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82CA7"/>
    <w:multiLevelType w:val="multilevel"/>
    <w:tmpl w:val="6880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1221AF"/>
    <w:multiLevelType w:val="hybridMultilevel"/>
    <w:tmpl w:val="4358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C2F2B"/>
    <w:multiLevelType w:val="hybridMultilevel"/>
    <w:tmpl w:val="50821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40469"/>
    <w:multiLevelType w:val="hybridMultilevel"/>
    <w:tmpl w:val="BC22D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910C1"/>
    <w:multiLevelType w:val="hybridMultilevel"/>
    <w:tmpl w:val="21F03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F440B"/>
    <w:multiLevelType w:val="hybridMultilevel"/>
    <w:tmpl w:val="2982B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33BB5"/>
    <w:multiLevelType w:val="hybridMultilevel"/>
    <w:tmpl w:val="C24697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C0761"/>
    <w:multiLevelType w:val="hybridMultilevel"/>
    <w:tmpl w:val="21F03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52459"/>
    <w:multiLevelType w:val="hybridMultilevel"/>
    <w:tmpl w:val="4358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A52B9"/>
    <w:multiLevelType w:val="hybridMultilevel"/>
    <w:tmpl w:val="4358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F131C"/>
    <w:multiLevelType w:val="hybridMultilevel"/>
    <w:tmpl w:val="4358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87D4A"/>
    <w:multiLevelType w:val="hybridMultilevel"/>
    <w:tmpl w:val="4358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A637B"/>
    <w:multiLevelType w:val="hybridMultilevel"/>
    <w:tmpl w:val="682E0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A6693"/>
    <w:multiLevelType w:val="hybridMultilevel"/>
    <w:tmpl w:val="BC22D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8140D"/>
    <w:multiLevelType w:val="hybridMultilevel"/>
    <w:tmpl w:val="9F3E9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F4CDA"/>
    <w:multiLevelType w:val="hybridMultilevel"/>
    <w:tmpl w:val="4358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6"/>
  </w:num>
  <w:num w:numId="3">
    <w:abstractNumId w:val="11"/>
  </w:num>
  <w:num w:numId="4">
    <w:abstractNumId w:val="27"/>
  </w:num>
  <w:num w:numId="5">
    <w:abstractNumId w:val="26"/>
  </w:num>
  <w:num w:numId="6">
    <w:abstractNumId w:val="35"/>
  </w:num>
  <w:num w:numId="7">
    <w:abstractNumId w:val="16"/>
  </w:num>
  <w:num w:numId="8">
    <w:abstractNumId w:val="42"/>
  </w:num>
  <w:num w:numId="9">
    <w:abstractNumId w:val="19"/>
  </w:num>
  <w:num w:numId="10">
    <w:abstractNumId w:val="7"/>
  </w:num>
  <w:num w:numId="11">
    <w:abstractNumId w:val="9"/>
  </w:num>
  <w:num w:numId="12">
    <w:abstractNumId w:val="10"/>
  </w:num>
  <w:num w:numId="13">
    <w:abstractNumId w:val="24"/>
  </w:num>
  <w:num w:numId="14">
    <w:abstractNumId w:val="14"/>
  </w:num>
  <w:num w:numId="15">
    <w:abstractNumId w:val="23"/>
  </w:num>
  <w:num w:numId="16">
    <w:abstractNumId w:val="18"/>
  </w:num>
  <w:num w:numId="17">
    <w:abstractNumId w:val="37"/>
  </w:num>
  <w:num w:numId="18">
    <w:abstractNumId w:val="34"/>
  </w:num>
  <w:num w:numId="19">
    <w:abstractNumId w:val="1"/>
  </w:num>
  <w:num w:numId="20">
    <w:abstractNumId w:val="20"/>
  </w:num>
  <w:num w:numId="21">
    <w:abstractNumId w:val="29"/>
  </w:num>
  <w:num w:numId="22">
    <w:abstractNumId w:val="5"/>
  </w:num>
  <w:num w:numId="23">
    <w:abstractNumId w:val="2"/>
  </w:num>
  <w:num w:numId="24">
    <w:abstractNumId w:val="44"/>
  </w:num>
  <w:num w:numId="25">
    <w:abstractNumId w:val="17"/>
  </w:num>
  <w:num w:numId="26">
    <w:abstractNumId w:val="21"/>
  </w:num>
  <w:num w:numId="27">
    <w:abstractNumId w:val="31"/>
  </w:num>
  <w:num w:numId="28">
    <w:abstractNumId w:val="25"/>
  </w:num>
  <w:num w:numId="29">
    <w:abstractNumId w:val="45"/>
  </w:num>
  <w:num w:numId="30">
    <w:abstractNumId w:val="41"/>
  </w:num>
  <w:num w:numId="31">
    <w:abstractNumId w:val="6"/>
  </w:num>
  <w:num w:numId="32">
    <w:abstractNumId w:val="22"/>
  </w:num>
  <w:num w:numId="33">
    <w:abstractNumId w:val="33"/>
  </w:num>
  <w:num w:numId="34">
    <w:abstractNumId w:val="43"/>
  </w:num>
  <w:num w:numId="35">
    <w:abstractNumId w:val="40"/>
  </w:num>
  <w:num w:numId="36">
    <w:abstractNumId w:val="38"/>
  </w:num>
  <w:num w:numId="37">
    <w:abstractNumId w:val="3"/>
  </w:num>
  <w:num w:numId="38">
    <w:abstractNumId w:val="13"/>
  </w:num>
  <w:num w:numId="39">
    <w:abstractNumId w:val="0"/>
  </w:num>
  <w:num w:numId="40">
    <w:abstractNumId w:val="39"/>
  </w:num>
  <w:num w:numId="41">
    <w:abstractNumId w:val="28"/>
  </w:num>
  <w:num w:numId="42">
    <w:abstractNumId w:val="12"/>
  </w:num>
  <w:num w:numId="43">
    <w:abstractNumId w:val="15"/>
  </w:num>
  <w:num w:numId="44">
    <w:abstractNumId w:val="32"/>
  </w:num>
  <w:num w:numId="45">
    <w:abstractNumId w:val="8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3D2"/>
    <w:rsid w:val="0003637F"/>
    <w:rsid w:val="0006496B"/>
    <w:rsid w:val="00075FC5"/>
    <w:rsid w:val="00082E29"/>
    <w:rsid w:val="00090D00"/>
    <w:rsid w:val="00091293"/>
    <w:rsid w:val="000D30A1"/>
    <w:rsid w:val="000E430B"/>
    <w:rsid w:val="0015232B"/>
    <w:rsid w:val="001530F0"/>
    <w:rsid w:val="00154012"/>
    <w:rsid w:val="001E48D2"/>
    <w:rsid w:val="00212B55"/>
    <w:rsid w:val="00243ED0"/>
    <w:rsid w:val="00264BBD"/>
    <w:rsid w:val="0027609D"/>
    <w:rsid w:val="0028140A"/>
    <w:rsid w:val="002829A4"/>
    <w:rsid w:val="0028600B"/>
    <w:rsid w:val="002C06E1"/>
    <w:rsid w:val="002E0144"/>
    <w:rsid w:val="002F6076"/>
    <w:rsid w:val="00312123"/>
    <w:rsid w:val="00347D8A"/>
    <w:rsid w:val="00353BD7"/>
    <w:rsid w:val="003839FA"/>
    <w:rsid w:val="003A2A47"/>
    <w:rsid w:val="003B1026"/>
    <w:rsid w:val="00431527"/>
    <w:rsid w:val="0044526B"/>
    <w:rsid w:val="004B463B"/>
    <w:rsid w:val="004B798C"/>
    <w:rsid w:val="004E74A9"/>
    <w:rsid w:val="00500017"/>
    <w:rsid w:val="005053ED"/>
    <w:rsid w:val="005156F3"/>
    <w:rsid w:val="00542603"/>
    <w:rsid w:val="00543AAC"/>
    <w:rsid w:val="005A662B"/>
    <w:rsid w:val="005C52FD"/>
    <w:rsid w:val="005C69AF"/>
    <w:rsid w:val="005D1D33"/>
    <w:rsid w:val="00613B35"/>
    <w:rsid w:val="00616D59"/>
    <w:rsid w:val="00677A10"/>
    <w:rsid w:val="006A52DF"/>
    <w:rsid w:val="006C7409"/>
    <w:rsid w:val="006E1362"/>
    <w:rsid w:val="00717F03"/>
    <w:rsid w:val="00745F52"/>
    <w:rsid w:val="00770430"/>
    <w:rsid w:val="007A1F51"/>
    <w:rsid w:val="007A704D"/>
    <w:rsid w:val="007B5783"/>
    <w:rsid w:val="007D1438"/>
    <w:rsid w:val="007D328A"/>
    <w:rsid w:val="007D572B"/>
    <w:rsid w:val="007D7A4A"/>
    <w:rsid w:val="0080559E"/>
    <w:rsid w:val="00866EEB"/>
    <w:rsid w:val="008671AB"/>
    <w:rsid w:val="00871C98"/>
    <w:rsid w:val="00873905"/>
    <w:rsid w:val="00887A2C"/>
    <w:rsid w:val="00890EB9"/>
    <w:rsid w:val="00896BA9"/>
    <w:rsid w:val="008A4567"/>
    <w:rsid w:val="008A5E50"/>
    <w:rsid w:val="008D08DE"/>
    <w:rsid w:val="008D743C"/>
    <w:rsid w:val="008E5D43"/>
    <w:rsid w:val="00900DC9"/>
    <w:rsid w:val="00922A48"/>
    <w:rsid w:val="009454A5"/>
    <w:rsid w:val="00980AA2"/>
    <w:rsid w:val="0099266A"/>
    <w:rsid w:val="00992F09"/>
    <w:rsid w:val="009B1451"/>
    <w:rsid w:val="009B402A"/>
    <w:rsid w:val="009B5A70"/>
    <w:rsid w:val="009F374D"/>
    <w:rsid w:val="00A2075F"/>
    <w:rsid w:val="00A21E59"/>
    <w:rsid w:val="00A61161"/>
    <w:rsid w:val="00AB5686"/>
    <w:rsid w:val="00AD120C"/>
    <w:rsid w:val="00AD4B81"/>
    <w:rsid w:val="00AF2A7E"/>
    <w:rsid w:val="00B33CE1"/>
    <w:rsid w:val="00B360C9"/>
    <w:rsid w:val="00B66057"/>
    <w:rsid w:val="00BA68C4"/>
    <w:rsid w:val="00BB485A"/>
    <w:rsid w:val="00BB5086"/>
    <w:rsid w:val="00BE53D2"/>
    <w:rsid w:val="00BF4B19"/>
    <w:rsid w:val="00BF5AF3"/>
    <w:rsid w:val="00C01FAD"/>
    <w:rsid w:val="00C12189"/>
    <w:rsid w:val="00C23F5B"/>
    <w:rsid w:val="00C26BC7"/>
    <w:rsid w:val="00C33076"/>
    <w:rsid w:val="00C44DA8"/>
    <w:rsid w:val="00C53B5E"/>
    <w:rsid w:val="00C76B4F"/>
    <w:rsid w:val="00CF39FE"/>
    <w:rsid w:val="00D05C62"/>
    <w:rsid w:val="00D13BD5"/>
    <w:rsid w:val="00D14A5C"/>
    <w:rsid w:val="00D454CB"/>
    <w:rsid w:val="00D47FA0"/>
    <w:rsid w:val="00D7671A"/>
    <w:rsid w:val="00D83812"/>
    <w:rsid w:val="00D86AF4"/>
    <w:rsid w:val="00D973DC"/>
    <w:rsid w:val="00DB3B22"/>
    <w:rsid w:val="00DB6466"/>
    <w:rsid w:val="00DB65A6"/>
    <w:rsid w:val="00DC0504"/>
    <w:rsid w:val="00DC2BC5"/>
    <w:rsid w:val="00DF5058"/>
    <w:rsid w:val="00E03657"/>
    <w:rsid w:val="00E311D4"/>
    <w:rsid w:val="00E31685"/>
    <w:rsid w:val="00E3236B"/>
    <w:rsid w:val="00E32D9A"/>
    <w:rsid w:val="00E41F23"/>
    <w:rsid w:val="00E519C8"/>
    <w:rsid w:val="00E61AE0"/>
    <w:rsid w:val="00E747E0"/>
    <w:rsid w:val="00E841A1"/>
    <w:rsid w:val="00E842BD"/>
    <w:rsid w:val="00EB4D29"/>
    <w:rsid w:val="00EB519D"/>
    <w:rsid w:val="00EC7E90"/>
    <w:rsid w:val="00EE36ED"/>
    <w:rsid w:val="00EF1241"/>
    <w:rsid w:val="00F168B7"/>
    <w:rsid w:val="00F324DF"/>
    <w:rsid w:val="00F35F84"/>
    <w:rsid w:val="00F412E4"/>
    <w:rsid w:val="00F578A0"/>
    <w:rsid w:val="00F83246"/>
    <w:rsid w:val="00FA14F2"/>
    <w:rsid w:val="00FB7332"/>
    <w:rsid w:val="00FD7206"/>
    <w:rsid w:val="00FE26AE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08299"/>
  <w15:chartTrackingRefBased/>
  <w15:docId w15:val="{FD802A30-0D77-4D90-BCA1-FAA6E898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5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3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53D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53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53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77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7A10"/>
    <w:pPr>
      <w:ind w:left="720"/>
      <w:contextualSpacing/>
    </w:pPr>
  </w:style>
  <w:style w:type="paragraph" w:styleId="NoSpacing">
    <w:name w:val="No Spacing"/>
    <w:uiPriority w:val="1"/>
    <w:qFormat/>
    <w:rsid w:val="0015401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AB568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B56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568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05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59E"/>
  </w:style>
  <w:style w:type="paragraph" w:styleId="Footer">
    <w:name w:val="footer"/>
    <w:basedOn w:val="Normal"/>
    <w:link w:val="FooterChar"/>
    <w:uiPriority w:val="99"/>
    <w:unhideWhenUsed/>
    <w:rsid w:val="00805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59E"/>
  </w:style>
  <w:style w:type="paragraph" w:styleId="NormalWeb">
    <w:name w:val="Normal (Web)"/>
    <w:basedOn w:val="Normal"/>
    <w:uiPriority w:val="99"/>
    <w:semiHidden/>
    <w:unhideWhenUsed/>
    <w:rsid w:val="0028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36.255.68.50:8080/DLogicKBL/salesforce_api.php?action=get_regiontype&amp;ID=1" TargetMode="External"/><Relationship Id="rId117" Type="http://schemas.openxmlformats.org/officeDocument/2006/relationships/image" Target="media/image44.png"/><Relationship Id="rId21" Type="http://schemas.openxmlformats.org/officeDocument/2006/relationships/hyperlink" Target="http://36.255.68.50:8080/DLogicKBL/salesforce_api.php?action=get_user&amp;UserID=1" TargetMode="External"/><Relationship Id="rId42" Type="http://schemas.openxmlformats.org/officeDocument/2006/relationships/hyperlink" Target="http://36.255.68.50:8080/DLogicKBL/salesforce_api.php?action=get_institutions" TargetMode="External"/><Relationship Id="rId47" Type="http://schemas.openxmlformats.org/officeDocument/2006/relationships/hyperlink" Target="http://36.255.68.50:8080/DLogicKBL/salesforce_api.php?action=get_bookscategorys" TargetMode="External"/><Relationship Id="rId63" Type="http://schemas.openxmlformats.org/officeDocument/2006/relationships/hyperlink" Target="http://36.255.68.50:8080/DLogicKBL/salesforce_api.php?action=create_tada_allowance" TargetMode="External"/><Relationship Id="rId68" Type="http://schemas.openxmlformats.org/officeDocument/2006/relationships/image" Target="media/image24.png"/><Relationship Id="rId84" Type="http://schemas.openxmlformats.org/officeDocument/2006/relationships/image" Target="media/image32.png"/><Relationship Id="rId89" Type="http://schemas.openxmlformats.org/officeDocument/2006/relationships/image" Target="media/image34.png"/><Relationship Id="rId112" Type="http://schemas.openxmlformats.org/officeDocument/2006/relationships/hyperlink" Target="http://36.255.68.50:8080/DLogicKBL/sndProductReceipt_api.php?action=get_preceipts" TargetMode="External"/><Relationship Id="rId133" Type="http://schemas.openxmlformats.org/officeDocument/2006/relationships/image" Target="media/image53.png"/><Relationship Id="rId138" Type="http://schemas.openxmlformats.org/officeDocument/2006/relationships/image" Target="media/image57.png"/><Relationship Id="rId16" Type="http://schemas.openxmlformats.org/officeDocument/2006/relationships/hyperlink" Target="http://36.255.68.50:8080/DLogicKBL/salesforce_api.php?action=update_designation&amp;ID=1" TargetMode="External"/><Relationship Id="rId107" Type="http://schemas.openxmlformats.org/officeDocument/2006/relationships/hyperlink" Target="http://36.255.68.50:8080/sndProductionOrder_api.php?action=get_production_order&amp;ProductionOrderID=1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://36.255.68.50:8080/DLogicKBL/salesforce_api.php?action=get_region&amp;RegionID=1" TargetMode="External"/><Relationship Id="rId37" Type="http://schemas.openxmlformats.org/officeDocument/2006/relationships/hyperlink" Target="http://36.255.68.50:8080/DLogicKBL/salesforce_api.php?action=get_institutiontype&amp;ID=1" TargetMode="External"/><Relationship Id="rId53" Type="http://schemas.openxmlformats.org/officeDocument/2006/relationships/hyperlink" Target="http://36.255.68.50:8080/DLogicKBL/salesforce_api.php?action=get_products" TargetMode="External"/><Relationship Id="rId58" Type="http://schemas.openxmlformats.org/officeDocument/2006/relationships/image" Target="media/image21.png"/><Relationship Id="rId74" Type="http://schemas.openxmlformats.org/officeDocument/2006/relationships/hyperlink" Target="http://36.255.68.50:8080/DLogicKBL/salesforce_api.php?action=update_party&amp;PartyID=1" TargetMode="External"/><Relationship Id="rId79" Type="http://schemas.openxmlformats.org/officeDocument/2006/relationships/hyperlink" Target="http://36.255.68.50:8080/DLogicKBL/salesforce_api.php?action=create_party" TargetMode="External"/><Relationship Id="rId102" Type="http://schemas.openxmlformats.org/officeDocument/2006/relationships/hyperlink" Target="http://36.255.68.50:8080/DLogicKBL/salesforce_api.php?action=update_visit_plan_entry&amp;ID=1" TargetMode="External"/><Relationship Id="rId123" Type="http://schemas.openxmlformats.org/officeDocument/2006/relationships/image" Target="media/image50.png"/><Relationship Id="rId128" Type="http://schemas.openxmlformats.org/officeDocument/2006/relationships/hyperlink" Target="http://36.255.68.50:8080/DLogicKBL/salesforce_api.php?action=create_damage" TargetMode="External"/><Relationship Id="rId144" Type="http://schemas.openxmlformats.org/officeDocument/2006/relationships/image" Target="media/image63.png"/><Relationship Id="rId5" Type="http://schemas.openxmlformats.org/officeDocument/2006/relationships/webSettings" Target="webSettings.xml"/><Relationship Id="rId90" Type="http://schemas.openxmlformats.org/officeDocument/2006/relationships/hyperlink" Target="http://36.255.68.50:8080/DLogicKBL/salesforce_api.php?action=get_visit_plans" TargetMode="External"/><Relationship Id="rId95" Type="http://schemas.openxmlformats.org/officeDocument/2006/relationships/hyperlink" Target="http://36.255.68.50:8080/DLogicKBL/salesforce_api.php?action=get_visit_plan&amp;ID=1" TargetMode="External"/><Relationship Id="rId22" Type="http://schemas.openxmlformats.org/officeDocument/2006/relationships/hyperlink" Target="http://36.255.68.50:8080/DLogicKBL/salesforce_api.php?action=update_user&amp;UserID=1" TargetMode="External"/><Relationship Id="rId27" Type="http://schemas.openxmlformats.org/officeDocument/2006/relationships/hyperlink" Target="http://36.255.68.50:8080/DLogicKBL/salesforce_api.php?action=update_regiontype&amp;ID=1" TargetMode="External"/><Relationship Id="rId43" Type="http://schemas.openxmlformats.org/officeDocument/2006/relationships/hyperlink" Target="http://36.255.68.50:8080/DLogicKBL/salesforce_api.php?action=get_institution&amp;ID=1" TargetMode="External"/><Relationship Id="rId48" Type="http://schemas.openxmlformats.org/officeDocument/2006/relationships/hyperlink" Target="http://36.255.68.50:8080/DLogicKBL/salesforce_api.php?action=get_bookscategory&amp;ID=1" TargetMode="External"/><Relationship Id="rId64" Type="http://schemas.openxmlformats.org/officeDocument/2006/relationships/image" Target="media/image23.png"/><Relationship Id="rId69" Type="http://schemas.openxmlformats.org/officeDocument/2006/relationships/hyperlink" Target="http://36.255.68.50:8080/DLogicKBL/salesforce_api.php?action=create_purposes" TargetMode="External"/><Relationship Id="rId113" Type="http://schemas.openxmlformats.org/officeDocument/2006/relationships/hyperlink" Target="http://36.255.68.50:8080/DLogicKBL/sndProductReceipt_api.php?action=get_receipt&amp;ProductReceiptID=1" TargetMode="External"/><Relationship Id="rId118" Type="http://schemas.openxmlformats.org/officeDocument/2006/relationships/image" Target="media/image45.png"/><Relationship Id="rId134" Type="http://schemas.openxmlformats.org/officeDocument/2006/relationships/hyperlink" Target="http://36.255.68.50:8080/DLogicKBL/salesforce_api.php?action=create_transfer" TargetMode="External"/><Relationship Id="rId139" Type="http://schemas.openxmlformats.org/officeDocument/2006/relationships/image" Target="media/image58.png"/><Relationship Id="rId80" Type="http://schemas.openxmlformats.org/officeDocument/2006/relationships/image" Target="media/image31.png"/><Relationship Id="rId85" Type="http://schemas.openxmlformats.org/officeDocument/2006/relationships/hyperlink" Target="http://36.255.68.50:8080/DLogicKBL/salesforce_api.php?action=create_visit_plan" TargetMode="External"/><Relationship Id="rId3" Type="http://schemas.openxmlformats.org/officeDocument/2006/relationships/styles" Target="styles.xml"/><Relationship Id="rId12" Type="http://schemas.openxmlformats.org/officeDocument/2006/relationships/hyperlink" Target="http://36.255.68.50:8080/DLogicKBL/salesforce_api.php?action=get_financialyears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36.255.68.50:8080/DLogicKBL/salesforce_api.php?action=get_regiontype" TargetMode="External"/><Relationship Id="rId33" Type="http://schemas.openxmlformats.org/officeDocument/2006/relationships/image" Target="media/image12.png"/><Relationship Id="rId38" Type="http://schemas.openxmlformats.org/officeDocument/2006/relationships/hyperlink" Target="http://36.255.68.50:8080/DLogicKBL/salesforce_api.php?action=update_institutiontype&amp;ID=1" TargetMode="External"/><Relationship Id="rId46" Type="http://schemas.openxmlformats.org/officeDocument/2006/relationships/image" Target="media/image17.png"/><Relationship Id="rId59" Type="http://schemas.openxmlformats.org/officeDocument/2006/relationships/hyperlink" Target="http://36.255.68.50:8080/DLogicKBL/salesforce_api.php?action=get_tada_allowances" TargetMode="External"/><Relationship Id="rId67" Type="http://schemas.openxmlformats.org/officeDocument/2006/relationships/hyperlink" Target="http://36.255.68.50:8080/DLogicKBL/salesforce_api.php?action=update_purpose&amp;ID=1" TargetMode="External"/><Relationship Id="rId103" Type="http://schemas.openxmlformats.org/officeDocument/2006/relationships/image" Target="media/image39.png"/><Relationship Id="rId108" Type="http://schemas.openxmlformats.org/officeDocument/2006/relationships/hyperlink" Target="http://36.255.68.50:8080/sndProductionOrder_api.php?action=update_production_order&amp;ProductionOrderID=1" TargetMode="External"/><Relationship Id="rId116" Type="http://schemas.openxmlformats.org/officeDocument/2006/relationships/hyperlink" Target="http://36.255.68.50:8080/DLogicKBL/sndProductReceipt_api.php?action=create_receipt" TargetMode="External"/><Relationship Id="rId124" Type="http://schemas.openxmlformats.org/officeDocument/2006/relationships/hyperlink" Target="http://36.255.68.50:8080/DLogicKBL/salesforce_api.php?action=get_damages" TargetMode="External"/><Relationship Id="rId129" Type="http://schemas.openxmlformats.org/officeDocument/2006/relationships/image" Target="media/image52.png"/><Relationship Id="rId137" Type="http://schemas.openxmlformats.org/officeDocument/2006/relationships/image" Target="media/image56.png"/><Relationship Id="rId20" Type="http://schemas.openxmlformats.org/officeDocument/2006/relationships/hyperlink" Target="http://36.255.68.50:8080/DLogicKBL/salesforce_api.php?action=get_users" TargetMode="External"/><Relationship Id="rId41" Type="http://schemas.openxmlformats.org/officeDocument/2006/relationships/image" Target="media/image15.png"/><Relationship Id="rId54" Type="http://schemas.openxmlformats.org/officeDocument/2006/relationships/hyperlink" Target="http://36.255.68.50:8080/DLogicKBL/salesforce_api.php?action=get_product&amp;ID=1" TargetMode="External"/><Relationship Id="rId62" Type="http://schemas.openxmlformats.org/officeDocument/2006/relationships/image" Target="media/image22.png"/><Relationship Id="rId70" Type="http://schemas.openxmlformats.org/officeDocument/2006/relationships/image" Target="media/image25.png"/><Relationship Id="rId75" Type="http://schemas.openxmlformats.org/officeDocument/2006/relationships/image" Target="media/image27.png"/><Relationship Id="rId83" Type="http://schemas.openxmlformats.org/officeDocument/2006/relationships/hyperlink" Target="http://36.255.68.50:8080/DLogicKBL/salesforce_api.php?action=update_visit_plan&amp;ID=1" TargetMode="External"/><Relationship Id="rId88" Type="http://schemas.openxmlformats.org/officeDocument/2006/relationships/hyperlink" Target="http://36.255.68.50:8080/DLogicKBL/salesforce_api.php?action=get_visit_plan&amp;ID=1" TargetMode="External"/><Relationship Id="rId91" Type="http://schemas.openxmlformats.org/officeDocument/2006/relationships/hyperlink" Target="http://36.255.68.50:8080/DLogicKBL/salesforce_api.php?action=update_visit_plan_approval&amp;ID=1" TargetMode="External"/><Relationship Id="rId96" Type="http://schemas.openxmlformats.org/officeDocument/2006/relationships/hyperlink" Target="http://36.255.68.50:8080/DLogicKBL/salesforce_api.php?action=update_visit_plan_entry&amp;ID=1" TargetMode="External"/><Relationship Id="rId111" Type="http://schemas.openxmlformats.org/officeDocument/2006/relationships/image" Target="media/image42.png"/><Relationship Id="rId132" Type="http://schemas.openxmlformats.org/officeDocument/2006/relationships/hyperlink" Target="http://36.255.68.50:8080/DLogicKBL/sndProductReceipt_api.php?action=update_receipt&amp;ProductReceiptID=1" TargetMode="External"/><Relationship Id="rId140" Type="http://schemas.openxmlformats.org/officeDocument/2006/relationships/image" Target="media/image59.png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36.255.68.50:8080/DLogicKBL/salesforce_api.php?action=get_designation&amp;ID=1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36" Type="http://schemas.openxmlformats.org/officeDocument/2006/relationships/hyperlink" Target="http://36.255.68.50:8080/DLogicKBL/salesforce_api.php?action=get_institutiontype" TargetMode="External"/><Relationship Id="rId49" Type="http://schemas.openxmlformats.org/officeDocument/2006/relationships/hyperlink" Target="http://36.255.68.50:8080/DLogicKBL/salesforce_api.php?action=update_bookscategory&amp;ID=1" TargetMode="External"/><Relationship Id="rId57" Type="http://schemas.openxmlformats.org/officeDocument/2006/relationships/hyperlink" Target="http://36.255.68.50:8080/DLogicKBL/salesforce_api.php?action=create_product" TargetMode="External"/><Relationship Id="rId106" Type="http://schemas.openxmlformats.org/officeDocument/2006/relationships/hyperlink" Target="http://yourserver.com/sndProductionOrder_api.php?action=get_production_orders" TargetMode="External"/><Relationship Id="rId114" Type="http://schemas.openxmlformats.org/officeDocument/2006/relationships/hyperlink" Target="http://36.255.68.50:8080/DLogicKBL/sndProductReceipt_api.php?action=update_receipt&amp;ProductReceiptID=1" TargetMode="External"/><Relationship Id="rId119" Type="http://schemas.openxmlformats.org/officeDocument/2006/relationships/image" Target="media/image46.png"/><Relationship Id="rId127" Type="http://schemas.openxmlformats.org/officeDocument/2006/relationships/image" Target="media/image51.png"/><Relationship Id="rId10" Type="http://schemas.openxmlformats.org/officeDocument/2006/relationships/image" Target="media/image3.png"/><Relationship Id="rId31" Type="http://schemas.openxmlformats.org/officeDocument/2006/relationships/hyperlink" Target="http://36.255.68.50:8080/DLogicKBL/salesforce_api.php?action=get_regions" TargetMode="External"/><Relationship Id="rId44" Type="http://schemas.openxmlformats.org/officeDocument/2006/relationships/hyperlink" Target="http://36.255.68.50:8080/DLogicKBL/salesforce_api.php?action=update_institution&amp;ID=1" TargetMode="External"/><Relationship Id="rId52" Type="http://schemas.openxmlformats.org/officeDocument/2006/relationships/image" Target="media/image19.png"/><Relationship Id="rId60" Type="http://schemas.openxmlformats.org/officeDocument/2006/relationships/hyperlink" Target="http://36.255.68.50:8080/DLogicKBL/salesforce_api.php?action=get_tada_allowance&amp;ID=1" TargetMode="External"/><Relationship Id="rId65" Type="http://schemas.openxmlformats.org/officeDocument/2006/relationships/hyperlink" Target="http://36.255.68.50:8080/DLogicKBL/salesforce_api.php?action=get_purposes" TargetMode="External"/><Relationship Id="rId73" Type="http://schemas.openxmlformats.org/officeDocument/2006/relationships/hyperlink" Target="http://36.255.68.50:8080/DLogicKBL/salesforce_api.php?action=get_party&amp;PartyID=1" TargetMode="External"/><Relationship Id="rId78" Type="http://schemas.openxmlformats.org/officeDocument/2006/relationships/image" Target="media/image30.png"/><Relationship Id="rId81" Type="http://schemas.openxmlformats.org/officeDocument/2006/relationships/hyperlink" Target="http://36.255.68.50:8080/DLogicKBL/salesforce_api.php?action=get_visit_plans" TargetMode="External"/><Relationship Id="rId86" Type="http://schemas.openxmlformats.org/officeDocument/2006/relationships/image" Target="media/image33.png"/><Relationship Id="rId94" Type="http://schemas.openxmlformats.org/officeDocument/2006/relationships/image" Target="media/image36.png"/><Relationship Id="rId99" Type="http://schemas.openxmlformats.org/officeDocument/2006/relationships/image" Target="media/image37.png"/><Relationship Id="rId101" Type="http://schemas.openxmlformats.org/officeDocument/2006/relationships/image" Target="media/image38.png"/><Relationship Id="rId122" Type="http://schemas.openxmlformats.org/officeDocument/2006/relationships/image" Target="media/image49.png"/><Relationship Id="rId130" Type="http://schemas.openxmlformats.org/officeDocument/2006/relationships/hyperlink" Target="http://36.255.68.50:8080/DLogicKBL/sndInventoryProductTransfer_api.php?action=get_transfers" TargetMode="External"/><Relationship Id="rId135" Type="http://schemas.openxmlformats.org/officeDocument/2006/relationships/image" Target="media/image54.png"/><Relationship Id="rId143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://36.255.68.50:8080/DLogicKBL/salesforce_api.php?action=create_designation" TargetMode="External"/><Relationship Id="rId39" Type="http://schemas.openxmlformats.org/officeDocument/2006/relationships/image" Target="media/image14.png"/><Relationship Id="rId109" Type="http://schemas.openxmlformats.org/officeDocument/2006/relationships/image" Target="media/image41.png"/><Relationship Id="rId34" Type="http://schemas.openxmlformats.org/officeDocument/2006/relationships/hyperlink" Target="http://36.255.68.50:8080/DLogicKBL/salesforce_api.php?action=create_region" TargetMode="External"/><Relationship Id="rId50" Type="http://schemas.openxmlformats.org/officeDocument/2006/relationships/image" Target="media/image18.png"/><Relationship Id="rId55" Type="http://schemas.openxmlformats.org/officeDocument/2006/relationships/hyperlink" Target="http://36.255.68.50:8080/DLogicKBL/salesforce_api.php?action=update_product&amp;ID=1" TargetMode="External"/><Relationship Id="rId76" Type="http://schemas.openxmlformats.org/officeDocument/2006/relationships/image" Target="media/image28.png"/><Relationship Id="rId97" Type="http://schemas.openxmlformats.org/officeDocument/2006/relationships/hyperlink" Target="http://36.255.68.50:8080/DLogicKBL/salesforce_api.php?action=create_visit_plan_details" TargetMode="External"/><Relationship Id="rId104" Type="http://schemas.openxmlformats.org/officeDocument/2006/relationships/hyperlink" Target="http://36.255.68.50:8080/DLogicKBL/salesforce_api.php?action=update_visit_plan_entry_approved&amp;ID=1" TargetMode="External"/><Relationship Id="rId120" Type="http://schemas.openxmlformats.org/officeDocument/2006/relationships/image" Target="media/image47.png"/><Relationship Id="rId125" Type="http://schemas.openxmlformats.org/officeDocument/2006/relationships/hyperlink" Target="http://36.255.68.50:8080/DLogicKBL/salesforce_api.php?action=get_damage&amp;DamageID=1" TargetMode="External"/><Relationship Id="rId141" Type="http://schemas.openxmlformats.org/officeDocument/2006/relationships/image" Target="media/image60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6.png"/><Relationship Id="rId92" Type="http://schemas.openxmlformats.org/officeDocument/2006/relationships/image" Target="media/image35.png"/><Relationship Id="rId2" Type="http://schemas.openxmlformats.org/officeDocument/2006/relationships/numbering" Target="numbering.xml"/><Relationship Id="rId29" Type="http://schemas.openxmlformats.org/officeDocument/2006/relationships/hyperlink" Target="http://36.255.68.50:8080/DLogicKBL/salesforce_api.php?action=create_regiontype" TargetMode="External"/><Relationship Id="rId24" Type="http://schemas.openxmlformats.org/officeDocument/2006/relationships/image" Target="media/image9.png"/><Relationship Id="rId40" Type="http://schemas.openxmlformats.org/officeDocument/2006/relationships/hyperlink" Target="http://36.255.68.50:8080/DLogicKBL/salesforce_api.php?action=create_institutiontype" TargetMode="External"/><Relationship Id="rId45" Type="http://schemas.openxmlformats.org/officeDocument/2006/relationships/image" Target="media/image16.png"/><Relationship Id="rId66" Type="http://schemas.openxmlformats.org/officeDocument/2006/relationships/hyperlink" Target="http://36.255.68.50:8080/DLogicKBL/salesforce_api.php?action=get_purpose&amp;ID=1" TargetMode="External"/><Relationship Id="rId87" Type="http://schemas.openxmlformats.org/officeDocument/2006/relationships/hyperlink" Target="http://36.255.68.50:8080/DLogicKBL/salesforce_api.php?action=get_visit_plans" TargetMode="External"/><Relationship Id="rId110" Type="http://schemas.openxmlformats.org/officeDocument/2006/relationships/hyperlink" Target="http://yourserver.com/sndProductionOrder_api.php?action=create_production_order" TargetMode="External"/><Relationship Id="rId115" Type="http://schemas.openxmlformats.org/officeDocument/2006/relationships/image" Target="media/image43.png"/><Relationship Id="rId131" Type="http://schemas.openxmlformats.org/officeDocument/2006/relationships/hyperlink" Target="http://36.255.68.50:8080/DLogicKBL/sndProductReceipt_api.php?action=get_receipt&amp;ProductReceiptID=1" TargetMode="External"/><Relationship Id="rId136" Type="http://schemas.openxmlformats.org/officeDocument/2006/relationships/image" Target="media/image55.png"/><Relationship Id="rId61" Type="http://schemas.openxmlformats.org/officeDocument/2006/relationships/hyperlink" Target="http://36.255.68.50:8080/DLogicKBL/salesforce_api.php?action=update_tada_allowance&amp;ID=1" TargetMode="External"/><Relationship Id="rId82" Type="http://schemas.openxmlformats.org/officeDocument/2006/relationships/hyperlink" Target="http://36.255.68.50:8080/DLogicKBL/salesforce_api.php?action=get_visit_plan&amp;ID=1" TargetMode="External"/><Relationship Id="rId19" Type="http://schemas.openxmlformats.org/officeDocument/2006/relationships/image" Target="media/image7.png"/><Relationship Id="rId14" Type="http://schemas.openxmlformats.org/officeDocument/2006/relationships/hyperlink" Target="http://36.255.68.50:8080/DLogicKBL/salesforce_api.php?action=get_designations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3.png"/><Relationship Id="rId56" Type="http://schemas.openxmlformats.org/officeDocument/2006/relationships/image" Target="media/image20.png"/><Relationship Id="rId77" Type="http://schemas.openxmlformats.org/officeDocument/2006/relationships/image" Target="media/image29.png"/><Relationship Id="rId100" Type="http://schemas.openxmlformats.org/officeDocument/2006/relationships/hyperlink" Target="http://36.255.68.50:8080/DLogicKBL/salesforce_api.php?action=get_visit_entries" TargetMode="External"/><Relationship Id="rId105" Type="http://schemas.openxmlformats.org/officeDocument/2006/relationships/image" Target="media/image40.png"/><Relationship Id="rId126" Type="http://schemas.openxmlformats.org/officeDocument/2006/relationships/hyperlink" Target="http://36.255.68.50:8080/DLogicKBL/salesforce_api.php?action=update_damage&amp;DamageID=1" TargetMode="External"/><Relationship Id="rId14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36.255.68.50:8080/DLogicKBL/salesforce_api.php?action=create_bookscategory" TargetMode="External"/><Relationship Id="rId72" Type="http://schemas.openxmlformats.org/officeDocument/2006/relationships/hyperlink" Target="http://36.255.68.50:8080/DLogicKBL/salesforce_api.php?action=get_parties" TargetMode="External"/><Relationship Id="rId93" Type="http://schemas.openxmlformats.org/officeDocument/2006/relationships/hyperlink" Target="http://36.255.68.50:8080/DLogicKBL/salesforce_api.php?action=get_visit_plans" TargetMode="External"/><Relationship Id="rId98" Type="http://schemas.openxmlformats.org/officeDocument/2006/relationships/hyperlink" Target="http://36.255.68.50:8080/DLogicKBL/salesforce_api.php?action=create_visit_plan_TADA_details%20" TargetMode="External"/><Relationship Id="rId121" Type="http://schemas.openxmlformats.org/officeDocument/2006/relationships/image" Target="media/image48.png"/><Relationship Id="rId142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F78FF-CF9F-416D-AAFD-4505A187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64</Pages>
  <Words>7927</Words>
  <Characters>45184</Characters>
  <Application>Microsoft Office Word</Application>
  <DocSecurity>0</DocSecurity>
  <Lines>37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ed Sheak</dc:creator>
  <cp:keywords/>
  <dc:description/>
  <cp:lastModifiedBy>Rashed Sheak</cp:lastModifiedBy>
  <cp:revision>20</cp:revision>
  <dcterms:created xsi:type="dcterms:W3CDTF">2024-10-03T04:33:00Z</dcterms:created>
  <dcterms:modified xsi:type="dcterms:W3CDTF">2024-10-06T16:47:00Z</dcterms:modified>
</cp:coreProperties>
</file>